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D5" w:rsidRPr="00B03180" w:rsidRDefault="005370D5" w:rsidP="005370D5">
      <w:pPr>
        <w:ind w:left="12191" w:firstLine="708"/>
      </w:pPr>
      <w:r w:rsidRPr="00B03180">
        <w:t>Приложение 1</w:t>
      </w:r>
    </w:p>
    <w:p w:rsidR="00E54E59" w:rsidRPr="007266EA" w:rsidRDefault="00AC55DF" w:rsidP="005370D5">
      <w:pPr>
        <w:ind w:firstLine="13325"/>
        <w:rPr>
          <w:b/>
        </w:rPr>
      </w:pPr>
      <w:r w:rsidRPr="007266EA">
        <w:rPr>
          <w:b/>
        </w:rPr>
        <w:t>Форма 1</w:t>
      </w:r>
    </w:p>
    <w:p w:rsidR="00E54E59" w:rsidRPr="007266EA" w:rsidRDefault="006A35AB" w:rsidP="00610F33">
      <w:pPr>
        <w:jc w:val="center"/>
        <w:rPr>
          <w:b/>
        </w:rPr>
      </w:pPr>
      <w:r w:rsidRPr="007266EA">
        <w:rPr>
          <w:b/>
        </w:rPr>
        <w:t xml:space="preserve">  ПРОЕКТ                                                  </w:t>
      </w:r>
    </w:p>
    <w:p w:rsidR="00C76BEC" w:rsidRPr="007266EA" w:rsidRDefault="00610F33" w:rsidP="00610F33">
      <w:pPr>
        <w:jc w:val="center"/>
        <w:rPr>
          <w:b/>
        </w:rPr>
      </w:pPr>
      <w:r w:rsidRPr="007266EA">
        <w:rPr>
          <w:b/>
        </w:rPr>
        <w:t xml:space="preserve">плана-заказа на повышение квалификации и профессиональную переподготовку </w:t>
      </w:r>
    </w:p>
    <w:p w:rsidR="00C76BEC" w:rsidRPr="007266EA" w:rsidRDefault="00610F33" w:rsidP="00610F33">
      <w:pPr>
        <w:jc w:val="center"/>
        <w:rPr>
          <w:b/>
        </w:rPr>
      </w:pPr>
      <w:r w:rsidRPr="007266EA">
        <w:rPr>
          <w:b/>
        </w:rPr>
        <w:t xml:space="preserve">педагогических и руководящих кадров города Мичуринска для прохождения </w:t>
      </w:r>
    </w:p>
    <w:p w:rsidR="00610F33" w:rsidRPr="007266EA" w:rsidRDefault="00610F33" w:rsidP="00610F33">
      <w:pPr>
        <w:jc w:val="center"/>
      </w:pPr>
      <w:r w:rsidRPr="007266EA">
        <w:rPr>
          <w:b/>
        </w:rPr>
        <w:t xml:space="preserve">курсов повышения квалификации и </w:t>
      </w:r>
      <w:r w:rsidR="008165FC" w:rsidRPr="007266EA">
        <w:rPr>
          <w:b/>
        </w:rPr>
        <w:t>професс</w:t>
      </w:r>
      <w:r w:rsidR="00A818D5" w:rsidRPr="007266EA">
        <w:rPr>
          <w:b/>
        </w:rPr>
        <w:t>иональной переподготовки на 201</w:t>
      </w:r>
      <w:r w:rsidR="00F70572" w:rsidRPr="007266EA">
        <w:rPr>
          <w:b/>
        </w:rPr>
        <w:t>9</w:t>
      </w:r>
      <w:r w:rsidR="008165FC" w:rsidRPr="007266EA">
        <w:rPr>
          <w:b/>
        </w:rPr>
        <w:t xml:space="preserve"> год</w:t>
      </w:r>
    </w:p>
    <w:p w:rsidR="00610F33" w:rsidRPr="007266EA" w:rsidRDefault="00610F33" w:rsidP="00610F33">
      <w:pPr>
        <w:jc w:val="center"/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57"/>
        <w:gridCol w:w="5007"/>
        <w:gridCol w:w="398"/>
        <w:gridCol w:w="2392"/>
        <w:gridCol w:w="3489"/>
        <w:gridCol w:w="2843"/>
      </w:tblGrid>
      <w:tr w:rsidR="003A535A" w:rsidRPr="007266EA" w:rsidTr="003A535A">
        <w:tc>
          <w:tcPr>
            <w:tcW w:w="657" w:type="dxa"/>
            <w:tcBorders>
              <w:bottom w:val="single" w:sz="4" w:space="0" w:color="auto"/>
            </w:tcBorders>
          </w:tcPr>
          <w:p w:rsidR="003A535A" w:rsidRPr="007266EA" w:rsidRDefault="003A535A" w:rsidP="00610F33">
            <w:pPr>
              <w:jc w:val="center"/>
              <w:rPr>
                <w:b/>
              </w:rPr>
            </w:pPr>
            <w:r w:rsidRPr="007266EA">
              <w:rPr>
                <w:b/>
              </w:rPr>
              <w:t>№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3A535A" w:rsidRPr="007266EA" w:rsidRDefault="003A535A" w:rsidP="00610F33">
            <w:pPr>
              <w:jc w:val="center"/>
              <w:rPr>
                <w:b/>
              </w:rPr>
            </w:pPr>
            <w:r w:rsidRPr="007266EA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3A535A" w:rsidRPr="007266EA" w:rsidRDefault="003A535A" w:rsidP="00610F33">
            <w:pPr>
              <w:jc w:val="center"/>
              <w:rPr>
                <w:b/>
              </w:rPr>
            </w:pPr>
            <w:r w:rsidRPr="007266EA">
              <w:rPr>
                <w:b/>
              </w:rPr>
              <w:t>Количество часов</w:t>
            </w:r>
          </w:p>
        </w:tc>
        <w:tc>
          <w:tcPr>
            <w:tcW w:w="3489" w:type="dxa"/>
          </w:tcPr>
          <w:p w:rsidR="003A535A" w:rsidRPr="007266EA" w:rsidRDefault="003A535A" w:rsidP="00610F33">
            <w:pPr>
              <w:jc w:val="center"/>
              <w:rPr>
                <w:b/>
              </w:rPr>
            </w:pPr>
            <w:r w:rsidRPr="007266EA">
              <w:rPr>
                <w:b/>
              </w:rPr>
              <w:t>Категория слушателей</w:t>
            </w:r>
          </w:p>
        </w:tc>
        <w:tc>
          <w:tcPr>
            <w:tcW w:w="2843" w:type="dxa"/>
          </w:tcPr>
          <w:p w:rsidR="003A535A" w:rsidRPr="007266EA" w:rsidRDefault="003A535A" w:rsidP="00610F33">
            <w:pPr>
              <w:jc w:val="center"/>
              <w:rPr>
                <w:b/>
              </w:rPr>
            </w:pPr>
            <w:r w:rsidRPr="007266EA">
              <w:rPr>
                <w:b/>
              </w:rPr>
              <w:t>Количество слушателей</w:t>
            </w:r>
          </w:p>
        </w:tc>
      </w:tr>
      <w:tr w:rsidR="003A535A" w:rsidRPr="007266EA" w:rsidTr="003A535A">
        <w:trPr>
          <w:trHeight w:val="562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35A" w:rsidRPr="00A45A2C" w:rsidRDefault="003A535A" w:rsidP="00A45A2C">
            <w:pPr>
              <w:jc w:val="center"/>
              <w:rPr>
                <w:b/>
              </w:rPr>
            </w:pPr>
            <w:r w:rsidRPr="007266EA">
              <w:rPr>
                <w:b/>
              </w:rPr>
              <w:t>1</w:t>
            </w:r>
            <w:r>
              <w:rPr>
                <w:b/>
              </w:rPr>
              <w:t>.</w:t>
            </w:r>
            <w:r w:rsidR="00A45A2C">
              <w:rPr>
                <w:b/>
              </w:rPr>
              <w:t>Профессиональная переподготовка</w:t>
            </w:r>
          </w:p>
        </w:tc>
      </w:tr>
      <w:tr w:rsidR="003A535A" w:rsidRPr="007266EA" w:rsidTr="00A45A2C">
        <w:trPr>
          <w:trHeight w:val="1323"/>
        </w:trPr>
        <w:tc>
          <w:tcPr>
            <w:tcW w:w="657" w:type="dxa"/>
            <w:tcBorders>
              <w:bottom w:val="single" w:sz="4" w:space="0" w:color="auto"/>
            </w:tcBorders>
          </w:tcPr>
          <w:p w:rsidR="003A535A" w:rsidRPr="00BC79DF" w:rsidRDefault="003A535A" w:rsidP="00610F33">
            <w:pPr>
              <w:jc w:val="center"/>
            </w:pPr>
          </w:p>
        </w:tc>
        <w:tc>
          <w:tcPr>
            <w:tcW w:w="5007" w:type="dxa"/>
            <w:tcBorders>
              <w:bottom w:val="single" w:sz="4" w:space="0" w:color="auto"/>
              <w:right w:val="single" w:sz="4" w:space="0" w:color="auto"/>
            </w:tcBorders>
          </w:tcPr>
          <w:p w:rsidR="003A535A" w:rsidRPr="00A45A2C" w:rsidRDefault="003A535A" w:rsidP="000704AF">
            <w:pPr>
              <w:jc w:val="both"/>
              <w:rPr>
                <w:color w:val="000000"/>
              </w:rPr>
            </w:pPr>
            <w:r w:rsidRPr="00A45A2C">
              <w:rPr>
                <w:color w:val="000000"/>
              </w:rPr>
              <w:t>Педагогика дополнительного образования</w:t>
            </w:r>
          </w:p>
          <w:p w:rsidR="003A535A" w:rsidRPr="00A45A2C" w:rsidRDefault="003A535A" w:rsidP="000704AF">
            <w:pPr>
              <w:rPr>
                <w:i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A" w:rsidRPr="00A45A2C" w:rsidRDefault="003A535A" w:rsidP="000704AF">
            <w:pPr>
              <w:rPr>
                <w:i/>
              </w:rPr>
            </w:pPr>
            <w:r w:rsidRPr="00A45A2C">
              <w:rPr>
                <w:i/>
              </w:rPr>
              <w:t>280</w:t>
            </w:r>
          </w:p>
        </w:tc>
        <w:tc>
          <w:tcPr>
            <w:tcW w:w="3489" w:type="dxa"/>
            <w:tcBorders>
              <w:left w:val="single" w:sz="4" w:space="0" w:color="auto"/>
            </w:tcBorders>
          </w:tcPr>
          <w:p w:rsidR="003A535A" w:rsidRPr="00A45A2C" w:rsidRDefault="003A535A" w:rsidP="000704AF">
            <w:pPr>
              <w:jc w:val="both"/>
              <w:rPr>
                <w:color w:val="000000"/>
              </w:rPr>
            </w:pPr>
            <w:r w:rsidRPr="00A45A2C">
              <w:rPr>
                <w:color w:val="000000"/>
              </w:rPr>
              <w:t>Педагогические работники образовательных организаций, реализующие дополнительные общеобразовательные программы</w:t>
            </w:r>
          </w:p>
          <w:p w:rsidR="003A535A" w:rsidRPr="00A45A2C" w:rsidRDefault="003A535A" w:rsidP="000704AF">
            <w:pPr>
              <w:rPr>
                <w:i/>
              </w:rPr>
            </w:pPr>
          </w:p>
        </w:tc>
        <w:tc>
          <w:tcPr>
            <w:tcW w:w="2843" w:type="dxa"/>
          </w:tcPr>
          <w:p w:rsidR="003A535A" w:rsidRPr="00153821" w:rsidRDefault="003A535A" w:rsidP="000704A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A45A2C" w:rsidRPr="007266EA" w:rsidTr="000273AB">
        <w:trPr>
          <w:trHeight w:val="369"/>
        </w:trPr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:rsidR="00A45A2C" w:rsidRPr="00A45A2C" w:rsidRDefault="00A45A2C" w:rsidP="00A45A2C">
            <w:pPr>
              <w:jc w:val="center"/>
            </w:pPr>
            <w:r w:rsidRPr="00A45A2C">
              <w:t>Итого</w:t>
            </w:r>
            <w:r>
              <w:t>:</w:t>
            </w:r>
            <w:r w:rsidRPr="00A45A2C">
              <w:t xml:space="preserve"> 1</w:t>
            </w:r>
          </w:p>
        </w:tc>
      </w:tr>
      <w:tr w:rsidR="003A535A" w:rsidRPr="007266EA" w:rsidTr="003A535A">
        <w:trPr>
          <w:trHeight w:val="245"/>
        </w:trPr>
        <w:tc>
          <w:tcPr>
            <w:tcW w:w="14786" w:type="dxa"/>
            <w:gridSpan w:val="6"/>
            <w:tcBorders>
              <w:top w:val="single" w:sz="4" w:space="0" w:color="auto"/>
              <w:bottom w:val="nil"/>
            </w:tcBorders>
          </w:tcPr>
          <w:p w:rsidR="003A535A" w:rsidRPr="007266EA" w:rsidRDefault="003A535A" w:rsidP="00706AA1">
            <w:pPr>
              <w:jc w:val="center"/>
            </w:pPr>
            <w:r w:rsidRPr="007266EA">
              <w:rPr>
                <w:b/>
              </w:rPr>
              <w:t>2</w:t>
            </w:r>
            <w:r>
              <w:rPr>
                <w:b/>
              </w:rPr>
              <w:t>.</w:t>
            </w:r>
            <w:r w:rsidRPr="00BC79DF">
              <w:rPr>
                <w:b/>
              </w:rPr>
              <w:t>Повышение квалификации</w:t>
            </w:r>
          </w:p>
        </w:tc>
      </w:tr>
      <w:tr w:rsidR="003A535A" w:rsidRPr="007266EA" w:rsidTr="003A535A">
        <w:trPr>
          <w:trHeight w:val="366"/>
        </w:trPr>
        <w:tc>
          <w:tcPr>
            <w:tcW w:w="657" w:type="dxa"/>
            <w:tcBorders>
              <w:top w:val="single" w:sz="4" w:space="0" w:color="auto"/>
            </w:tcBorders>
          </w:tcPr>
          <w:p w:rsidR="003A535A" w:rsidRDefault="003A535A" w:rsidP="00610F33">
            <w:pPr>
              <w:jc w:val="center"/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535A" w:rsidRPr="00E02E66" w:rsidRDefault="003A535A" w:rsidP="00E02E66">
            <w:pPr>
              <w:tabs>
                <w:tab w:val="left" w:pos="285"/>
              </w:tabs>
              <w:rPr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5A" w:rsidRDefault="003A535A" w:rsidP="00610F33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35A" w:rsidRDefault="003A535A" w:rsidP="00E02E66">
            <w:pPr>
              <w:jc w:val="center"/>
            </w:pPr>
            <w:r>
              <w:t>воспитатель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3A535A" w:rsidRDefault="003A535A" w:rsidP="00610F33">
            <w:pPr>
              <w:jc w:val="center"/>
            </w:pPr>
            <w:r>
              <w:t>4</w:t>
            </w:r>
          </w:p>
        </w:tc>
      </w:tr>
      <w:tr w:rsidR="003A535A" w:rsidRPr="007266EA" w:rsidTr="003A535A">
        <w:trPr>
          <w:trHeight w:val="408"/>
        </w:trPr>
        <w:tc>
          <w:tcPr>
            <w:tcW w:w="657" w:type="dxa"/>
            <w:tcBorders>
              <w:top w:val="single" w:sz="4" w:space="0" w:color="auto"/>
            </w:tcBorders>
          </w:tcPr>
          <w:p w:rsidR="003A535A" w:rsidRDefault="00A45A2C" w:rsidP="00610F33">
            <w:pPr>
              <w:jc w:val="center"/>
            </w:pPr>
            <w:r>
              <w:t>1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535A" w:rsidRPr="00D81BF8" w:rsidRDefault="003A535A" w:rsidP="00D81BF8">
            <w:pPr>
              <w:tabs>
                <w:tab w:val="left" w:pos="285"/>
              </w:tabs>
            </w:pPr>
            <w:r w:rsidRPr="00D81BF8">
              <w:t>Коррекционно-педагогическая работа с детьми, имеющими нарушение речи (дошкольного, младшего школьного возраста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A" w:rsidRDefault="003A535A" w:rsidP="00610F33">
            <w:pPr>
              <w:jc w:val="center"/>
            </w:pPr>
            <w:r>
              <w:t>10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35A" w:rsidRDefault="003A535A" w:rsidP="00610F33">
            <w:pPr>
              <w:jc w:val="center"/>
            </w:pPr>
            <w:r>
              <w:t>учитель-логопед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3A535A" w:rsidRPr="00473AC7" w:rsidRDefault="003A535A" w:rsidP="00610F33">
            <w:pPr>
              <w:jc w:val="center"/>
            </w:pPr>
            <w:r w:rsidRPr="00473AC7">
              <w:t>1</w:t>
            </w:r>
          </w:p>
        </w:tc>
      </w:tr>
      <w:tr w:rsidR="003A535A" w:rsidRPr="007266EA" w:rsidTr="003A535A">
        <w:trPr>
          <w:trHeight w:val="421"/>
        </w:trPr>
        <w:tc>
          <w:tcPr>
            <w:tcW w:w="657" w:type="dxa"/>
          </w:tcPr>
          <w:p w:rsidR="003A535A" w:rsidRDefault="00A45A2C" w:rsidP="00610F33">
            <w:pPr>
              <w:jc w:val="center"/>
            </w:pPr>
            <w:r>
              <w:t>2</w:t>
            </w:r>
          </w:p>
        </w:tc>
        <w:tc>
          <w:tcPr>
            <w:tcW w:w="5405" w:type="dxa"/>
            <w:gridSpan w:val="2"/>
            <w:tcBorders>
              <w:right w:val="single" w:sz="4" w:space="0" w:color="auto"/>
            </w:tcBorders>
          </w:tcPr>
          <w:p w:rsidR="003A535A" w:rsidRPr="00FA6A56" w:rsidRDefault="003A535A" w:rsidP="00FA6A56">
            <w:pPr>
              <w:rPr>
                <w:iCs/>
              </w:rPr>
            </w:pPr>
            <w:r w:rsidRPr="00FA6A56">
              <w:rPr>
                <w:iCs/>
              </w:rPr>
              <w:t>Совершенствования структуры и содержания музыкального образования дошкольников в соответствии с ФГОС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A" w:rsidRDefault="003A535A" w:rsidP="00610F33">
            <w:pPr>
              <w:jc w:val="center"/>
            </w:pPr>
            <w:r>
              <w:t>7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35A" w:rsidRDefault="003A535A" w:rsidP="00610F33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473AC7" w:rsidRDefault="003A535A" w:rsidP="00A45A2C">
            <w:pPr>
              <w:jc w:val="center"/>
            </w:pPr>
            <w:r>
              <w:t>1</w:t>
            </w:r>
            <w:r w:rsidR="00A45A2C">
              <w:t>4</w:t>
            </w:r>
          </w:p>
        </w:tc>
      </w:tr>
      <w:tr w:rsidR="003A535A" w:rsidRPr="007266EA" w:rsidTr="003A535A">
        <w:trPr>
          <w:trHeight w:val="421"/>
        </w:trPr>
        <w:tc>
          <w:tcPr>
            <w:tcW w:w="657" w:type="dxa"/>
          </w:tcPr>
          <w:p w:rsidR="003A535A" w:rsidRDefault="00A45A2C" w:rsidP="00610F33">
            <w:pPr>
              <w:jc w:val="center"/>
            </w:pPr>
            <w:r>
              <w:t>3</w:t>
            </w:r>
          </w:p>
        </w:tc>
        <w:tc>
          <w:tcPr>
            <w:tcW w:w="5405" w:type="dxa"/>
            <w:gridSpan w:val="2"/>
            <w:tcBorders>
              <w:right w:val="single" w:sz="4" w:space="0" w:color="auto"/>
            </w:tcBorders>
          </w:tcPr>
          <w:p w:rsidR="003A535A" w:rsidRPr="00A76E6B" w:rsidRDefault="003A535A" w:rsidP="00FA6A56">
            <w:pPr>
              <w:rPr>
                <w:iCs/>
              </w:rPr>
            </w:pPr>
            <w:r w:rsidRPr="00A76E6B">
              <w:t>Психологическое сопровождение образовательного процесса в условиях введения ФГО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A" w:rsidRDefault="003A535A" w:rsidP="00610F33">
            <w:pPr>
              <w:jc w:val="center"/>
            </w:pPr>
            <w:r>
              <w:t>7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35A" w:rsidRDefault="003A535A" w:rsidP="00610F33">
            <w:pPr>
              <w:jc w:val="center"/>
            </w:pPr>
            <w:r>
              <w:t>педагог-психолог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473AC7" w:rsidRDefault="003A535A" w:rsidP="00610F33">
            <w:pPr>
              <w:jc w:val="center"/>
            </w:pPr>
            <w:r w:rsidRPr="00473AC7">
              <w:t>1</w:t>
            </w:r>
          </w:p>
        </w:tc>
      </w:tr>
      <w:tr w:rsidR="00A45A2C" w:rsidRPr="007266EA" w:rsidTr="00F0393A">
        <w:trPr>
          <w:trHeight w:val="824"/>
        </w:trPr>
        <w:tc>
          <w:tcPr>
            <w:tcW w:w="657" w:type="dxa"/>
          </w:tcPr>
          <w:p w:rsidR="00A45A2C" w:rsidRDefault="00A45A2C" w:rsidP="00610F33">
            <w:pPr>
              <w:jc w:val="center"/>
            </w:pPr>
            <w:r>
              <w:t>4</w:t>
            </w:r>
          </w:p>
        </w:tc>
        <w:tc>
          <w:tcPr>
            <w:tcW w:w="5405" w:type="dxa"/>
            <w:gridSpan w:val="2"/>
            <w:tcBorders>
              <w:right w:val="single" w:sz="4" w:space="0" w:color="auto"/>
            </w:tcBorders>
          </w:tcPr>
          <w:p w:rsidR="00A45A2C" w:rsidRPr="002D5700" w:rsidRDefault="00A45A2C" w:rsidP="00FA6A56">
            <w:r w:rsidRPr="002D5700">
              <w:t>Управление развитием дошкольной образовательной организацией в условиях системных изменен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2C" w:rsidRDefault="00A45A2C" w:rsidP="00610F33">
            <w:pPr>
              <w:jc w:val="center"/>
            </w:pPr>
            <w:r>
              <w:t>7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</w:tcPr>
          <w:p w:rsidR="00A45A2C" w:rsidRDefault="00A45A2C" w:rsidP="00610F33">
            <w:pPr>
              <w:jc w:val="center"/>
            </w:pPr>
            <w:r>
              <w:t>заведующий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A45A2C" w:rsidRDefault="00A45A2C" w:rsidP="00610F33">
            <w:pPr>
              <w:jc w:val="center"/>
            </w:pPr>
            <w:r>
              <w:t>3</w:t>
            </w:r>
          </w:p>
        </w:tc>
      </w:tr>
      <w:tr w:rsidR="003A535A" w:rsidRPr="007266EA" w:rsidTr="003A535A">
        <w:trPr>
          <w:trHeight w:val="842"/>
        </w:trPr>
        <w:tc>
          <w:tcPr>
            <w:tcW w:w="657" w:type="dxa"/>
            <w:tcBorders>
              <w:bottom w:val="single" w:sz="4" w:space="0" w:color="000000" w:themeColor="text1"/>
            </w:tcBorders>
          </w:tcPr>
          <w:p w:rsidR="003A535A" w:rsidRDefault="003A535A" w:rsidP="00A45A2C">
            <w:pPr>
              <w:jc w:val="center"/>
            </w:pPr>
            <w:r>
              <w:t>3</w:t>
            </w:r>
            <w:r w:rsidR="00A45A2C">
              <w:t>5</w:t>
            </w:r>
          </w:p>
        </w:tc>
        <w:tc>
          <w:tcPr>
            <w:tcW w:w="540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A535A" w:rsidRPr="00242295" w:rsidRDefault="003A535A" w:rsidP="00242295">
            <w:pPr>
              <w:tabs>
                <w:tab w:val="left" w:pos="978"/>
              </w:tabs>
            </w:pPr>
            <w:r w:rsidRPr="00242295">
              <w:t>Организация и содержание образовательного процесса в условиях реализации ФГОС дошкольного образования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535A" w:rsidRDefault="003A535A" w:rsidP="00610F33">
            <w:pPr>
              <w:jc w:val="center"/>
            </w:pPr>
            <w:r>
              <w:t>10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</w:tcPr>
          <w:p w:rsidR="003A535A" w:rsidRDefault="003A535A" w:rsidP="00610F33">
            <w:pPr>
              <w:jc w:val="center"/>
            </w:pPr>
            <w:r>
              <w:t>воспитатель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3A535A" w:rsidRPr="00473AC7" w:rsidRDefault="003A535A" w:rsidP="00610F33">
            <w:pPr>
              <w:jc w:val="center"/>
            </w:pPr>
            <w:r w:rsidRPr="00473AC7">
              <w:t>105</w:t>
            </w:r>
          </w:p>
        </w:tc>
      </w:tr>
      <w:tr w:rsidR="003A535A" w:rsidRPr="007266EA" w:rsidTr="003A535A">
        <w:trPr>
          <w:trHeight w:val="285"/>
        </w:trPr>
        <w:tc>
          <w:tcPr>
            <w:tcW w:w="657" w:type="dxa"/>
          </w:tcPr>
          <w:p w:rsidR="003A535A" w:rsidRDefault="00A45A2C" w:rsidP="00610F33">
            <w:pPr>
              <w:jc w:val="center"/>
            </w:pPr>
            <w:r>
              <w:t>6</w:t>
            </w:r>
          </w:p>
        </w:tc>
        <w:tc>
          <w:tcPr>
            <w:tcW w:w="5405" w:type="dxa"/>
            <w:gridSpan w:val="2"/>
            <w:tcBorders>
              <w:right w:val="single" w:sz="4" w:space="0" w:color="auto"/>
            </w:tcBorders>
          </w:tcPr>
          <w:p w:rsidR="003A535A" w:rsidRPr="00A305A4" w:rsidRDefault="003A535A" w:rsidP="00A305A4">
            <w:pPr>
              <w:tabs>
                <w:tab w:val="left" w:pos="978"/>
              </w:tabs>
              <w:rPr>
                <w:rFonts w:eastAsia="Andale Sans UI"/>
                <w:kern w:val="3"/>
                <w:lang w:eastAsia="en-US" w:bidi="en-US"/>
              </w:rPr>
            </w:pPr>
            <w:r w:rsidRPr="00A305A4">
              <w:rPr>
                <w:iCs/>
              </w:rPr>
              <w:t>Психолого-педагогические аспекты профессиональной компетентности младшего воспитателя в условиях реализации ФГОС дошкольного образования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:rsidR="003A535A" w:rsidRDefault="003A535A" w:rsidP="00242295">
            <w:pPr>
              <w:jc w:val="center"/>
            </w:pPr>
            <w:r>
              <w:t>3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35A" w:rsidRDefault="003A535A" w:rsidP="00610F33">
            <w:pPr>
              <w:jc w:val="center"/>
            </w:pPr>
            <w:r>
              <w:t>младший воспитатель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473AC7" w:rsidRDefault="003A535A" w:rsidP="00610F33">
            <w:pPr>
              <w:jc w:val="center"/>
            </w:pPr>
            <w:r w:rsidRPr="00473AC7">
              <w:t>73</w:t>
            </w:r>
          </w:p>
        </w:tc>
      </w:tr>
      <w:tr w:rsidR="00A45A2C" w:rsidRPr="007266EA" w:rsidTr="00A12C2D">
        <w:trPr>
          <w:trHeight w:val="285"/>
        </w:trPr>
        <w:tc>
          <w:tcPr>
            <w:tcW w:w="14786" w:type="dxa"/>
            <w:gridSpan w:val="6"/>
          </w:tcPr>
          <w:p w:rsidR="00A45A2C" w:rsidRPr="00473AC7" w:rsidRDefault="00A45A2C" w:rsidP="00610F33">
            <w:pPr>
              <w:jc w:val="center"/>
            </w:pPr>
            <w:r>
              <w:t>Итого:201</w:t>
            </w:r>
          </w:p>
        </w:tc>
      </w:tr>
    </w:tbl>
    <w:p w:rsidR="00195C67" w:rsidRPr="007266EA" w:rsidRDefault="00195C67" w:rsidP="00287F54"/>
    <w:p w:rsidR="005370D5" w:rsidRPr="008D6450" w:rsidRDefault="008D6450" w:rsidP="008D6450">
      <w:r>
        <w:t>Д</w:t>
      </w:r>
      <w:r w:rsidR="00AE4AF7" w:rsidRPr="007266EA">
        <w:t>иректор</w:t>
      </w:r>
      <w:r>
        <w:t xml:space="preserve">                                                   </w:t>
      </w:r>
      <w:r w:rsidR="005370D5">
        <w:t xml:space="preserve">                                                                  </w:t>
      </w:r>
      <w:r>
        <w:t>Л.В</w:t>
      </w:r>
      <w:r w:rsidR="00F70572" w:rsidRPr="007266EA">
        <w:t xml:space="preserve">. </w:t>
      </w:r>
      <w:proofErr w:type="spellStart"/>
      <w:r>
        <w:t>Дедешко</w:t>
      </w:r>
      <w:proofErr w:type="spellEnd"/>
    </w:p>
    <w:p w:rsidR="00B03180" w:rsidRPr="00B03180" w:rsidRDefault="00B03180" w:rsidP="00E54E59">
      <w:pPr>
        <w:jc w:val="right"/>
      </w:pPr>
      <w:r w:rsidRPr="00B03180">
        <w:lastRenderedPageBreak/>
        <w:t>Приложение 2</w:t>
      </w:r>
    </w:p>
    <w:p w:rsidR="00E54E59" w:rsidRPr="007266EA" w:rsidRDefault="00B03180" w:rsidP="00B03180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54E59" w:rsidRPr="007266EA">
        <w:rPr>
          <w:b/>
        </w:rPr>
        <w:t>Форма 2</w:t>
      </w:r>
    </w:p>
    <w:p w:rsidR="00E54E59" w:rsidRPr="007266EA" w:rsidRDefault="00E54E59" w:rsidP="008F60FB">
      <w:pPr>
        <w:jc w:val="center"/>
      </w:pPr>
    </w:p>
    <w:p w:rsidR="00B03180" w:rsidRDefault="00B03180" w:rsidP="008F60FB">
      <w:pPr>
        <w:jc w:val="center"/>
        <w:rPr>
          <w:b/>
        </w:rPr>
      </w:pPr>
    </w:p>
    <w:p w:rsidR="008F60FB" w:rsidRPr="007266EA" w:rsidRDefault="008F60FB" w:rsidP="008F60FB">
      <w:pPr>
        <w:jc w:val="center"/>
        <w:rPr>
          <w:b/>
        </w:rPr>
      </w:pPr>
      <w:r w:rsidRPr="007266EA">
        <w:rPr>
          <w:b/>
        </w:rPr>
        <w:t>ПРОЕКТ</w:t>
      </w:r>
      <w:r w:rsidR="00E54E59" w:rsidRPr="007266EA">
        <w:rPr>
          <w:b/>
        </w:rPr>
        <w:tab/>
      </w:r>
    </w:p>
    <w:p w:rsidR="00C76BEC" w:rsidRPr="007266EA" w:rsidRDefault="008F60FB" w:rsidP="008F60FB">
      <w:pPr>
        <w:jc w:val="center"/>
        <w:rPr>
          <w:b/>
        </w:rPr>
      </w:pPr>
      <w:r w:rsidRPr="007266EA">
        <w:rPr>
          <w:b/>
        </w:rPr>
        <w:t xml:space="preserve">плана-заказа на повышение квалификации и профессиональную переподготовку </w:t>
      </w:r>
    </w:p>
    <w:p w:rsidR="00C76BEC" w:rsidRPr="007266EA" w:rsidRDefault="008F60FB" w:rsidP="008F60FB">
      <w:pPr>
        <w:jc w:val="center"/>
        <w:rPr>
          <w:b/>
        </w:rPr>
      </w:pPr>
      <w:r w:rsidRPr="007266EA">
        <w:rPr>
          <w:b/>
        </w:rPr>
        <w:t xml:space="preserve">учителей города Мичуринска для прохождения курсов </w:t>
      </w:r>
    </w:p>
    <w:p w:rsidR="008F60FB" w:rsidRPr="007266EA" w:rsidRDefault="008F60FB" w:rsidP="008F60FB">
      <w:pPr>
        <w:jc w:val="center"/>
      </w:pPr>
      <w:r w:rsidRPr="007266EA">
        <w:rPr>
          <w:b/>
        </w:rPr>
        <w:t>повышения квалификации и професс</w:t>
      </w:r>
      <w:r w:rsidR="001B0450" w:rsidRPr="007266EA">
        <w:rPr>
          <w:b/>
        </w:rPr>
        <w:t>иональной переподготовки на 201</w:t>
      </w:r>
      <w:r w:rsidR="00F70572" w:rsidRPr="007266EA">
        <w:rPr>
          <w:b/>
        </w:rPr>
        <w:t>9</w:t>
      </w:r>
      <w:r w:rsidRPr="007266EA">
        <w:rPr>
          <w:b/>
        </w:rPr>
        <w:t xml:space="preserve"> год</w:t>
      </w:r>
    </w:p>
    <w:p w:rsidR="008F60FB" w:rsidRPr="007266EA" w:rsidRDefault="008F60FB" w:rsidP="008F60FB">
      <w:pPr>
        <w:jc w:val="center"/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677"/>
        <w:gridCol w:w="993"/>
        <w:gridCol w:w="2125"/>
        <w:gridCol w:w="2427"/>
        <w:gridCol w:w="2694"/>
        <w:gridCol w:w="1256"/>
        <w:gridCol w:w="1418"/>
        <w:gridCol w:w="1705"/>
      </w:tblGrid>
      <w:tr w:rsidR="008F60FB" w:rsidRPr="007266EA" w:rsidTr="00DD15F6">
        <w:trPr>
          <w:trHeight w:val="1114"/>
          <w:jc w:val="center"/>
        </w:trPr>
        <w:tc>
          <w:tcPr>
            <w:tcW w:w="583" w:type="dxa"/>
            <w:vMerge w:val="restart"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  <w:r w:rsidRPr="007266EA">
              <w:rPr>
                <w:b/>
              </w:rPr>
              <w:t>№</w:t>
            </w:r>
          </w:p>
        </w:tc>
        <w:tc>
          <w:tcPr>
            <w:tcW w:w="2677" w:type="dxa"/>
            <w:vMerge w:val="restart"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  <w:r w:rsidRPr="007266EA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993" w:type="dxa"/>
            <w:vMerge w:val="restart"/>
          </w:tcPr>
          <w:p w:rsidR="008F60FB" w:rsidRPr="007266EA" w:rsidRDefault="00195C67" w:rsidP="00E70B0F">
            <w:pPr>
              <w:jc w:val="center"/>
              <w:rPr>
                <w:b/>
              </w:rPr>
            </w:pPr>
            <w:r w:rsidRPr="007266EA">
              <w:rPr>
                <w:b/>
              </w:rPr>
              <w:t>Объе</w:t>
            </w:r>
            <w:r w:rsidR="008F60FB" w:rsidRPr="007266EA">
              <w:rPr>
                <w:b/>
              </w:rPr>
              <w:t>м курсов</w:t>
            </w:r>
          </w:p>
        </w:tc>
        <w:tc>
          <w:tcPr>
            <w:tcW w:w="2125" w:type="dxa"/>
            <w:vMerge w:val="restart"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  <w:r w:rsidRPr="007266EA">
              <w:rPr>
                <w:b/>
              </w:rPr>
              <w:t>ФИО</w:t>
            </w:r>
          </w:p>
        </w:tc>
        <w:tc>
          <w:tcPr>
            <w:tcW w:w="2427" w:type="dxa"/>
            <w:vMerge w:val="restart"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  <w:r w:rsidRPr="007266EA">
              <w:rPr>
                <w:b/>
              </w:rPr>
              <w:t>Категория слушателей</w:t>
            </w:r>
          </w:p>
        </w:tc>
        <w:tc>
          <w:tcPr>
            <w:tcW w:w="2694" w:type="dxa"/>
            <w:vMerge w:val="restart"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  <w:r w:rsidRPr="007266EA">
              <w:rPr>
                <w:b/>
              </w:rPr>
              <w:t>Место работы</w:t>
            </w:r>
          </w:p>
        </w:tc>
        <w:tc>
          <w:tcPr>
            <w:tcW w:w="2674" w:type="dxa"/>
            <w:gridSpan w:val="2"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  <w:r w:rsidRPr="007266EA">
              <w:rPr>
                <w:b/>
              </w:rPr>
              <w:t>Прохождение предыдущих курсов повышения квалификации</w:t>
            </w:r>
          </w:p>
        </w:tc>
        <w:tc>
          <w:tcPr>
            <w:tcW w:w="1705" w:type="dxa"/>
            <w:vMerge w:val="restart"/>
          </w:tcPr>
          <w:p w:rsidR="008F60FB" w:rsidRPr="007266EA" w:rsidRDefault="00C113C5" w:rsidP="00A101E8">
            <w:pPr>
              <w:jc w:val="center"/>
              <w:rPr>
                <w:b/>
              </w:rPr>
            </w:pPr>
            <w:r w:rsidRPr="007266EA">
              <w:rPr>
                <w:b/>
              </w:rPr>
              <w:t>Место прохож</w:t>
            </w:r>
            <w:r w:rsidR="001B0450" w:rsidRPr="007266EA">
              <w:rPr>
                <w:b/>
              </w:rPr>
              <w:t>дения курсов</w:t>
            </w:r>
          </w:p>
        </w:tc>
      </w:tr>
      <w:tr w:rsidR="008F60FB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</w:p>
        </w:tc>
        <w:tc>
          <w:tcPr>
            <w:tcW w:w="2427" w:type="dxa"/>
            <w:vMerge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8F60FB" w:rsidRPr="007266EA" w:rsidRDefault="008F60FB" w:rsidP="00E70B0F">
            <w:pPr>
              <w:jc w:val="center"/>
              <w:rPr>
                <w:b/>
              </w:rPr>
            </w:pPr>
            <w:r w:rsidRPr="007266EA">
              <w:rPr>
                <w:b/>
              </w:rPr>
              <w:t xml:space="preserve">Год </w:t>
            </w:r>
            <w:proofErr w:type="spellStart"/>
            <w:proofErr w:type="gramStart"/>
            <w:r w:rsidRPr="007266EA">
              <w:rPr>
                <w:b/>
              </w:rPr>
              <w:t>прохож</w:t>
            </w:r>
            <w:r w:rsidR="00195C67" w:rsidRPr="007266EA">
              <w:rPr>
                <w:b/>
              </w:rPr>
              <w:t>-</w:t>
            </w:r>
            <w:r w:rsidRPr="007266EA">
              <w:rPr>
                <w:b/>
              </w:rPr>
              <w:t>дения</w:t>
            </w:r>
            <w:proofErr w:type="spellEnd"/>
            <w:proofErr w:type="gramEnd"/>
          </w:p>
        </w:tc>
        <w:tc>
          <w:tcPr>
            <w:tcW w:w="1418" w:type="dxa"/>
          </w:tcPr>
          <w:p w:rsidR="008F60FB" w:rsidRPr="007266EA" w:rsidRDefault="00195C67" w:rsidP="00E70B0F">
            <w:pPr>
              <w:jc w:val="center"/>
              <w:rPr>
                <w:b/>
              </w:rPr>
            </w:pPr>
            <w:r w:rsidRPr="007266EA">
              <w:rPr>
                <w:b/>
              </w:rPr>
              <w:t>Объе</w:t>
            </w:r>
            <w:r w:rsidR="008F60FB" w:rsidRPr="007266EA">
              <w:rPr>
                <w:b/>
              </w:rPr>
              <w:t>м курсов</w:t>
            </w:r>
          </w:p>
          <w:p w:rsidR="008F60FB" w:rsidRPr="007266EA" w:rsidRDefault="008F60FB" w:rsidP="00E70B0F">
            <w:pPr>
              <w:jc w:val="center"/>
              <w:rPr>
                <w:b/>
              </w:rPr>
            </w:pPr>
            <w:r w:rsidRPr="007266EA">
              <w:rPr>
                <w:b/>
              </w:rPr>
              <w:t xml:space="preserve"> (не менее 100 часов)</w:t>
            </w:r>
          </w:p>
        </w:tc>
        <w:tc>
          <w:tcPr>
            <w:tcW w:w="1705" w:type="dxa"/>
            <w:vMerge/>
          </w:tcPr>
          <w:p w:rsidR="008F60FB" w:rsidRPr="007266EA" w:rsidRDefault="008F60FB" w:rsidP="00E70B0F">
            <w:pPr>
              <w:jc w:val="center"/>
            </w:pPr>
          </w:p>
        </w:tc>
      </w:tr>
      <w:tr w:rsidR="00FE64D8" w:rsidRPr="007266EA" w:rsidTr="00DD15F6">
        <w:trPr>
          <w:trHeight w:val="207"/>
          <w:jc w:val="center"/>
        </w:trPr>
        <w:tc>
          <w:tcPr>
            <w:tcW w:w="15878" w:type="dxa"/>
            <w:gridSpan w:val="9"/>
          </w:tcPr>
          <w:p w:rsidR="00FE64D8" w:rsidRPr="007266EA" w:rsidRDefault="00FE64D8" w:rsidP="00E70B0F">
            <w:pPr>
              <w:jc w:val="center"/>
              <w:rPr>
                <w:b/>
              </w:rPr>
            </w:pPr>
            <w:r w:rsidRPr="007266EA">
              <w:rPr>
                <w:b/>
              </w:rPr>
              <w:t>Профессиональная переподготовка</w:t>
            </w:r>
          </w:p>
          <w:p w:rsidR="001173C6" w:rsidRPr="007266EA" w:rsidRDefault="001173C6" w:rsidP="00E70B0F">
            <w:pPr>
              <w:jc w:val="center"/>
            </w:pPr>
          </w:p>
        </w:tc>
      </w:tr>
      <w:tr w:rsidR="003A535A" w:rsidRPr="007266EA" w:rsidTr="00DD15F6">
        <w:trPr>
          <w:trHeight w:val="2263"/>
          <w:jc w:val="center"/>
        </w:trPr>
        <w:tc>
          <w:tcPr>
            <w:tcW w:w="583" w:type="dxa"/>
          </w:tcPr>
          <w:p w:rsidR="003A535A" w:rsidRDefault="00A45A2C" w:rsidP="00E70B0F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3A535A" w:rsidRPr="003A535A" w:rsidRDefault="003A535A" w:rsidP="000704AF">
            <w:pPr>
              <w:jc w:val="both"/>
              <w:rPr>
                <w:i/>
              </w:rPr>
            </w:pPr>
            <w:r w:rsidRPr="003A535A">
              <w:rPr>
                <w:color w:val="000000"/>
              </w:rPr>
              <w:t>Педагогика дополнительного образования</w:t>
            </w:r>
          </w:p>
        </w:tc>
        <w:tc>
          <w:tcPr>
            <w:tcW w:w="993" w:type="dxa"/>
          </w:tcPr>
          <w:p w:rsidR="003A535A" w:rsidRPr="003A535A" w:rsidRDefault="003A535A" w:rsidP="000704AF">
            <w:pPr>
              <w:rPr>
                <w:i/>
              </w:rPr>
            </w:pPr>
            <w:r w:rsidRPr="003A535A">
              <w:rPr>
                <w:i/>
              </w:rPr>
              <w:t>280</w:t>
            </w:r>
          </w:p>
        </w:tc>
        <w:tc>
          <w:tcPr>
            <w:tcW w:w="2125" w:type="dxa"/>
          </w:tcPr>
          <w:p w:rsidR="003A535A" w:rsidRPr="003A535A" w:rsidRDefault="003A535A" w:rsidP="000704AF">
            <w:pPr>
              <w:rPr>
                <w:i/>
              </w:rPr>
            </w:pPr>
            <w:r w:rsidRPr="003A535A">
              <w:rPr>
                <w:i/>
              </w:rPr>
              <w:t>Бессонова Алла Владимировна</w:t>
            </w:r>
          </w:p>
        </w:tc>
        <w:tc>
          <w:tcPr>
            <w:tcW w:w="2427" w:type="dxa"/>
          </w:tcPr>
          <w:p w:rsidR="003A535A" w:rsidRPr="003A535A" w:rsidRDefault="003A535A" w:rsidP="000704AF">
            <w:pPr>
              <w:jc w:val="both"/>
              <w:rPr>
                <w:i/>
              </w:rPr>
            </w:pPr>
            <w:r w:rsidRPr="003A535A">
              <w:rPr>
                <w:color w:val="000000"/>
              </w:rPr>
              <w:t>Педагогические работники образовательных организаций, реализующие дополнительные общеобразовательные программы</w:t>
            </w:r>
          </w:p>
        </w:tc>
        <w:tc>
          <w:tcPr>
            <w:tcW w:w="2694" w:type="dxa"/>
          </w:tcPr>
          <w:p w:rsidR="003A535A" w:rsidRPr="003A535A" w:rsidRDefault="003A535A" w:rsidP="000704AF">
            <w:r w:rsidRPr="003A535A">
              <w:t xml:space="preserve">МБОУ ДО </w:t>
            </w:r>
          </w:p>
          <w:p w:rsidR="003A535A" w:rsidRPr="003A535A" w:rsidRDefault="003A535A" w:rsidP="000704AF">
            <w:pPr>
              <w:rPr>
                <w:i/>
              </w:rPr>
            </w:pPr>
            <w:r w:rsidRPr="003A535A">
              <w:t>«Станция юных натуралистов»</w:t>
            </w:r>
          </w:p>
        </w:tc>
        <w:tc>
          <w:tcPr>
            <w:tcW w:w="1256" w:type="dxa"/>
          </w:tcPr>
          <w:p w:rsidR="003A535A" w:rsidRPr="00153821" w:rsidRDefault="003A535A" w:rsidP="000704A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535A" w:rsidRPr="00153821" w:rsidRDefault="003A535A" w:rsidP="000704A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3A535A" w:rsidRDefault="003A535A">
            <w:pPr>
              <w:spacing w:line="25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3A535A" w:rsidRPr="007266EA" w:rsidTr="00DD15F6">
        <w:trPr>
          <w:trHeight w:val="551"/>
          <w:jc w:val="center"/>
        </w:trPr>
        <w:tc>
          <w:tcPr>
            <w:tcW w:w="15878" w:type="dxa"/>
            <w:gridSpan w:val="9"/>
          </w:tcPr>
          <w:p w:rsidR="003A535A" w:rsidRPr="00E61C5D" w:rsidRDefault="003A535A" w:rsidP="00A91E35">
            <w:pPr>
              <w:jc w:val="center"/>
              <w:rPr>
                <w:b/>
                <w:color w:val="FF0000"/>
              </w:rPr>
            </w:pPr>
          </w:p>
          <w:p w:rsidR="003A535A" w:rsidRPr="005A4EF2" w:rsidRDefault="003A535A" w:rsidP="00A91E3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5A4EF2">
              <w:rPr>
                <w:b/>
              </w:rPr>
              <w:t>Повышение квалификации</w:t>
            </w:r>
          </w:p>
        </w:tc>
      </w:tr>
      <w:tr w:rsidR="003A535A" w:rsidRPr="007266EA" w:rsidTr="00DD15F6">
        <w:trPr>
          <w:trHeight w:val="2208"/>
          <w:jc w:val="center"/>
        </w:trPr>
        <w:tc>
          <w:tcPr>
            <w:tcW w:w="583" w:type="dxa"/>
            <w:tcBorders>
              <w:bottom w:val="nil"/>
            </w:tcBorders>
          </w:tcPr>
          <w:p w:rsidR="003A535A" w:rsidRPr="007266EA" w:rsidRDefault="00A45A2C" w:rsidP="00E70B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77" w:type="dxa"/>
            <w:tcBorders>
              <w:bottom w:val="nil"/>
            </w:tcBorders>
          </w:tcPr>
          <w:p w:rsidR="003A535A" w:rsidRPr="007266EA" w:rsidRDefault="003A535A" w:rsidP="008A7D73">
            <w:pPr>
              <w:rPr>
                <w:b/>
              </w:rPr>
            </w:pPr>
            <w:r w:rsidRPr="007266EA">
              <w:rPr>
                <w:b/>
              </w:rPr>
              <w:t>Коррекционно-педагогическая работа с детьми, имеющими нарушение речи (дошкольного, младшего школьного возраста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A535A" w:rsidRPr="00C0688E" w:rsidRDefault="003A535A" w:rsidP="007B12CB">
            <w:pPr>
              <w:jc w:val="center"/>
            </w:pPr>
            <w:r w:rsidRPr="00C0688E">
              <w:t>10</w:t>
            </w:r>
            <w:r>
              <w:t>8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3A535A" w:rsidRPr="00743137" w:rsidRDefault="003A535A" w:rsidP="0040645F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Кудинкина Юлия Михайловна</w:t>
            </w:r>
          </w:p>
        </w:tc>
        <w:tc>
          <w:tcPr>
            <w:tcW w:w="2427" w:type="dxa"/>
            <w:vMerge w:val="restart"/>
            <w:tcBorders>
              <w:bottom w:val="single" w:sz="4" w:space="0" w:color="auto"/>
            </w:tcBorders>
          </w:tcPr>
          <w:p w:rsidR="003A535A" w:rsidRDefault="003A535A" w:rsidP="0040645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- логопед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3A535A" w:rsidRPr="007266EA" w:rsidRDefault="003A535A" w:rsidP="0040645F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 xml:space="preserve">МБДОУ «Детский сад комбинированного вида № </w:t>
            </w:r>
            <w:r>
              <w:t>22</w:t>
            </w:r>
            <w:r w:rsidRPr="005A3E22">
              <w:t xml:space="preserve"> «</w:t>
            </w:r>
            <w:r>
              <w:t>Солнышко</w:t>
            </w:r>
            <w:r w:rsidRPr="005A3E22">
              <w:t>»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705" w:type="dxa"/>
            <w:vMerge w:val="restart"/>
            <w:tcBorders>
              <w:bottom w:val="single" w:sz="4" w:space="0" w:color="auto"/>
            </w:tcBorders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77"/>
          <w:jc w:val="center"/>
        </w:trPr>
        <w:tc>
          <w:tcPr>
            <w:tcW w:w="583" w:type="dxa"/>
            <w:tcBorders>
              <w:top w:val="nil"/>
              <w:bottom w:val="single" w:sz="4" w:space="0" w:color="auto"/>
            </w:tcBorders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tcBorders>
              <w:top w:val="nil"/>
              <w:bottom w:val="single" w:sz="4" w:space="0" w:color="auto"/>
            </w:tcBorders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A535A" w:rsidRPr="00DD67EF" w:rsidRDefault="003A535A" w:rsidP="00DD6AE0">
            <w:pPr>
              <w:jc w:val="center"/>
              <w:rPr>
                <w:iCs/>
              </w:rPr>
            </w:pPr>
          </w:p>
        </w:tc>
        <w:tc>
          <w:tcPr>
            <w:tcW w:w="2125" w:type="dxa"/>
            <w:vMerge/>
          </w:tcPr>
          <w:p w:rsidR="003A535A" w:rsidRPr="00743137" w:rsidRDefault="003A535A" w:rsidP="00DB0231">
            <w:pPr>
              <w:rPr>
                <w:iCs/>
              </w:rPr>
            </w:pPr>
          </w:p>
        </w:tc>
        <w:tc>
          <w:tcPr>
            <w:tcW w:w="2427" w:type="dxa"/>
            <w:vMerge/>
          </w:tcPr>
          <w:p w:rsidR="003A535A" w:rsidRPr="00DD67EF" w:rsidRDefault="003A535A" w:rsidP="00DB0231">
            <w:pPr>
              <w:rPr>
                <w:iCs/>
              </w:rPr>
            </w:pPr>
          </w:p>
        </w:tc>
        <w:tc>
          <w:tcPr>
            <w:tcW w:w="2694" w:type="dxa"/>
            <w:vMerge/>
          </w:tcPr>
          <w:p w:rsidR="003A535A" w:rsidRPr="00DD67EF" w:rsidRDefault="003A535A" w:rsidP="00DB0231">
            <w:pPr>
              <w:rPr>
                <w:iCs/>
              </w:rPr>
            </w:pPr>
          </w:p>
        </w:tc>
        <w:tc>
          <w:tcPr>
            <w:tcW w:w="1256" w:type="dxa"/>
            <w:vMerge/>
          </w:tcPr>
          <w:p w:rsidR="003A535A" w:rsidRPr="00DD67EF" w:rsidRDefault="003A535A" w:rsidP="007B12CB">
            <w:pPr>
              <w:jc w:val="center"/>
              <w:rPr>
                <w:iCs/>
              </w:rPr>
            </w:pPr>
          </w:p>
        </w:tc>
        <w:tc>
          <w:tcPr>
            <w:tcW w:w="1418" w:type="dxa"/>
            <w:vMerge/>
          </w:tcPr>
          <w:p w:rsidR="003A535A" w:rsidRPr="00DD67EF" w:rsidRDefault="003A535A" w:rsidP="007B12CB">
            <w:pPr>
              <w:jc w:val="center"/>
              <w:rPr>
                <w:iCs/>
              </w:rPr>
            </w:pPr>
          </w:p>
        </w:tc>
        <w:tc>
          <w:tcPr>
            <w:tcW w:w="1705" w:type="dxa"/>
            <w:vMerge/>
          </w:tcPr>
          <w:p w:rsidR="003A535A" w:rsidRPr="007266EA" w:rsidRDefault="003A535A" w:rsidP="008A7D73">
            <w:pPr>
              <w:jc w:val="center"/>
            </w:pPr>
          </w:p>
        </w:tc>
      </w:tr>
      <w:tr w:rsidR="003A535A" w:rsidRPr="007266EA" w:rsidTr="00DD15F6">
        <w:trPr>
          <w:trHeight w:val="56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</w:tcBorders>
          </w:tcPr>
          <w:p w:rsidR="003A535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</w:tcBorders>
          </w:tcPr>
          <w:p w:rsidR="003A535A" w:rsidRPr="00DB0231" w:rsidRDefault="003A535A" w:rsidP="00DB0231">
            <w:pPr>
              <w:rPr>
                <w:b/>
                <w:iCs/>
              </w:rPr>
            </w:pPr>
            <w:r w:rsidRPr="00DB0231">
              <w:rPr>
                <w:b/>
                <w:iCs/>
              </w:rPr>
              <w:t xml:space="preserve">Совершенствования структуры и </w:t>
            </w:r>
            <w:r w:rsidRPr="00DB0231">
              <w:rPr>
                <w:b/>
                <w:iCs/>
              </w:rPr>
              <w:lastRenderedPageBreak/>
              <w:t>содержания музыкального образования дошкольников в соответствии с ФГОС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Pr="00DB0231" w:rsidRDefault="003A535A" w:rsidP="00FA6A5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72</w:t>
            </w:r>
          </w:p>
        </w:tc>
        <w:tc>
          <w:tcPr>
            <w:tcW w:w="2125" w:type="dxa"/>
          </w:tcPr>
          <w:p w:rsidR="003A535A" w:rsidRPr="00743137" w:rsidRDefault="003A535A" w:rsidP="0006494D">
            <w:pPr>
              <w:jc w:val="center"/>
            </w:pPr>
            <w:r w:rsidRPr="00743137">
              <w:t>Крюкова Ирина Владимир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5A3E22" w:rsidRDefault="003A535A" w:rsidP="00C81979">
            <w:pPr>
              <w:jc w:val="center"/>
            </w:pPr>
            <w:r w:rsidRPr="005A3E22">
              <w:t xml:space="preserve">МБДОУ «Детский сад № </w:t>
            </w:r>
            <w:r>
              <w:t>4</w:t>
            </w:r>
            <w:r w:rsidRPr="005A3E22">
              <w:t xml:space="preserve"> «</w:t>
            </w:r>
            <w:r>
              <w:t>Радуг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DB0231" w:rsidRDefault="003A535A" w:rsidP="00D81BF8">
            <w:pPr>
              <w:jc w:val="center"/>
              <w:rPr>
                <w:iCs/>
              </w:rPr>
            </w:pPr>
            <w:r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DB0231" w:rsidRDefault="003A535A" w:rsidP="00D81BF8">
            <w:pPr>
              <w:jc w:val="center"/>
              <w:rPr>
                <w:iCs/>
              </w:rPr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B0231" w:rsidRDefault="003A535A" w:rsidP="00DB023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DB0231" w:rsidRDefault="003A535A" w:rsidP="00FA6A5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A535A" w:rsidRPr="00743137" w:rsidRDefault="003A535A" w:rsidP="0006494D">
            <w:pPr>
              <w:jc w:val="center"/>
            </w:pPr>
            <w:r w:rsidRPr="00743137">
              <w:t>Политова Вера Виталь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5A3E22" w:rsidRDefault="003A535A" w:rsidP="00C81979">
            <w:pPr>
              <w:jc w:val="center"/>
            </w:pPr>
            <w:r w:rsidRPr="005A3E22">
              <w:t xml:space="preserve">МБДОУ «Детский сад № </w:t>
            </w:r>
            <w:r>
              <w:t>5</w:t>
            </w:r>
            <w:r w:rsidRPr="005A3E22">
              <w:t xml:space="preserve"> «</w:t>
            </w:r>
            <w:r>
              <w:t>Алёнуш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Default="003A535A" w:rsidP="00A82713">
            <w:pPr>
              <w:jc w:val="center"/>
            </w:pPr>
            <w:r w:rsidRPr="00375E72"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DB0231" w:rsidRDefault="003A535A" w:rsidP="00D81BF8">
            <w:pPr>
              <w:jc w:val="center"/>
              <w:rPr>
                <w:iCs/>
              </w:rPr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B0231" w:rsidRDefault="003A535A" w:rsidP="00DB023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DB4494" w:rsidRDefault="003A535A" w:rsidP="00FA6A56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A535A" w:rsidRPr="00743137" w:rsidRDefault="003A535A" w:rsidP="0006494D">
            <w:pPr>
              <w:jc w:val="center"/>
            </w:pPr>
            <w:r w:rsidRPr="00743137">
              <w:t>Новикова Надежда Константин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5A3E22" w:rsidRDefault="003A535A" w:rsidP="00DB4494">
            <w:pPr>
              <w:jc w:val="center"/>
            </w:pPr>
            <w:r w:rsidRPr="005A3E22">
              <w:t xml:space="preserve">МБДОУ «Детский сад комбинированного вида № </w:t>
            </w:r>
            <w:r>
              <w:t>2</w:t>
            </w:r>
            <w:r w:rsidRPr="005A3E22">
              <w:t xml:space="preserve"> «</w:t>
            </w:r>
            <w:r>
              <w:t>Улыб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375E72" w:rsidRDefault="003A535A" w:rsidP="00A82713">
            <w:pPr>
              <w:jc w:val="center"/>
              <w:rPr>
                <w:iCs/>
              </w:rPr>
            </w:pPr>
            <w:r>
              <w:rPr>
                <w:iCs/>
              </w:rPr>
              <w:t>2016</w:t>
            </w:r>
          </w:p>
        </w:tc>
        <w:tc>
          <w:tcPr>
            <w:tcW w:w="1418" w:type="dxa"/>
          </w:tcPr>
          <w:p w:rsidR="003A535A" w:rsidRPr="00DB0231" w:rsidRDefault="003A535A" w:rsidP="00D81BF8">
            <w:pPr>
              <w:jc w:val="center"/>
              <w:rPr>
                <w:iCs/>
              </w:rPr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B0231" w:rsidRDefault="003A535A" w:rsidP="00DB023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DB0231" w:rsidRDefault="003A535A" w:rsidP="00FA6A56">
            <w:pPr>
              <w:jc w:val="center"/>
              <w:rPr>
                <w:iCs/>
              </w:rPr>
            </w:pPr>
            <w:r w:rsidRPr="00DB0231">
              <w:rPr>
                <w:iCs/>
              </w:rPr>
              <w:t>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A535A" w:rsidRPr="00743137" w:rsidRDefault="003A535A" w:rsidP="00C81979">
            <w:pPr>
              <w:jc w:val="center"/>
              <w:rPr>
                <w:iCs/>
              </w:rPr>
            </w:pPr>
            <w:r w:rsidRPr="00743137">
              <w:t>Родионова Елена Николаевна</w:t>
            </w:r>
          </w:p>
        </w:tc>
        <w:tc>
          <w:tcPr>
            <w:tcW w:w="2427" w:type="dxa"/>
          </w:tcPr>
          <w:p w:rsidR="003A535A" w:rsidRPr="00DB0231" w:rsidRDefault="003A535A" w:rsidP="0006494D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DB0231" w:rsidRDefault="003A535A" w:rsidP="0006494D">
            <w:pPr>
              <w:jc w:val="center"/>
              <w:rPr>
                <w:iCs/>
              </w:rPr>
            </w:pPr>
            <w:r w:rsidRPr="005A3E22">
              <w:t xml:space="preserve">МБДОУ «Детский сад комбинированного вида № </w:t>
            </w:r>
            <w:r>
              <w:t>26</w:t>
            </w:r>
            <w:r w:rsidRPr="005A3E22">
              <w:t xml:space="preserve"> «</w:t>
            </w:r>
            <w:r>
              <w:t>Колос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Default="003A535A" w:rsidP="00A82713">
            <w:pPr>
              <w:jc w:val="center"/>
            </w:pPr>
            <w:r w:rsidRPr="00375E72"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DB0231" w:rsidRDefault="003A535A" w:rsidP="00D81BF8">
            <w:pPr>
              <w:jc w:val="center"/>
              <w:rPr>
                <w:iCs/>
              </w:rPr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828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Pr="00FA6A56" w:rsidRDefault="003A535A" w:rsidP="00E70B0F">
            <w:pPr>
              <w:jc w:val="center"/>
            </w:pPr>
            <w:r w:rsidRPr="00FA6A56"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C81979">
            <w:pPr>
              <w:jc w:val="center"/>
            </w:pPr>
            <w:r w:rsidRPr="00743137">
              <w:t>Герасимова Нина Ивановна</w:t>
            </w:r>
          </w:p>
        </w:tc>
        <w:tc>
          <w:tcPr>
            <w:tcW w:w="2427" w:type="dxa"/>
          </w:tcPr>
          <w:p w:rsidR="003A535A" w:rsidRPr="00DB0231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DB0231" w:rsidRDefault="003A535A" w:rsidP="001B468A">
            <w:pPr>
              <w:jc w:val="center"/>
              <w:rPr>
                <w:iCs/>
              </w:rPr>
            </w:pPr>
            <w:r w:rsidRPr="005A3E22">
              <w:t xml:space="preserve">МБДОУ «Детский сад комбинированного вида № </w:t>
            </w:r>
            <w:r>
              <w:t>26</w:t>
            </w:r>
            <w:r w:rsidRPr="005A3E22">
              <w:t xml:space="preserve"> «</w:t>
            </w:r>
            <w:r>
              <w:t>Колос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FA6A56" w:rsidRDefault="003A535A" w:rsidP="00E70B0F">
            <w:pPr>
              <w:jc w:val="center"/>
            </w:pPr>
            <w:r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06494D">
            <w:pPr>
              <w:jc w:val="center"/>
            </w:pPr>
            <w:proofErr w:type="spellStart"/>
            <w:r w:rsidRPr="00743137">
              <w:t>Белохонова</w:t>
            </w:r>
            <w:proofErr w:type="spellEnd"/>
            <w:r w:rsidRPr="00743137">
              <w:t xml:space="preserve"> Александра Анатольевна</w:t>
            </w:r>
          </w:p>
        </w:tc>
        <w:tc>
          <w:tcPr>
            <w:tcW w:w="2427" w:type="dxa"/>
          </w:tcPr>
          <w:p w:rsidR="003A535A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5A3E22" w:rsidRDefault="003A535A" w:rsidP="00522EC3">
            <w:pPr>
              <w:jc w:val="center"/>
            </w:pPr>
            <w:r>
              <w:rPr>
                <w:lang w:eastAsia="en-US"/>
              </w:rPr>
              <w:t>МБДОУ «ЦРР – детский сад «Лучик»</w:t>
            </w:r>
          </w:p>
        </w:tc>
        <w:tc>
          <w:tcPr>
            <w:tcW w:w="1256" w:type="dxa"/>
          </w:tcPr>
          <w:p w:rsidR="003A535A" w:rsidRDefault="003A535A" w:rsidP="00A82713">
            <w:pPr>
              <w:jc w:val="center"/>
            </w:pPr>
            <w:r w:rsidRPr="006C59F4"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FA6A56" w:rsidRDefault="003A535A" w:rsidP="00E70B0F">
            <w:pPr>
              <w:jc w:val="center"/>
            </w:pPr>
            <w:r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06494D">
            <w:pPr>
              <w:jc w:val="center"/>
            </w:pPr>
            <w:r w:rsidRPr="00743137">
              <w:t>Киселева Ирина Викторовна</w:t>
            </w:r>
          </w:p>
        </w:tc>
        <w:tc>
          <w:tcPr>
            <w:tcW w:w="2427" w:type="dxa"/>
          </w:tcPr>
          <w:p w:rsidR="003A535A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5A3E22" w:rsidRDefault="003A535A" w:rsidP="001B468A">
            <w:pPr>
              <w:jc w:val="center"/>
            </w:pPr>
            <w:r>
              <w:rPr>
                <w:lang w:eastAsia="en-US"/>
              </w:rPr>
              <w:t>МБДОУ «ЦРР – детский сад «Лучик»</w:t>
            </w:r>
          </w:p>
        </w:tc>
        <w:tc>
          <w:tcPr>
            <w:tcW w:w="1256" w:type="dxa"/>
          </w:tcPr>
          <w:p w:rsidR="003A535A" w:rsidRDefault="003A535A" w:rsidP="00A82713">
            <w:pPr>
              <w:jc w:val="center"/>
            </w:pPr>
            <w:r w:rsidRPr="006C59F4"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FA6A56" w:rsidRDefault="003A535A" w:rsidP="00E70B0F">
            <w:pPr>
              <w:jc w:val="center"/>
            </w:pPr>
            <w:r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06494D">
            <w:pPr>
              <w:jc w:val="center"/>
            </w:pPr>
            <w:r w:rsidRPr="00743137">
              <w:t>Кобозева Ирина Александровна</w:t>
            </w:r>
          </w:p>
        </w:tc>
        <w:tc>
          <w:tcPr>
            <w:tcW w:w="2427" w:type="dxa"/>
          </w:tcPr>
          <w:p w:rsidR="003A535A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5A3E22" w:rsidRDefault="003A535A" w:rsidP="001B468A">
            <w:pPr>
              <w:jc w:val="center"/>
            </w:pPr>
            <w:r>
              <w:rPr>
                <w:lang w:eastAsia="en-US"/>
              </w:rPr>
              <w:t>МБДОУ «ЦРР – детский сад «Лучик»</w:t>
            </w:r>
          </w:p>
        </w:tc>
        <w:tc>
          <w:tcPr>
            <w:tcW w:w="1256" w:type="dxa"/>
          </w:tcPr>
          <w:p w:rsidR="003A535A" w:rsidRDefault="003A535A" w:rsidP="00A82713">
            <w:pPr>
              <w:jc w:val="center"/>
            </w:pPr>
            <w:r w:rsidRPr="006C59F4"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A82713">
            <w:pPr>
              <w:jc w:val="center"/>
            </w:pPr>
            <w:r w:rsidRPr="009A217E"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671A8F">
            <w:pPr>
              <w:jc w:val="center"/>
            </w:pPr>
            <w:r w:rsidRPr="00743137">
              <w:t xml:space="preserve">Панова </w:t>
            </w:r>
          </w:p>
          <w:p w:rsidR="003A535A" w:rsidRPr="00743137" w:rsidRDefault="003A535A" w:rsidP="0006494D">
            <w:pPr>
              <w:jc w:val="center"/>
              <w:rPr>
                <w:sz w:val="26"/>
                <w:szCs w:val="26"/>
              </w:rPr>
            </w:pPr>
            <w:r w:rsidRPr="00743137">
              <w:t>Лариса Борисовна</w:t>
            </w:r>
          </w:p>
        </w:tc>
        <w:tc>
          <w:tcPr>
            <w:tcW w:w="2427" w:type="dxa"/>
          </w:tcPr>
          <w:p w:rsidR="003A535A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Default="003A535A" w:rsidP="001B46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Детский сад № 7 «Чайка»</w:t>
            </w:r>
          </w:p>
        </w:tc>
        <w:tc>
          <w:tcPr>
            <w:tcW w:w="1256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A82713">
            <w:pPr>
              <w:jc w:val="center"/>
            </w:pPr>
            <w:r w:rsidRPr="009A217E"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671A8F">
            <w:pPr>
              <w:jc w:val="center"/>
            </w:pPr>
            <w:r w:rsidRPr="00743137">
              <w:t>Фролова Татьяна Александровна</w:t>
            </w:r>
          </w:p>
        </w:tc>
        <w:tc>
          <w:tcPr>
            <w:tcW w:w="2427" w:type="dxa"/>
          </w:tcPr>
          <w:p w:rsidR="003A535A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Default="003A535A" w:rsidP="00811F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Детский сад  «Паровозик»</w:t>
            </w:r>
          </w:p>
        </w:tc>
        <w:tc>
          <w:tcPr>
            <w:tcW w:w="1256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A82713">
            <w:pPr>
              <w:jc w:val="center"/>
            </w:pPr>
            <w:r w:rsidRPr="009A217E"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06494D">
            <w:pPr>
              <w:jc w:val="center"/>
            </w:pPr>
            <w:proofErr w:type="spellStart"/>
            <w:r w:rsidRPr="00743137">
              <w:t>Решетняк</w:t>
            </w:r>
            <w:proofErr w:type="spellEnd"/>
            <w:r w:rsidRPr="00743137">
              <w:t xml:space="preserve"> Ольга Владимировна</w:t>
            </w:r>
          </w:p>
        </w:tc>
        <w:tc>
          <w:tcPr>
            <w:tcW w:w="2427" w:type="dxa"/>
          </w:tcPr>
          <w:p w:rsidR="003A535A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Default="003A535A" w:rsidP="001B468A">
            <w:pPr>
              <w:jc w:val="center"/>
              <w:rPr>
                <w:lang w:eastAsia="en-US"/>
              </w:rPr>
            </w:pPr>
            <w:r w:rsidRPr="005A3E22">
              <w:t>МБДОУ «Детский сад комбинированного вида «</w:t>
            </w:r>
            <w:r>
              <w:t>Яблонь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4303E2" w:rsidRDefault="003A535A" w:rsidP="007B12CB">
            <w:pPr>
              <w:jc w:val="center"/>
            </w:pPr>
            <w:r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A82713">
            <w:pPr>
              <w:jc w:val="center"/>
            </w:pPr>
            <w:r w:rsidRPr="009A217E"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06494D">
            <w:pPr>
              <w:jc w:val="center"/>
            </w:pPr>
            <w:r w:rsidRPr="00743137">
              <w:t xml:space="preserve">Шишкина Ольга </w:t>
            </w:r>
            <w:proofErr w:type="spellStart"/>
            <w:r w:rsidRPr="00743137">
              <w:t>Канзеевна</w:t>
            </w:r>
            <w:proofErr w:type="spellEnd"/>
          </w:p>
        </w:tc>
        <w:tc>
          <w:tcPr>
            <w:tcW w:w="2427" w:type="dxa"/>
          </w:tcPr>
          <w:p w:rsidR="003A535A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817267" w:rsidRDefault="003A535A" w:rsidP="001B468A">
            <w:pPr>
              <w:jc w:val="center"/>
            </w:pPr>
            <w:r w:rsidRPr="00817267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562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A82713">
            <w:pPr>
              <w:jc w:val="center"/>
            </w:pPr>
            <w:r w:rsidRPr="009A217E"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06494D">
            <w:pPr>
              <w:jc w:val="center"/>
            </w:pPr>
            <w:r w:rsidRPr="00743137">
              <w:t>Логунова Лариса Васильевна</w:t>
            </w:r>
          </w:p>
        </w:tc>
        <w:tc>
          <w:tcPr>
            <w:tcW w:w="2427" w:type="dxa"/>
          </w:tcPr>
          <w:p w:rsidR="003A535A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817267" w:rsidRDefault="003A535A" w:rsidP="001B468A">
            <w:pPr>
              <w:jc w:val="center"/>
            </w:pPr>
            <w:r w:rsidRPr="00817267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Default="003A535A" w:rsidP="00A82713">
            <w:pPr>
              <w:jc w:val="center"/>
            </w:pPr>
            <w:r w:rsidRPr="00CD7D60"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562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A82713">
            <w:pPr>
              <w:jc w:val="center"/>
            </w:pPr>
            <w:r w:rsidRPr="009A217E"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06494D">
            <w:pPr>
              <w:jc w:val="center"/>
            </w:pPr>
            <w:r w:rsidRPr="00743137">
              <w:t>Белова Светлана Алексеевна</w:t>
            </w:r>
          </w:p>
        </w:tc>
        <w:tc>
          <w:tcPr>
            <w:tcW w:w="2427" w:type="dxa"/>
          </w:tcPr>
          <w:p w:rsidR="003A535A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AC3070" w:rsidRDefault="003A535A" w:rsidP="005173F7">
            <w:pPr>
              <w:jc w:val="center"/>
            </w:pPr>
            <w:r w:rsidRPr="00AC3070">
              <w:t xml:space="preserve">МБДОУ «Детский сад </w:t>
            </w:r>
          </w:p>
          <w:p w:rsidR="003A535A" w:rsidRPr="00817267" w:rsidRDefault="003A535A" w:rsidP="001B468A">
            <w:pPr>
              <w:jc w:val="center"/>
            </w:pPr>
            <w:r w:rsidRPr="00AC3070">
              <w:t>комбинированного вида №11 «Олененок»</w:t>
            </w:r>
          </w:p>
        </w:tc>
        <w:tc>
          <w:tcPr>
            <w:tcW w:w="1256" w:type="dxa"/>
          </w:tcPr>
          <w:p w:rsidR="003A535A" w:rsidRDefault="003A535A" w:rsidP="00A82713">
            <w:pPr>
              <w:jc w:val="center"/>
            </w:pPr>
            <w:r w:rsidRPr="00CD7D60"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562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A82713">
            <w:pPr>
              <w:jc w:val="center"/>
            </w:pPr>
            <w:r w:rsidRPr="009A217E"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06494D">
            <w:pPr>
              <w:jc w:val="center"/>
            </w:pPr>
            <w:proofErr w:type="spellStart"/>
            <w:r w:rsidRPr="00743137">
              <w:t>Шматова</w:t>
            </w:r>
            <w:proofErr w:type="spellEnd"/>
            <w:r w:rsidRPr="00743137">
              <w:t xml:space="preserve"> Виктория Васильевна</w:t>
            </w:r>
          </w:p>
        </w:tc>
        <w:tc>
          <w:tcPr>
            <w:tcW w:w="2427" w:type="dxa"/>
          </w:tcPr>
          <w:p w:rsidR="003A535A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AC3070" w:rsidRDefault="003A535A" w:rsidP="005173F7">
            <w:pPr>
              <w:jc w:val="center"/>
            </w:pPr>
            <w:r>
              <w:t>МБДОУ «Центр развития ребёнка – детский сад «Сказка»</w:t>
            </w:r>
          </w:p>
        </w:tc>
        <w:tc>
          <w:tcPr>
            <w:tcW w:w="1256" w:type="dxa"/>
          </w:tcPr>
          <w:p w:rsidR="003A535A" w:rsidRPr="004303E2" w:rsidRDefault="003A535A" w:rsidP="007B12CB">
            <w:pPr>
              <w:jc w:val="center"/>
            </w:pPr>
            <w:r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792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A82713">
            <w:pPr>
              <w:jc w:val="center"/>
            </w:pPr>
            <w:r w:rsidRPr="009A217E"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06494D">
            <w:pPr>
              <w:jc w:val="center"/>
            </w:pPr>
            <w:r w:rsidRPr="00743137">
              <w:t>Сухарева Наталья Владимировна</w:t>
            </w:r>
          </w:p>
        </w:tc>
        <w:tc>
          <w:tcPr>
            <w:tcW w:w="2427" w:type="dxa"/>
          </w:tcPr>
          <w:p w:rsidR="003A535A" w:rsidRDefault="003A535A" w:rsidP="00081F78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AC3070" w:rsidRDefault="003A535A" w:rsidP="00081F78">
            <w:pPr>
              <w:jc w:val="center"/>
            </w:pPr>
            <w:r>
              <w:t>МБДОУ «Центр развития ребёнка – детский сад «Сказка»</w:t>
            </w:r>
          </w:p>
        </w:tc>
        <w:tc>
          <w:tcPr>
            <w:tcW w:w="1256" w:type="dxa"/>
          </w:tcPr>
          <w:p w:rsidR="003A535A" w:rsidRPr="004303E2" w:rsidRDefault="003A535A" w:rsidP="007B12CB">
            <w:pPr>
              <w:jc w:val="center"/>
            </w:pPr>
            <w:r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562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A82713">
            <w:pPr>
              <w:jc w:val="center"/>
            </w:pPr>
            <w:r w:rsidRPr="009A217E"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743137" w:rsidRDefault="003A535A" w:rsidP="00C81979">
            <w:pPr>
              <w:jc w:val="center"/>
            </w:pPr>
            <w:r w:rsidRPr="00743137">
              <w:t>Ярмоленко Татьяна Александровна</w:t>
            </w:r>
          </w:p>
        </w:tc>
        <w:tc>
          <w:tcPr>
            <w:tcW w:w="2427" w:type="dxa"/>
          </w:tcPr>
          <w:p w:rsidR="003A535A" w:rsidRDefault="003A535A" w:rsidP="001B468A">
            <w:pPr>
              <w:jc w:val="center"/>
              <w:rPr>
                <w:iCs/>
              </w:rPr>
            </w:pPr>
            <w:r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817267" w:rsidRDefault="003A535A" w:rsidP="00F43AB1">
            <w:pPr>
              <w:jc w:val="center"/>
            </w:pPr>
            <w:r w:rsidRPr="00817267">
              <w:t>МБДОУ «Детск</w:t>
            </w:r>
            <w:r>
              <w:t>ий сад комбинированного вида №23</w:t>
            </w:r>
            <w:r w:rsidRPr="00817267">
              <w:t xml:space="preserve"> «</w:t>
            </w:r>
            <w:r>
              <w:t>Ручеёк</w:t>
            </w:r>
            <w:r w:rsidRPr="00817267">
              <w:t>»</w:t>
            </w:r>
          </w:p>
        </w:tc>
        <w:tc>
          <w:tcPr>
            <w:tcW w:w="1256" w:type="dxa"/>
          </w:tcPr>
          <w:p w:rsidR="003A535A" w:rsidRPr="004303E2" w:rsidRDefault="003A535A" w:rsidP="007B12CB">
            <w:pPr>
              <w:jc w:val="center"/>
            </w:pPr>
            <w:r>
              <w:rPr>
                <w:iCs/>
              </w:rPr>
              <w:t>2017</w:t>
            </w: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B949E0">
        <w:trPr>
          <w:trHeight w:val="562"/>
          <w:jc w:val="center"/>
        </w:trPr>
        <w:tc>
          <w:tcPr>
            <w:tcW w:w="583" w:type="dxa"/>
            <w:tcBorders>
              <w:top w:val="nil"/>
            </w:tcBorders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:rsidR="003A535A" w:rsidRPr="007266EA" w:rsidRDefault="003A535A" w:rsidP="0008132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Pr="009A217E" w:rsidRDefault="003A535A" w:rsidP="00A82713">
            <w:pPr>
              <w:jc w:val="center"/>
            </w:pPr>
            <w:r>
              <w:t>7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535A" w:rsidRPr="00A45A2C" w:rsidRDefault="003A535A" w:rsidP="00C81979">
            <w:pPr>
              <w:jc w:val="center"/>
            </w:pPr>
            <w:r w:rsidRPr="00A45A2C">
              <w:t>Рубина Марина Михайловна</w:t>
            </w:r>
          </w:p>
        </w:tc>
        <w:tc>
          <w:tcPr>
            <w:tcW w:w="2427" w:type="dxa"/>
          </w:tcPr>
          <w:p w:rsidR="003A535A" w:rsidRPr="00A45A2C" w:rsidRDefault="003A535A" w:rsidP="001B468A">
            <w:pPr>
              <w:jc w:val="center"/>
              <w:rPr>
                <w:iCs/>
              </w:rPr>
            </w:pPr>
            <w:r w:rsidRPr="00A45A2C">
              <w:rPr>
                <w:iCs/>
              </w:rPr>
              <w:t>музыкальный руководитель</w:t>
            </w:r>
          </w:p>
        </w:tc>
        <w:tc>
          <w:tcPr>
            <w:tcW w:w="2694" w:type="dxa"/>
          </w:tcPr>
          <w:p w:rsidR="003A535A" w:rsidRPr="00A45A2C" w:rsidRDefault="00A45A2C" w:rsidP="00F43AB1">
            <w:pPr>
              <w:jc w:val="center"/>
            </w:pPr>
            <w:r w:rsidRPr="00817267">
              <w:t>МБДОУ «Детск</w:t>
            </w:r>
            <w:r>
              <w:t>ий сад комбинированного вида №23</w:t>
            </w:r>
            <w:r w:rsidRPr="00817267">
              <w:t xml:space="preserve"> «</w:t>
            </w:r>
            <w:r>
              <w:t>Ручеёк</w:t>
            </w:r>
            <w:r w:rsidRPr="00817267">
              <w:t>»</w:t>
            </w:r>
          </w:p>
        </w:tc>
        <w:tc>
          <w:tcPr>
            <w:tcW w:w="1256" w:type="dxa"/>
          </w:tcPr>
          <w:p w:rsidR="003A535A" w:rsidRDefault="003A535A" w:rsidP="007B12CB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:rsidR="003A535A" w:rsidRPr="004303E2" w:rsidRDefault="003A535A" w:rsidP="007B12CB">
            <w:pPr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001458">
            <w:pPr>
              <w:jc w:val="center"/>
            </w:pPr>
          </w:p>
        </w:tc>
      </w:tr>
      <w:tr w:rsidR="003A535A" w:rsidRPr="007266EA" w:rsidTr="00DD15F6">
        <w:trPr>
          <w:trHeight w:val="139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</w:tcBorders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</w:tcBorders>
          </w:tcPr>
          <w:p w:rsidR="003A535A" w:rsidRPr="007266EA" w:rsidRDefault="003A535A" w:rsidP="00325D36">
            <w:pPr>
              <w:rPr>
                <w:b/>
              </w:rPr>
            </w:pPr>
            <w:r>
              <w:rPr>
                <w:b/>
              </w:rPr>
              <w:t>Психологическое сопровождение образовательного процесса в условиях введения ФГОС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Pr="00A76E6B" w:rsidRDefault="003A535A" w:rsidP="00E70B0F">
            <w:pPr>
              <w:jc w:val="center"/>
            </w:pPr>
            <w:r w:rsidRPr="00A76E6B">
              <w:t>72</w:t>
            </w:r>
          </w:p>
        </w:tc>
        <w:tc>
          <w:tcPr>
            <w:tcW w:w="2125" w:type="dxa"/>
          </w:tcPr>
          <w:p w:rsidR="003A535A" w:rsidRPr="00743137" w:rsidRDefault="003A535A" w:rsidP="0068612C">
            <w:pPr>
              <w:snapToGrid w:val="0"/>
              <w:jc w:val="center"/>
            </w:pPr>
            <w:r w:rsidRPr="00743137">
              <w:t>Гришина Анастасия Алексеевна</w:t>
            </w:r>
          </w:p>
        </w:tc>
        <w:tc>
          <w:tcPr>
            <w:tcW w:w="2427" w:type="dxa"/>
          </w:tcPr>
          <w:p w:rsidR="003A535A" w:rsidRPr="007266EA" w:rsidRDefault="003A535A" w:rsidP="0068612C">
            <w:pPr>
              <w:snapToGrid w:val="0"/>
              <w:jc w:val="center"/>
            </w:pPr>
            <w:r>
              <w:t>педагог - психолог</w:t>
            </w:r>
          </w:p>
        </w:tc>
        <w:tc>
          <w:tcPr>
            <w:tcW w:w="2694" w:type="dxa"/>
          </w:tcPr>
          <w:p w:rsidR="003A535A" w:rsidRPr="007266EA" w:rsidRDefault="003A535A" w:rsidP="0068612C">
            <w:pPr>
              <w:snapToGrid w:val="0"/>
              <w:jc w:val="center"/>
            </w:pPr>
            <w:r w:rsidRPr="005A3E22">
              <w:t xml:space="preserve">МБДОУ «Детский сад комбинированного вида № </w:t>
            </w:r>
            <w:r>
              <w:t>25</w:t>
            </w:r>
            <w:r w:rsidRPr="005A3E22">
              <w:t xml:space="preserve"> «</w:t>
            </w:r>
            <w:proofErr w:type="spellStart"/>
            <w:r>
              <w:t>Рябинушка</w:t>
            </w:r>
            <w:proofErr w:type="spellEnd"/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922C4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3A535A" w:rsidRPr="007266EA" w:rsidRDefault="003A535A" w:rsidP="00922C42">
            <w:pPr>
              <w:snapToGrid w:val="0"/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416514">
            <w:pPr>
              <w:jc w:val="center"/>
            </w:pPr>
          </w:p>
        </w:tc>
      </w:tr>
      <w:tr w:rsidR="003A535A" w:rsidRPr="007266EA" w:rsidTr="00DD15F6">
        <w:trPr>
          <w:trHeight w:val="703"/>
          <w:jc w:val="center"/>
        </w:trPr>
        <w:tc>
          <w:tcPr>
            <w:tcW w:w="583" w:type="dxa"/>
            <w:vMerge/>
            <w:tcBorders>
              <w:top w:val="single" w:sz="4" w:space="0" w:color="auto"/>
            </w:tcBorders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</w:tcBorders>
          </w:tcPr>
          <w:p w:rsidR="003A535A" w:rsidRDefault="003A535A" w:rsidP="00325D36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Pr="00A76E6B" w:rsidRDefault="003A535A" w:rsidP="00E70B0F">
            <w:pPr>
              <w:jc w:val="center"/>
            </w:pPr>
            <w:r>
              <w:t>72</w:t>
            </w:r>
          </w:p>
        </w:tc>
        <w:tc>
          <w:tcPr>
            <w:tcW w:w="2125" w:type="dxa"/>
          </w:tcPr>
          <w:p w:rsidR="003A535A" w:rsidRPr="00743137" w:rsidRDefault="003A535A" w:rsidP="0068612C">
            <w:pPr>
              <w:snapToGrid w:val="0"/>
              <w:jc w:val="center"/>
            </w:pPr>
            <w:proofErr w:type="spellStart"/>
            <w:r w:rsidRPr="00743137">
              <w:t>Хващевская</w:t>
            </w:r>
            <w:proofErr w:type="spellEnd"/>
            <w:r w:rsidRPr="00743137">
              <w:t xml:space="preserve"> Елена Евгеньевна</w:t>
            </w:r>
          </w:p>
        </w:tc>
        <w:tc>
          <w:tcPr>
            <w:tcW w:w="2427" w:type="dxa"/>
          </w:tcPr>
          <w:p w:rsidR="003A535A" w:rsidRDefault="003A535A" w:rsidP="0090419A">
            <w:pPr>
              <w:snapToGrid w:val="0"/>
              <w:jc w:val="center"/>
            </w:pPr>
            <w:r>
              <w:t>педагог - психолог</w:t>
            </w:r>
          </w:p>
        </w:tc>
        <w:tc>
          <w:tcPr>
            <w:tcW w:w="2694" w:type="dxa"/>
          </w:tcPr>
          <w:p w:rsidR="003A535A" w:rsidRPr="005A3E22" w:rsidRDefault="003A535A" w:rsidP="0090419A">
            <w:pPr>
              <w:snapToGrid w:val="0"/>
              <w:jc w:val="center"/>
            </w:pPr>
            <w:r w:rsidRPr="005A3E22">
              <w:t xml:space="preserve">МБДОУ «Детский сад комбинированного вида № </w:t>
            </w:r>
            <w:r>
              <w:t>23</w:t>
            </w:r>
            <w:r w:rsidRPr="005A3E22">
              <w:t xml:space="preserve"> «</w:t>
            </w:r>
            <w:r>
              <w:t>Ручеё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922C4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3A535A" w:rsidRPr="007266EA" w:rsidRDefault="003A535A" w:rsidP="00922C42">
            <w:pPr>
              <w:snapToGrid w:val="0"/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416514">
            <w:pPr>
              <w:jc w:val="center"/>
            </w:pPr>
          </w:p>
        </w:tc>
      </w:tr>
      <w:tr w:rsidR="003A535A" w:rsidRPr="007266EA" w:rsidTr="00DD15F6">
        <w:trPr>
          <w:trHeight w:val="850"/>
          <w:jc w:val="center"/>
        </w:trPr>
        <w:tc>
          <w:tcPr>
            <w:tcW w:w="583" w:type="dxa"/>
            <w:vMerge/>
          </w:tcPr>
          <w:p w:rsidR="003A535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Default="003A535A" w:rsidP="00325D36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Pr="00081F78" w:rsidRDefault="003A535A" w:rsidP="00E70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125" w:type="dxa"/>
          </w:tcPr>
          <w:p w:rsidR="003A535A" w:rsidRPr="00743137" w:rsidRDefault="003A535A" w:rsidP="0068612C">
            <w:pPr>
              <w:snapToGrid w:val="0"/>
              <w:jc w:val="center"/>
            </w:pPr>
            <w:proofErr w:type="spellStart"/>
            <w:r w:rsidRPr="00743137">
              <w:t>Перевертова</w:t>
            </w:r>
            <w:proofErr w:type="spellEnd"/>
            <w:r w:rsidRPr="00743137">
              <w:t xml:space="preserve"> Светлана Юрьевна</w:t>
            </w:r>
          </w:p>
        </w:tc>
        <w:tc>
          <w:tcPr>
            <w:tcW w:w="2427" w:type="dxa"/>
          </w:tcPr>
          <w:p w:rsidR="003A535A" w:rsidRPr="007266EA" w:rsidRDefault="003A535A" w:rsidP="00081F78">
            <w:pPr>
              <w:snapToGrid w:val="0"/>
              <w:jc w:val="center"/>
            </w:pPr>
            <w:r>
              <w:t>педагог - психолог</w:t>
            </w:r>
          </w:p>
        </w:tc>
        <w:tc>
          <w:tcPr>
            <w:tcW w:w="2694" w:type="dxa"/>
          </w:tcPr>
          <w:p w:rsidR="003A535A" w:rsidRPr="007266EA" w:rsidRDefault="003A535A" w:rsidP="00081F78">
            <w:pPr>
              <w:snapToGrid w:val="0"/>
              <w:jc w:val="center"/>
            </w:pPr>
            <w:r w:rsidRPr="005A3E22">
              <w:t>МБДОУ «Детский сад комбинированного вида «</w:t>
            </w:r>
            <w:r>
              <w:t>Яблонь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922C4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3A535A" w:rsidRPr="007266EA" w:rsidRDefault="003A535A" w:rsidP="00922C42">
            <w:pPr>
              <w:snapToGrid w:val="0"/>
              <w:jc w:val="center"/>
            </w:pPr>
          </w:p>
        </w:tc>
        <w:tc>
          <w:tcPr>
            <w:tcW w:w="1705" w:type="dxa"/>
          </w:tcPr>
          <w:p w:rsidR="003A535A" w:rsidRPr="007266EA" w:rsidRDefault="003A535A" w:rsidP="00416514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 w:val="restart"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77" w:type="dxa"/>
            <w:vMerge w:val="restart"/>
          </w:tcPr>
          <w:p w:rsidR="003A535A" w:rsidRPr="007266EA" w:rsidRDefault="003A535A" w:rsidP="00D04652">
            <w:pPr>
              <w:rPr>
                <w:b/>
              </w:rPr>
            </w:pPr>
            <w:r>
              <w:rPr>
                <w:b/>
              </w:rPr>
              <w:t>Организация инклюзивного дошкольного образования</w:t>
            </w:r>
          </w:p>
        </w:tc>
        <w:tc>
          <w:tcPr>
            <w:tcW w:w="993" w:type="dxa"/>
          </w:tcPr>
          <w:p w:rsidR="003A535A" w:rsidRPr="00D04652" w:rsidRDefault="003A535A" w:rsidP="00E70B0F">
            <w:pPr>
              <w:jc w:val="center"/>
            </w:pPr>
            <w:r w:rsidRPr="00D04652">
              <w:t>72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Каширская</w:t>
            </w:r>
          </w:p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Наталья Викторовна</w:t>
            </w:r>
          </w:p>
        </w:tc>
        <w:tc>
          <w:tcPr>
            <w:tcW w:w="2427" w:type="dxa"/>
          </w:tcPr>
          <w:p w:rsidR="003A535A" w:rsidRPr="00D04652" w:rsidRDefault="003A535A" w:rsidP="009E6E77">
            <w:pPr>
              <w:snapToGrid w:val="0"/>
              <w:jc w:val="center"/>
            </w:pPr>
            <w:r>
              <w:t>воспитатель</w:t>
            </w:r>
          </w:p>
        </w:tc>
        <w:tc>
          <w:tcPr>
            <w:tcW w:w="2694" w:type="dxa"/>
          </w:tcPr>
          <w:p w:rsidR="003A535A" w:rsidRDefault="003A535A" w:rsidP="009E6E77">
            <w:pPr>
              <w:jc w:val="center"/>
            </w:pPr>
            <w:r w:rsidRPr="005E5E40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D04652" w:rsidRDefault="003A535A" w:rsidP="00922C4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3A535A" w:rsidRPr="00D04652" w:rsidRDefault="003A535A" w:rsidP="00922C42">
            <w:pPr>
              <w:snapToGrid w:val="0"/>
              <w:jc w:val="center"/>
            </w:pPr>
          </w:p>
        </w:tc>
        <w:tc>
          <w:tcPr>
            <w:tcW w:w="1705" w:type="dxa"/>
          </w:tcPr>
          <w:p w:rsidR="003A535A" w:rsidRPr="00D04652" w:rsidRDefault="003A535A" w:rsidP="00416514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Default="003A535A" w:rsidP="00D04652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Pr="00D04652" w:rsidRDefault="003A535A" w:rsidP="00E70B0F">
            <w:pPr>
              <w:jc w:val="center"/>
            </w:pPr>
            <w:r>
              <w:t>72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proofErr w:type="spellStart"/>
            <w:r w:rsidRPr="00743137">
              <w:rPr>
                <w:rFonts w:eastAsia="Calibri"/>
              </w:rPr>
              <w:t>Кострикина</w:t>
            </w:r>
            <w:proofErr w:type="spellEnd"/>
          </w:p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Наталья Алексеевна</w:t>
            </w:r>
          </w:p>
        </w:tc>
        <w:tc>
          <w:tcPr>
            <w:tcW w:w="2427" w:type="dxa"/>
          </w:tcPr>
          <w:p w:rsidR="003A535A" w:rsidRDefault="003A535A" w:rsidP="009E6E77">
            <w:pPr>
              <w:jc w:val="center"/>
            </w:pPr>
            <w:r w:rsidRPr="008D5994">
              <w:t>воспитатель</w:t>
            </w:r>
          </w:p>
        </w:tc>
        <w:tc>
          <w:tcPr>
            <w:tcW w:w="2694" w:type="dxa"/>
          </w:tcPr>
          <w:p w:rsidR="003A535A" w:rsidRDefault="003A535A" w:rsidP="009E6E77">
            <w:pPr>
              <w:jc w:val="center"/>
            </w:pPr>
            <w:r w:rsidRPr="005E5E40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D04652" w:rsidRDefault="003A535A" w:rsidP="00922C4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3A535A" w:rsidRPr="00D04652" w:rsidRDefault="003A535A" w:rsidP="00922C42">
            <w:pPr>
              <w:snapToGrid w:val="0"/>
              <w:jc w:val="center"/>
            </w:pPr>
          </w:p>
        </w:tc>
        <w:tc>
          <w:tcPr>
            <w:tcW w:w="1705" w:type="dxa"/>
          </w:tcPr>
          <w:p w:rsidR="003A535A" w:rsidRPr="00D04652" w:rsidRDefault="003A535A" w:rsidP="00416514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Default="003A535A" w:rsidP="00D04652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Pr="00D04652" w:rsidRDefault="003A535A" w:rsidP="00E70B0F">
            <w:pPr>
              <w:jc w:val="center"/>
            </w:pPr>
            <w:r>
              <w:t>72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Меркулова</w:t>
            </w:r>
          </w:p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Елена Серафимовна</w:t>
            </w:r>
          </w:p>
        </w:tc>
        <w:tc>
          <w:tcPr>
            <w:tcW w:w="2427" w:type="dxa"/>
          </w:tcPr>
          <w:p w:rsidR="003A535A" w:rsidRDefault="003A535A" w:rsidP="009E6E77">
            <w:pPr>
              <w:jc w:val="center"/>
            </w:pPr>
            <w:r w:rsidRPr="008D5994">
              <w:t>воспитатель</w:t>
            </w:r>
          </w:p>
        </w:tc>
        <w:tc>
          <w:tcPr>
            <w:tcW w:w="2694" w:type="dxa"/>
          </w:tcPr>
          <w:p w:rsidR="003A535A" w:rsidRDefault="003A535A" w:rsidP="009E6E77">
            <w:pPr>
              <w:jc w:val="center"/>
            </w:pPr>
            <w:r w:rsidRPr="005E5E40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D04652" w:rsidRDefault="003A535A" w:rsidP="00922C4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3A535A" w:rsidRPr="00D04652" w:rsidRDefault="003A535A" w:rsidP="00922C42">
            <w:pPr>
              <w:snapToGrid w:val="0"/>
              <w:jc w:val="center"/>
            </w:pPr>
          </w:p>
        </w:tc>
        <w:tc>
          <w:tcPr>
            <w:tcW w:w="1705" w:type="dxa"/>
          </w:tcPr>
          <w:p w:rsidR="003A535A" w:rsidRPr="00D04652" w:rsidRDefault="003A535A" w:rsidP="00416514">
            <w:pPr>
              <w:jc w:val="center"/>
            </w:pPr>
          </w:p>
        </w:tc>
      </w:tr>
      <w:tr w:rsidR="003A535A" w:rsidRPr="007266EA" w:rsidTr="00DD15F6">
        <w:trPr>
          <w:trHeight w:val="850"/>
          <w:jc w:val="center"/>
        </w:trPr>
        <w:tc>
          <w:tcPr>
            <w:tcW w:w="583" w:type="dxa"/>
            <w:vMerge/>
          </w:tcPr>
          <w:p w:rsidR="003A535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Default="003A535A" w:rsidP="00D04652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Pr="00D04652" w:rsidRDefault="003A535A" w:rsidP="00E70B0F">
            <w:pPr>
              <w:jc w:val="center"/>
            </w:pPr>
            <w:r>
              <w:t>72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Проскурякова Светлана Валериевна</w:t>
            </w:r>
          </w:p>
        </w:tc>
        <w:tc>
          <w:tcPr>
            <w:tcW w:w="2427" w:type="dxa"/>
          </w:tcPr>
          <w:p w:rsidR="003A535A" w:rsidRDefault="003A535A" w:rsidP="009E6E77">
            <w:pPr>
              <w:jc w:val="center"/>
            </w:pPr>
            <w:r w:rsidRPr="008D5994">
              <w:t>воспитатель</w:t>
            </w:r>
          </w:p>
        </w:tc>
        <w:tc>
          <w:tcPr>
            <w:tcW w:w="2694" w:type="dxa"/>
          </w:tcPr>
          <w:p w:rsidR="003A535A" w:rsidRDefault="003A535A" w:rsidP="009E6E77">
            <w:pPr>
              <w:jc w:val="center"/>
            </w:pPr>
            <w:r w:rsidRPr="005E5E40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D04652" w:rsidRDefault="003A535A" w:rsidP="00922C4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3A535A" w:rsidRPr="00D04652" w:rsidRDefault="003A535A" w:rsidP="00922C42">
            <w:pPr>
              <w:snapToGrid w:val="0"/>
              <w:jc w:val="center"/>
            </w:pPr>
          </w:p>
        </w:tc>
        <w:tc>
          <w:tcPr>
            <w:tcW w:w="1705" w:type="dxa"/>
          </w:tcPr>
          <w:p w:rsidR="003A535A" w:rsidRPr="00D04652" w:rsidRDefault="003A535A" w:rsidP="00416514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 w:val="restart"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77" w:type="dxa"/>
            <w:vMerge w:val="restart"/>
          </w:tcPr>
          <w:p w:rsidR="003A535A" w:rsidRPr="00D15139" w:rsidRDefault="003A535A" w:rsidP="00DD6AE0">
            <w:pPr>
              <w:rPr>
                <w:b/>
              </w:rPr>
            </w:pPr>
            <w:r w:rsidRPr="00D15139">
              <w:rPr>
                <w:b/>
              </w:rPr>
              <w:t xml:space="preserve">Управление развитием дошкольной образовательной организацией в условиях системных изменени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Pr="00D15139" w:rsidRDefault="003A535A" w:rsidP="00486847">
            <w:pPr>
              <w:jc w:val="center"/>
            </w:pPr>
            <w:r w:rsidRPr="00D15139">
              <w:t>72</w:t>
            </w:r>
          </w:p>
        </w:tc>
        <w:tc>
          <w:tcPr>
            <w:tcW w:w="2125" w:type="dxa"/>
          </w:tcPr>
          <w:p w:rsidR="003A535A" w:rsidRPr="00743137" w:rsidRDefault="003A535A" w:rsidP="00486847">
            <w:pPr>
              <w:jc w:val="center"/>
            </w:pPr>
            <w:proofErr w:type="spellStart"/>
            <w:r w:rsidRPr="00743137">
              <w:t>Ряшенцева</w:t>
            </w:r>
            <w:proofErr w:type="spellEnd"/>
            <w:r w:rsidRPr="00743137">
              <w:t xml:space="preserve"> Светлана Алексеевна</w:t>
            </w:r>
          </w:p>
        </w:tc>
        <w:tc>
          <w:tcPr>
            <w:tcW w:w="2427" w:type="dxa"/>
          </w:tcPr>
          <w:p w:rsidR="003A535A" w:rsidRDefault="003A535A" w:rsidP="00486847">
            <w:pPr>
              <w:jc w:val="center"/>
            </w:pPr>
            <w:r>
              <w:t>заведующий  филиалом</w:t>
            </w:r>
          </w:p>
          <w:p w:rsidR="003A535A" w:rsidRPr="00D15139" w:rsidRDefault="003A535A" w:rsidP="00DD6AE0"/>
        </w:tc>
        <w:tc>
          <w:tcPr>
            <w:tcW w:w="2694" w:type="dxa"/>
          </w:tcPr>
          <w:p w:rsidR="003A535A" w:rsidRPr="00D15139" w:rsidRDefault="003A535A" w:rsidP="00216A86">
            <w:pPr>
              <w:jc w:val="center"/>
            </w:pPr>
            <w:r>
              <w:t xml:space="preserve">Филиал </w:t>
            </w:r>
            <w:r w:rsidRPr="005A3E22">
              <w:t xml:space="preserve">МБДОУ «Детский сад комбинированного вида № </w:t>
            </w:r>
            <w:r>
              <w:t>8</w:t>
            </w:r>
            <w:r w:rsidRPr="005A3E22">
              <w:t xml:space="preserve"> «</w:t>
            </w:r>
            <w:r>
              <w:t>Аистён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D15139" w:rsidRDefault="003A535A" w:rsidP="00D15139">
            <w:pPr>
              <w:jc w:val="center"/>
            </w:pPr>
          </w:p>
        </w:tc>
        <w:tc>
          <w:tcPr>
            <w:tcW w:w="1418" w:type="dxa"/>
          </w:tcPr>
          <w:p w:rsidR="003A535A" w:rsidRPr="00D15139" w:rsidRDefault="003A535A" w:rsidP="00D15139">
            <w:pPr>
              <w:jc w:val="center"/>
            </w:pPr>
          </w:p>
        </w:tc>
        <w:tc>
          <w:tcPr>
            <w:tcW w:w="1705" w:type="dxa"/>
          </w:tcPr>
          <w:p w:rsidR="003A535A" w:rsidRPr="00D15139" w:rsidRDefault="003A535A" w:rsidP="00D15139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15139" w:rsidRDefault="003A535A" w:rsidP="00DD6AE0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Pr="00D15139" w:rsidRDefault="003A535A" w:rsidP="003E7F64">
            <w:pPr>
              <w:jc w:val="center"/>
            </w:pPr>
            <w:r>
              <w:t>72</w:t>
            </w:r>
          </w:p>
        </w:tc>
        <w:tc>
          <w:tcPr>
            <w:tcW w:w="2125" w:type="dxa"/>
          </w:tcPr>
          <w:p w:rsidR="003A535A" w:rsidRPr="00743137" w:rsidRDefault="003A535A" w:rsidP="00216A86">
            <w:pPr>
              <w:jc w:val="center"/>
            </w:pPr>
            <w:proofErr w:type="spellStart"/>
            <w:r w:rsidRPr="00743137">
              <w:t>Еремеева</w:t>
            </w:r>
            <w:proofErr w:type="spellEnd"/>
            <w:r w:rsidRPr="00743137">
              <w:t xml:space="preserve"> Светлана Александрова</w:t>
            </w:r>
          </w:p>
        </w:tc>
        <w:tc>
          <w:tcPr>
            <w:tcW w:w="2427" w:type="dxa"/>
          </w:tcPr>
          <w:p w:rsidR="003A535A" w:rsidRDefault="003A535A" w:rsidP="00216A86">
            <w:pPr>
              <w:jc w:val="center"/>
            </w:pPr>
            <w:r>
              <w:t>заведующий</w:t>
            </w:r>
          </w:p>
        </w:tc>
        <w:tc>
          <w:tcPr>
            <w:tcW w:w="2694" w:type="dxa"/>
          </w:tcPr>
          <w:p w:rsidR="003A535A" w:rsidRPr="00D15139" w:rsidRDefault="003A535A" w:rsidP="00216A86">
            <w:pPr>
              <w:jc w:val="center"/>
            </w:pPr>
            <w:r>
              <w:t xml:space="preserve">Филиал </w:t>
            </w:r>
            <w:r w:rsidRPr="005A3E22">
              <w:t>МБДОУ «Детский сад</w:t>
            </w:r>
            <w:r>
              <w:t xml:space="preserve"> № 4 «Радуга»</w:t>
            </w:r>
          </w:p>
        </w:tc>
        <w:tc>
          <w:tcPr>
            <w:tcW w:w="1256" w:type="dxa"/>
          </w:tcPr>
          <w:p w:rsidR="003A535A" w:rsidRPr="00D15139" w:rsidRDefault="003A535A" w:rsidP="00D15139">
            <w:pPr>
              <w:jc w:val="center"/>
            </w:pPr>
          </w:p>
        </w:tc>
        <w:tc>
          <w:tcPr>
            <w:tcW w:w="1418" w:type="dxa"/>
          </w:tcPr>
          <w:p w:rsidR="003A535A" w:rsidRPr="00D15139" w:rsidRDefault="003A535A" w:rsidP="00D15139">
            <w:pPr>
              <w:jc w:val="center"/>
            </w:pPr>
          </w:p>
        </w:tc>
        <w:tc>
          <w:tcPr>
            <w:tcW w:w="1705" w:type="dxa"/>
          </w:tcPr>
          <w:p w:rsidR="003A535A" w:rsidRPr="00D15139" w:rsidRDefault="003A535A" w:rsidP="00D15139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15139" w:rsidRDefault="003A535A" w:rsidP="00DD6AE0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3E7F64">
            <w:pPr>
              <w:jc w:val="center"/>
            </w:pPr>
            <w:r>
              <w:t>72</w:t>
            </w:r>
          </w:p>
        </w:tc>
        <w:tc>
          <w:tcPr>
            <w:tcW w:w="2125" w:type="dxa"/>
          </w:tcPr>
          <w:p w:rsidR="003A535A" w:rsidRPr="00743137" w:rsidRDefault="003A535A" w:rsidP="00F43AB1">
            <w:pPr>
              <w:jc w:val="center"/>
            </w:pPr>
            <w:proofErr w:type="spellStart"/>
            <w:r w:rsidRPr="00743137">
              <w:t>Дедловская</w:t>
            </w:r>
            <w:proofErr w:type="spellEnd"/>
            <w:r w:rsidRPr="00743137">
              <w:t xml:space="preserve"> Татьяна Николаевна</w:t>
            </w:r>
          </w:p>
        </w:tc>
        <w:tc>
          <w:tcPr>
            <w:tcW w:w="2427" w:type="dxa"/>
          </w:tcPr>
          <w:p w:rsidR="003A535A" w:rsidRDefault="003A535A" w:rsidP="00216A86">
            <w:pPr>
              <w:jc w:val="center"/>
            </w:pPr>
            <w:r>
              <w:t>заместитель заведующего</w:t>
            </w:r>
          </w:p>
        </w:tc>
        <w:tc>
          <w:tcPr>
            <w:tcW w:w="2694" w:type="dxa"/>
          </w:tcPr>
          <w:p w:rsidR="003A535A" w:rsidRPr="005A3E22" w:rsidRDefault="003A535A" w:rsidP="00F43AB1">
            <w:pPr>
              <w:jc w:val="center"/>
            </w:pPr>
            <w:r w:rsidRPr="005A3E22">
              <w:t xml:space="preserve">МБДОУ «Детский сад комбинированного вида № </w:t>
            </w:r>
            <w:r>
              <w:t>23</w:t>
            </w:r>
            <w:r w:rsidRPr="005A3E22">
              <w:t xml:space="preserve"> «</w:t>
            </w:r>
            <w:r>
              <w:t>Ручеё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D15139" w:rsidRDefault="003A535A" w:rsidP="00D15139">
            <w:pPr>
              <w:jc w:val="center"/>
            </w:pPr>
          </w:p>
        </w:tc>
        <w:tc>
          <w:tcPr>
            <w:tcW w:w="1418" w:type="dxa"/>
          </w:tcPr>
          <w:p w:rsidR="003A535A" w:rsidRPr="00D15139" w:rsidRDefault="003A535A" w:rsidP="00D15139">
            <w:pPr>
              <w:jc w:val="center"/>
            </w:pPr>
          </w:p>
        </w:tc>
        <w:tc>
          <w:tcPr>
            <w:tcW w:w="1705" w:type="dxa"/>
          </w:tcPr>
          <w:p w:rsidR="003A535A" w:rsidRPr="00D15139" w:rsidRDefault="003A535A" w:rsidP="00D15139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 w:val="restart"/>
          </w:tcPr>
          <w:p w:rsidR="003A535A" w:rsidRDefault="003A535A" w:rsidP="00922C4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77" w:type="dxa"/>
            <w:vMerge w:val="restart"/>
          </w:tcPr>
          <w:p w:rsidR="003A535A" w:rsidRPr="007266EA" w:rsidRDefault="003A535A" w:rsidP="00945211">
            <w:pPr>
              <w:rPr>
                <w:b/>
              </w:rPr>
            </w:pPr>
            <w:r w:rsidRPr="007266EA">
              <w:rPr>
                <w:b/>
              </w:rPr>
              <w:t xml:space="preserve">Организация и </w:t>
            </w:r>
            <w:r w:rsidRPr="007266EA">
              <w:rPr>
                <w:b/>
              </w:rPr>
              <w:lastRenderedPageBreak/>
              <w:t>содержание образовательного процесса в условиях реализации ФГОС дошкольного образ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Pr="00B36905" w:rsidRDefault="003A535A" w:rsidP="00945211">
            <w:pPr>
              <w:jc w:val="center"/>
            </w:pPr>
            <w:r>
              <w:lastRenderedPageBreak/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 xml:space="preserve">Борзых Наталья </w:t>
            </w:r>
            <w:r w:rsidRPr="00743137">
              <w:lastRenderedPageBreak/>
              <w:t>Николаевна</w:t>
            </w:r>
          </w:p>
        </w:tc>
        <w:tc>
          <w:tcPr>
            <w:tcW w:w="2427" w:type="dxa"/>
          </w:tcPr>
          <w:p w:rsidR="003A535A" w:rsidRDefault="003A535A" w:rsidP="008B20BE">
            <w:pPr>
              <w:jc w:val="center"/>
            </w:pPr>
            <w:r w:rsidRPr="00471AE7">
              <w:rPr>
                <w:lang w:eastAsia="en-US"/>
              </w:rPr>
              <w:lastRenderedPageBreak/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06494D">
            <w:pPr>
              <w:spacing w:line="256" w:lineRule="auto"/>
              <w:jc w:val="center"/>
            </w:pPr>
            <w:r w:rsidRPr="005A3E22">
              <w:t xml:space="preserve">МБДОУ «Детский сад </w:t>
            </w:r>
            <w:r w:rsidRPr="005A3E22">
              <w:lastRenderedPageBreak/>
              <w:t xml:space="preserve">№ </w:t>
            </w:r>
            <w:r>
              <w:t>1</w:t>
            </w:r>
            <w:r w:rsidRPr="005A3E22">
              <w:t xml:space="preserve"> «</w:t>
            </w:r>
            <w:r>
              <w:t>Пчёл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Соломонова Юлия Николаевна</w:t>
            </w:r>
          </w:p>
        </w:tc>
        <w:tc>
          <w:tcPr>
            <w:tcW w:w="2427" w:type="dxa"/>
          </w:tcPr>
          <w:p w:rsidR="003A535A" w:rsidRDefault="003A535A" w:rsidP="008B20BE">
            <w:pPr>
              <w:jc w:val="center"/>
            </w:pPr>
            <w:r w:rsidRPr="00471AE7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06494D">
            <w:pPr>
              <w:spacing w:line="256" w:lineRule="auto"/>
              <w:jc w:val="center"/>
            </w:pPr>
            <w:r w:rsidRPr="005A3E22">
              <w:t xml:space="preserve">МБДОУ «Детский сад № </w:t>
            </w:r>
            <w:r>
              <w:t>1</w:t>
            </w:r>
            <w:r w:rsidRPr="005A3E22">
              <w:t xml:space="preserve"> «</w:t>
            </w:r>
            <w:r>
              <w:t>Пчёл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Default="003A535A" w:rsidP="00081F78">
            <w:pPr>
              <w:jc w:val="center"/>
            </w:pPr>
            <w:r w:rsidRPr="00796EC2">
              <w:rPr>
                <w:lang w:eastAsia="en-US"/>
              </w:rPr>
              <w:t>201</w:t>
            </w:r>
            <w:r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Карасева Маргарита Владимировна</w:t>
            </w:r>
          </w:p>
        </w:tc>
        <w:tc>
          <w:tcPr>
            <w:tcW w:w="2427" w:type="dxa"/>
          </w:tcPr>
          <w:p w:rsidR="003A535A" w:rsidRDefault="003A535A" w:rsidP="008B20BE">
            <w:pPr>
              <w:jc w:val="center"/>
            </w:pPr>
            <w:r w:rsidRPr="00471AE7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331B7E">
            <w:pPr>
              <w:spacing w:line="256" w:lineRule="auto"/>
              <w:jc w:val="center"/>
            </w:pPr>
            <w:r w:rsidRPr="005A3E22">
              <w:t xml:space="preserve">МБДОУ «Детский сад комбинированного вида № </w:t>
            </w:r>
            <w:r>
              <w:t>2</w:t>
            </w:r>
            <w:r w:rsidRPr="005A3E22">
              <w:t xml:space="preserve"> «</w:t>
            </w:r>
            <w:r>
              <w:t>Улыб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Default="003A535A" w:rsidP="00081F78">
            <w:pPr>
              <w:jc w:val="center"/>
            </w:pPr>
            <w:r w:rsidRPr="00796EC2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D76E71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Широбоких</w:t>
            </w:r>
            <w:proofErr w:type="spellEnd"/>
            <w:r w:rsidRPr="00743137">
              <w:t xml:space="preserve"> Надежда Васильевна</w:t>
            </w:r>
          </w:p>
        </w:tc>
        <w:tc>
          <w:tcPr>
            <w:tcW w:w="2427" w:type="dxa"/>
          </w:tcPr>
          <w:p w:rsidR="003A535A" w:rsidRDefault="003A535A" w:rsidP="008B20BE">
            <w:pPr>
              <w:jc w:val="center"/>
            </w:pPr>
            <w:r w:rsidRPr="00471AE7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B20BE">
            <w:pPr>
              <w:jc w:val="center"/>
            </w:pPr>
            <w:r w:rsidRPr="007F094A">
              <w:t>МБДОУ «Детский сад комбинированного вида № 2 «Улыбка»</w:t>
            </w:r>
          </w:p>
        </w:tc>
        <w:tc>
          <w:tcPr>
            <w:tcW w:w="1256" w:type="dxa"/>
          </w:tcPr>
          <w:p w:rsidR="003A535A" w:rsidRDefault="003A535A" w:rsidP="00081F78">
            <w:pPr>
              <w:jc w:val="center"/>
            </w:pPr>
            <w:r w:rsidRPr="00796EC2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D76E71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Топильская</w:t>
            </w:r>
            <w:proofErr w:type="spellEnd"/>
            <w:r w:rsidRPr="00743137">
              <w:t xml:space="preserve"> Светлана Анатольевна</w:t>
            </w:r>
          </w:p>
        </w:tc>
        <w:tc>
          <w:tcPr>
            <w:tcW w:w="2427" w:type="dxa"/>
          </w:tcPr>
          <w:p w:rsidR="003A535A" w:rsidRDefault="003A535A" w:rsidP="008B20BE">
            <w:pPr>
              <w:jc w:val="center"/>
            </w:pPr>
            <w:r w:rsidRPr="00471AE7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B20BE">
            <w:pPr>
              <w:jc w:val="center"/>
            </w:pPr>
            <w:r w:rsidRPr="007F094A">
              <w:t>МБДОУ «Детский сад комбинированного вида № 2 «Улыбка»</w:t>
            </w:r>
          </w:p>
        </w:tc>
        <w:tc>
          <w:tcPr>
            <w:tcW w:w="1256" w:type="dxa"/>
          </w:tcPr>
          <w:p w:rsidR="003A535A" w:rsidRDefault="003A535A" w:rsidP="00081F78">
            <w:pPr>
              <w:jc w:val="center"/>
            </w:pP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883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Default="003A535A" w:rsidP="002E2A12">
            <w:pPr>
              <w:jc w:val="center"/>
            </w:pPr>
            <w:r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Платицына Екатерина Витальевна</w:t>
            </w:r>
          </w:p>
        </w:tc>
        <w:tc>
          <w:tcPr>
            <w:tcW w:w="2427" w:type="dxa"/>
          </w:tcPr>
          <w:p w:rsidR="003A535A" w:rsidRDefault="003A535A" w:rsidP="008B20BE">
            <w:pPr>
              <w:jc w:val="center"/>
            </w:pPr>
            <w:r w:rsidRPr="00471AE7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B20BE">
            <w:pPr>
              <w:jc w:val="center"/>
            </w:pPr>
            <w:r w:rsidRPr="007F094A">
              <w:t>МБДОУ «Детский сад комбинированного вида № 2 «Улыбка»</w:t>
            </w:r>
          </w:p>
        </w:tc>
        <w:tc>
          <w:tcPr>
            <w:tcW w:w="1256" w:type="dxa"/>
          </w:tcPr>
          <w:p w:rsidR="003A535A" w:rsidRDefault="003A535A" w:rsidP="00081F78">
            <w:pPr>
              <w:jc w:val="center"/>
            </w:pPr>
            <w:r w:rsidRPr="002A7B5A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D76E71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Переверзева</w:t>
            </w:r>
            <w:proofErr w:type="spellEnd"/>
            <w:r w:rsidRPr="00743137">
              <w:t xml:space="preserve"> Людмила Викторовна</w:t>
            </w:r>
          </w:p>
        </w:tc>
        <w:tc>
          <w:tcPr>
            <w:tcW w:w="2427" w:type="dxa"/>
          </w:tcPr>
          <w:p w:rsidR="003A535A" w:rsidRPr="00471AE7" w:rsidRDefault="003A535A" w:rsidP="008B20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</w:tc>
        <w:tc>
          <w:tcPr>
            <w:tcW w:w="2694" w:type="dxa"/>
          </w:tcPr>
          <w:p w:rsidR="003A535A" w:rsidRDefault="003A535A" w:rsidP="002E2A12">
            <w:pPr>
              <w:jc w:val="center"/>
            </w:pPr>
            <w:r w:rsidRPr="004D2782">
              <w:t>МБДОУ «Детский сад №4 «Радуга»</w:t>
            </w:r>
          </w:p>
        </w:tc>
        <w:tc>
          <w:tcPr>
            <w:tcW w:w="1256" w:type="dxa"/>
          </w:tcPr>
          <w:p w:rsidR="003A535A" w:rsidRDefault="003A535A" w:rsidP="00081F78">
            <w:pPr>
              <w:jc w:val="center"/>
            </w:pPr>
            <w:r w:rsidRPr="002A7B5A">
              <w:rPr>
                <w:lang w:eastAsia="en-US"/>
              </w:rPr>
              <w:t>201</w:t>
            </w:r>
            <w:r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D76E71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Буцких</w:t>
            </w:r>
            <w:proofErr w:type="spellEnd"/>
            <w:r w:rsidRPr="00743137">
              <w:t xml:space="preserve"> Олеся Михайловна</w:t>
            </w:r>
          </w:p>
        </w:tc>
        <w:tc>
          <w:tcPr>
            <w:tcW w:w="2427" w:type="dxa"/>
          </w:tcPr>
          <w:p w:rsidR="003A535A" w:rsidRDefault="003A535A" w:rsidP="002E2A12">
            <w:pPr>
              <w:jc w:val="center"/>
            </w:pPr>
            <w:r w:rsidRPr="00585DA3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2E2A12">
            <w:pPr>
              <w:jc w:val="center"/>
            </w:pPr>
            <w:r w:rsidRPr="004D2782">
              <w:t>МБДОУ «Детский сад №4 «Радуга»</w:t>
            </w:r>
          </w:p>
        </w:tc>
        <w:tc>
          <w:tcPr>
            <w:tcW w:w="1256" w:type="dxa"/>
          </w:tcPr>
          <w:p w:rsidR="003A535A" w:rsidRDefault="003A535A" w:rsidP="00081F78">
            <w:pPr>
              <w:jc w:val="center"/>
            </w:pPr>
            <w:r w:rsidRPr="002A7B5A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599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Default="003A535A" w:rsidP="002E2A12">
            <w:pPr>
              <w:jc w:val="center"/>
            </w:pPr>
            <w:r w:rsidRPr="00D76E71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Кузнецова Алёна Сергеевна</w:t>
            </w:r>
          </w:p>
        </w:tc>
        <w:tc>
          <w:tcPr>
            <w:tcW w:w="2427" w:type="dxa"/>
          </w:tcPr>
          <w:p w:rsidR="003A535A" w:rsidRDefault="003A535A" w:rsidP="002E2A12">
            <w:pPr>
              <w:jc w:val="center"/>
            </w:pPr>
            <w:r w:rsidRPr="00585DA3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2E2A12">
            <w:pPr>
              <w:jc w:val="center"/>
            </w:pPr>
            <w:r w:rsidRPr="004D2782">
              <w:t>МБДОУ «Детский сад №4 «Радуга»</w:t>
            </w:r>
          </w:p>
        </w:tc>
        <w:tc>
          <w:tcPr>
            <w:tcW w:w="1256" w:type="dxa"/>
          </w:tcPr>
          <w:p w:rsidR="003A535A" w:rsidRDefault="003A535A" w:rsidP="00081F78">
            <w:pPr>
              <w:jc w:val="center"/>
            </w:pPr>
            <w:r w:rsidRPr="002A7B5A">
              <w:rPr>
                <w:lang w:eastAsia="en-US"/>
              </w:rPr>
              <w:t>201</w:t>
            </w:r>
            <w:r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D76E71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Попова Марина Валерьевна</w:t>
            </w:r>
          </w:p>
        </w:tc>
        <w:tc>
          <w:tcPr>
            <w:tcW w:w="2427" w:type="dxa"/>
          </w:tcPr>
          <w:p w:rsidR="003A535A" w:rsidRDefault="003A535A" w:rsidP="002E2A12">
            <w:pPr>
              <w:jc w:val="center"/>
            </w:pPr>
            <w:r w:rsidRPr="00585DA3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2E2A12">
            <w:pPr>
              <w:jc w:val="center"/>
            </w:pPr>
            <w:r w:rsidRPr="004D2782">
              <w:t>МБДОУ «Детский сад №4 «Радуг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FB474B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D76E71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Поротикова</w:t>
            </w:r>
            <w:proofErr w:type="spellEnd"/>
            <w:r w:rsidRPr="00743137">
              <w:t xml:space="preserve"> Оксана Александровна</w:t>
            </w:r>
          </w:p>
        </w:tc>
        <w:tc>
          <w:tcPr>
            <w:tcW w:w="2427" w:type="dxa"/>
          </w:tcPr>
          <w:p w:rsidR="003A535A" w:rsidRDefault="003A535A" w:rsidP="002E2A12">
            <w:pPr>
              <w:jc w:val="center"/>
            </w:pPr>
            <w:r w:rsidRPr="00585DA3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F094A" w:rsidRDefault="003A535A" w:rsidP="008B20BE">
            <w:pPr>
              <w:jc w:val="center"/>
            </w:pPr>
            <w:r>
              <w:t>филиал</w:t>
            </w:r>
            <w:r w:rsidRPr="002A68B7">
              <w:t xml:space="preserve"> «Звездочка» МБДОУ «Детский сад №4 «Радуг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FB474B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599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Default="003A535A" w:rsidP="002E2A12">
            <w:pPr>
              <w:jc w:val="center"/>
            </w:pPr>
            <w:r w:rsidRPr="00D76E71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Новикова Татьяна Александровна</w:t>
            </w:r>
          </w:p>
        </w:tc>
        <w:tc>
          <w:tcPr>
            <w:tcW w:w="2427" w:type="dxa"/>
          </w:tcPr>
          <w:p w:rsidR="003A535A" w:rsidRDefault="003A535A" w:rsidP="002E2A12">
            <w:pPr>
              <w:jc w:val="center"/>
            </w:pPr>
            <w:r w:rsidRPr="00585DA3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F094A" w:rsidRDefault="003A535A" w:rsidP="008B20BE">
            <w:pPr>
              <w:jc w:val="center"/>
            </w:pPr>
            <w:r>
              <w:t>филиал</w:t>
            </w:r>
            <w:r w:rsidRPr="002A68B7">
              <w:t xml:space="preserve"> «Звездочка» МБДОУ «Детский сад №4 «Радуг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FB474B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Михальцова</w:t>
            </w:r>
            <w:proofErr w:type="spellEnd"/>
            <w:r w:rsidRPr="00743137">
              <w:t xml:space="preserve"> Татьяна Валентиновна</w:t>
            </w:r>
          </w:p>
        </w:tc>
        <w:tc>
          <w:tcPr>
            <w:tcW w:w="2427" w:type="dxa"/>
          </w:tcPr>
          <w:p w:rsidR="003A535A" w:rsidRDefault="003A535A" w:rsidP="00FB3A07">
            <w:pPr>
              <w:jc w:val="center"/>
            </w:pPr>
            <w:r w:rsidRPr="009618FD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FB3A07">
            <w:pPr>
              <w:spacing w:line="256" w:lineRule="auto"/>
              <w:jc w:val="center"/>
            </w:pPr>
            <w:r w:rsidRPr="005A3E22">
              <w:t xml:space="preserve">МБДОУ «Детский сад № </w:t>
            </w:r>
            <w:r>
              <w:t>5</w:t>
            </w:r>
            <w:r w:rsidRPr="005A3E22">
              <w:t xml:space="preserve"> «</w:t>
            </w:r>
            <w:r>
              <w:t>Алёнуш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FB474B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Pr="00260684" w:rsidRDefault="003A535A" w:rsidP="00F43AB1">
            <w:pPr>
              <w:jc w:val="center"/>
            </w:pPr>
            <w:r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Завязкина</w:t>
            </w:r>
            <w:proofErr w:type="spellEnd"/>
            <w:r w:rsidRPr="00743137">
              <w:t xml:space="preserve"> Надежда Сергеевна</w:t>
            </w:r>
          </w:p>
        </w:tc>
        <w:tc>
          <w:tcPr>
            <w:tcW w:w="2427" w:type="dxa"/>
          </w:tcPr>
          <w:p w:rsidR="003A535A" w:rsidRDefault="003A535A" w:rsidP="005609C1">
            <w:pPr>
              <w:jc w:val="center"/>
            </w:pPr>
            <w:r w:rsidRPr="009618FD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5609C1">
            <w:pPr>
              <w:spacing w:line="256" w:lineRule="auto"/>
              <w:jc w:val="center"/>
            </w:pPr>
            <w:r w:rsidRPr="005A3E22">
              <w:t xml:space="preserve">МБДОУ «Детский сад № </w:t>
            </w:r>
            <w:r>
              <w:t>5</w:t>
            </w:r>
            <w:r w:rsidRPr="005A3E22">
              <w:t xml:space="preserve"> «</w:t>
            </w:r>
            <w:r>
              <w:t>Алёнуш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Default="003A535A" w:rsidP="005609C1">
            <w:pPr>
              <w:jc w:val="center"/>
            </w:pPr>
            <w:r w:rsidRPr="00FB474B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Сторожевская</w:t>
            </w:r>
            <w:proofErr w:type="spellEnd"/>
            <w:r w:rsidRPr="00743137">
              <w:t xml:space="preserve"> Галина Петровна</w:t>
            </w:r>
          </w:p>
        </w:tc>
        <w:tc>
          <w:tcPr>
            <w:tcW w:w="2427" w:type="dxa"/>
          </w:tcPr>
          <w:p w:rsidR="003A535A" w:rsidRDefault="003A535A" w:rsidP="00FB3A07">
            <w:pPr>
              <w:jc w:val="center"/>
            </w:pPr>
            <w:r w:rsidRPr="009618FD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FB3A07">
            <w:pPr>
              <w:jc w:val="center"/>
            </w:pPr>
            <w:r w:rsidRPr="00ED79ED">
              <w:t>МБДОУ «Детский сад № 5 «Алёнушк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FB474B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Шальнева</w:t>
            </w:r>
            <w:proofErr w:type="spellEnd"/>
            <w:r w:rsidRPr="00743137">
              <w:t xml:space="preserve"> Людмила Владимировна</w:t>
            </w:r>
          </w:p>
        </w:tc>
        <w:tc>
          <w:tcPr>
            <w:tcW w:w="2427" w:type="dxa"/>
          </w:tcPr>
          <w:p w:rsidR="003A535A" w:rsidRDefault="003A535A" w:rsidP="00FB3A07">
            <w:pPr>
              <w:jc w:val="center"/>
            </w:pPr>
            <w:r w:rsidRPr="009618FD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FB3A07">
            <w:pPr>
              <w:jc w:val="center"/>
            </w:pPr>
            <w:r w:rsidRPr="00ED79ED">
              <w:t>МБДОУ «Детский сад № 5 «Алёнушк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FB474B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F973BE">
            <w:pPr>
              <w:jc w:val="center"/>
            </w:pPr>
            <w:r w:rsidRPr="00743137">
              <w:t xml:space="preserve">Смагина </w:t>
            </w:r>
          </w:p>
          <w:p w:rsidR="003A535A" w:rsidRPr="00743137" w:rsidRDefault="003A535A" w:rsidP="00F973B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743137">
              <w:t>Ольга Александровна</w:t>
            </w:r>
          </w:p>
        </w:tc>
        <w:tc>
          <w:tcPr>
            <w:tcW w:w="2427" w:type="dxa"/>
          </w:tcPr>
          <w:p w:rsidR="003A535A" w:rsidRDefault="003A535A" w:rsidP="005A3E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F973BE">
            <w:pPr>
              <w:spacing w:line="256" w:lineRule="auto"/>
              <w:jc w:val="center"/>
            </w:pPr>
            <w:r>
              <w:t>МБДОУ «Детский сад № 7 «Чайка</w:t>
            </w:r>
            <w:r w:rsidRPr="00ED79ED">
              <w:t>»</w:t>
            </w:r>
          </w:p>
        </w:tc>
        <w:tc>
          <w:tcPr>
            <w:tcW w:w="1256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Гончарова Ольга Васильевна</w:t>
            </w:r>
          </w:p>
        </w:tc>
        <w:tc>
          <w:tcPr>
            <w:tcW w:w="2427" w:type="dxa"/>
          </w:tcPr>
          <w:p w:rsidR="003A535A" w:rsidRDefault="003A535A" w:rsidP="005A3E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9B5AD1">
            <w:pPr>
              <w:spacing w:line="256" w:lineRule="auto"/>
              <w:jc w:val="center"/>
            </w:pPr>
            <w:r w:rsidRPr="005A3E22">
              <w:t xml:space="preserve">МБДОУ «Детский сад комбинированного вида № </w:t>
            </w:r>
            <w:r>
              <w:t>8</w:t>
            </w:r>
            <w:r w:rsidRPr="005A3E22">
              <w:t xml:space="preserve"> «</w:t>
            </w:r>
            <w:r>
              <w:t>Аистён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903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Саяпина</w:t>
            </w:r>
            <w:proofErr w:type="spellEnd"/>
            <w:r w:rsidRPr="00743137">
              <w:t xml:space="preserve"> Светлана Евгеньевна</w:t>
            </w:r>
          </w:p>
        </w:tc>
        <w:tc>
          <w:tcPr>
            <w:tcW w:w="2427" w:type="dxa"/>
            <w:tcBorders>
              <w:top w:val="nil"/>
            </w:tcBorders>
          </w:tcPr>
          <w:p w:rsidR="003A535A" w:rsidRDefault="003A535A" w:rsidP="009B5AD1">
            <w:pPr>
              <w:jc w:val="center"/>
              <w:rPr>
                <w:lang w:eastAsia="en-US"/>
              </w:rPr>
            </w:pPr>
            <w:r w:rsidRPr="00A3168E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9B5AD1">
            <w:pPr>
              <w:jc w:val="center"/>
            </w:pPr>
            <w:r w:rsidRPr="00ED645B">
              <w:t>МБДОУ «Детский сад комбинированного вида № 8 «Аистёнок»</w:t>
            </w:r>
          </w:p>
        </w:tc>
        <w:tc>
          <w:tcPr>
            <w:tcW w:w="1256" w:type="dxa"/>
            <w:tcBorders>
              <w:top w:val="nil"/>
            </w:tcBorders>
          </w:tcPr>
          <w:p w:rsidR="003A535A" w:rsidRDefault="003A535A" w:rsidP="005815D9">
            <w:pPr>
              <w:jc w:val="center"/>
            </w:pPr>
            <w:r w:rsidRPr="00815B9C">
              <w:rPr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nil"/>
            </w:tcBorders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Кострикина</w:t>
            </w:r>
            <w:proofErr w:type="spellEnd"/>
            <w:r w:rsidRPr="00743137">
              <w:t xml:space="preserve"> Марина Николаевна</w:t>
            </w:r>
          </w:p>
        </w:tc>
        <w:tc>
          <w:tcPr>
            <w:tcW w:w="2427" w:type="dxa"/>
          </w:tcPr>
          <w:p w:rsidR="003A535A" w:rsidRDefault="003A535A" w:rsidP="009B5AD1">
            <w:pPr>
              <w:jc w:val="center"/>
            </w:pPr>
            <w:r w:rsidRPr="00A3168E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9B5AD1">
            <w:pPr>
              <w:jc w:val="center"/>
            </w:pPr>
            <w:r w:rsidRPr="00ED645B">
              <w:t>МБДОУ «Детский сад комбинированного вида № 8 «Аистёно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815B9C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Черкасова Екатерина Олеговна</w:t>
            </w:r>
          </w:p>
        </w:tc>
        <w:tc>
          <w:tcPr>
            <w:tcW w:w="2427" w:type="dxa"/>
          </w:tcPr>
          <w:p w:rsidR="003A535A" w:rsidRDefault="003A535A" w:rsidP="009B5AD1">
            <w:pPr>
              <w:jc w:val="center"/>
            </w:pPr>
            <w:r w:rsidRPr="00A3168E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9B5AD1">
            <w:pPr>
              <w:jc w:val="center"/>
            </w:pPr>
            <w:r w:rsidRPr="00ED645B">
              <w:t>МБДОУ «Детский сад комбинированного вида № 8 «Аистёно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815B9C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Горлова Валерия Викторовна</w:t>
            </w:r>
          </w:p>
        </w:tc>
        <w:tc>
          <w:tcPr>
            <w:tcW w:w="2427" w:type="dxa"/>
          </w:tcPr>
          <w:p w:rsidR="003A535A" w:rsidRDefault="003A535A" w:rsidP="00522EC3">
            <w:pPr>
              <w:jc w:val="center"/>
            </w:pPr>
            <w:r w:rsidRPr="009428C0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22EC3" w:rsidRDefault="003A535A" w:rsidP="009B5AD1">
            <w:pPr>
              <w:spacing w:line="256" w:lineRule="auto"/>
              <w:jc w:val="center"/>
            </w:pPr>
            <w:r w:rsidRPr="00522EC3">
              <w:t>МБДОУ «Детский сад №9 «Чебурашка»</w:t>
            </w:r>
          </w:p>
        </w:tc>
        <w:tc>
          <w:tcPr>
            <w:tcW w:w="1256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Карташова Татьяна Михайловна</w:t>
            </w:r>
          </w:p>
        </w:tc>
        <w:tc>
          <w:tcPr>
            <w:tcW w:w="2427" w:type="dxa"/>
          </w:tcPr>
          <w:p w:rsidR="003A535A" w:rsidRDefault="003A535A" w:rsidP="00522EC3">
            <w:pPr>
              <w:jc w:val="center"/>
            </w:pPr>
            <w:r w:rsidRPr="009428C0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22EC3" w:rsidRDefault="003A535A" w:rsidP="009B5AD1">
            <w:pPr>
              <w:spacing w:line="256" w:lineRule="auto"/>
              <w:jc w:val="center"/>
            </w:pPr>
            <w:r w:rsidRPr="00522EC3">
              <w:t>МБДОУ «Детский сад №9 «Чебурашк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9024B8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Pr="00260684" w:rsidRDefault="003A535A" w:rsidP="00F43AB1">
            <w:pPr>
              <w:jc w:val="center"/>
            </w:pPr>
            <w:r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Гусева Ольга Михайловна</w:t>
            </w:r>
          </w:p>
        </w:tc>
        <w:tc>
          <w:tcPr>
            <w:tcW w:w="2427" w:type="dxa"/>
          </w:tcPr>
          <w:p w:rsidR="003A535A" w:rsidRDefault="003A535A" w:rsidP="005609C1">
            <w:pPr>
              <w:jc w:val="center"/>
            </w:pPr>
            <w:r w:rsidRPr="009428C0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22EC3" w:rsidRDefault="003A535A" w:rsidP="005609C1">
            <w:pPr>
              <w:spacing w:line="256" w:lineRule="auto"/>
              <w:jc w:val="center"/>
            </w:pPr>
            <w:r w:rsidRPr="00522EC3">
              <w:t>МБДОУ «Детский сад №9 «Чебурашка»</w:t>
            </w:r>
          </w:p>
        </w:tc>
        <w:tc>
          <w:tcPr>
            <w:tcW w:w="1256" w:type="dxa"/>
          </w:tcPr>
          <w:p w:rsidR="003A535A" w:rsidRDefault="003A535A" w:rsidP="005609C1">
            <w:pPr>
              <w:jc w:val="center"/>
            </w:pPr>
            <w:r w:rsidRPr="009024B8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Кирсанова Елена Ивановна</w:t>
            </w:r>
          </w:p>
        </w:tc>
        <w:tc>
          <w:tcPr>
            <w:tcW w:w="2427" w:type="dxa"/>
          </w:tcPr>
          <w:p w:rsidR="003A535A" w:rsidRDefault="003A535A" w:rsidP="00522EC3">
            <w:pPr>
              <w:jc w:val="center"/>
            </w:pPr>
            <w:r w:rsidRPr="009428C0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22EC3" w:rsidRDefault="003A535A" w:rsidP="009B5AD1">
            <w:pPr>
              <w:spacing w:line="256" w:lineRule="auto"/>
              <w:jc w:val="center"/>
            </w:pPr>
            <w:r w:rsidRPr="00522EC3">
              <w:t>МБДОУ «Детский сад №9 «Чебурашк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9024B8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Рогатина Марина Владимировна</w:t>
            </w:r>
          </w:p>
        </w:tc>
        <w:tc>
          <w:tcPr>
            <w:tcW w:w="2427" w:type="dxa"/>
          </w:tcPr>
          <w:p w:rsidR="003A535A" w:rsidRDefault="003A535A" w:rsidP="00A173BF">
            <w:pPr>
              <w:jc w:val="center"/>
            </w:pPr>
            <w:r w:rsidRPr="0051587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A173BF">
            <w:pPr>
              <w:jc w:val="center"/>
            </w:pPr>
            <w:r w:rsidRPr="00AA2EB4">
              <w:rPr>
                <w:sz w:val="26"/>
                <w:szCs w:val="26"/>
              </w:rPr>
              <w:t>МБДОУ «Детский сад №10 «Малыш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9024B8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Скоробогатова Наталия Михайловна</w:t>
            </w:r>
          </w:p>
        </w:tc>
        <w:tc>
          <w:tcPr>
            <w:tcW w:w="2427" w:type="dxa"/>
          </w:tcPr>
          <w:p w:rsidR="003A535A" w:rsidRDefault="003A535A" w:rsidP="00A173BF">
            <w:pPr>
              <w:jc w:val="center"/>
            </w:pPr>
            <w:r w:rsidRPr="0051587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A173BF">
            <w:pPr>
              <w:jc w:val="center"/>
            </w:pPr>
            <w:r w:rsidRPr="00AA2EB4">
              <w:rPr>
                <w:sz w:val="26"/>
                <w:szCs w:val="26"/>
              </w:rPr>
              <w:t>МБДОУ «Детский сад №10 «Малыш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9024B8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Чепанис</w:t>
            </w:r>
            <w:proofErr w:type="spellEnd"/>
            <w:r w:rsidRPr="00743137">
              <w:t xml:space="preserve"> Ирина Анатольевна</w:t>
            </w:r>
          </w:p>
        </w:tc>
        <w:tc>
          <w:tcPr>
            <w:tcW w:w="2427" w:type="dxa"/>
          </w:tcPr>
          <w:p w:rsidR="003A535A" w:rsidRDefault="003A535A" w:rsidP="00522EC3">
            <w:pPr>
              <w:jc w:val="center"/>
            </w:pPr>
            <w:r w:rsidRPr="006215E0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522EC3">
            <w:pPr>
              <w:spacing w:line="256" w:lineRule="auto"/>
              <w:jc w:val="center"/>
            </w:pPr>
            <w:r w:rsidRPr="005A3E22">
              <w:t xml:space="preserve">МБДОУ «Детский сад комбинированного вида № </w:t>
            </w:r>
            <w:r>
              <w:t>11</w:t>
            </w:r>
            <w:r w:rsidRPr="005A3E22">
              <w:t xml:space="preserve"> «</w:t>
            </w:r>
            <w:r>
              <w:t>Оленён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9024B8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898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Default="003A535A" w:rsidP="00F43AB1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Маслова Елена Евгеньевна</w:t>
            </w:r>
          </w:p>
        </w:tc>
        <w:tc>
          <w:tcPr>
            <w:tcW w:w="2427" w:type="dxa"/>
          </w:tcPr>
          <w:p w:rsidR="003A535A" w:rsidRDefault="003A535A" w:rsidP="00522EC3">
            <w:pPr>
              <w:jc w:val="center"/>
            </w:pPr>
            <w:r w:rsidRPr="006215E0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522EC3">
            <w:pPr>
              <w:spacing w:line="256" w:lineRule="auto"/>
              <w:jc w:val="center"/>
            </w:pPr>
            <w:r w:rsidRPr="005A3E22">
              <w:t xml:space="preserve">МБДОУ «Детский сад комбинированного вида № </w:t>
            </w:r>
            <w:r>
              <w:t>11</w:t>
            </w:r>
            <w:r w:rsidRPr="005A3E22">
              <w:t xml:space="preserve"> «</w:t>
            </w:r>
            <w:r>
              <w:t>Оленён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9024B8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987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Default="003A535A" w:rsidP="005173F7">
            <w:pPr>
              <w:jc w:val="center"/>
            </w:pPr>
            <w:r w:rsidRPr="00BC1A2C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Сидорова Елена Геннадьевна</w:t>
            </w:r>
          </w:p>
        </w:tc>
        <w:tc>
          <w:tcPr>
            <w:tcW w:w="2427" w:type="dxa"/>
          </w:tcPr>
          <w:p w:rsidR="003A535A" w:rsidRDefault="003A535A" w:rsidP="005173F7">
            <w:pPr>
              <w:jc w:val="center"/>
            </w:pPr>
            <w:r w:rsidRPr="00D253F5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5173F7">
            <w:pPr>
              <w:jc w:val="center"/>
            </w:pPr>
            <w:r w:rsidRPr="00FE3893">
              <w:t>МБДОУ «Детский сад комбинированного вида № 11 «Оленёно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875D94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898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Default="003A535A" w:rsidP="005173F7">
            <w:pPr>
              <w:jc w:val="center"/>
            </w:pPr>
            <w:r w:rsidRPr="00BC1A2C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Косарева Светлана Владимировна</w:t>
            </w:r>
          </w:p>
        </w:tc>
        <w:tc>
          <w:tcPr>
            <w:tcW w:w="2427" w:type="dxa"/>
          </w:tcPr>
          <w:p w:rsidR="003A535A" w:rsidRDefault="003A535A" w:rsidP="005173F7">
            <w:pPr>
              <w:jc w:val="center"/>
            </w:pPr>
            <w:r w:rsidRPr="00D253F5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5173F7">
            <w:pPr>
              <w:jc w:val="center"/>
            </w:pPr>
            <w:r w:rsidRPr="00FE3893">
              <w:t>МБДОУ «Детский сад комбинированного вида № 11 «Оленёно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875D94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898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Default="003A535A" w:rsidP="005173F7">
            <w:pPr>
              <w:jc w:val="center"/>
            </w:pPr>
            <w:r w:rsidRPr="00BC1A2C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Лукина Вероника Николаевна</w:t>
            </w:r>
          </w:p>
        </w:tc>
        <w:tc>
          <w:tcPr>
            <w:tcW w:w="2427" w:type="dxa"/>
          </w:tcPr>
          <w:p w:rsidR="003A535A" w:rsidRDefault="003A535A" w:rsidP="005173F7">
            <w:pPr>
              <w:jc w:val="center"/>
            </w:pPr>
            <w:r w:rsidRPr="00D253F5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5173F7">
            <w:pPr>
              <w:jc w:val="center"/>
            </w:pPr>
            <w:r w:rsidRPr="00FE3893">
              <w:t>МБДОУ «Детский сад комбинированного вида № 11 «Оленёно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875D94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918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Default="003A535A" w:rsidP="005173F7">
            <w:pPr>
              <w:jc w:val="center"/>
            </w:pPr>
            <w:r w:rsidRPr="00BC1A2C"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proofErr w:type="spellStart"/>
            <w:r w:rsidRPr="00743137">
              <w:t>Трунова</w:t>
            </w:r>
            <w:proofErr w:type="spellEnd"/>
            <w:r w:rsidRPr="00743137">
              <w:t xml:space="preserve"> Наталья Алексеевна</w:t>
            </w:r>
          </w:p>
        </w:tc>
        <w:tc>
          <w:tcPr>
            <w:tcW w:w="2427" w:type="dxa"/>
          </w:tcPr>
          <w:p w:rsidR="003A535A" w:rsidRDefault="003A535A" w:rsidP="005173F7">
            <w:pPr>
              <w:jc w:val="center"/>
            </w:pPr>
            <w:r w:rsidRPr="00D253F5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5173F7">
            <w:pPr>
              <w:jc w:val="center"/>
            </w:pPr>
            <w:r w:rsidRPr="00FE3893">
              <w:t>МБДОУ «Детский сад комбинированного вида № 11 «Оленёнок»</w:t>
            </w:r>
          </w:p>
        </w:tc>
        <w:tc>
          <w:tcPr>
            <w:tcW w:w="1256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918"/>
          <w:jc w:val="center"/>
        </w:trPr>
        <w:tc>
          <w:tcPr>
            <w:tcW w:w="583" w:type="dxa"/>
            <w:vMerge/>
          </w:tcPr>
          <w:p w:rsidR="003A535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</w:tcPr>
          <w:p w:rsidR="003A535A" w:rsidRPr="003437A7" w:rsidRDefault="003A535A" w:rsidP="005173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2125" w:type="dxa"/>
          </w:tcPr>
          <w:p w:rsidR="003A535A" w:rsidRPr="00743137" w:rsidRDefault="003A535A" w:rsidP="00443062">
            <w:pPr>
              <w:spacing w:line="256" w:lineRule="auto"/>
              <w:jc w:val="center"/>
            </w:pPr>
            <w:r w:rsidRPr="00743137">
              <w:t>Медведева Ирина Олеговна</w:t>
            </w:r>
          </w:p>
        </w:tc>
        <w:tc>
          <w:tcPr>
            <w:tcW w:w="2427" w:type="dxa"/>
          </w:tcPr>
          <w:p w:rsidR="003A535A" w:rsidRDefault="003A535A" w:rsidP="0053689F">
            <w:pPr>
              <w:jc w:val="center"/>
            </w:pPr>
            <w:r w:rsidRPr="00D253F5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53689F">
            <w:pPr>
              <w:jc w:val="center"/>
            </w:pPr>
            <w:r w:rsidRPr="00FE3893">
              <w:t>МБДОУ «Детский сад комбинированного вида № 11 «Оленёнок»</w:t>
            </w:r>
          </w:p>
        </w:tc>
        <w:tc>
          <w:tcPr>
            <w:tcW w:w="1256" w:type="dxa"/>
          </w:tcPr>
          <w:p w:rsidR="003A535A" w:rsidRPr="007266EA" w:rsidRDefault="003A535A" w:rsidP="005368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418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76"/>
          <w:jc w:val="center"/>
        </w:trPr>
        <w:tc>
          <w:tcPr>
            <w:tcW w:w="583" w:type="dxa"/>
            <w:vMerge/>
            <w:tcBorders>
              <w:bottom w:val="nil"/>
            </w:tcBorders>
          </w:tcPr>
          <w:p w:rsidR="003A535A" w:rsidRPr="007266EA" w:rsidRDefault="003A535A" w:rsidP="00922C42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>
            <w:pPr>
              <w:rPr>
                <w:b/>
              </w:rPr>
            </w:pPr>
          </w:p>
        </w:tc>
        <w:tc>
          <w:tcPr>
            <w:tcW w:w="993" w:type="dxa"/>
            <w:vMerge w:val="restart"/>
          </w:tcPr>
          <w:p w:rsidR="003A535A" w:rsidRPr="00B36905" w:rsidRDefault="003A535A" w:rsidP="00945211">
            <w:pPr>
              <w:jc w:val="center"/>
            </w:pPr>
            <w:r w:rsidRPr="00B36905">
              <w:t>144</w:t>
            </w:r>
          </w:p>
        </w:tc>
        <w:tc>
          <w:tcPr>
            <w:tcW w:w="2125" w:type="dxa"/>
            <w:vMerge w:val="restart"/>
          </w:tcPr>
          <w:p w:rsidR="003A535A" w:rsidRPr="00743137" w:rsidRDefault="003A535A" w:rsidP="00443062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Балашова Анастасия Павловна</w:t>
            </w:r>
          </w:p>
        </w:tc>
        <w:tc>
          <w:tcPr>
            <w:tcW w:w="2427" w:type="dxa"/>
            <w:vMerge w:val="restart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  <w:vMerge w:val="restart"/>
          </w:tcPr>
          <w:p w:rsidR="003A535A" w:rsidRPr="005A3E22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>МБДОУ «Детский сад комбинированного вида № 16 «Колокольчик»</w:t>
            </w:r>
          </w:p>
        </w:tc>
        <w:tc>
          <w:tcPr>
            <w:tcW w:w="1256" w:type="dxa"/>
            <w:vMerge w:val="restart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  <w:vMerge w:val="restart"/>
          </w:tcPr>
          <w:p w:rsidR="003A535A" w:rsidRPr="007266EA" w:rsidRDefault="003A535A" w:rsidP="00D1513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A535A" w:rsidRPr="00237134" w:rsidRDefault="003A535A" w:rsidP="00237134">
            <w:pPr>
              <w:jc w:val="center"/>
            </w:pPr>
          </w:p>
        </w:tc>
        <w:tc>
          <w:tcPr>
            <w:tcW w:w="2125" w:type="dxa"/>
            <w:vMerge/>
          </w:tcPr>
          <w:p w:rsidR="003A535A" w:rsidRPr="00743137" w:rsidRDefault="003A535A" w:rsidP="00FB3A0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27" w:type="dxa"/>
            <w:vMerge/>
          </w:tcPr>
          <w:p w:rsidR="003A535A" w:rsidRPr="007266EA" w:rsidRDefault="003A535A" w:rsidP="00FB3A0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3A535A" w:rsidRPr="007266EA" w:rsidRDefault="003A535A" w:rsidP="00FB3A0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56" w:type="dxa"/>
            <w:vMerge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  <w:vMerge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237134" w:rsidRDefault="003A535A" w:rsidP="00237134">
            <w:pPr>
              <w:jc w:val="center"/>
            </w:pPr>
            <w:r w:rsidRPr="00237134">
              <w:t>144</w:t>
            </w:r>
          </w:p>
        </w:tc>
        <w:tc>
          <w:tcPr>
            <w:tcW w:w="2125" w:type="dxa"/>
          </w:tcPr>
          <w:p w:rsidR="003A535A" w:rsidRPr="00743137" w:rsidRDefault="003A535A" w:rsidP="00FB3A07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Кривошеина Вероника Александровна</w:t>
            </w:r>
          </w:p>
        </w:tc>
        <w:tc>
          <w:tcPr>
            <w:tcW w:w="2427" w:type="dxa"/>
          </w:tcPr>
          <w:p w:rsidR="003A535A" w:rsidRPr="007266EA" w:rsidRDefault="003A535A" w:rsidP="00FB3A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FB3A07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>МБДОУ «Детский сад комбинированного вида № 16 «Колокольчи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301DDD" w:rsidRDefault="003A535A" w:rsidP="002371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2125" w:type="dxa"/>
          </w:tcPr>
          <w:p w:rsidR="003A535A" w:rsidRPr="00743137" w:rsidRDefault="003A535A" w:rsidP="00FB3A07">
            <w:pPr>
              <w:spacing w:line="256" w:lineRule="auto"/>
              <w:jc w:val="center"/>
            </w:pPr>
            <w:r w:rsidRPr="00743137">
              <w:t>Вострикова Людмила Николаевна</w:t>
            </w:r>
          </w:p>
        </w:tc>
        <w:tc>
          <w:tcPr>
            <w:tcW w:w="2427" w:type="dxa"/>
          </w:tcPr>
          <w:p w:rsidR="003A535A" w:rsidRPr="007266EA" w:rsidRDefault="003A535A" w:rsidP="005368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53689F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>МБДОУ «Детский сад комбинированного вида № 16 «Колокольчи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237134" w:rsidRDefault="003A535A" w:rsidP="00237134">
            <w:pPr>
              <w:jc w:val="center"/>
            </w:pPr>
          </w:p>
        </w:tc>
        <w:tc>
          <w:tcPr>
            <w:tcW w:w="2125" w:type="dxa"/>
          </w:tcPr>
          <w:p w:rsidR="003A535A" w:rsidRPr="00743137" w:rsidRDefault="003A535A" w:rsidP="00FB3A07">
            <w:pPr>
              <w:spacing w:line="256" w:lineRule="auto"/>
              <w:jc w:val="center"/>
            </w:pPr>
            <w:r w:rsidRPr="00743137">
              <w:t>Попова Любовь Петровна</w:t>
            </w:r>
          </w:p>
        </w:tc>
        <w:tc>
          <w:tcPr>
            <w:tcW w:w="2427" w:type="dxa"/>
          </w:tcPr>
          <w:p w:rsidR="003A535A" w:rsidRPr="007266EA" w:rsidRDefault="003A535A" w:rsidP="005609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5609C1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>МБДОУ «Детский сад комбинированного вида № 16 «Колокольчи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237134" w:rsidRDefault="003A535A" w:rsidP="00237134">
            <w:pPr>
              <w:jc w:val="center"/>
            </w:pPr>
            <w:r>
              <w:t>144</w:t>
            </w:r>
          </w:p>
        </w:tc>
        <w:tc>
          <w:tcPr>
            <w:tcW w:w="2125" w:type="dxa"/>
          </w:tcPr>
          <w:p w:rsidR="003A535A" w:rsidRPr="00743137" w:rsidRDefault="003A535A" w:rsidP="00FB3A07">
            <w:pPr>
              <w:spacing w:line="256" w:lineRule="auto"/>
              <w:jc w:val="center"/>
            </w:pPr>
            <w:r w:rsidRPr="00743137">
              <w:t>Балашова Екатерина Валерьевна</w:t>
            </w:r>
          </w:p>
        </w:tc>
        <w:tc>
          <w:tcPr>
            <w:tcW w:w="2427" w:type="dxa"/>
          </w:tcPr>
          <w:p w:rsidR="003A535A" w:rsidRPr="007266EA" w:rsidRDefault="003A535A" w:rsidP="005609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5609C1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 xml:space="preserve">МБДОУ «Детский сад комбинированного вида № 16 </w:t>
            </w:r>
            <w:r w:rsidRPr="005A3E22">
              <w:lastRenderedPageBreak/>
              <w:t>«Колокольчи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A535A" w:rsidRPr="00237134" w:rsidRDefault="003A535A" w:rsidP="00237134">
            <w:pPr>
              <w:jc w:val="center"/>
            </w:pPr>
            <w:r w:rsidRPr="00237134">
              <w:t>144</w:t>
            </w:r>
          </w:p>
        </w:tc>
        <w:tc>
          <w:tcPr>
            <w:tcW w:w="2125" w:type="dxa"/>
            <w:vMerge w:val="restart"/>
          </w:tcPr>
          <w:p w:rsidR="003A535A" w:rsidRPr="00743137" w:rsidRDefault="003A535A" w:rsidP="0040645F">
            <w:pPr>
              <w:jc w:val="center"/>
            </w:pPr>
            <w:r w:rsidRPr="00743137">
              <w:t>Печенкина Нина Евгеньевна</w:t>
            </w:r>
          </w:p>
        </w:tc>
        <w:tc>
          <w:tcPr>
            <w:tcW w:w="2427" w:type="dxa"/>
            <w:vMerge w:val="restart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  <w:vMerge w:val="restart"/>
          </w:tcPr>
          <w:p w:rsidR="003A535A" w:rsidRPr="007266EA" w:rsidRDefault="003A535A" w:rsidP="0040645F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>МБДОУ «Детски</w:t>
            </w:r>
            <w:r>
              <w:t>й сад комбинированного вида № 22</w:t>
            </w:r>
            <w:r w:rsidRPr="005A3E22">
              <w:t xml:space="preserve"> «</w:t>
            </w:r>
            <w:r>
              <w:t>Солнышко</w:t>
            </w:r>
            <w:r w:rsidRPr="005A3E22">
              <w:t>»</w:t>
            </w:r>
          </w:p>
        </w:tc>
        <w:tc>
          <w:tcPr>
            <w:tcW w:w="1256" w:type="dxa"/>
            <w:vMerge w:val="restart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  <w:vMerge w:val="restart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  <w:vMerge w:val="restart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A535A" w:rsidRPr="00237134" w:rsidRDefault="003A535A" w:rsidP="00237134">
            <w:pPr>
              <w:jc w:val="center"/>
            </w:pPr>
          </w:p>
        </w:tc>
        <w:tc>
          <w:tcPr>
            <w:tcW w:w="2125" w:type="dxa"/>
            <w:vMerge/>
          </w:tcPr>
          <w:p w:rsidR="003A535A" w:rsidRPr="00743137" w:rsidRDefault="003A535A" w:rsidP="0040645F">
            <w:pPr>
              <w:jc w:val="center"/>
            </w:pPr>
          </w:p>
        </w:tc>
        <w:tc>
          <w:tcPr>
            <w:tcW w:w="2427" w:type="dxa"/>
            <w:vMerge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56" w:type="dxa"/>
            <w:vMerge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  <w:vMerge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F1A00">
              <w:t>144</w:t>
            </w:r>
          </w:p>
        </w:tc>
        <w:tc>
          <w:tcPr>
            <w:tcW w:w="2125" w:type="dxa"/>
          </w:tcPr>
          <w:p w:rsidR="003A535A" w:rsidRPr="00743137" w:rsidRDefault="003A535A" w:rsidP="006754CD">
            <w:pPr>
              <w:jc w:val="center"/>
            </w:pPr>
            <w:proofErr w:type="spellStart"/>
            <w:r w:rsidRPr="00743137">
              <w:t>Кевлич</w:t>
            </w:r>
            <w:proofErr w:type="spellEnd"/>
            <w:r w:rsidRPr="00743137">
              <w:t xml:space="preserve">  Ольга Романовна</w:t>
            </w:r>
          </w:p>
        </w:tc>
        <w:tc>
          <w:tcPr>
            <w:tcW w:w="2427" w:type="dxa"/>
          </w:tcPr>
          <w:p w:rsidR="003A535A" w:rsidRDefault="003A535A" w:rsidP="00F43AB1">
            <w:pPr>
              <w:jc w:val="center"/>
            </w:pPr>
            <w:r w:rsidRPr="001B1BC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F43AB1">
            <w:pPr>
              <w:spacing w:line="256" w:lineRule="auto"/>
              <w:jc w:val="center"/>
            </w:pPr>
            <w:r w:rsidRPr="005A3E22">
              <w:t>МБДОУ «Детски</w:t>
            </w:r>
            <w:r>
              <w:t>й сад комбинированного вида № 23</w:t>
            </w:r>
            <w:r w:rsidRPr="005A3E22">
              <w:t xml:space="preserve"> «</w:t>
            </w:r>
            <w:r>
              <w:t>Ручеё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7E5CFA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F1A00">
              <w:t>144</w:t>
            </w:r>
          </w:p>
        </w:tc>
        <w:tc>
          <w:tcPr>
            <w:tcW w:w="2125" w:type="dxa"/>
          </w:tcPr>
          <w:p w:rsidR="003A535A" w:rsidRPr="00743137" w:rsidRDefault="003A535A" w:rsidP="006754CD">
            <w:pPr>
              <w:jc w:val="center"/>
            </w:pPr>
            <w:r w:rsidRPr="00743137">
              <w:t>Шевяков Ольга Васильевна</w:t>
            </w:r>
          </w:p>
        </w:tc>
        <w:tc>
          <w:tcPr>
            <w:tcW w:w="2427" w:type="dxa"/>
          </w:tcPr>
          <w:p w:rsidR="003A535A" w:rsidRDefault="003A535A" w:rsidP="00F43AB1">
            <w:pPr>
              <w:jc w:val="center"/>
            </w:pPr>
            <w:r w:rsidRPr="001B1BC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F43AB1">
            <w:pPr>
              <w:jc w:val="center"/>
            </w:pPr>
            <w:r w:rsidRPr="00664BFA">
              <w:t>МБДОУ «Детский сад комбинированного вида № 23 «Ручеё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7E5CFA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F1A00">
              <w:t>144</w:t>
            </w:r>
          </w:p>
        </w:tc>
        <w:tc>
          <w:tcPr>
            <w:tcW w:w="2125" w:type="dxa"/>
          </w:tcPr>
          <w:p w:rsidR="003A535A" w:rsidRPr="00743137" w:rsidRDefault="003A535A" w:rsidP="006754CD">
            <w:pPr>
              <w:jc w:val="center"/>
            </w:pPr>
            <w:proofErr w:type="spellStart"/>
            <w:r w:rsidRPr="00743137">
              <w:t>Чигиренкова</w:t>
            </w:r>
            <w:proofErr w:type="spellEnd"/>
            <w:r w:rsidRPr="00743137">
              <w:t xml:space="preserve"> Лариса Юрьевна</w:t>
            </w:r>
          </w:p>
        </w:tc>
        <w:tc>
          <w:tcPr>
            <w:tcW w:w="2427" w:type="dxa"/>
          </w:tcPr>
          <w:p w:rsidR="003A535A" w:rsidRDefault="003A535A" w:rsidP="00F43AB1">
            <w:pPr>
              <w:jc w:val="center"/>
            </w:pPr>
            <w:r w:rsidRPr="001B1BC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F43AB1">
            <w:pPr>
              <w:jc w:val="center"/>
            </w:pPr>
            <w:r w:rsidRPr="00664BFA">
              <w:t>МБДОУ «Детский сад комбинированного вида № 23 «Ручеё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7E5CFA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F1A00">
              <w:t>144</w:t>
            </w:r>
          </w:p>
        </w:tc>
        <w:tc>
          <w:tcPr>
            <w:tcW w:w="2125" w:type="dxa"/>
          </w:tcPr>
          <w:p w:rsidR="003A535A" w:rsidRPr="00743137" w:rsidRDefault="003A535A" w:rsidP="006754CD">
            <w:pPr>
              <w:jc w:val="center"/>
            </w:pPr>
            <w:r w:rsidRPr="00743137">
              <w:t>Лукина Дарья Михайловна</w:t>
            </w:r>
          </w:p>
        </w:tc>
        <w:tc>
          <w:tcPr>
            <w:tcW w:w="2427" w:type="dxa"/>
          </w:tcPr>
          <w:p w:rsidR="003A535A" w:rsidRDefault="003A535A" w:rsidP="00F43AB1">
            <w:pPr>
              <w:jc w:val="center"/>
            </w:pPr>
            <w:r w:rsidRPr="001B1BC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F43AB1">
            <w:pPr>
              <w:jc w:val="center"/>
            </w:pPr>
            <w:r w:rsidRPr="00664BFA">
              <w:t>МБДОУ «Детский сад комбинированного вида № 23 «Ручеё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7E5CFA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F1A00">
              <w:t>144</w:t>
            </w:r>
          </w:p>
        </w:tc>
        <w:tc>
          <w:tcPr>
            <w:tcW w:w="2125" w:type="dxa"/>
          </w:tcPr>
          <w:p w:rsidR="003A535A" w:rsidRPr="00743137" w:rsidRDefault="003A535A" w:rsidP="006754CD">
            <w:pPr>
              <w:jc w:val="center"/>
            </w:pPr>
            <w:r w:rsidRPr="00743137">
              <w:t>Протасова Ольга Викторовна</w:t>
            </w:r>
          </w:p>
        </w:tc>
        <w:tc>
          <w:tcPr>
            <w:tcW w:w="2427" w:type="dxa"/>
          </w:tcPr>
          <w:p w:rsidR="003A535A" w:rsidRDefault="003A535A" w:rsidP="00F43AB1">
            <w:pPr>
              <w:jc w:val="center"/>
            </w:pPr>
            <w:r w:rsidRPr="001B1BC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F43AB1">
            <w:pPr>
              <w:jc w:val="center"/>
            </w:pPr>
            <w:r w:rsidRPr="00664BFA">
              <w:t>МБДОУ «Детский сад комбинированного вида № 23 «Ручеё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7E5CFA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F1A00">
              <w:t>144</w:t>
            </w:r>
          </w:p>
        </w:tc>
        <w:tc>
          <w:tcPr>
            <w:tcW w:w="2125" w:type="dxa"/>
            <w:vMerge w:val="restart"/>
          </w:tcPr>
          <w:p w:rsidR="003A535A" w:rsidRPr="00743137" w:rsidRDefault="003A535A" w:rsidP="006754CD">
            <w:pPr>
              <w:jc w:val="center"/>
              <w:rPr>
                <w:lang w:val="en-US"/>
              </w:rPr>
            </w:pPr>
            <w:r w:rsidRPr="00743137">
              <w:t>Вишняк Наталья Анатольевна</w:t>
            </w:r>
          </w:p>
        </w:tc>
        <w:tc>
          <w:tcPr>
            <w:tcW w:w="2427" w:type="dxa"/>
            <w:vMerge w:val="restart"/>
          </w:tcPr>
          <w:p w:rsidR="003A535A" w:rsidRDefault="003A535A" w:rsidP="00F43AB1">
            <w:pPr>
              <w:jc w:val="center"/>
            </w:pPr>
            <w:r w:rsidRPr="001B1BC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  <w:vMerge w:val="restart"/>
          </w:tcPr>
          <w:p w:rsidR="003A535A" w:rsidRDefault="003A535A" w:rsidP="00F43AB1">
            <w:pPr>
              <w:jc w:val="center"/>
            </w:pPr>
            <w:r w:rsidRPr="00664BFA">
              <w:t>МБДОУ «Детский сад комбинированного вида № 23 «Ручеёк»</w:t>
            </w:r>
          </w:p>
        </w:tc>
        <w:tc>
          <w:tcPr>
            <w:tcW w:w="1256" w:type="dxa"/>
            <w:vMerge w:val="restart"/>
          </w:tcPr>
          <w:p w:rsidR="003A535A" w:rsidRDefault="003A535A" w:rsidP="005815D9">
            <w:pPr>
              <w:jc w:val="center"/>
            </w:pPr>
            <w:r w:rsidRPr="007E5CFA">
              <w:rPr>
                <w:lang w:eastAsia="en-US"/>
              </w:rPr>
              <w:t>2017</w:t>
            </w:r>
          </w:p>
        </w:tc>
        <w:tc>
          <w:tcPr>
            <w:tcW w:w="1418" w:type="dxa"/>
            <w:vMerge w:val="restart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  <w:vMerge w:val="restart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A535A" w:rsidRPr="005609C1" w:rsidRDefault="003A535A" w:rsidP="00F43AB1">
            <w:pPr>
              <w:jc w:val="center"/>
              <w:rPr>
                <w:lang w:val="en-US"/>
              </w:rPr>
            </w:pPr>
          </w:p>
        </w:tc>
        <w:tc>
          <w:tcPr>
            <w:tcW w:w="2125" w:type="dxa"/>
            <w:vMerge/>
          </w:tcPr>
          <w:p w:rsidR="003A535A" w:rsidRPr="00743137" w:rsidRDefault="003A535A" w:rsidP="006754CD">
            <w:pPr>
              <w:jc w:val="center"/>
            </w:pPr>
          </w:p>
        </w:tc>
        <w:tc>
          <w:tcPr>
            <w:tcW w:w="2427" w:type="dxa"/>
            <w:vMerge/>
          </w:tcPr>
          <w:p w:rsidR="003A535A" w:rsidRDefault="003A535A" w:rsidP="005609C1">
            <w:pPr>
              <w:jc w:val="center"/>
            </w:pPr>
          </w:p>
        </w:tc>
        <w:tc>
          <w:tcPr>
            <w:tcW w:w="2694" w:type="dxa"/>
            <w:vMerge/>
          </w:tcPr>
          <w:p w:rsidR="003A535A" w:rsidRDefault="003A535A" w:rsidP="005609C1">
            <w:pPr>
              <w:jc w:val="center"/>
            </w:pPr>
          </w:p>
        </w:tc>
        <w:tc>
          <w:tcPr>
            <w:tcW w:w="1256" w:type="dxa"/>
            <w:vMerge/>
          </w:tcPr>
          <w:p w:rsidR="003A535A" w:rsidRDefault="003A535A" w:rsidP="005609C1">
            <w:pPr>
              <w:jc w:val="center"/>
            </w:pPr>
          </w:p>
        </w:tc>
        <w:tc>
          <w:tcPr>
            <w:tcW w:w="1418" w:type="dxa"/>
            <w:vMerge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  <w:vMerge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F1A00">
              <w:t>144</w:t>
            </w:r>
          </w:p>
        </w:tc>
        <w:tc>
          <w:tcPr>
            <w:tcW w:w="2125" w:type="dxa"/>
          </w:tcPr>
          <w:p w:rsidR="003A535A" w:rsidRPr="00743137" w:rsidRDefault="003A535A" w:rsidP="006754CD">
            <w:pPr>
              <w:jc w:val="center"/>
              <w:rPr>
                <w:lang w:val="en-US"/>
              </w:rPr>
            </w:pPr>
            <w:proofErr w:type="spellStart"/>
            <w:r w:rsidRPr="00743137">
              <w:t>Чепелева</w:t>
            </w:r>
            <w:proofErr w:type="spellEnd"/>
            <w:r w:rsidRPr="00743137">
              <w:t xml:space="preserve"> Светлана Леонидовна</w:t>
            </w:r>
          </w:p>
        </w:tc>
        <w:tc>
          <w:tcPr>
            <w:tcW w:w="2427" w:type="dxa"/>
          </w:tcPr>
          <w:p w:rsidR="003A535A" w:rsidRDefault="003A535A" w:rsidP="00F43AB1">
            <w:pPr>
              <w:jc w:val="center"/>
            </w:pPr>
            <w:r w:rsidRPr="001B1BC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F43AB1">
            <w:pPr>
              <w:jc w:val="center"/>
            </w:pPr>
            <w:r w:rsidRPr="00664BFA">
              <w:t>МБДОУ «Детский сад комбинированного вида № 23 «Ручеё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8D2C9E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F1A00">
              <w:t>144</w:t>
            </w:r>
          </w:p>
        </w:tc>
        <w:tc>
          <w:tcPr>
            <w:tcW w:w="2125" w:type="dxa"/>
            <w:vMerge w:val="restart"/>
          </w:tcPr>
          <w:p w:rsidR="003A535A" w:rsidRPr="00743137" w:rsidRDefault="003A535A" w:rsidP="006754CD">
            <w:pPr>
              <w:jc w:val="center"/>
            </w:pPr>
            <w:r w:rsidRPr="00743137">
              <w:t>Лазарева  Елена Дмитриевна</w:t>
            </w:r>
          </w:p>
        </w:tc>
        <w:tc>
          <w:tcPr>
            <w:tcW w:w="2427" w:type="dxa"/>
          </w:tcPr>
          <w:p w:rsidR="003A535A" w:rsidRDefault="003A535A" w:rsidP="00F43AB1">
            <w:pPr>
              <w:jc w:val="center"/>
            </w:pPr>
            <w:r w:rsidRPr="001B1BC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  <w:vMerge w:val="restart"/>
          </w:tcPr>
          <w:p w:rsidR="003A535A" w:rsidRDefault="003A535A" w:rsidP="00F43AB1">
            <w:pPr>
              <w:jc w:val="center"/>
            </w:pPr>
            <w:r w:rsidRPr="00664BFA">
              <w:t>МБДОУ «Детский сад комбинированного вида № 23 «Ручеё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8D2C9E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</w:p>
        </w:tc>
        <w:tc>
          <w:tcPr>
            <w:tcW w:w="2125" w:type="dxa"/>
            <w:vMerge/>
          </w:tcPr>
          <w:p w:rsidR="003A535A" w:rsidRPr="00743137" w:rsidRDefault="003A535A" w:rsidP="006754CD">
            <w:pPr>
              <w:jc w:val="center"/>
            </w:pPr>
          </w:p>
        </w:tc>
        <w:tc>
          <w:tcPr>
            <w:tcW w:w="2427" w:type="dxa"/>
            <w:tcBorders>
              <w:top w:val="nil"/>
            </w:tcBorders>
          </w:tcPr>
          <w:p w:rsidR="003A535A" w:rsidRDefault="003A535A" w:rsidP="00F43AB1">
            <w:pPr>
              <w:jc w:val="center"/>
            </w:pPr>
          </w:p>
        </w:tc>
        <w:tc>
          <w:tcPr>
            <w:tcW w:w="2694" w:type="dxa"/>
            <w:vMerge/>
          </w:tcPr>
          <w:p w:rsidR="003A535A" w:rsidRDefault="003A535A" w:rsidP="00F43AB1">
            <w:pPr>
              <w:jc w:val="center"/>
            </w:pP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tcBorders>
              <w:top w:val="nil"/>
              <w:bottom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F1A00">
              <w:t>144</w:t>
            </w:r>
          </w:p>
        </w:tc>
        <w:tc>
          <w:tcPr>
            <w:tcW w:w="2125" w:type="dxa"/>
          </w:tcPr>
          <w:p w:rsidR="003A535A" w:rsidRPr="00743137" w:rsidRDefault="003A535A" w:rsidP="006754CD">
            <w:pPr>
              <w:jc w:val="center"/>
            </w:pPr>
            <w:proofErr w:type="spellStart"/>
            <w:r w:rsidRPr="00743137">
              <w:t>Желтикова</w:t>
            </w:r>
            <w:proofErr w:type="spellEnd"/>
            <w:r w:rsidRPr="00743137">
              <w:t xml:space="preserve"> </w:t>
            </w:r>
            <w:proofErr w:type="spellStart"/>
            <w:r w:rsidRPr="00743137">
              <w:t>Аделина</w:t>
            </w:r>
            <w:proofErr w:type="spellEnd"/>
            <w:r w:rsidRPr="00743137">
              <w:t xml:space="preserve"> Витальевна</w:t>
            </w:r>
          </w:p>
        </w:tc>
        <w:tc>
          <w:tcPr>
            <w:tcW w:w="2427" w:type="dxa"/>
          </w:tcPr>
          <w:p w:rsidR="003A535A" w:rsidRDefault="003A535A" w:rsidP="00F43AB1">
            <w:pPr>
              <w:jc w:val="center"/>
            </w:pPr>
            <w:r w:rsidRPr="001B1BC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F43AB1">
            <w:pPr>
              <w:jc w:val="center"/>
            </w:pPr>
            <w:r w:rsidRPr="00664BFA">
              <w:t>МБДОУ «Детский сад комбинированного вида № 23 «Ручеё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8D2C9E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 w:val="restart"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237134" w:rsidRDefault="003A535A" w:rsidP="00237134">
            <w:pPr>
              <w:jc w:val="center"/>
            </w:pPr>
            <w:r w:rsidRPr="00237134">
              <w:t>144</w:t>
            </w:r>
          </w:p>
        </w:tc>
        <w:tc>
          <w:tcPr>
            <w:tcW w:w="2125" w:type="dxa"/>
          </w:tcPr>
          <w:p w:rsidR="003A535A" w:rsidRPr="00743137" w:rsidRDefault="003A535A" w:rsidP="00817267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Игнатова Вера Васильевна</w:t>
            </w:r>
          </w:p>
        </w:tc>
        <w:tc>
          <w:tcPr>
            <w:tcW w:w="2427" w:type="dxa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817267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 w:rsidRPr="00817267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8D2C9E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B342D">
              <w:t>144</w:t>
            </w:r>
          </w:p>
        </w:tc>
        <w:tc>
          <w:tcPr>
            <w:tcW w:w="2125" w:type="dxa"/>
          </w:tcPr>
          <w:p w:rsidR="003A535A" w:rsidRPr="00743137" w:rsidRDefault="003A535A" w:rsidP="00817267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Горбачева Виктория Викторовна</w:t>
            </w:r>
          </w:p>
        </w:tc>
        <w:tc>
          <w:tcPr>
            <w:tcW w:w="2427" w:type="dxa"/>
          </w:tcPr>
          <w:p w:rsidR="003A535A" w:rsidRDefault="003A535A" w:rsidP="00817267">
            <w:pPr>
              <w:jc w:val="center"/>
            </w:pPr>
            <w:r w:rsidRPr="00B3260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17267">
            <w:pPr>
              <w:jc w:val="center"/>
            </w:pPr>
            <w:r w:rsidRPr="00615F5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883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B342D">
              <w:t>144</w:t>
            </w:r>
          </w:p>
        </w:tc>
        <w:tc>
          <w:tcPr>
            <w:tcW w:w="2125" w:type="dxa"/>
          </w:tcPr>
          <w:p w:rsidR="003A535A" w:rsidRPr="00743137" w:rsidRDefault="003A535A" w:rsidP="0081726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137">
              <w:t>Королькова</w:t>
            </w:r>
            <w:proofErr w:type="spellEnd"/>
            <w:r w:rsidRPr="00743137">
              <w:t xml:space="preserve"> Ирина Владимировна</w:t>
            </w:r>
          </w:p>
        </w:tc>
        <w:tc>
          <w:tcPr>
            <w:tcW w:w="2427" w:type="dxa"/>
          </w:tcPr>
          <w:p w:rsidR="003A535A" w:rsidRDefault="003A535A" w:rsidP="00817267">
            <w:pPr>
              <w:jc w:val="center"/>
            </w:pPr>
            <w:r w:rsidRPr="00B3260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17267">
            <w:pPr>
              <w:jc w:val="center"/>
            </w:pPr>
            <w:r w:rsidRPr="00615F5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6E1488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B342D">
              <w:t>144</w:t>
            </w:r>
          </w:p>
        </w:tc>
        <w:tc>
          <w:tcPr>
            <w:tcW w:w="2125" w:type="dxa"/>
          </w:tcPr>
          <w:p w:rsidR="003A535A" w:rsidRPr="00743137" w:rsidRDefault="003A535A" w:rsidP="00817267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Мельникова Екатерина Андреевна</w:t>
            </w:r>
          </w:p>
        </w:tc>
        <w:tc>
          <w:tcPr>
            <w:tcW w:w="2427" w:type="dxa"/>
          </w:tcPr>
          <w:p w:rsidR="003A535A" w:rsidRDefault="003A535A" w:rsidP="00817267">
            <w:pPr>
              <w:jc w:val="center"/>
            </w:pPr>
            <w:r w:rsidRPr="00B3260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17267">
            <w:pPr>
              <w:jc w:val="center"/>
            </w:pPr>
            <w:r w:rsidRPr="00615F5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6E1488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B342D">
              <w:t>144</w:t>
            </w:r>
          </w:p>
        </w:tc>
        <w:tc>
          <w:tcPr>
            <w:tcW w:w="2125" w:type="dxa"/>
          </w:tcPr>
          <w:p w:rsidR="003A535A" w:rsidRPr="00743137" w:rsidRDefault="003A535A" w:rsidP="00817267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Малахова Марина Ильинична</w:t>
            </w:r>
          </w:p>
        </w:tc>
        <w:tc>
          <w:tcPr>
            <w:tcW w:w="2427" w:type="dxa"/>
          </w:tcPr>
          <w:p w:rsidR="003A535A" w:rsidRDefault="003A535A" w:rsidP="00817267">
            <w:pPr>
              <w:jc w:val="center"/>
            </w:pPr>
            <w:r w:rsidRPr="00B3260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17267">
            <w:pPr>
              <w:jc w:val="center"/>
            </w:pPr>
            <w:r w:rsidRPr="00615F5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B342D">
              <w:t>144</w:t>
            </w:r>
          </w:p>
        </w:tc>
        <w:tc>
          <w:tcPr>
            <w:tcW w:w="2125" w:type="dxa"/>
          </w:tcPr>
          <w:p w:rsidR="003A535A" w:rsidRPr="00743137" w:rsidRDefault="003A535A" w:rsidP="0081726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137">
              <w:t>Тарабрина</w:t>
            </w:r>
            <w:proofErr w:type="spellEnd"/>
            <w:r w:rsidRPr="00743137">
              <w:t xml:space="preserve"> Надежда Ивановна</w:t>
            </w:r>
          </w:p>
        </w:tc>
        <w:tc>
          <w:tcPr>
            <w:tcW w:w="2427" w:type="dxa"/>
          </w:tcPr>
          <w:p w:rsidR="003A535A" w:rsidRDefault="003A535A" w:rsidP="00817267">
            <w:pPr>
              <w:jc w:val="center"/>
            </w:pPr>
            <w:r w:rsidRPr="00B3260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17267">
            <w:pPr>
              <w:jc w:val="center"/>
            </w:pPr>
            <w:r w:rsidRPr="00615F5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B342D">
              <w:t>144</w:t>
            </w:r>
          </w:p>
        </w:tc>
        <w:tc>
          <w:tcPr>
            <w:tcW w:w="2125" w:type="dxa"/>
          </w:tcPr>
          <w:p w:rsidR="003A535A" w:rsidRPr="00743137" w:rsidRDefault="003A535A" w:rsidP="00817267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Шкуренко Оксана Николаевна</w:t>
            </w:r>
          </w:p>
        </w:tc>
        <w:tc>
          <w:tcPr>
            <w:tcW w:w="2427" w:type="dxa"/>
          </w:tcPr>
          <w:p w:rsidR="003A535A" w:rsidRDefault="003A535A" w:rsidP="00817267">
            <w:pPr>
              <w:jc w:val="center"/>
            </w:pPr>
            <w:r w:rsidRPr="00B3260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17267">
            <w:pPr>
              <w:jc w:val="center"/>
            </w:pPr>
            <w:r w:rsidRPr="00615F5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B342D">
              <w:t>144</w:t>
            </w:r>
          </w:p>
        </w:tc>
        <w:tc>
          <w:tcPr>
            <w:tcW w:w="2125" w:type="dxa"/>
          </w:tcPr>
          <w:p w:rsidR="003A535A" w:rsidRPr="00743137" w:rsidRDefault="003A535A" w:rsidP="0081726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137">
              <w:t>Нестёркина</w:t>
            </w:r>
            <w:proofErr w:type="spellEnd"/>
            <w:r w:rsidRPr="00743137">
              <w:t xml:space="preserve"> Татьяна Борисовна</w:t>
            </w:r>
          </w:p>
        </w:tc>
        <w:tc>
          <w:tcPr>
            <w:tcW w:w="2427" w:type="dxa"/>
          </w:tcPr>
          <w:p w:rsidR="003A535A" w:rsidRDefault="003A535A" w:rsidP="00817267">
            <w:pPr>
              <w:jc w:val="center"/>
            </w:pPr>
            <w:r w:rsidRPr="00B3260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17267">
            <w:pPr>
              <w:jc w:val="center"/>
            </w:pPr>
            <w:r w:rsidRPr="00615F5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B342D">
              <w:t>144</w:t>
            </w:r>
          </w:p>
        </w:tc>
        <w:tc>
          <w:tcPr>
            <w:tcW w:w="2125" w:type="dxa"/>
          </w:tcPr>
          <w:p w:rsidR="003A535A" w:rsidRPr="00743137" w:rsidRDefault="003A535A" w:rsidP="00817267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Черкасова Надежда Борисовна</w:t>
            </w:r>
          </w:p>
        </w:tc>
        <w:tc>
          <w:tcPr>
            <w:tcW w:w="2427" w:type="dxa"/>
          </w:tcPr>
          <w:p w:rsidR="003A535A" w:rsidRDefault="003A535A" w:rsidP="00817267">
            <w:pPr>
              <w:jc w:val="center"/>
            </w:pPr>
            <w:r w:rsidRPr="00B32606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17267">
            <w:pPr>
              <w:jc w:val="center"/>
            </w:pPr>
            <w:r w:rsidRPr="00615F5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B342D">
              <w:t>144</w:t>
            </w:r>
          </w:p>
        </w:tc>
        <w:tc>
          <w:tcPr>
            <w:tcW w:w="2125" w:type="dxa"/>
          </w:tcPr>
          <w:p w:rsidR="003A535A" w:rsidRPr="00743137" w:rsidRDefault="003A535A" w:rsidP="00817267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Матвеева Олеся Дмитри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17267">
            <w:pPr>
              <w:jc w:val="center"/>
            </w:pPr>
            <w:r w:rsidRPr="00615F5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8B342D">
              <w:t>144</w:t>
            </w:r>
          </w:p>
        </w:tc>
        <w:tc>
          <w:tcPr>
            <w:tcW w:w="2125" w:type="dxa"/>
          </w:tcPr>
          <w:p w:rsidR="003A535A" w:rsidRPr="00743137" w:rsidRDefault="003A535A" w:rsidP="00817267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Силина Елена Владимир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817267">
            <w:pPr>
              <w:jc w:val="center"/>
            </w:pPr>
            <w:r w:rsidRPr="00615F5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4C008C">
              <w:t>144</w:t>
            </w:r>
          </w:p>
        </w:tc>
        <w:tc>
          <w:tcPr>
            <w:tcW w:w="2125" w:type="dxa"/>
          </w:tcPr>
          <w:p w:rsidR="003A535A" w:rsidRPr="00743137" w:rsidRDefault="003A535A" w:rsidP="000919FD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Грачева Екатерина Владимировна</w:t>
            </w:r>
          </w:p>
        </w:tc>
        <w:tc>
          <w:tcPr>
            <w:tcW w:w="2427" w:type="dxa"/>
          </w:tcPr>
          <w:p w:rsidR="003A535A" w:rsidRDefault="003A535A" w:rsidP="000919FD">
            <w:pPr>
              <w:jc w:val="center"/>
            </w:pPr>
            <w:r w:rsidRPr="008352C2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0919FD">
            <w:pPr>
              <w:spacing w:line="256" w:lineRule="auto"/>
              <w:jc w:val="center"/>
              <w:rPr>
                <w:lang w:eastAsia="en-US"/>
              </w:rPr>
            </w:pPr>
            <w:r w:rsidRPr="00615F50">
              <w:t>МБДОУ «Детский сад комбини</w:t>
            </w:r>
            <w:r>
              <w:t>рованного вида №25</w:t>
            </w:r>
            <w:r w:rsidRPr="00615F50">
              <w:t xml:space="preserve"> «</w:t>
            </w:r>
            <w:proofErr w:type="spellStart"/>
            <w:r>
              <w:t>Рябинушка</w:t>
            </w:r>
            <w:proofErr w:type="spellEnd"/>
            <w:r w:rsidRPr="00615F50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4C008C">
              <w:t>144</w:t>
            </w:r>
          </w:p>
        </w:tc>
        <w:tc>
          <w:tcPr>
            <w:tcW w:w="2125" w:type="dxa"/>
          </w:tcPr>
          <w:p w:rsidR="003A535A" w:rsidRPr="00743137" w:rsidRDefault="003A535A" w:rsidP="000919F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137">
              <w:t>Котлова</w:t>
            </w:r>
            <w:proofErr w:type="spellEnd"/>
            <w:r w:rsidRPr="00743137">
              <w:t xml:space="preserve"> Елена Юрьевна</w:t>
            </w:r>
          </w:p>
        </w:tc>
        <w:tc>
          <w:tcPr>
            <w:tcW w:w="2427" w:type="dxa"/>
          </w:tcPr>
          <w:p w:rsidR="003A535A" w:rsidRDefault="003A535A" w:rsidP="000919FD">
            <w:pPr>
              <w:jc w:val="center"/>
            </w:pPr>
            <w:r w:rsidRPr="008352C2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 w:rsidRPr="00615F50">
              <w:t>МБДОУ «Детский сад комбини</w:t>
            </w:r>
            <w:r>
              <w:t>рованного вида №25</w:t>
            </w:r>
            <w:r w:rsidRPr="00615F50">
              <w:t xml:space="preserve"> «</w:t>
            </w:r>
            <w:proofErr w:type="spellStart"/>
            <w:r>
              <w:t>Рябинушка</w:t>
            </w:r>
            <w:proofErr w:type="spellEnd"/>
            <w:r w:rsidRPr="00615F50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4C008C">
              <w:t>144</w:t>
            </w:r>
          </w:p>
        </w:tc>
        <w:tc>
          <w:tcPr>
            <w:tcW w:w="2125" w:type="dxa"/>
          </w:tcPr>
          <w:p w:rsidR="003A535A" w:rsidRPr="00743137" w:rsidRDefault="003A535A" w:rsidP="000919FD">
            <w:pPr>
              <w:spacing w:line="256" w:lineRule="auto"/>
              <w:jc w:val="center"/>
            </w:pPr>
            <w:r w:rsidRPr="00743137">
              <w:t>Лобанова Ольга Александровна</w:t>
            </w:r>
          </w:p>
        </w:tc>
        <w:tc>
          <w:tcPr>
            <w:tcW w:w="2427" w:type="dxa"/>
          </w:tcPr>
          <w:p w:rsidR="003A535A" w:rsidRDefault="003A535A" w:rsidP="000919FD">
            <w:pPr>
              <w:jc w:val="center"/>
            </w:pPr>
            <w:r w:rsidRPr="008352C2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0919FD">
            <w:pPr>
              <w:jc w:val="center"/>
            </w:pPr>
            <w:r w:rsidRPr="00524895">
              <w:t>МБДОУ «Детский сад комбинированного вида №25 «</w:t>
            </w:r>
            <w:proofErr w:type="spellStart"/>
            <w:r w:rsidRPr="00524895">
              <w:t>Рябинушка</w:t>
            </w:r>
            <w:proofErr w:type="spellEnd"/>
            <w:r w:rsidRPr="00524895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4C008C">
              <w:t>144</w:t>
            </w:r>
          </w:p>
        </w:tc>
        <w:tc>
          <w:tcPr>
            <w:tcW w:w="2125" w:type="dxa"/>
          </w:tcPr>
          <w:p w:rsidR="003A535A" w:rsidRPr="00743137" w:rsidRDefault="003A535A" w:rsidP="000919FD">
            <w:pPr>
              <w:spacing w:line="256" w:lineRule="auto"/>
              <w:jc w:val="center"/>
            </w:pPr>
            <w:r w:rsidRPr="00743137">
              <w:t>Пузатых Елена Николаевна</w:t>
            </w:r>
          </w:p>
        </w:tc>
        <w:tc>
          <w:tcPr>
            <w:tcW w:w="2427" w:type="dxa"/>
          </w:tcPr>
          <w:p w:rsidR="003A535A" w:rsidRDefault="003A535A" w:rsidP="000919FD">
            <w:pPr>
              <w:jc w:val="center"/>
            </w:pPr>
            <w:r w:rsidRPr="008352C2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0919FD">
            <w:pPr>
              <w:jc w:val="center"/>
            </w:pPr>
            <w:r w:rsidRPr="00524895">
              <w:t>МБДОУ «Детский сад комбинированного вида №25 «</w:t>
            </w:r>
            <w:proofErr w:type="spellStart"/>
            <w:r w:rsidRPr="00524895">
              <w:t>Рябинушка</w:t>
            </w:r>
            <w:proofErr w:type="spellEnd"/>
            <w:r w:rsidRPr="00524895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4C008C">
              <w:t>144</w:t>
            </w:r>
          </w:p>
        </w:tc>
        <w:tc>
          <w:tcPr>
            <w:tcW w:w="2125" w:type="dxa"/>
          </w:tcPr>
          <w:p w:rsidR="003A535A" w:rsidRPr="00743137" w:rsidRDefault="003A535A" w:rsidP="000919FD">
            <w:pPr>
              <w:spacing w:line="256" w:lineRule="auto"/>
              <w:jc w:val="center"/>
            </w:pPr>
            <w:proofErr w:type="spellStart"/>
            <w:r w:rsidRPr="00743137">
              <w:t>Грезнева</w:t>
            </w:r>
            <w:proofErr w:type="spellEnd"/>
            <w:r w:rsidRPr="00743137">
              <w:t xml:space="preserve"> Александра Васильевна</w:t>
            </w:r>
          </w:p>
        </w:tc>
        <w:tc>
          <w:tcPr>
            <w:tcW w:w="2427" w:type="dxa"/>
          </w:tcPr>
          <w:p w:rsidR="003A535A" w:rsidRDefault="003A535A" w:rsidP="000919FD">
            <w:pPr>
              <w:jc w:val="center"/>
            </w:pPr>
            <w:r>
              <w:rPr>
                <w:lang w:eastAsia="en-US"/>
              </w:rPr>
              <w:t xml:space="preserve">старший </w:t>
            </w:r>
            <w:r w:rsidRPr="008352C2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0919FD">
            <w:pPr>
              <w:jc w:val="center"/>
            </w:pPr>
            <w:r w:rsidRPr="00524895">
              <w:t>МБДОУ «Детский сад комбинированного вида №25 «</w:t>
            </w:r>
            <w:proofErr w:type="spellStart"/>
            <w:r w:rsidRPr="00524895">
              <w:t>Рябинушка</w:t>
            </w:r>
            <w:proofErr w:type="spellEnd"/>
            <w:r w:rsidRPr="00524895">
              <w:t>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166F35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2E2A12">
            <w:pPr>
              <w:jc w:val="center"/>
            </w:pPr>
            <w:r w:rsidRPr="004C008C">
              <w:t>144</w:t>
            </w:r>
          </w:p>
        </w:tc>
        <w:tc>
          <w:tcPr>
            <w:tcW w:w="2125" w:type="dxa"/>
          </w:tcPr>
          <w:p w:rsidR="003A535A" w:rsidRPr="00743137" w:rsidRDefault="003A535A" w:rsidP="000919FD">
            <w:pPr>
              <w:spacing w:line="256" w:lineRule="auto"/>
              <w:jc w:val="center"/>
            </w:pPr>
            <w:proofErr w:type="spellStart"/>
            <w:r w:rsidRPr="00743137">
              <w:t>Летуновская</w:t>
            </w:r>
            <w:proofErr w:type="spellEnd"/>
            <w:r w:rsidRPr="00743137">
              <w:t xml:space="preserve"> Светлана Валерьевна</w:t>
            </w:r>
          </w:p>
        </w:tc>
        <w:tc>
          <w:tcPr>
            <w:tcW w:w="2427" w:type="dxa"/>
          </w:tcPr>
          <w:p w:rsidR="003A535A" w:rsidRDefault="003A535A" w:rsidP="000919FD">
            <w:pPr>
              <w:jc w:val="center"/>
            </w:pPr>
            <w:r w:rsidRPr="008352C2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0919FD">
            <w:pPr>
              <w:jc w:val="center"/>
            </w:pPr>
            <w:r w:rsidRPr="00524895">
              <w:t>МБДОУ «Детский сад комбинированного вида №25 «</w:t>
            </w:r>
            <w:proofErr w:type="spellStart"/>
            <w:r w:rsidRPr="00524895">
              <w:t>Рябинушка</w:t>
            </w:r>
            <w:proofErr w:type="spellEnd"/>
            <w:r w:rsidRPr="00524895">
              <w:t>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166F35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237134" w:rsidRDefault="003A535A" w:rsidP="00237134">
            <w:pPr>
              <w:jc w:val="center"/>
            </w:pPr>
            <w:r w:rsidRPr="00260684">
              <w:t>144</w:t>
            </w:r>
          </w:p>
        </w:tc>
        <w:tc>
          <w:tcPr>
            <w:tcW w:w="2125" w:type="dxa"/>
          </w:tcPr>
          <w:p w:rsidR="003A535A" w:rsidRPr="00743137" w:rsidRDefault="003A535A" w:rsidP="000919FD">
            <w:pPr>
              <w:spacing w:line="256" w:lineRule="auto"/>
              <w:jc w:val="center"/>
            </w:pPr>
            <w:r w:rsidRPr="00743137">
              <w:t>Порубай Мария Александровна</w:t>
            </w:r>
          </w:p>
        </w:tc>
        <w:tc>
          <w:tcPr>
            <w:tcW w:w="2427" w:type="dxa"/>
          </w:tcPr>
          <w:p w:rsidR="003A535A" w:rsidRDefault="003A535A" w:rsidP="000919FD">
            <w:pPr>
              <w:jc w:val="center"/>
            </w:pPr>
            <w:r w:rsidRPr="008352C2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0919FD">
            <w:pPr>
              <w:jc w:val="center"/>
            </w:pPr>
            <w:r w:rsidRPr="00524895">
              <w:t>МБДОУ «Детский сад комбинированного вида №25 «</w:t>
            </w:r>
            <w:proofErr w:type="spellStart"/>
            <w:r w:rsidRPr="00524895">
              <w:t>Рябинушка</w:t>
            </w:r>
            <w:proofErr w:type="spellEnd"/>
            <w:r w:rsidRPr="00524895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6754C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137">
              <w:t>Бортникова</w:t>
            </w:r>
            <w:proofErr w:type="spellEnd"/>
            <w:r w:rsidRPr="00743137">
              <w:t xml:space="preserve"> Екатерина Евгень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 xml:space="preserve">МБДОУ «Детский сад комбинированного вида № </w:t>
            </w:r>
            <w:r>
              <w:t>26</w:t>
            </w:r>
            <w:r w:rsidRPr="005A3E22">
              <w:t xml:space="preserve"> «</w:t>
            </w:r>
            <w:r>
              <w:t>Колос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1274B5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6754C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137">
              <w:t>Красницкая</w:t>
            </w:r>
            <w:proofErr w:type="spellEnd"/>
            <w:r w:rsidRPr="00743137">
              <w:t xml:space="preserve"> Оксана Михайл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 xml:space="preserve">МБДОУ «Детский сад комбинированного вида № </w:t>
            </w:r>
            <w:r>
              <w:t>26</w:t>
            </w:r>
            <w:r w:rsidRPr="005A3E22">
              <w:t xml:space="preserve"> «</w:t>
            </w:r>
            <w:r>
              <w:t>Колос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1274B5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7266EA" w:rsidRDefault="003A535A" w:rsidP="00945211"/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pacing w:line="256" w:lineRule="auto"/>
              <w:jc w:val="center"/>
              <w:rPr>
                <w:lang w:val="en-US" w:eastAsia="en-US"/>
              </w:rPr>
            </w:pPr>
            <w:r w:rsidRPr="00743137">
              <w:t>Митрохина Татьяна Анатоль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 xml:space="preserve">МБДОУ «Детский сад комбинированного вида № </w:t>
            </w:r>
            <w:r>
              <w:t>26</w:t>
            </w:r>
            <w:r w:rsidRPr="005A3E22">
              <w:t xml:space="preserve"> «</w:t>
            </w:r>
            <w:r>
              <w:t>Колос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bottom w:val="single" w:sz="4" w:space="0" w:color="auto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137">
              <w:t>Недобежкина</w:t>
            </w:r>
            <w:proofErr w:type="spellEnd"/>
            <w:r w:rsidRPr="00743137">
              <w:t xml:space="preserve"> </w:t>
            </w:r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>Наталья Виталь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 xml:space="preserve">МБДОУ «Детский сад комбинированного вида № </w:t>
            </w:r>
            <w:r>
              <w:t>26</w:t>
            </w:r>
            <w:r w:rsidRPr="005A3E22">
              <w:t xml:space="preserve"> «</w:t>
            </w:r>
            <w:r>
              <w:t>Колос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 w:val="restart"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 w:val="restart"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>Перепелкина Елена Валентин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 xml:space="preserve">МБДОУ «Детский сад комбинированного вида № </w:t>
            </w:r>
            <w:r>
              <w:t>26</w:t>
            </w:r>
            <w:r w:rsidRPr="005A3E22">
              <w:t xml:space="preserve"> «</w:t>
            </w:r>
            <w:r>
              <w:t>Колос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>Полякова Надежда Юрь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 xml:space="preserve">МБДОУ «Детский сад комбинированного вида № </w:t>
            </w:r>
            <w:r>
              <w:t>26</w:t>
            </w:r>
            <w:r w:rsidRPr="005A3E22">
              <w:t xml:space="preserve"> «</w:t>
            </w:r>
            <w:r>
              <w:t>Колос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>Создателева</w:t>
            </w:r>
            <w:proofErr w:type="spellEnd"/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 xml:space="preserve"> Елена Анатоль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 xml:space="preserve">МБДОУ «Детский сад комбинированного вида № </w:t>
            </w:r>
            <w:r>
              <w:t>26</w:t>
            </w:r>
            <w:r w:rsidRPr="005A3E22">
              <w:t xml:space="preserve"> «</w:t>
            </w:r>
            <w:r>
              <w:t>Колос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883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>Языкова Ольга Александр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 w:rsidRPr="005A3E22">
              <w:t xml:space="preserve">МБДОУ «Детский сад комбинированного вида № </w:t>
            </w:r>
            <w:r>
              <w:t>26</w:t>
            </w:r>
            <w:r w:rsidRPr="005A3E22">
              <w:t xml:space="preserve"> «</w:t>
            </w:r>
            <w:r>
              <w:t>Колосо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spacing w:line="256" w:lineRule="auto"/>
              <w:jc w:val="center"/>
            </w:pPr>
            <w:proofErr w:type="spellStart"/>
            <w:r w:rsidRPr="00743137">
              <w:t>Ряшенцева</w:t>
            </w:r>
            <w:proofErr w:type="spellEnd"/>
            <w:r w:rsidRPr="00743137">
              <w:t xml:space="preserve"> Лилия Викторо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8E2941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732F8F">
            <w:pPr>
              <w:spacing w:line="256" w:lineRule="auto"/>
              <w:jc w:val="center"/>
            </w:pPr>
            <w:r w:rsidRPr="005A3E22">
              <w:t xml:space="preserve">МБДОУ «Детский сад № </w:t>
            </w:r>
            <w:r>
              <w:t>29</w:t>
            </w:r>
            <w:r w:rsidRPr="005A3E22">
              <w:t xml:space="preserve"> «</w:t>
            </w:r>
            <w:r>
              <w:t>Журавуш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599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Pr="00BA6E75" w:rsidRDefault="003A535A" w:rsidP="00F43AB1">
            <w:pPr>
              <w:jc w:val="center"/>
            </w:pPr>
            <w:r>
              <w:t>144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spacing w:line="256" w:lineRule="auto"/>
              <w:jc w:val="center"/>
            </w:pPr>
            <w:r w:rsidRPr="00743137">
              <w:t>Кочеткова Юлия Олеговна</w:t>
            </w:r>
          </w:p>
        </w:tc>
        <w:tc>
          <w:tcPr>
            <w:tcW w:w="2427" w:type="dxa"/>
          </w:tcPr>
          <w:p w:rsidR="003A535A" w:rsidRDefault="003A535A" w:rsidP="0053689F">
            <w:pPr>
              <w:jc w:val="center"/>
            </w:pPr>
            <w:r w:rsidRPr="008E2941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53689F">
            <w:pPr>
              <w:spacing w:line="256" w:lineRule="auto"/>
              <w:jc w:val="center"/>
            </w:pPr>
            <w:r w:rsidRPr="005A3E22">
              <w:t xml:space="preserve">МБДОУ «Детский сад № </w:t>
            </w:r>
            <w:r>
              <w:t>29</w:t>
            </w:r>
            <w:r w:rsidRPr="005A3E22">
              <w:t xml:space="preserve"> «</w:t>
            </w:r>
            <w:r>
              <w:t>Журавуш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spacing w:line="256" w:lineRule="auto"/>
              <w:jc w:val="center"/>
            </w:pPr>
            <w:r w:rsidRPr="00743137">
              <w:t>Кириллова Вероника Владимиро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8E2941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D56BE9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599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nil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spacing w:line="256" w:lineRule="auto"/>
              <w:jc w:val="center"/>
            </w:pPr>
            <w:r w:rsidRPr="00743137">
              <w:t>Гриднева Татьяна Владимиров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8E2941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D56BE9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205053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spacing w:line="256" w:lineRule="auto"/>
              <w:jc w:val="center"/>
            </w:pPr>
            <w:r w:rsidRPr="00743137">
              <w:t>Черно</w:t>
            </w:r>
            <w:r>
              <w:t>у</w:t>
            </w:r>
            <w:r w:rsidRPr="00743137">
              <w:t>сова Елена Сергее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8E2941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D56BE9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205053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spacing w:line="256" w:lineRule="auto"/>
              <w:jc w:val="center"/>
            </w:pPr>
            <w:proofErr w:type="spellStart"/>
            <w:r w:rsidRPr="00743137">
              <w:t>Волченкова</w:t>
            </w:r>
            <w:proofErr w:type="spellEnd"/>
            <w:r w:rsidRPr="00743137">
              <w:t xml:space="preserve"> Ирина Валентино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8E2941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D56BE9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205053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spacing w:line="256" w:lineRule="auto"/>
              <w:jc w:val="center"/>
            </w:pPr>
            <w:r w:rsidRPr="00743137">
              <w:t>Кузнецова Анастасия Вячеславо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8E2941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D56BE9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205053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BA6E75" w:rsidRDefault="003A535A" w:rsidP="00F43AB1">
            <w:pPr>
              <w:jc w:val="center"/>
            </w:pPr>
            <w:r>
              <w:t>144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spacing w:line="256" w:lineRule="auto"/>
              <w:jc w:val="center"/>
            </w:pPr>
            <w:proofErr w:type="spellStart"/>
            <w:r w:rsidRPr="00743137">
              <w:t>Коротаева</w:t>
            </w:r>
            <w:proofErr w:type="spellEnd"/>
            <w:r w:rsidRPr="00743137">
              <w:t xml:space="preserve"> Татьяна Анатольевна</w:t>
            </w:r>
          </w:p>
        </w:tc>
        <w:tc>
          <w:tcPr>
            <w:tcW w:w="2427" w:type="dxa"/>
          </w:tcPr>
          <w:p w:rsidR="003A535A" w:rsidRDefault="003A535A" w:rsidP="0053689F">
            <w:pPr>
              <w:jc w:val="center"/>
            </w:pPr>
            <w:r w:rsidRPr="008E2941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53689F">
            <w:pPr>
              <w:jc w:val="center"/>
            </w:pPr>
            <w:r w:rsidRPr="00D56BE9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205053" w:rsidRDefault="003A535A" w:rsidP="005815D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>
              <w:t>144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spacing w:line="256" w:lineRule="auto"/>
              <w:jc w:val="center"/>
            </w:pPr>
            <w:r w:rsidRPr="00743137">
              <w:t>Седых Ирина Николаевна</w:t>
            </w:r>
          </w:p>
        </w:tc>
        <w:tc>
          <w:tcPr>
            <w:tcW w:w="2427" w:type="dxa"/>
          </w:tcPr>
          <w:p w:rsidR="003A535A" w:rsidRDefault="003A535A" w:rsidP="0053689F">
            <w:pPr>
              <w:jc w:val="center"/>
            </w:pPr>
            <w:r w:rsidRPr="008E2941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53689F">
            <w:pPr>
              <w:jc w:val="center"/>
            </w:pPr>
            <w:r w:rsidRPr="00D56BE9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205053" w:rsidRDefault="003A535A" w:rsidP="005815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5856B7">
            <w:pPr>
              <w:spacing w:line="256" w:lineRule="auto"/>
              <w:jc w:val="center"/>
            </w:pPr>
            <w:r w:rsidRPr="00743137">
              <w:t>Вострикова Светлана Юрь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</w:tc>
        <w:tc>
          <w:tcPr>
            <w:tcW w:w="2694" w:type="dxa"/>
          </w:tcPr>
          <w:p w:rsidR="003A535A" w:rsidRPr="005A3E22" w:rsidRDefault="003A535A" w:rsidP="005856B7">
            <w:pPr>
              <w:spacing w:line="256" w:lineRule="auto"/>
              <w:jc w:val="center"/>
            </w:pPr>
            <w:r w:rsidRPr="005A3E22">
              <w:t>МБДОУ «Детский сад комбинированного вида «</w:t>
            </w:r>
            <w:r>
              <w:t>Яблонь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5856B7">
            <w:pPr>
              <w:spacing w:line="256" w:lineRule="auto"/>
              <w:jc w:val="center"/>
            </w:pPr>
            <w:r w:rsidRPr="00743137">
              <w:t>Терехова Эльвира Юрь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5856B7">
            <w:pPr>
              <w:jc w:val="center"/>
            </w:pPr>
            <w:r w:rsidRPr="008F4388">
              <w:t>МБДОУ «Детский сад комбинированного вида «Яблоньк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066634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5856B7">
            <w:pPr>
              <w:spacing w:line="256" w:lineRule="auto"/>
              <w:jc w:val="center"/>
            </w:pPr>
            <w:r w:rsidRPr="00743137">
              <w:t>Селихова Кристина Никола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5856B7">
            <w:pPr>
              <w:jc w:val="center"/>
            </w:pPr>
            <w:r w:rsidRPr="008F4388">
              <w:t>МБДОУ «Детский сад комбинированного вида «Яблонька»</w:t>
            </w:r>
          </w:p>
        </w:tc>
        <w:tc>
          <w:tcPr>
            <w:tcW w:w="1256" w:type="dxa"/>
          </w:tcPr>
          <w:p w:rsidR="003A535A" w:rsidRDefault="003A535A" w:rsidP="005815D9">
            <w:pPr>
              <w:jc w:val="center"/>
            </w:pPr>
            <w:r w:rsidRPr="00066634"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811FEA">
            <w:pPr>
              <w:spacing w:line="256" w:lineRule="auto"/>
              <w:jc w:val="center"/>
            </w:pPr>
            <w:r w:rsidRPr="00743137">
              <w:t>Новикова Елена Валерьевна</w:t>
            </w:r>
          </w:p>
        </w:tc>
        <w:tc>
          <w:tcPr>
            <w:tcW w:w="2427" w:type="dxa"/>
          </w:tcPr>
          <w:p w:rsidR="003A535A" w:rsidRDefault="003A535A" w:rsidP="00811FEA">
            <w:pPr>
              <w:jc w:val="center"/>
            </w:pPr>
            <w:r w:rsidRPr="00C76D13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811FEA">
            <w:pPr>
              <w:spacing w:line="256" w:lineRule="auto"/>
              <w:jc w:val="center"/>
            </w:pPr>
            <w:r w:rsidRPr="008F4388">
              <w:t>МБДОУ «Детский сад «</w:t>
            </w:r>
            <w:r>
              <w:t>Паровозик</w:t>
            </w:r>
            <w:r w:rsidRPr="008F4388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811FEA">
            <w:pPr>
              <w:spacing w:line="256" w:lineRule="auto"/>
              <w:jc w:val="center"/>
            </w:pPr>
            <w:proofErr w:type="spellStart"/>
            <w:r w:rsidRPr="00743137">
              <w:t>Мясникова</w:t>
            </w:r>
            <w:proofErr w:type="spellEnd"/>
            <w:r w:rsidRPr="00743137">
              <w:t xml:space="preserve"> Кристина Ивановна</w:t>
            </w:r>
          </w:p>
        </w:tc>
        <w:tc>
          <w:tcPr>
            <w:tcW w:w="2427" w:type="dxa"/>
          </w:tcPr>
          <w:p w:rsidR="003A535A" w:rsidRDefault="003A535A" w:rsidP="00811FEA">
            <w:pPr>
              <w:jc w:val="center"/>
            </w:pPr>
            <w:r w:rsidRPr="00C76D13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06494D">
            <w:pPr>
              <w:spacing w:line="256" w:lineRule="auto"/>
              <w:jc w:val="center"/>
            </w:pPr>
            <w:r w:rsidRPr="008F4388">
              <w:t>МБДОУ «Детский сад «</w:t>
            </w:r>
            <w:r>
              <w:t>Паровозик</w:t>
            </w:r>
            <w:r w:rsidRPr="008F4388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883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811FEA">
            <w:pPr>
              <w:spacing w:line="256" w:lineRule="auto"/>
              <w:jc w:val="center"/>
            </w:pPr>
            <w:proofErr w:type="spellStart"/>
            <w:r w:rsidRPr="00743137">
              <w:t>Сухорученко</w:t>
            </w:r>
            <w:proofErr w:type="spellEnd"/>
            <w:r w:rsidRPr="00743137">
              <w:t xml:space="preserve"> Светлана Вячеславовна</w:t>
            </w:r>
          </w:p>
        </w:tc>
        <w:tc>
          <w:tcPr>
            <w:tcW w:w="2427" w:type="dxa"/>
          </w:tcPr>
          <w:p w:rsidR="003A535A" w:rsidRDefault="003A535A" w:rsidP="00811FEA">
            <w:pPr>
              <w:jc w:val="center"/>
            </w:pPr>
            <w:r w:rsidRPr="00C76D13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5A3E22" w:rsidRDefault="003A535A" w:rsidP="0006494D">
            <w:pPr>
              <w:spacing w:line="256" w:lineRule="auto"/>
              <w:jc w:val="center"/>
            </w:pPr>
            <w:r w:rsidRPr="008F4388">
              <w:t>МБДОУ «Детский сад «</w:t>
            </w:r>
            <w:r>
              <w:t>Паровозик</w:t>
            </w:r>
            <w:r w:rsidRPr="008F4388">
              <w:t>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5A4EF2">
            <w:pPr>
              <w:spacing w:line="256" w:lineRule="auto"/>
              <w:jc w:val="center"/>
              <w:rPr>
                <w:lang w:eastAsia="en-US"/>
              </w:rPr>
            </w:pPr>
            <w:r w:rsidRPr="00743137">
              <w:t>Гудкова Юлия Олег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5A4E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ЦРР – детский сад «Лучи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F1715B">
            <w:pPr>
              <w:jc w:val="center"/>
              <w:rPr>
                <w:lang w:eastAsia="en-US"/>
              </w:rPr>
            </w:pPr>
            <w:r w:rsidRPr="00743137">
              <w:t xml:space="preserve">Анохина </w:t>
            </w:r>
            <w:r w:rsidRPr="00743137">
              <w:lastRenderedPageBreak/>
              <w:t>Екатерина Виктор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5A4E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ДОУ «ЦРР – </w:t>
            </w:r>
            <w:r>
              <w:rPr>
                <w:lang w:eastAsia="en-US"/>
              </w:rPr>
              <w:lastRenderedPageBreak/>
              <w:t>детский сад «Лучик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Pr="00BA6E75" w:rsidRDefault="003A535A" w:rsidP="00F43AB1">
            <w:pPr>
              <w:jc w:val="center"/>
            </w:pPr>
            <w:r>
              <w:t>144</w:t>
            </w:r>
          </w:p>
        </w:tc>
        <w:tc>
          <w:tcPr>
            <w:tcW w:w="2125" w:type="dxa"/>
          </w:tcPr>
          <w:p w:rsidR="003A535A" w:rsidRPr="00743137" w:rsidRDefault="003A535A" w:rsidP="00F1715B">
            <w:pPr>
              <w:jc w:val="center"/>
            </w:pPr>
            <w:r w:rsidRPr="00743137">
              <w:t>Гаврилова Екатерина Владимировна</w:t>
            </w:r>
          </w:p>
        </w:tc>
        <w:tc>
          <w:tcPr>
            <w:tcW w:w="2427" w:type="dxa"/>
          </w:tcPr>
          <w:p w:rsidR="003A535A" w:rsidRDefault="003A535A" w:rsidP="005609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5609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828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</w:pPr>
            <w:r w:rsidRPr="00743137">
              <w:rPr>
                <w:rFonts w:eastAsia="Calibri"/>
              </w:rPr>
              <w:t>Белоусова</w:t>
            </w:r>
          </w:p>
          <w:p w:rsidR="003A535A" w:rsidRPr="00743137" w:rsidRDefault="003A535A" w:rsidP="009E6E77">
            <w:pPr>
              <w:jc w:val="center"/>
            </w:pPr>
            <w:r w:rsidRPr="00743137">
              <w:rPr>
                <w:rFonts w:eastAsia="Calibri"/>
              </w:rPr>
              <w:t>Валентина Алексе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Pr="007266EA" w:rsidRDefault="003A535A" w:rsidP="0006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Галина</w:t>
            </w:r>
          </w:p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Светлана Юрьевна</w:t>
            </w:r>
          </w:p>
        </w:tc>
        <w:tc>
          <w:tcPr>
            <w:tcW w:w="2427" w:type="dxa"/>
          </w:tcPr>
          <w:p w:rsidR="003A535A" w:rsidRDefault="003A535A" w:rsidP="009E6E77">
            <w:pPr>
              <w:jc w:val="center"/>
            </w:pPr>
            <w:r w:rsidRPr="002B091B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9E6E77">
            <w:pPr>
              <w:jc w:val="center"/>
            </w:pPr>
            <w:r w:rsidRPr="00E445BD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Зайцева</w:t>
            </w:r>
          </w:p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Татьяна Владимировна</w:t>
            </w:r>
          </w:p>
        </w:tc>
        <w:tc>
          <w:tcPr>
            <w:tcW w:w="2427" w:type="dxa"/>
          </w:tcPr>
          <w:p w:rsidR="003A535A" w:rsidRDefault="003A535A" w:rsidP="009E6E77">
            <w:pPr>
              <w:jc w:val="center"/>
            </w:pPr>
            <w:r w:rsidRPr="002B091B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9E6E77">
            <w:pPr>
              <w:jc w:val="center"/>
            </w:pPr>
            <w:r w:rsidRPr="00E445BD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828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Корабельникова</w:t>
            </w:r>
          </w:p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Нелли Александровна</w:t>
            </w:r>
          </w:p>
        </w:tc>
        <w:tc>
          <w:tcPr>
            <w:tcW w:w="2427" w:type="dxa"/>
          </w:tcPr>
          <w:p w:rsidR="003A535A" w:rsidRDefault="003A535A" w:rsidP="009E6E77">
            <w:pPr>
              <w:jc w:val="center"/>
            </w:pPr>
            <w:r w:rsidRPr="002B091B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9E6E77">
            <w:pPr>
              <w:jc w:val="center"/>
            </w:pPr>
            <w:r w:rsidRPr="00E445BD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proofErr w:type="spellStart"/>
            <w:r w:rsidRPr="00743137">
              <w:rPr>
                <w:rFonts w:eastAsia="Calibri"/>
              </w:rPr>
              <w:t>Летуновская</w:t>
            </w:r>
            <w:proofErr w:type="spellEnd"/>
          </w:p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 xml:space="preserve">Регина </w:t>
            </w:r>
            <w:proofErr w:type="spellStart"/>
            <w:r w:rsidRPr="00743137">
              <w:rPr>
                <w:rFonts w:eastAsia="Calibri"/>
              </w:rPr>
              <w:t>Марселевна</w:t>
            </w:r>
            <w:proofErr w:type="spellEnd"/>
          </w:p>
        </w:tc>
        <w:tc>
          <w:tcPr>
            <w:tcW w:w="2427" w:type="dxa"/>
          </w:tcPr>
          <w:p w:rsidR="003A535A" w:rsidRDefault="003A535A" w:rsidP="009E6E77">
            <w:pPr>
              <w:jc w:val="center"/>
            </w:pPr>
            <w:r w:rsidRPr="002B091B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9E6E77">
            <w:pPr>
              <w:jc w:val="center"/>
            </w:pPr>
            <w:r w:rsidRPr="00E445BD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proofErr w:type="spellStart"/>
            <w:r w:rsidRPr="00743137">
              <w:rPr>
                <w:rFonts w:eastAsia="Calibri"/>
              </w:rPr>
              <w:t>Оробец</w:t>
            </w:r>
            <w:proofErr w:type="spellEnd"/>
          </w:p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Валентина Александровна</w:t>
            </w:r>
          </w:p>
        </w:tc>
        <w:tc>
          <w:tcPr>
            <w:tcW w:w="2427" w:type="dxa"/>
          </w:tcPr>
          <w:p w:rsidR="003A535A" w:rsidRDefault="003A535A" w:rsidP="009E6E77">
            <w:pPr>
              <w:jc w:val="center"/>
            </w:pPr>
            <w:r w:rsidRPr="002B091B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9E6E77">
            <w:pPr>
              <w:jc w:val="center"/>
            </w:pPr>
            <w:r w:rsidRPr="00E445BD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828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proofErr w:type="spellStart"/>
            <w:r w:rsidRPr="00743137">
              <w:rPr>
                <w:rFonts w:eastAsia="Calibri"/>
              </w:rPr>
              <w:t>Плужникова</w:t>
            </w:r>
            <w:proofErr w:type="spellEnd"/>
          </w:p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Наталья Александровна</w:t>
            </w:r>
          </w:p>
        </w:tc>
        <w:tc>
          <w:tcPr>
            <w:tcW w:w="2427" w:type="dxa"/>
          </w:tcPr>
          <w:p w:rsidR="003A535A" w:rsidRDefault="003A535A" w:rsidP="009E6E77">
            <w:pPr>
              <w:jc w:val="center"/>
            </w:pPr>
            <w:r w:rsidRPr="002B091B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9E6E77">
            <w:pPr>
              <w:jc w:val="center"/>
            </w:pPr>
            <w:r w:rsidRPr="00E445BD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B949E0">
        <w:trPr>
          <w:trHeight w:val="93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F43AB1">
            <w:pPr>
              <w:jc w:val="center"/>
            </w:pPr>
            <w:r w:rsidRPr="00BA6E75">
              <w:t>144</w:t>
            </w:r>
          </w:p>
        </w:tc>
        <w:tc>
          <w:tcPr>
            <w:tcW w:w="2125" w:type="dxa"/>
          </w:tcPr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Толкачёва</w:t>
            </w:r>
          </w:p>
          <w:p w:rsidR="003A535A" w:rsidRPr="00743137" w:rsidRDefault="003A535A" w:rsidP="009E6E77">
            <w:pPr>
              <w:jc w:val="center"/>
              <w:rPr>
                <w:rFonts w:eastAsia="Calibri"/>
              </w:rPr>
            </w:pPr>
            <w:r w:rsidRPr="00743137">
              <w:rPr>
                <w:rFonts w:eastAsia="Calibri"/>
              </w:rPr>
              <w:t>Елена Александровна</w:t>
            </w:r>
          </w:p>
        </w:tc>
        <w:tc>
          <w:tcPr>
            <w:tcW w:w="2427" w:type="dxa"/>
          </w:tcPr>
          <w:p w:rsidR="003A535A" w:rsidRDefault="003A535A" w:rsidP="009E6E77">
            <w:pPr>
              <w:jc w:val="center"/>
            </w:pPr>
            <w:r w:rsidRPr="002B091B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</w:tcPr>
          <w:p w:rsidR="003A535A" w:rsidRDefault="003A535A" w:rsidP="009E6E77">
            <w:pPr>
              <w:jc w:val="center"/>
            </w:pPr>
            <w:r w:rsidRPr="00E445BD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A535A" w:rsidRPr="007266EA" w:rsidRDefault="003A535A" w:rsidP="007B12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5" w:type="dxa"/>
          </w:tcPr>
          <w:p w:rsidR="003A535A" w:rsidRPr="007266EA" w:rsidRDefault="003A535A">
            <w:pPr>
              <w:spacing w:line="256" w:lineRule="auto"/>
              <w:rPr>
                <w:lang w:eastAsia="en-US"/>
              </w:rPr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</w:tcBorders>
          </w:tcPr>
          <w:p w:rsidR="003A535A" w:rsidRPr="00A305A4" w:rsidRDefault="003A535A" w:rsidP="00B949E0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  <w:r w:rsidRPr="00DD67EF">
              <w:rPr>
                <w:b/>
                <w:iCs/>
              </w:rPr>
              <w:t>Психолого-педагогические аспекты профессиональной компетентности младшего воспитателя в условиях реализации ФГОС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Пархоменко Ольга Серге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Pr="00B06CC5" w:rsidRDefault="003A535A" w:rsidP="0006494D">
            <w:pPr>
              <w:jc w:val="center"/>
            </w:pPr>
            <w:r w:rsidRPr="005A3E22">
              <w:t xml:space="preserve">МБДОУ «Детский сад № </w:t>
            </w:r>
            <w:r>
              <w:t>1</w:t>
            </w:r>
            <w:r w:rsidRPr="005A3E22">
              <w:t xml:space="preserve"> «</w:t>
            </w:r>
            <w:r>
              <w:t>Пчёл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single" w:sz="4" w:space="0" w:color="auto"/>
            </w:tcBorders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Шубина Валентина Александровна</w:t>
            </w:r>
          </w:p>
        </w:tc>
        <w:tc>
          <w:tcPr>
            <w:tcW w:w="2427" w:type="dxa"/>
          </w:tcPr>
          <w:p w:rsidR="003A535A" w:rsidRDefault="003A535A" w:rsidP="00A10CAA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Pr="00B06CC5" w:rsidRDefault="003A535A" w:rsidP="00A10CAA">
            <w:pPr>
              <w:jc w:val="center"/>
            </w:pPr>
            <w:r w:rsidRPr="005A3E22">
              <w:t xml:space="preserve">МБДОУ «Детский сад № </w:t>
            </w:r>
            <w:r>
              <w:t>1</w:t>
            </w:r>
            <w:r w:rsidRPr="005A3E22">
              <w:t xml:space="preserve"> «</w:t>
            </w:r>
            <w:r>
              <w:t>Пчёл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proofErr w:type="spellStart"/>
            <w:r w:rsidRPr="00743137">
              <w:t>Скоморохова</w:t>
            </w:r>
            <w:proofErr w:type="spellEnd"/>
            <w:r w:rsidRPr="00743137">
              <w:t xml:space="preserve"> Антонина Алексе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Pr="00B06CC5" w:rsidRDefault="003A535A" w:rsidP="0006494D">
            <w:pPr>
              <w:jc w:val="center"/>
            </w:pPr>
            <w:r w:rsidRPr="005A3E22">
              <w:t xml:space="preserve">МБДОУ «Детский сад № </w:t>
            </w:r>
            <w:r>
              <w:t>1</w:t>
            </w:r>
            <w:r w:rsidRPr="005A3E22">
              <w:t xml:space="preserve"> «</w:t>
            </w:r>
            <w:r>
              <w:t>Пчёл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Медведева Наталия Геннади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Pr="00B06CC5" w:rsidRDefault="003A535A" w:rsidP="0006494D">
            <w:pPr>
              <w:jc w:val="center"/>
            </w:pPr>
            <w:r w:rsidRPr="005A3E22">
              <w:t xml:space="preserve">МБДОУ «Детский сад № </w:t>
            </w:r>
            <w:r>
              <w:t>1</w:t>
            </w:r>
            <w:r w:rsidRPr="005A3E22">
              <w:t xml:space="preserve"> «</w:t>
            </w:r>
            <w:r>
              <w:t>Пчёл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Калугина Галина Викторовна</w:t>
            </w:r>
          </w:p>
        </w:tc>
        <w:tc>
          <w:tcPr>
            <w:tcW w:w="2427" w:type="dxa"/>
          </w:tcPr>
          <w:p w:rsidR="003A535A" w:rsidRDefault="003A535A" w:rsidP="008B20BE">
            <w:pPr>
              <w:jc w:val="center"/>
            </w:pPr>
            <w:r w:rsidRPr="005461EB">
              <w:t>младший воспитатель</w:t>
            </w:r>
          </w:p>
        </w:tc>
        <w:tc>
          <w:tcPr>
            <w:tcW w:w="2694" w:type="dxa"/>
          </w:tcPr>
          <w:p w:rsidR="003A535A" w:rsidRPr="008B20BE" w:rsidRDefault="003A535A" w:rsidP="008B20BE">
            <w:pPr>
              <w:jc w:val="center"/>
            </w:pPr>
            <w:r>
              <w:t>МБДОУ «</w:t>
            </w:r>
            <w:r w:rsidRPr="005A3E22">
              <w:t>Детски</w:t>
            </w:r>
            <w:r>
              <w:t>й сад комбинированного вида № 2</w:t>
            </w:r>
            <w:r w:rsidRPr="005A3E22">
              <w:t xml:space="preserve"> «</w:t>
            </w:r>
            <w:r>
              <w:t>Улыб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Анурова Наталья Вячеславовна</w:t>
            </w:r>
          </w:p>
        </w:tc>
        <w:tc>
          <w:tcPr>
            <w:tcW w:w="2427" w:type="dxa"/>
          </w:tcPr>
          <w:p w:rsidR="003A535A" w:rsidRDefault="003A535A" w:rsidP="008B20BE">
            <w:pPr>
              <w:jc w:val="center"/>
            </w:pPr>
            <w:r w:rsidRPr="005461EB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8B20BE">
            <w:pPr>
              <w:jc w:val="center"/>
            </w:pPr>
            <w:r w:rsidRPr="00664843">
              <w:t>МБДОУ «Детский сад комбинированного вида № 2 «Улыбка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Козлова Анна Геннадиевна</w:t>
            </w:r>
          </w:p>
        </w:tc>
        <w:tc>
          <w:tcPr>
            <w:tcW w:w="2427" w:type="dxa"/>
          </w:tcPr>
          <w:p w:rsidR="003A535A" w:rsidRDefault="003A535A" w:rsidP="008B20BE">
            <w:pPr>
              <w:jc w:val="center"/>
            </w:pPr>
            <w:r w:rsidRPr="005461EB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8B20BE">
            <w:pPr>
              <w:jc w:val="center"/>
            </w:pPr>
            <w:r w:rsidRPr="00664843">
              <w:t>МБДОУ «Детский сад комбинированного вида № 2 «Улыбка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proofErr w:type="spellStart"/>
            <w:r w:rsidRPr="00743137">
              <w:t>Утешева</w:t>
            </w:r>
            <w:proofErr w:type="spellEnd"/>
            <w:r w:rsidRPr="00743137">
              <w:t xml:space="preserve"> Наталья Александровна</w:t>
            </w:r>
          </w:p>
        </w:tc>
        <w:tc>
          <w:tcPr>
            <w:tcW w:w="2427" w:type="dxa"/>
          </w:tcPr>
          <w:p w:rsidR="003A535A" w:rsidRDefault="003A535A" w:rsidP="008B20BE">
            <w:pPr>
              <w:jc w:val="center"/>
            </w:pPr>
            <w:r w:rsidRPr="005461EB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8B20BE">
            <w:pPr>
              <w:jc w:val="center"/>
            </w:pPr>
            <w:r w:rsidRPr="00664843">
              <w:t>МБДОУ «Детский сад комбинированного вида № 2 «Улыбка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proofErr w:type="spellStart"/>
            <w:r w:rsidRPr="00743137">
              <w:t>Миляева</w:t>
            </w:r>
            <w:proofErr w:type="spellEnd"/>
            <w:r w:rsidRPr="00743137">
              <w:t xml:space="preserve"> Любовь Анатольевна</w:t>
            </w:r>
          </w:p>
        </w:tc>
        <w:tc>
          <w:tcPr>
            <w:tcW w:w="2427" w:type="dxa"/>
          </w:tcPr>
          <w:p w:rsidR="003A535A" w:rsidRDefault="003A535A" w:rsidP="008B20BE">
            <w:pPr>
              <w:jc w:val="center"/>
            </w:pPr>
            <w:r w:rsidRPr="005461EB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8B20BE">
            <w:pPr>
              <w:jc w:val="center"/>
            </w:pPr>
            <w:r w:rsidRPr="00664843">
              <w:t>МБДОУ «Детский сад комбинированного вида № 2 «Улыбка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proofErr w:type="spellStart"/>
            <w:r w:rsidRPr="00743137">
              <w:t>Сокорева</w:t>
            </w:r>
            <w:proofErr w:type="spellEnd"/>
            <w:r w:rsidRPr="00743137">
              <w:t xml:space="preserve"> Лидия Юрьевна</w:t>
            </w:r>
          </w:p>
        </w:tc>
        <w:tc>
          <w:tcPr>
            <w:tcW w:w="2427" w:type="dxa"/>
          </w:tcPr>
          <w:p w:rsidR="003A535A" w:rsidRDefault="003A535A" w:rsidP="00FB3A07">
            <w:pPr>
              <w:jc w:val="center"/>
            </w:pPr>
            <w:r w:rsidRPr="00B64AEF">
              <w:t>младший воспитатель</w:t>
            </w:r>
          </w:p>
        </w:tc>
        <w:tc>
          <w:tcPr>
            <w:tcW w:w="2694" w:type="dxa"/>
          </w:tcPr>
          <w:p w:rsidR="003A535A" w:rsidRPr="00B06CC5" w:rsidRDefault="003A535A" w:rsidP="0006494D">
            <w:pPr>
              <w:jc w:val="center"/>
            </w:pPr>
            <w:r w:rsidRPr="005A3E22">
              <w:t xml:space="preserve">МБДОУ «Детский сад № </w:t>
            </w:r>
            <w:r>
              <w:t>5</w:t>
            </w:r>
            <w:r w:rsidRPr="005A3E22">
              <w:t xml:space="preserve"> «</w:t>
            </w:r>
            <w:r>
              <w:t>Алёнушка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proofErr w:type="spellStart"/>
            <w:r w:rsidRPr="00743137">
              <w:t>Объедкова</w:t>
            </w:r>
            <w:proofErr w:type="spellEnd"/>
            <w:r w:rsidRPr="00743137">
              <w:t xml:space="preserve"> Светлана Юрьевна</w:t>
            </w:r>
          </w:p>
        </w:tc>
        <w:tc>
          <w:tcPr>
            <w:tcW w:w="2427" w:type="dxa"/>
          </w:tcPr>
          <w:p w:rsidR="003A535A" w:rsidRDefault="003A535A" w:rsidP="00FB3A07">
            <w:pPr>
              <w:jc w:val="center"/>
            </w:pPr>
            <w:r w:rsidRPr="00B64AEF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FB3A07">
            <w:pPr>
              <w:jc w:val="center"/>
            </w:pPr>
            <w:r w:rsidRPr="00494844">
              <w:t>МБДОУ «Детский сад № 5 «Алёнушка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proofErr w:type="spellStart"/>
            <w:r w:rsidRPr="00743137">
              <w:t>Шелковникова</w:t>
            </w:r>
            <w:proofErr w:type="spellEnd"/>
            <w:r w:rsidRPr="00743137">
              <w:t xml:space="preserve"> Марина Юрьевна</w:t>
            </w:r>
          </w:p>
        </w:tc>
        <w:tc>
          <w:tcPr>
            <w:tcW w:w="2427" w:type="dxa"/>
          </w:tcPr>
          <w:p w:rsidR="003A535A" w:rsidRDefault="003A535A" w:rsidP="00FB3A07">
            <w:pPr>
              <w:jc w:val="center"/>
            </w:pPr>
            <w:r w:rsidRPr="00B64AEF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FB3A07">
            <w:pPr>
              <w:jc w:val="center"/>
            </w:pPr>
            <w:r w:rsidRPr="00494844">
              <w:t>МБДОУ «Детский сад № 5 «Алёнушка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D121FE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Дмитриева</w:t>
            </w:r>
          </w:p>
          <w:p w:rsidR="003A535A" w:rsidRPr="00743137" w:rsidRDefault="003A535A" w:rsidP="00D121FE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Ольга</w:t>
            </w:r>
          </w:p>
          <w:p w:rsidR="003A535A" w:rsidRPr="00743137" w:rsidRDefault="003A535A" w:rsidP="00D121FE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Олеговна</w:t>
            </w:r>
          </w:p>
        </w:tc>
        <w:tc>
          <w:tcPr>
            <w:tcW w:w="2427" w:type="dxa"/>
          </w:tcPr>
          <w:p w:rsidR="003A535A" w:rsidRDefault="003A535A" w:rsidP="00D121FE">
            <w:pPr>
              <w:jc w:val="center"/>
            </w:pPr>
            <w:r w:rsidRPr="00F3574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D121F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МБДОУ «Детский сад №4 «Радуга»</w:t>
            </w:r>
          </w:p>
          <w:p w:rsidR="003A535A" w:rsidRPr="00494844" w:rsidRDefault="003A535A" w:rsidP="00FB3A07">
            <w:pPr>
              <w:jc w:val="center"/>
            </w:pP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862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D121FE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proofErr w:type="spellStart"/>
            <w:r w:rsidRPr="00743137">
              <w:rPr>
                <w:rFonts w:ascii="yandex-sans" w:hAnsi="yandex-sans"/>
                <w:sz w:val="25"/>
                <w:szCs w:val="25"/>
              </w:rPr>
              <w:t>Филонова</w:t>
            </w:r>
            <w:proofErr w:type="spellEnd"/>
          </w:p>
          <w:p w:rsidR="003A535A" w:rsidRPr="00743137" w:rsidRDefault="003A535A" w:rsidP="00D121FE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Анастасия</w:t>
            </w:r>
          </w:p>
          <w:p w:rsidR="003A535A" w:rsidRPr="00743137" w:rsidRDefault="003A535A" w:rsidP="00D121FE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Андреевна</w:t>
            </w:r>
          </w:p>
        </w:tc>
        <w:tc>
          <w:tcPr>
            <w:tcW w:w="2427" w:type="dxa"/>
          </w:tcPr>
          <w:p w:rsidR="003A535A" w:rsidRDefault="003A535A" w:rsidP="00D121FE">
            <w:pPr>
              <w:jc w:val="center"/>
            </w:pPr>
            <w:r w:rsidRPr="00F3574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D121F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Филиал «Звездочка»</w:t>
            </w:r>
          </w:p>
          <w:p w:rsidR="003A535A" w:rsidRDefault="003A535A" w:rsidP="00D121F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МБДОУ «Детский</w:t>
            </w:r>
          </w:p>
          <w:p w:rsidR="003A535A" w:rsidRPr="00D121FE" w:rsidRDefault="003A535A" w:rsidP="00D121F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сад №4 «Радуга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5A4EF2">
            <w:pPr>
              <w:jc w:val="center"/>
            </w:pPr>
            <w:r w:rsidRPr="00743137">
              <w:t>Суздальцева Мария Станислав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Pr="00B06CC5" w:rsidRDefault="003A535A" w:rsidP="00AC3F57">
            <w:pPr>
              <w:jc w:val="center"/>
            </w:pPr>
            <w:r>
              <w:t>МБДОУ «Детский сад № 7</w:t>
            </w:r>
            <w:r w:rsidRPr="00494844">
              <w:t xml:space="preserve"> «</w:t>
            </w:r>
            <w:r>
              <w:t>Чайка</w:t>
            </w:r>
            <w:r w:rsidRPr="00494844">
              <w:t>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562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5A4EF2">
            <w:pPr>
              <w:jc w:val="center"/>
            </w:pPr>
            <w:r w:rsidRPr="00743137">
              <w:t>Маркова Наталия Виктор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</w:pPr>
            <w:r>
              <w:t>младший</w:t>
            </w:r>
          </w:p>
          <w:p w:rsidR="003A535A" w:rsidRDefault="003A535A" w:rsidP="0006494D">
            <w:pPr>
              <w:jc w:val="center"/>
            </w:pPr>
            <w:r>
              <w:t>воспитатель</w:t>
            </w:r>
          </w:p>
        </w:tc>
        <w:tc>
          <w:tcPr>
            <w:tcW w:w="2694" w:type="dxa"/>
          </w:tcPr>
          <w:p w:rsidR="003A535A" w:rsidRPr="00B06CC5" w:rsidRDefault="003A535A" w:rsidP="0006494D">
            <w:pPr>
              <w:jc w:val="center"/>
            </w:pPr>
            <w:r>
              <w:t>МБДОУ «Детский сад № 7</w:t>
            </w:r>
            <w:r w:rsidRPr="00494844">
              <w:t xml:space="preserve"> «</w:t>
            </w:r>
            <w:r>
              <w:t>Чайка</w:t>
            </w:r>
            <w:r w:rsidRPr="00494844">
              <w:t>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D407DE">
            <w:pPr>
              <w:jc w:val="center"/>
            </w:pPr>
            <w:r w:rsidRPr="00743137">
              <w:t>Кузьмина Татьяна Александровна</w:t>
            </w:r>
          </w:p>
        </w:tc>
        <w:tc>
          <w:tcPr>
            <w:tcW w:w="2427" w:type="dxa"/>
          </w:tcPr>
          <w:p w:rsidR="003A535A" w:rsidRDefault="003A535A" w:rsidP="00D407DE">
            <w:pPr>
              <w:jc w:val="center"/>
            </w:pPr>
            <w:r w:rsidRPr="0024229B">
              <w:t>младший воспитатель</w:t>
            </w:r>
          </w:p>
        </w:tc>
        <w:tc>
          <w:tcPr>
            <w:tcW w:w="2694" w:type="dxa"/>
          </w:tcPr>
          <w:p w:rsidR="003A535A" w:rsidRPr="00B06CC5" w:rsidRDefault="003A535A" w:rsidP="00D407DE">
            <w:pPr>
              <w:jc w:val="center"/>
            </w:pPr>
            <w:r w:rsidRPr="00B06CC5">
              <w:t xml:space="preserve">МБДОУ «Детский сад комбинированного вида № </w:t>
            </w:r>
            <w:r>
              <w:t>8 «Аистёнок</w:t>
            </w:r>
            <w:r w:rsidRPr="00B06CC5">
              <w:t>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Новикова Ирина Владимировна</w:t>
            </w:r>
          </w:p>
        </w:tc>
        <w:tc>
          <w:tcPr>
            <w:tcW w:w="2427" w:type="dxa"/>
          </w:tcPr>
          <w:p w:rsidR="003A535A" w:rsidRDefault="003A535A" w:rsidP="00D407DE">
            <w:pPr>
              <w:jc w:val="center"/>
            </w:pPr>
            <w:r w:rsidRPr="0024229B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D407DE">
            <w:pPr>
              <w:jc w:val="center"/>
            </w:pPr>
            <w:r w:rsidRPr="008314C6">
              <w:t>МБДОУ «Детский сад комбинированного вида № 8 «Аистёнок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 xml:space="preserve">Зайцева Ирина </w:t>
            </w:r>
            <w:r w:rsidRPr="00743137">
              <w:lastRenderedPageBreak/>
              <w:t>Анатольевна</w:t>
            </w:r>
          </w:p>
        </w:tc>
        <w:tc>
          <w:tcPr>
            <w:tcW w:w="2427" w:type="dxa"/>
          </w:tcPr>
          <w:p w:rsidR="003A535A" w:rsidRDefault="003A535A" w:rsidP="00D407DE">
            <w:pPr>
              <w:jc w:val="center"/>
            </w:pPr>
            <w:r w:rsidRPr="0024229B">
              <w:lastRenderedPageBreak/>
              <w:t xml:space="preserve">младший </w:t>
            </w:r>
            <w:r w:rsidRPr="0024229B">
              <w:lastRenderedPageBreak/>
              <w:t>воспитатель</w:t>
            </w:r>
          </w:p>
        </w:tc>
        <w:tc>
          <w:tcPr>
            <w:tcW w:w="2694" w:type="dxa"/>
          </w:tcPr>
          <w:p w:rsidR="003A535A" w:rsidRDefault="003A535A" w:rsidP="00D407DE">
            <w:pPr>
              <w:jc w:val="center"/>
            </w:pPr>
            <w:r w:rsidRPr="008314C6">
              <w:lastRenderedPageBreak/>
              <w:t xml:space="preserve">МБДОУ «Детский сад </w:t>
            </w:r>
            <w:r w:rsidRPr="008314C6">
              <w:lastRenderedPageBreak/>
              <w:t>комбинированного вида № 8 «Аистёнок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Кирьянова Нина Николаевна</w:t>
            </w:r>
          </w:p>
        </w:tc>
        <w:tc>
          <w:tcPr>
            <w:tcW w:w="2427" w:type="dxa"/>
          </w:tcPr>
          <w:p w:rsidR="003A535A" w:rsidRDefault="003A535A" w:rsidP="00D407DE">
            <w:pPr>
              <w:jc w:val="center"/>
            </w:pPr>
            <w:r w:rsidRPr="0024229B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D407DE">
            <w:pPr>
              <w:jc w:val="center"/>
            </w:pPr>
            <w:r w:rsidRPr="008314C6">
              <w:t>МБДОУ «Детский сад комбинированного вида № 8 «Аистёнок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Краевская Зоя Александровна</w:t>
            </w:r>
          </w:p>
        </w:tc>
        <w:tc>
          <w:tcPr>
            <w:tcW w:w="2427" w:type="dxa"/>
          </w:tcPr>
          <w:p w:rsidR="003A535A" w:rsidRDefault="003A535A" w:rsidP="00D407DE">
            <w:pPr>
              <w:jc w:val="center"/>
            </w:pPr>
            <w:r w:rsidRPr="0024229B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D407DE">
            <w:pPr>
              <w:jc w:val="center"/>
            </w:pPr>
            <w:r w:rsidRPr="008314C6">
              <w:t>МБДОУ «Детский сад комбинированного вида № 8 «Аистёнок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Павлова Марина Михайловна</w:t>
            </w:r>
          </w:p>
        </w:tc>
        <w:tc>
          <w:tcPr>
            <w:tcW w:w="2427" w:type="dxa"/>
          </w:tcPr>
          <w:p w:rsidR="003A535A" w:rsidRDefault="003A535A" w:rsidP="00D407DE">
            <w:pPr>
              <w:jc w:val="center"/>
            </w:pPr>
            <w:r w:rsidRPr="0024229B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D407DE">
            <w:pPr>
              <w:jc w:val="center"/>
            </w:pPr>
            <w:r w:rsidRPr="008314C6">
              <w:t>МБДОУ «Детский сад комбинированного вида № 8 «Аистёнок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Кольцова Галина Васильевна</w:t>
            </w:r>
          </w:p>
        </w:tc>
        <w:tc>
          <w:tcPr>
            <w:tcW w:w="2427" w:type="dxa"/>
          </w:tcPr>
          <w:p w:rsidR="003A535A" w:rsidRDefault="003A535A" w:rsidP="00D407DE">
            <w:pPr>
              <w:jc w:val="center"/>
            </w:pPr>
            <w:r w:rsidRPr="0024229B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D407DE">
            <w:pPr>
              <w:jc w:val="center"/>
            </w:pPr>
            <w:r w:rsidRPr="008314C6">
              <w:t>МБДОУ «Детский сад комбинированного вида № 8 «Аистёнок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Бурцева Светлана Анатольевна</w:t>
            </w:r>
          </w:p>
        </w:tc>
        <w:tc>
          <w:tcPr>
            <w:tcW w:w="2427" w:type="dxa"/>
          </w:tcPr>
          <w:p w:rsidR="003A535A" w:rsidRDefault="003A535A" w:rsidP="00D407DE">
            <w:pPr>
              <w:jc w:val="center"/>
            </w:pPr>
            <w:r w:rsidRPr="0024229B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D407DE">
            <w:pPr>
              <w:jc w:val="center"/>
            </w:pPr>
            <w:r w:rsidRPr="008314C6">
              <w:t>МБДОУ «Детский сад комбинированного вида № 8 «Аистёнок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800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proofErr w:type="spellStart"/>
            <w:r w:rsidRPr="00743137">
              <w:t>Гапич</w:t>
            </w:r>
            <w:proofErr w:type="spellEnd"/>
            <w:r w:rsidRPr="00743137">
              <w:t xml:space="preserve"> Наталья Валерьевна</w:t>
            </w:r>
          </w:p>
        </w:tc>
        <w:tc>
          <w:tcPr>
            <w:tcW w:w="2427" w:type="dxa"/>
          </w:tcPr>
          <w:p w:rsidR="003A535A" w:rsidRDefault="003A535A" w:rsidP="00D407DE">
            <w:pPr>
              <w:jc w:val="center"/>
            </w:pPr>
            <w:r w:rsidRPr="0024229B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D407DE">
            <w:pPr>
              <w:jc w:val="center"/>
            </w:pPr>
            <w:r w:rsidRPr="008314C6">
              <w:t>МБДОУ «Детский сад комбинированного вида № 8 «Аистёнок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800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proofErr w:type="spellStart"/>
            <w:r w:rsidRPr="00743137">
              <w:t>Баландина</w:t>
            </w:r>
            <w:proofErr w:type="spellEnd"/>
            <w:r w:rsidRPr="00743137">
              <w:t xml:space="preserve">  Ирина Александровна</w:t>
            </w:r>
          </w:p>
        </w:tc>
        <w:tc>
          <w:tcPr>
            <w:tcW w:w="2427" w:type="dxa"/>
          </w:tcPr>
          <w:p w:rsidR="003A535A" w:rsidRPr="0024229B" w:rsidRDefault="003A535A" w:rsidP="00D407DE">
            <w:pPr>
              <w:jc w:val="center"/>
            </w:pPr>
            <w:r w:rsidRPr="0024229B">
              <w:t>младший воспитатель</w:t>
            </w:r>
          </w:p>
        </w:tc>
        <w:tc>
          <w:tcPr>
            <w:tcW w:w="2694" w:type="dxa"/>
          </w:tcPr>
          <w:p w:rsidR="003A535A" w:rsidRPr="008314C6" w:rsidRDefault="003A535A" w:rsidP="005173F7">
            <w:pPr>
              <w:jc w:val="center"/>
            </w:pPr>
            <w:r w:rsidRPr="008314C6">
              <w:t>МБДОУ «Детский сад комби</w:t>
            </w:r>
            <w:r>
              <w:t>нированного вида № 11</w:t>
            </w:r>
            <w:r w:rsidRPr="008314C6">
              <w:t xml:space="preserve"> «</w:t>
            </w:r>
            <w:r>
              <w:t>Оленёнок</w:t>
            </w:r>
            <w:r w:rsidRPr="008314C6">
              <w:t>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800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proofErr w:type="spellStart"/>
            <w:r w:rsidRPr="00743137">
              <w:t>Каргальцева</w:t>
            </w:r>
            <w:proofErr w:type="spellEnd"/>
            <w:r w:rsidRPr="00743137">
              <w:t xml:space="preserve"> Ольга Владимировна</w:t>
            </w:r>
          </w:p>
        </w:tc>
        <w:tc>
          <w:tcPr>
            <w:tcW w:w="2427" w:type="dxa"/>
          </w:tcPr>
          <w:p w:rsidR="003A535A" w:rsidRPr="0024229B" w:rsidRDefault="003A535A" w:rsidP="00D407DE">
            <w:pPr>
              <w:jc w:val="center"/>
            </w:pPr>
            <w:r w:rsidRPr="0024229B">
              <w:t>младший воспитатель</w:t>
            </w:r>
          </w:p>
        </w:tc>
        <w:tc>
          <w:tcPr>
            <w:tcW w:w="2694" w:type="dxa"/>
          </w:tcPr>
          <w:p w:rsidR="003A535A" w:rsidRPr="008314C6" w:rsidRDefault="003A535A" w:rsidP="00D407DE">
            <w:pPr>
              <w:jc w:val="center"/>
            </w:pPr>
            <w:r w:rsidRPr="008314C6">
              <w:t>МБДОУ «Детский сад комби</w:t>
            </w:r>
            <w:r>
              <w:t>нированного вида № 11</w:t>
            </w:r>
            <w:r w:rsidRPr="008314C6">
              <w:t xml:space="preserve"> «</w:t>
            </w:r>
            <w:r>
              <w:t>Оленёнок</w:t>
            </w:r>
            <w:r w:rsidRPr="008314C6">
              <w:t>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</w:tcPr>
          <w:p w:rsidR="003A535A" w:rsidRPr="00A305A4" w:rsidRDefault="003A535A" w:rsidP="00945211">
            <w:pPr>
              <w:rPr>
                <w:b/>
              </w:rPr>
            </w:pPr>
          </w:p>
        </w:tc>
        <w:tc>
          <w:tcPr>
            <w:tcW w:w="2677" w:type="dxa"/>
            <w:vMerge/>
          </w:tcPr>
          <w:p w:rsidR="003A535A" w:rsidRPr="007266EA" w:rsidRDefault="003A535A" w:rsidP="00945211"/>
        </w:tc>
        <w:tc>
          <w:tcPr>
            <w:tcW w:w="993" w:type="dxa"/>
          </w:tcPr>
          <w:p w:rsidR="003A535A" w:rsidRPr="00E83FB0" w:rsidRDefault="003A535A" w:rsidP="00DE6E2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Мещерякова Жанна Викторовна</w:t>
            </w:r>
          </w:p>
        </w:tc>
        <w:tc>
          <w:tcPr>
            <w:tcW w:w="2427" w:type="dxa"/>
          </w:tcPr>
          <w:p w:rsidR="003A535A" w:rsidRPr="00E83FB0" w:rsidRDefault="003A535A" w:rsidP="0006494D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Pr="00B06CC5" w:rsidRDefault="003A535A" w:rsidP="0006494D">
            <w:pPr>
              <w:jc w:val="center"/>
            </w:pPr>
            <w:r w:rsidRPr="00B06CC5">
              <w:t>МБДОУ «Детский сад комбинированного вида № 16 «Колокольчик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 w:val="restart"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 w:val="restart"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Pr="00E83FB0" w:rsidRDefault="003A535A" w:rsidP="00DE6E21">
            <w:pPr>
              <w:jc w:val="center"/>
            </w:pPr>
            <w:r w:rsidRPr="00E83FB0"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proofErr w:type="spellStart"/>
            <w:r w:rsidRPr="00743137">
              <w:t>Сабетова</w:t>
            </w:r>
            <w:proofErr w:type="spellEnd"/>
            <w:r w:rsidRPr="00743137">
              <w:t xml:space="preserve"> Ольга Анатольевна</w:t>
            </w:r>
          </w:p>
        </w:tc>
        <w:tc>
          <w:tcPr>
            <w:tcW w:w="2427" w:type="dxa"/>
          </w:tcPr>
          <w:p w:rsidR="003A535A" w:rsidRPr="00E83FB0" w:rsidRDefault="003A535A" w:rsidP="0006494D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Pr="00E83FB0" w:rsidRDefault="003A535A" w:rsidP="0006494D">
            <w:pPr>
              <w:jc w:val="center"/>
            </w:pPr>
            <w:r w:rsidRPr="00B06CC5">
              <w:t>МБДОУ «Детский сад комбинированного вида № 16 «Колокольчик»</w:t>
            </w:r>
          </w:p>
        </w:tc>
        <w:tc>
          <w:tcPr>
            <w:tcW w:w="1256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E83FB0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E6E21">
            <w:pPr>
              <w:jc w:val="center"/>
            </w:pPr>
            <w:r w:rsidRPr="004954FF"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Кузьменко Анастасия Юрь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Pr="00E83FB0" w:rsidRDefault="003A535A" w:rsidP="0006494D">
            <w:pPr>
              <w:jc w:val="center"/>
            </w:pPr>
            <w:r w:rsidRPr="00B06CC5">
              <w:t>МБДОУ «Детский сад комбинированного вида № 16 «Колокольчи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 xml:space="preserve">Слесарчук Надежда </w:t>
            </w:r>
            <w:r w:rsidRPr="00743137">
              <w:lastRenderedPageBreak/>
              <w:t>Владимир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</w:pPr>
            <w:r>
              <w:lastRenderedPageBreak/>
              <w:t>младший воспитатель</w:t>
            </w:r>
          </w:p>
        </w:tc>
        <w:tc>
          <w:tcPr>
            <w:tcW w:w="2694" w:type="dxa"/>
          </w:tcPr>
          <w:p w:rsidR="003A535A" w:rsidRPr="00B06CC5" w:rsidRDefault="003A535A" w:rsidP="0006494D">
            <w:pPr>
              <w:jc w:val="center"/>
            </w:pPr>
            <w:r w:rsidRPr="005A3E22">
              <w:t>МБДОУ «Детски</w:t>
            </w:r>
            <w:r>
              <w:t xml:space="preserve">й сад комбинированного </w:t>
            </w:r>
            <w:r>
              <w:lastRenderedPageBreak/>
              <w:t>вида № 22</w:t>
            </w:r>
            <w:r w:rsidRPr="005A3E22">
              <w:t xml:space="preserve"> «</w:t>
            </w:r>
            <w:r>
              <w:t>Солнышко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3C2B10">
            <w:pPr>
              <w:jc w:val="center"/>
            </w:pPr>
            <w:proofErr w:type="spellStart"/>
            <w:r w:rsidRPr="00743137">
              <w:t>Потылицина</w:t>
            </w:r>
            <w:proofErr w:type="spellEnd"/>
            <w:r w:rsidRPr="00743137">
              <w:t xml:space="preserve"> Ирина Серге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Pr="005A3E22" w:rsidRDefault="003A535A" w:rsidP="00146317">
            <w:pPr>
              <w:jc w:val="center"/>
            </w:pPr>
            <w:r w:rsidRPr="005A3E22">
              <w:t>МБДОУ «Детски</w:t>
            </w:r>
            <w:r>
              <w:t>й сад комбинированного вида № 23</w:t>
            </w:r>
            <w:r w:rsidRPr="005A3E22">
              <w:t xml:space="preserve"> «</w:t>
            </w:r>
            <w:r>
              <w:t>Ручеёк</w:t>
            </w:r>
            <w:r w:rsidRPr="005A3E22">
              <w:t>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B06CC5">
            <w:pPr>
              <w:jc w:val="center"/>
            </w:pPr>
            <w:r w:rsidRPr="00743137">
              <w:t>Анохина Нина Владимиро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Pr="005A3E22" w:rsidRDefault="003A535A" w:rsidP="0006494D">
            <w:pPr>
              <w:jc w:val="center"/>
            </w:pPr>
            <w:r w:rsidRPr="00615F5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t>Гурова Татьяна Николае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t>Дружинина Анна Михайло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t>Каменская Надежда Николае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t>Кириллина Надежда Викторо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proofErr w:type="spellStart"/>
            <w:r w:rsidRPr="00743137">
              <w:t>Лифоренко</w:t>
            </w:r>
            <w:proofErr w:type="spellEnd"/>
            <w:r w:rsidRPr="00743137">
              <w:t xml:space="preserve"> Татьяна Митрофано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t>Власова Людмила Петро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t>Мельникова Галина Александро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proofErr w:type="spellStart"/>
            <w:r w:rsidRPr="00743137">
              <w:t>Печникова</w:t>
            </w:r>
            <w:proofErr w:type="spellEnd"/>
            <w:r w:rsidRPr="00743137">
              <w:t xml:space="preserve"> Татьяна Николае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t>Терехова Надежда Алексее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proofErr w:type="spellStart"/>
            <w:r w:rsidRPr="00743137">
              <w:t>Чурбакова</w:t>
            </w:r>
            <w:proofErr w:type="spellEnd"/>
            <w:r w:rsidRPr="00743137">
              <w:t xml:space="preserve"> Наталья Николае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proofErr w:type="spellStart"/>
            <w:r w:rsidRPr="00743137">
              <w:t>Рудикова</w:t>
            </w:r>
            <w:proofErr w:type="spellEnd"/>
            <w:r w:rsidRPr="00743137">
              <w:t xml:space="preserve"> Анастасия Александро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93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t>Катаева Татьяна Геннадьевна</w:t>
            </w:r>
          </w:p>
        </w:tc>
        <w:tc>
          <w:tcPr>
            <w:tcW w:w="2427" w:type="dxa"/>
          </w:tcPr>
          <w:p w:rsidR="003A535A" w:rsidRDefault="003A535A" w:rsidP="000D0259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0259">
            <w:pPr>
              <w:jc w:val="center"/>
            </w:pPr>
            <w:r w:rsidRPr="00B75B70">
              <w:t>МБДОУ «Детский сад комбинированного вида №24 «Светляч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93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4F1CB1">
            <w:pPr>
              <w:jc w:val="center"/>
            </w:pPr>
            <w:r w:rsidRPr="00D76D85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proofErr w:type="spellStart"/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>Булатникова</w:t>
            </w:r>
            <w:proofErr w:type="spellEnd"/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2427" w:type="dxa"/>
          </w:tcPr>
          <w:p w:rsidR="003A535A" w:rsidRDefault="003A535A" w:rsidP="00A10CAA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90419A">
            <w:pPr>
              <w:jc w:val="center"/>
            </w:pPr>
            <w:r w:rsidRPr="00B75B70">
              <w:t xml:space="preserve">МБДОУ «Детский </w:t>
            </w:r>
            <w:r>
              <w:t>сад комбинированного вида №25</w:t>
            </w:r>
            <w:r w:rsidRPr="00B75B70">
              <w:t xml:space="preserve"> «</w:t>
            </w:r>
            <w:proofErr w:type="spellStart"/>
            <w:r>
              <w:t>Рябинушка</w:t>
            </w:r>
            <w:proofErr w:type="spellEnd"/>
            <w:r w:rsidRPr="00B75B70">
              <w:t>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  <w:r>
              <w:t>2017</w:t>
            </w: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93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4F1CB1">
            <w:pPr>
              <w:jc w:val="center"/>
            </w:pPr>
            <w:r w:rsidRPr="00D76D85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proofErr w:type="spellStart"/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>Утешева</w:t>
            </w:r>
            <w:proofErr w:type="spellEnd"/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 xml:space="preserve"> Наталья Анатольевна</w:t>
            </w:r>
          </w:p>
        </w:tc>
        <w:tc>
          <w:tcPr>
            <w:tcW w:w="2427" w:type="dxa"/>
          </w:tcPr>
          <w:p w:rsidR="003A535A" w:rsidRDefault="003A535A" w:rsidP="00A10CAA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A10CAA">
            <w:pPr>
              <w:jc w:val="center"/>
            </w:pPr>
            <w:r w:rsidRPr="00B75B70">
              <w:t xml:space="preserve">МБДОУ «Детский </w:t>
            </w:r>
            <w:r>
              <w:t>сад комбинированного вида №25</w:t>
            </w:r>
            <w:r w:rsidRPr="00B75B70">
              <w:t xml:space="preserve"> «</w:t>
            </w:r>
            <w:proofErr w:type="spellStart"/>
            <w:r>
              <w:t>Рябинушка</w:t>
            </w:r>
            <w:proofErr w:type="spellEnd"/>
            <w:r w:rsidRPr="00B75B70">
              <w:t>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  <w:r>
              <w:t>2017</w:t>
            </w: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93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4F1CB1">
            <w:pPr>
              <w:jc w:val="center"/>
            </w:pPr>
            <w:r w:rsidRPr="00D76D85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>Короткова Мария</w:t>
            </w:r>
          </w:p>
        </w:tc>
        <w:tc>
          <w:tcPr>
            <w:tcW w:w="2427" w:type="dxa"/>
          </w:tcPr>
          <w:p w:rsidR="003A535A" w:rsidRDefault="003A535A" w:rsidP="00A10CAA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A10CAA">
            <w:pPr>
              <w:jc w:val="center"/>
            </w:pPr>
            <w:r w:rsidRPr="00B75B70">
              <w:t xml:space="preserve">МБДОУ «Детский </w:t>
            </w:r>
            <w:r>
              <w:t>сад комбинированного вида №25</w:t>
            </w:r>
            <w:r w:rsidRPr="00B75B70">
              <w:t xml:space="preserve"> «</w:t>
            </w:r>
            <w:proofErr w:type="spellStart"/>
            <w:r>
              <w:t>Рябинушка</w:t>
            </w:r>
            <w:proofErr w:type="spellEnd"/>
            <w:r w:rsidRPr="00B75B70">
              <w:t>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93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4F1CB1">
            <w:pPr>
              <w:jc w:val="center"/>
            </w:pPr>
            <w:r w:rsidRPr="00D76D85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>Ефремова Наталья Игоревна</w:t>
            </w:r>
          </w:p>
        </w:tc>
        <w:tc>
          <w:tcPr>
            <w:tcW w:w="2427" w:type="dxa"/>
          </w:tcPr>
          <w:p w:rsidR="003A535A" w:rsidRDefault="003A535A" w:rsidP="00A10CAA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A10CAA">
            <w:pPr>
              <w:jc w:val="center"/>
            </w:pPr>
            <w:r w:rsidRPr="00B75B70">
              <w:t xml:space="preserve">МБДОУ «Детский </w:t>
            </w:r>
            <w:r>
              <w:t>сад комбинированного вида №25</w:t>
            </w:r>
            <w:r w:rsidRPr="00B75B70">
              <w:t xml:space="preserve"> «</w:t>
            </w:r>
            <w:proofErr w:type="spellStart"/>
            <w:r>
              <w:t>Рябинушка</w:t>
            </w:r>
            <w:proofErr w:type="spellEnd"/>
            <w:r w:rsidRPr="00B75B70">
              <w:t>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93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4F1CB1">
            <w:pPr>
              <w:jc w:val="center"/>
            </w:pPr>
            <w:r w:rsidRPr="00D76D85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>Рожнова Татьяна Николаевна</w:t>
            </w:r>
          </w:p>
        </w:tc>
        <w:tc>
          <w:tcPr>
            <w:tcW w:w="2427" w:type="dxa"/>
          </w:tcPr>
          <w:p w:rsidR="003A535A" w:rsidRDefault="003A535A" w:rsidP="00A10CAA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A10CAA">
            <w:pPr>
              <w:jc w:val="center"/>
            </w:pPr>
            <w:r w:rsidRPr="00B75B70">
              <w:t xml:space="preserve">МБДОУ «Детский </w:t>
            </w:r>
            <w:r>
              <w:t>сад комбинированного вида №25</w:t>
            </w:r>
            <w:r w:rsidRPr="00B75B70">
              <w:t xml:space="preserve"> «</w:t>
            </w:r>
            <w:proofErr w:type="spellStart"/>
            <w:r>
              <w:t>Рябинушка</w:t>
            </w:r>
            <w:proofErr w:type="spellEnd"/>
            <w:r w:rsidRPr="00B75B70">
              <w:t>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93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4F1CB1">
            <w:pPr>
              <w:jc w:val="center"/>
            </w:pPr>
            <w:r w:rsidRPr="00D76D85">
              <w:t>36</w:t>
            </w:r>
          </w:p>
        </w:tc>
        <w:tc>
          <w:tcPr>
            <w:tcW w:w="2125" w:type="dxa"/>
          </w:tcPr>
          <w:p w:rsidR="003A535A" w:rsidRPr="00743137" w:rsidRDefault="003A535A" w:rsidP="000D0259">
            <w:pPr>
              <w:jc w:val="center"/>
            </w:pPr>
            <w:r w:rsidRPr="00743137">
              <w:rPr>
                <w:rFonts w:ascii="yandex-sans" w:hAnsi="yandex-sans"/>
                <w:sz w:val="25"/>
                <w:szCs w:val="25"/>
                <w:shd w:val="clear" w:color="auto" w:fill="FFFFFF"/>
              </w:rPr>
              <w:t>Чиркина Марина Сергеевна</w:t>
            </w:r>
          </w:p>
        </w:tc>
        <w:tc>
          <w:tcPr>
            <w:tcW w:w="2427" w:type="dxa"/>
          </w:tcPr>
          <w:p w:rsidR="003A535A" w:rsidRDefault="003A535A" w:rsidP="00A10CAA">
            <w:pPr>
              <w:jc w:val="center"/>
            </w:pPr>
            <w:r w:rsidRPr="00870105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A10CAA">
            <w:pPr>
              <w:jc w:val="center"/>
            </w:pPr>
            <w:r w:rsidRPr="00B75B70">
              <w:t xml:space="preserve">МБДОУ «Детский </w:t>
            </w:r>
            <w:r>
              <w:t>сад комбинированного вида №25</w:t>
            </w:r>
            <w:r w:rsidRPr="00B75B70">
              <w:t xml:space="preserve"> «</w:t>
            </w:r>
            <w:proofErr w:type="spellStart"/>
            <w:r>
              <w:t>Рябинушка</w:t>
            </w:r>
            <w:proofErr w:type="spellEnd"/>
            <w:r w:rsidRPr="00B75B70">
              <w:t>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proofErr w:type="spellStart"/>
            <w:r w:rsidRPr="00743137">
              <w:rPr>
                <w:rFonts w:ascii="yandex-sans" w:hAnsi="yandex-sans"/>
                <w:sz w:val="25"/>
                <w:szCs w:val="25"/>
              </w:rPr>
              <w:t>Белосорочка</w:t>
            </w:r>
            <w:proofErr w:type="spellEnd"/>
            <w:r w:rsidRPr="00743137">
              <w:rPr>
                <w:rFonts w:ascii="yandex-sans" w:hAnsi="yandex-sans"/>
                <w:sz w:val="25"/>
                <w:szCs w:val="25"/>
              </w:rPr>
              <w:t xml:space="preserve"> Екатерина</w:t>
            </w:r>
          </w:p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Владимир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6F212C">
            <w:pPr>
              <w:jc w:val="center"/>
            </w:pPr>
            <w:r w:rsidRPr="00B06CC5">
              <w:t>МБДОУ «Детск</w:t>
            </w:r>
            <w:r>
              <w:t>ий сад комбинированного вида № 2</w:t>
            </w:r>
            <w:r w:rsidRPr="00B06CC5">
              <w:t>6 «Коло</w:t>
            </w:r>
            <w:r>
              <w:t>сок</w:t>
            </w:r>
            <w:r w:rsidRPr="00B06CC5">
              <w:t>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Христофорова Татьяна</w:t>
            </w:r>
          </w:p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Михайловна</w:t>
            </w:r>
          </w:p>
        </w:tc>
        <w:tc>
          <w:tcPr>
            <w:tcW w:w="2427" w:type="dxa"/>
          </w:tcPr>
          <w:p w:rsidR="003A535A" w:rsidRDefault="003A535A" w:rsidP="006F212C">
            <w:pPr>
              <w:jc w:val="center"/>
            </w:pPr>
            <w:r w:rsidRPr="006D6071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6F212C">
            <w:pPr>
              <w:jc w:val="center"/>
            </w:pPr>
            <w:r w:rsidRPr="00B77119">
              <w:t>МБДОУ «Детский сад комбинированного вида № 26 «Колосок»</w:t>
            </w:r>
          </w:p>
        </w:tc>
        <w:tc>
          <w:tcPr>
            <w:tcW w:w="1256" w:type="dxa"/>
          </w:tcPr>
          <w:p w:rsidR="003A535A" w:rsidRDefault="003A535A" w:rsidP="00A60107">
            <w:pPr>
              <w:jc w:val="center"/>
            </w:pPr>
            <w:r w:rsidRPr="000A3B1B">
              <w:t>2016</w:t>
            </w: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proofErr w:type="spellStart"/>
            <w:r w:rsidRPr="00743137">
              <w:rPr>
                <w:rFonts w:ascii="yandex-sans" w:hAnsi="yandex-sans"/>
                <w:sz w:val="25"/>
                <w:szCs w:val="25"/>
              </w:rPr>
              <w:t>Никульшина</w:t>
            </w:r>
            <w:proofErr w:type="spellEnd"/>
            <w:r w:rsidRPr="00743137">
              <w:rPr>
                <w:rFonts w:ascii="yandex-sans" w:hAnsi="yandex-sans"/>
                <w:sz w:val="25"/>
                <w:szCs w:val="25"/>
              </w:rPr>
              <w:t xml:space="preserve"> Марина</w:t>
            </w:r>
          </w:p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Владимировна</w:t>
            </w:r>
          </w:p>
        </w:tc>
        <w:tc>
          <w:tcPr>
            <w:tcW w:w="2427" w:type="dxa"/>
          </w:tcPr>
          <w:p w:rsidR="003A535A" w:rsidRDefault="003A535A" w:rsidP="006F212C">
            <w:pPr>
              <w:jc w:val="center"/>
            </w:pPr>
            <w:r w:rsidRPr="006D6071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6F212C">
            <w:pPr>
              <w:jc w:val="center"/>
            </w:pPr>
            <w:r w:rsidRPr="00B77119">
              <w:t>МБДОУ «Детский сад комбинированного вида № 26 «Колосок»</w:t>
            </w:r>
          </w:p>
        </w:tc>
        <w:tc>
          <w:tcPr>
            <w:tcW w:w="1256" w:type="dxa"/>
          </w:tcPr>
          <w:p w:rsidR="003A535A" w:rsidRDefault="003A535A" w:rsidP="00A60107">
            <w:pPr>
              <w:jc w:val="center"/>
            </w:pPr>
            <w:r w:rsidRPr="000A3B1B">
              <w:t>2016</w:t>
            </w: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proofErr w:type="spellStart"/>
            <w:r w:rsidRPr="00743137">
              <w:rPr>
                <w:rFonts w:ascii="yandex-sans" w:hAnsi="yandex-sans"/>
                <w:sz w:val="25"/>
                <w:szCs w:val="25"/>
              </w:rPr>
              <w:t>Гречишкина</w:t>
            </w:r>
            <w:proofErr w:type="spellEnd"/>
            <w:r w:rsidRPr="00743137">
              <w:rPr>
                <w:rFonts w:ascii="yandex-sans" w:hAnsi="yandex-sans"/>
                <w:sz w:val="25"/>
                <w:szCs w:val="25"/>
              </w:rPr>
              <w:t xml:space="preserve"> Алла</w:t>
            </w:r>
          </w:p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Сергеевна</w:t>
            </w:r>
          </w:p>
        </w:tc>
        <w:tc>
          <w:tcPr>
            <w:tcW w:w="2427" w:type="dxa"/>
          </w:tcPr>
          <w:p w:rsidR="003A535A" w:rsidRDefault="003A535A" w:rsidP="006F212C">
            <w:pPr>
              <w:jc w:val="center"/>
            </w:pPr>
            <w:r w:rsidRPr="006D6071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6F212C">
            <w:pPr>
              <w:jc w:val="center"/>
            </w:pPr>
            <w:r w:rsidRPr="00B77119">
              <w:t>МБДОУ «Детский сад комбинированного вида № 26 «Колосок»</w:t>
            </w:r>
          </w:p>
        </w:tc>
        <w:tc>
          <w:tcPr>
            <w:tcW w:w="1256" w:type="dxa"/>
          </w:tcPr>
          <w:p w:rsidR="003A535A" w:rsidRDefault="003A535A" w:rsidP="00A60107">
            <w:pPr>
              <w:jc w:val="center"/>
            </w:pPr>
            <w:r w:rsidRPr="000A3B1B">
              <w:t>2016</w:t>
            </w: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Зайцева Алла</w:t>
            </w:r>
          </w:p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Анатольевна</w:t>
            </w:r>
          </w:p>
          <w:p w:rsidR="003A535A" w:rsidRPr="00743137" w:rsidRDefault="003A535A" w:rsidP="000D0259">
            <w:pPr>
              <w:jc w:val="center"/>
            </w:pPr>
          </w:p>
        </w:tc>
        <w:tc>
          <w:tcPr>
            <w:tcW w:w="2427" w:type="dxa"/>
          </w:tcPr>
          <w:p w:rsidR="003A535A" w:rsidRDefault="003A535A" w:rsidP="006F212C">
            <w:pPr>
              <w:jc w:val="center"/>
            </w:pPr>
            <w:r w:rsidRPr="006D6071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6F212C">
            <w:pPr>
              <w:jc w:val="center"/>
            </w:pPr>
            <w:r w:rsidRPr="00B77119">
              <w:t>МБДОУ «Детский сад комбинированного вида № 26 «Колосок»</w:t>
            </w:r>
          </w:p>
        </w:tc>
        <w:tc>
          <w:tcPr>
            <w:tcW w:w="1256" w:type="dxa"/>
          </w:tcPr>
          <w:p w:rsidR="003A535A" w:rsidRDefault="003A535A" w:rsidP="00A60107">
            <w:pPr>
              <w:jc w:val="center"/>
            </w:pPr>
            <w:r w:rsidRPr="000A3B1B">
              <w:t>2016</w:t>
            </w: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proofErr w:type="spellStart"/>
            <w:r w:rsidRPr="00743137">
              <w:rPr>
                <w:rFonts w:ascii="yandex-sans" w:hAnsi="yandex-sans"/>
                <w:sz w:val="25"/>
                <w:szCs w:val="25"/>
              </w:rPr>
              <w:t>Брыксина</w:t>
            </w:r>
            <w:proofErr w:type="spellEnd"/>
            <w:r w:rsidRPr="00743137">
              <w:rPr>
                <w:rFonts w:ascii="yandex-sans" w:hAnsi="yandex-sans"/>
                <w:sz w:val="25"/>
                <w:szCs w:val="25"/>
              </w:rPr>
              <w:t xml:space="preserve"> </w:t>
            </w:r>
            <w:r w:rsidRPr="00743137">
              <w:rPr>
                <w:rFonts w:ascii="yandex-sans" w:hAnsi="yandex-sans"/>
                <w:sz w:val="25"/>
                <w:szCs w:val="25"/>
              </w:rPr>
              <w:lastRenderedPageBreak/>
              <w:t>Алевтина</w:t>
            </w:r>
          </w:p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Ивановна</w:t>
            </w:r>
          </w:p>
        </w:tc>
        <w:tc>
          <w:tcPr>
            <w:tcW w:w="2427" w:type="dxa"/>
          </w:tcPr>
          <w:p w:rsidR="003A535A" w:rsidRDefault="003A535A" w:rsidP="006F212C">
            <w:pPr>
              <w:jc w:val="center"/>
            </w:pPr>
            <w:r w:rsidRPr="006D6071">
              <w:lastRenderedPageBreak/>
              <w:t xml:space="preserve">младший </w:t>
            </w:r>
            <w:r w:rsidRPr="006D6071">
              <w:lastRenderedPageBreak/>
              <w:t>воспитатель</w:t>
            </w:r>
          </w:p>
        </w:tc>
        <w:tc>
          <w:tcPr>
            <w:tcW w:w="2694" w:type="dxa"/>
          </w:tcPr>
          <w:p w:rsidR="003A535A" w:rsidRDefault="003A535A" w:rsidP="006F212C">
            <w:pPr>
              <w:jc w:val="center"/>
            </w:pPr>
            <w:r w:rsidRPr="00B77119">
              <w:lastRenderedPageBreak/>
              <w:t xml:space="preserve">МБДОУ «Детский сад </w:t>
            </w:r>
            <w:r w:rsidRPr="00B77119">
              <w:lastRenderedPageBreak/>
              <w:t>комбинированного вида № 26 «Колосок»</w:t>
            </w:r>
          </w:p>
        </w:tc>
        <w:tc>
          <w:tcPr>
            <w:tcW w:w="1256" w:type="dxa"/>
          </w:tcPr>
          <w:p w:rsidR="003A535A" w:rsidRDefault="003A535A" w:rsidP="00A60107">
            <w:pPr>
              <w:jc w:val="center"/>
            </w:pPr>
            <w:r w:rsidRPr="000A3B1B">
              <w:lastRenderedPageBreak/>
              <w:t>2016</w:t>
            </w: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Фадина Нина</w:t>
            </w:r>
          </w:p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Серафимовна</w:t>
            </w:r>
          </w:p>
          <w:p w:rsidR="003A535A" w:rsidRPr="00743137" w:rsidRDefault="003A535A" w:rsidP="000D0259">
            <w:pPr>
              <w:jc w:val="center"/>
            </w:pPr>
          </w:p>
        </w:tc>
        <w:tc>
          <w:tcPr>
            <w:tcW w:w="2427" w:type="dxa"/>
          </w:tcPr>
          <w:p w:rsidR="003A535A" w:rsidRDefault="003A535A" w:rsidP="006F212C">
            <w:pPr>
              <w:jc w:val="center"/>
            </w:pPr>
            <w:r w:rsidRPr="006D6071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6F212C">
            <w:pPr>
              <w:jc w:val="center"/>
            </w:pPr>
            <w:r w:rsidRPr="00B77119">
              <w:t>МБДОУ «Детский сад комбинированного вида № 26 «Колосок»</w:t>
            </w:r>
          </w:p>
        </w:tc>
        <w:tc>
          <w:tcPr>
            <w:tcW w:w="1256" w:type="dxa"/>
          </w:tcPr>
          <w:p w:rsidR="003A535A" w:rsidRDefault="003A535A" w:rsidP="00A60107">
            <w:pPr>
              <w:jc w:val="center"/>
            </w:pPr>
            <w:r w:rsidRPr="000A3B1B">
              <w:t>2016</w:t>
            </w: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DC1F05">
            <w:pPr>
              <w:jc w:val="center"/>
            </w:pPr>
            <w:r w:rsidRPr="00923664">
              <w:t>36</w:t>
            </w:r>
          </w:p>
        </w:tc>
        <w:tc>
          <w:tcPr>
            <w:tcW w:w="2125" w:type="dxa"/>
          </w:tcPr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proofErr w:type="spellStart"/>
            <w:r w:rsidRPr="00743137">
              <w:rPr>
                <w:rFonts w:ascii="yandex-sans" w:hAnsi="yandex-sans"/>
                <w:sz w:val="25"/>
                <w:szCs w:val="25"/>
              </w:rPr>
              <w:t>Жабина</w:t>
            </w:r>
            <w:proofErr w:type="spellEnd"/>
            <w:r w:rsidRPr="00743137">
              <w:rPr>
                <w:rFonts w:ascii="yandex-sans" w:hAnsi="yandex-sans"/>
                <w:sz w:val="25"/>
                <w:szCs w:val="25"/>
              </w:rPr>
              <w:t xml:space="preserve"> Ольга</w:t>
            </w:r>
          </w:p>
          <w:p w:rsidR="003A535A" w:rsidRPr="00743137" w:rsidRDefault="003A535A" w:rsidP="005609C1">
            <w:pPr>
              <w:shd w:val="clear" w:color="auto" w:fill="FFFFFF"/>
              <w:jc w:val="center"/>
              <w:rPr>
                <w:rFonts w:ascii="yandex-sans" w:hAnsi="yandex-sans"/>
                <w:sz w:val="25"/>
                <w:szCs w:val="25"/>
              </w:rPr>
            </w:pPr>
            <w:r w:rsidRPr="00743137">
              <w:rPr>
                <w:rFonts w:ascii="yandex-sans" w:hAnsi="yandex-sans"/>
                <w:sz w:val="25"/>
                <w:szCs w:val="25"/>
              </w:rPr>
              <w:t>Николаевна</w:t>
            </w:r>
          </w:p>
          <w:p w:rsidR="003A535A" w:rsidRPr="00743137" w:rsidRDefault="003A535A" w:rsidP="000D0259">
            <w:pPr>
              <w:jc w:val="center"/>
            </w:pPr>
          </w:p>
        </w:tc>
        <w:tc>
          <w:tcPr>
            <w:tcW w:w="2427" w:type="dxa"/>
          </w:tcPr>
          <w:p w:rsidR="003A535A" w:rsidRDefault="003A535A" w:rsidP="006F212C">
            <w:pPr>
              <w:jc w:val="center"/>
            </w:pPr>
            <w:r w:rsidRPr="006D6071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6F212C">
            <w:pPr>
              <w:jc w:val="center"/>
            </w:pPr>
            <w:r w:rsidRPr="00B77119">
              <w:t>МБДОУ «Детский сад комбинированного вида № 26 «Колосо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566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jc w:val="center"/>
            </w:pPr>
            <w:r w:rsidRPr="00743137">
              <w:t>Андреева Наталья Евгенье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D41E32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6494D">
            <w:pPr>
              <w:jc w:val="center"/>
            </w:pPr>
            <w:r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jc w:val="center"/>
            </w:pPr>
            <w:r w:rsidRPr="00743137">
              <w:t>Дрожжина Наталья Александро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D41E32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CD6E9A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jc w:val="center"/>
            </w:pPr>
            <w:r w:rsidRPr="00743137">
              <w:t>Евсеева Светлана Вячеславо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D41E32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CD6E9A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562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jc w:val="center"/>
            </w:pPr>
            <w:r w:rsidRPr="00743137">
              <w:t>Коновалова Елена Владимиро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D41E32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CD6E9A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jc w:val="center"/>
            </w:pPr>
            <w:proofErr w:type="spellStart"/>
            <w:r w:rsidRPr="00743137">
              <w:t>Ламтюгина</w:t>
            </w:r>
            <w:proofErr w:type="spellEnd"/>
            <w:r w:rsidRPr="00743137">
              <w:t xml:space="preserve"> Елена Игоре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D41E32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CD6E9A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jc w:val="center"/>
            </w:pPr>
            <w:r w:rsidRPr="00743137">
              <w:t xml:space="preserve">Орлова Евдокия </w:t>
            </w:r>
            <w:proofErr w:type="spellStart"/>
            <w:r w:rsidRPr="00743137">
              <w:t>Влалимировна</w:t>
            </w:r>
            <w:proofErr w:type="spellEnd"/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D41E32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CD6E9A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jc w:val="center"/>
            </w:pPr>
            <w:r w:rsidRPr="00743137">
              <w:t>Сиротина Светлана Алексее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D41E32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CD6E9A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jc w:val="center"/>
            </w:pPr>
            <w:r w:rsidRPr="00743137">
              <w:t>Ушакова Елена Павло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D41E32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CD6E9A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jc w:val="center"/>
            </w:pPr>
            <w:r w:rsidRPr="00743137">
              <w:t>Суворова Елена Алексее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D41E32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CD6E9A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732F8F">
            <w:pPr>
              <w:jc w:val="center"/>
            </w:pPr>
            <w:r w:rsidRPr="00743137">
              <w:t>Ушакова Наталья Сергеевна</w:t>
            </w:r>
          </w:p>
        </w:tc>
        <w:tc>
          <w:tcPr>
            <w:tcW w:w="2427" w:type="dxa"/>
          </w:tcPr>
          <w:p w:rsidR="003A535A" w:rsidRDefault="003A535A" w:rsidP="00732F8F">
            <w:pPr>
              <w:jc w:val="center"/>
            </w:pPr>
            <w:r w:rsidRPr="00D41E32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732F8F">
            <w:pPr>
              <w:jc w:val="center"/>
            </w:pPr>
            <w:r w:rsidRPr="00CD6E9A">
              <w:t>МБДОУ «Детский сад № 29 «Журавуш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5856B7">
            <w:pPr>
              <w:jc w:val="center"/>
            </w:pPr>
            <w:r w:rsidRPr="00743137">
              <w:t>Бирюкова Антонина Владимировна</w:t>
            </w:r>
          </w:p>
        </w:tc>
        <w:tc>
          <w:tcPr>
            <w:tcW w:w="2427" w:type="dxa"/>
          </w:tcPr>
          <w:p w:rsidR="003A535A" w:rsidRDefault="003A535A" w:rsidP="005856B7">
            <w:pPr>
              <w:jc w:val="center"/>
            </w:pPr>
            <w:r w:rsidRPr="009C475D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811FEA">
            <w:pPr>
              <w:jc w:val="center"/>
            </w:pPr>
            <w:r w:rsidRPr="00286AAD">
              <w:t>МБДОУ «Детский сад комбинированного вида «Яблонь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5856B7">
            <w:pPr>
              <w:jc w:val="center"/>
            </w:pPr>
            <w:r w:rsidRPr="00743137">
              <w:t>Фирсова Светлана Васильевна</w:t>
            </w:r>
          </w:p>
        </w:tc>
        <w:tc>
          <w:tcPr>
            <w:tcW w:w="2427" w:type="dxa"/>
          </w:tcPr>
          <w:p w:rsidR="003A535A" w:rsidRDefault="003A535A" w:rsidP="005856B7">
            <w:pPr>
              <w:jc w:val="center"/>
            </w:pPr>
            <w:r w:rsidRPr="009C475D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811FEA">
            <w:pPr>
              <w:jc w:val="center"/>
            </w:pPr>
            <w:r w:rsidRPr="00286AAD">
              <w:t>МБДОУ «Детский сад комбинированного вида «Яблонь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811FEA">
            <w:pPr>
              <w:jc w:val="center"/>
            </w:pPr>
            <w:r w:rsidRPr="00743137">
              <w:t>Климович Мария Александровна</w:t>
            </w:r>
          </w:p>
        </w:tc>
        <w:tc>
          <w:tcPr>
            <w:tcW w:w="2427" w:type="dxa"/>
          </w:tcPr>
          <w:p w:rsidR="003A535A" w:rsidRDefault="003A535A" w:rsidP="00811FEA">
            <w:pPr>
              <w:jc w:val="center"/>
            </w:pPr>
            <w:r w:rsidRPr="00072094">
              <w:t>младший воспитатель</w:t>
            </w:r>
          </w:p>
        </w:tc>
        <w:tc>
          <w:tcPr>
            <w:tcW w:w="2694" w:type="dxa"/>
          </w:tcPr>
          <w:p w:rsidR="003A535A" w:rsidRPr="00811FEA" w:rsidRDefault="003A535A" w:rsidP="00811FEA">
            <w:pPr>
              <w:jc w:val="center"/>
            </w:pPr>
            <w:r w:rsidRPr="00811FEA">
              <w:t>МБДОУ «Детский сад «Паровози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811FEA">
            <w:pPr>
              <w:jc w:val="center"/>
            </w:pPr>
            <w:proofErr w:type="spellStart"/>
            <w:r w:rsidRPr="00743137">
              <w:t>Лаврик</w:t>
            </w:r>
            <w:proofErr w:type="spellEnd"/>
            <w:r w:rsidRPr="00743137">
              <w:t xml:space="preserve"> Ольга Витальевна</w:t>
            </w:r>
          </w:p>
        </w:tc>
        <w:tc>
          <w:tcPr>
            <w:tcW w:w="2427" w:type="dxa"/>
          </w:tcPr>
          <w:p w:rsidR="003A535A" w:rsidRDefault="003A535A" w:rsidP="00811FEA">
            <w:pPr>
              <w:jc w:val="center"/>
            </w:pPr>
            <w:r w:rsidRPr="00072094">
              <w:t>младший воспитатель</w:t>
            </w:r>
          </w:p>
        </w:tc>
        <w:tc>
          <w:tcPr>
            <w:tcW w:w="2694" w:type="dxa"/>
          </w:tcPr>
          <w:p w:rsidR="003A535A" w:rsidRPr="00811FEA" w:rsidRDefault="003A535A" w:rsidP="00811FEA">
            <w:pPr>
              <w:jc w:val="center"/>
            </w:pPr>
            <w:r w:rsidRPr="00811FEA">
              <w:t>МБДОУ «Детский сад «Паровози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811FEA">
            <w:pPr>
              <w:jc w:val="center"/>
            </w:pPr>
            <w:proofErr w:type="spellStart"/>
            <w:r w:rsidRPr="00743137">
              <w:t>Брысякина</w:t>
            </w:r>
            <w:proofErr w:type="spellEnd"/>
            <w:r w:rsidRPr="00743137">
              <w:t xml:space="preserve"> Елена Владимировна</w:t>
            </w:r>
          </w:p>
        </w:tc>
        <w:tc>
          <w:tcPr>
            <w:tcW w:w="2427" w:type="dxa"/>
          </w:tcPr>
          <w:p w:rsidR="003A535A" w:rsidRDefault="003A535A" w:rsidP="00811FEA">
            <w:pPr>
              <w:jc w:val="center"/>
            </w:pPr>
            <w:r w:rsidRPr="00072094">
              <w:t>младший воспитатель</w:t>
            </w:r>
          </w:p>
        </w:tc>
        <w:tc>
          <w:tcPr>
            <w:tcW w:w="2694" w:type="dxa"/>
          </w:tcPr>
          <w:p w:rsidR="003A535A" w:rsidRPr="00811FEA" w:rsidRDefault="003A535A" w:rsidP="00811FEA">
            <w:pPr>
              <w:jc w:val="center"/>
            </w:pPr>
            <w:r w:rsidRPr="00811FEA">
              <w:t>МБДОУ «Детский сад «Паровози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1B468A">
            <w:pPr>
              <w:jc w:val="center"/>
            </w:pPr>
            <w:proofErr w:type="spellStart"/>
            <w:r w:rsidRPr="00743137">
              <w:t>Желтикова</w:t>
            </w:r>
            <w:proofErr w:type="spellEnd"/>
            <w:r w:rsidRPr="00743137">
              <w:t xml:space="preserve"> Анастасия  Алексее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6494D">
            <w:pPr>
              <w:jc w:val="center"/>
            </w:pPr>
            <w:r>
              <w:rPr>
                <w:lang w:eastAsia="en-US"/>
              </w:rPr>
              <w:t>МБДОУ «ЦРР – детский сад «Лучи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1B468A">
            <w:pPr>
              <w:jc w:val="center"/>
            </w:pPr>
            <w:r w:rsidRPr="00743137">
              <w:t>Кириллова Любовь Борисовна</w:t>
            </w:r>
          </w:p>
        </w:tc>
        <w:tc>
          <w:tcPr>
            <w:tcW w:w="2427" w:type="dxa"/>
          </w:tcPr>
          <w:p w:rsidR="003A535A" w:rsidRDefault="003A535A" w:rsidP="0006494D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6494D">
            <w:pPr>
              <w:jc w:val="center"/>
            </w:pPr>
            <w:r>
              <w:rPr>
                <w:lang w:eastAsia="en-US"/>
              </w:rPr>
              <w:t>МБДОУ «ЦРР – детский сад «Лучик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5635A7">
            <w:pPr>
              <w:jc w:val="center"/>
            </w:pPr>
            <w:r w:rsidRPr="00743137">
              <w:t>Ремнева Ольга Михайловна</w:t>
            </w:r>
          </w:p>
        </w:tc>
        <w:tc>
          <w:tcPr>
            <w:tcW w:w="2427" w:type="dxa"/>
          </w:tcPr>
          <w:p w:rsidR="003A535A" w:rsidRDefault="003A535A" w:rsidP="005635A7">
            <w:pPr>
              <w:jc w:val="center"/>
            </w:pPr>
            <w:r w:rsidRPr="00334243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5635A7">
            <w:pPr>
              <w:jc w:val="center"/>
            </w:pPr>
            <w:r w:rsidRPr="006907EC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5635A7">
            <w:pPr>
              <w:jc w:val="center"/>
            </w:pPr>
            <w:proofErr w:type="spellStart"/>
            <w:r w:rsidRPr="00743137">
              <w:t>Топильская</w:t>
            </w:r>
            <w:proofErr w:type="spellEnd"/>
          </w:p>
          <w:p w:rsidR="003A535A" w:rsidRPr="00743137" w:rsidRDefault="003A535A" w:rsidP="005635A7">
            <w:pPr>
              <w:jc w:val="center"/>
            </w:pPr>
            <w:r w:rsidRPr="00743137">
              <w:t>Светлана Викторовна</w:t>
            </w:r>
          </w:p>
        </w:tc>
        <w:tc>
          <w:tcPr>
            <w:tcW w:w="2427" w:type="dxa"/>
          </w:tcPr>
          <w:p w:rsidR="003A535A" w:rsidRDefault="003A535A" w:rsidP="005635A7">
            <w:pPr>
              <w:jc w:val="center"/>
            </w:pPr>
            <w:r w:rsidRPr="00334243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5635A7">
            <w:pPr>
              <w:jc w:val="center"/>
            </w:pPr>
            <w:r w:rsidRPr="006907EC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5635A7">
            <w:pPr>
              <w:jc w:val="center"/>
            </w:pPr>
            <w:proofErr w:type="spellStart"/>
            <w:r w:rsidRPr="00743137">
              <w:t>Манаенкова</w:t>
            </w:r>
            <w:proofErr w:type="spellEnd"/>
          </w:p>
          <w:p w:rsidR="003A535A" w:rsidRPr="00743137" w:rsidRDefault="003A535A" w:rsidP="005635A7">
            <w:pPr>
              <w:jc w:val="center"/>
            </w:pPr>
            <w:r w:rsidRPr="00743137">
              <w:t>Зоя Алексеевна</w:t>
            </w:r>
          </w:p>
        </w:tc>
        <w:tc>
          <w:tcPr>
            <w:tcW w:w="2427" w:type="dxa"/>
          </w:tcPr>
          <w:p w:rsidR="003A535A" w:rsidRDefault="003A535A" w:rsidP="005635A7">
            <w:pPr>
              <w:jc w:val="center"/>
            </w:pPr>
            <w:r w:rsidRPr="00334243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5635A7">
            <w:pPr>
              <w:jc w:val="center"/>
            </w:pPr>
            <w:r w:rsidRPr="006907EC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5635A7">
            <w:pPr>
              <w:jc w:val="center"/>
            </w:pPr>
            <w:r w:rsidRPr="00743137">
              <w:t>Забелина</w:t>
            </w:r>
          </w:p>
          <w:p w:rsidR="003A535A" w:rsidRPr="00743137" w:rsidRDefault="003A535A" w:rsidP="005635A7">
            <w:pPr>
              <w:jc w:val="center"/>
            </w:pPr>
            <w:r w:rsidRPr="00743137">
              <w:t>Надежда Викторовна</w:t>
            </w:r>
          </w:p>
        </w:tc>
        <w:tc>
          <w:tcPr>
            <w:tcW w:w="2427" w:type="dxa"/>
          </w:tcPr>
          <w:p w:rsidR="003A535A" w:rsidRDefault="003A535A" w:rsidP="005635A7">
            <w:pPr>
              <w:jc w:val="center"/>
            </w:pPr>
            <w:r w:rsidRPr="00334243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5635A7">
            <w:pPr>
              <w:jc w:val="center"/>
            </w:pPr>
            <w:r w:rsidRPr="006907EC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207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Pr="005F6E16" w:rsidRDefault="003A535A" w:rsidP="005609C1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3A535A" w:rsidRPr="00743137" w:rsidRDefault="003A535A" w:rsidP="005635A7">
            <w:pPr>
              <w:jc w:val="center"/>
            </w:pPr>
            <w:proofErr w:type="spellStart"/>
            <w:r w:rsidRPr="00743137">
              <w:t>Носкова</w:t>
            </w:r>
            <w:proofErr w:type="spellEnd"/>
            <w:r w:rsidRPr="00743137">
              <w:t xml:space="preserve"> Олеся Олеговна</w:t>
            </w:r>
          </w:p>
        </w:tc>
        <w:tc>
          <w:tcPr>
            <w:tcW w:w="2427" w:type="dxa"/>
          </w:tcPr>
          <w:p w:rsidR="003A535A" w:rsidRDefault="003A535A" w:rsidP="000D40DC">
            <w:pPr>
              <w:jc w:val="center"/>
            </w:pPr>
            <w:r w:rsidRPr="00334243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0D40DC">
            <w:pPr>
              <w:jc w:val="center"/>
            </w:pPr>
            <w:r w:rsidRPr="006907EC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61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:rsidR="003A535A" w:rsidRPr="007266EA" w:rsidRDefault="003A535A" w:rsidP="00945211"/>
        </w:tc>
        <w:tc>
          <w:tcPr>
            <w:tcW w:w="2677" w:type="dxa"/>
            <w:vMerge/>
            <w:tcBorders>
              <w:top w:val="nil"/>
            </w:tcBorders>
          </w:tcPr>
          <w:p w:rsidR="003A535A" w:rsidRPr="00DD67EF" w:rsidRDefault="003A535A" w:rsidP="00945211">
            <w:pPr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A535A" w:rsidRDefault="003A535A" w:rsidP="005609C1">
            <w:pPr>
              <w:jc w:val="center"/>
            </w:pPr>
            <w:r w:rsidRPr="005F6E16">
              <w:t>36</w:t>
            </w:r>
          </w:p>
        </w:tc>
        <w:tc>
          <w:tcPr>
            <w:tcW w:w="2125" w:type="dxa"/>
          </w:tcPr>
          <w:p w:rsidR="003A535A" w:rsidRPr="00743137" w:rsidRDefault="003A535A" w:rsidP="005635A7">
            <w:pPr>
              <w:jc w:val="center"/>
            </w:pPr>
            <w:r w:rsidRPr="00743137">
              <w:t>Жданова</w:t>
            </w:r>
          </w:p>
          <w:p w:rsidR="003A535A" w:rsidRPr="00743137" w:rsidRDefault="003A535A" w:rsidP="005635A7">
            <w:pPr>
              <w:jc w:val="center"/>
            </w:pPr>
            <w:r w:rsidRPr="00743137">
              <w:t>Наталья Ивановна</w:t>
            </w:r>
          </w:p>
        </w:tc>
        <w:tc>
          <w:tcPr>
            <w:tcW w:w="2427" w:type="dxa"/>
          </w:tcPr>
          <w:p w:rsidR="003A535A" w:rsidRDefault="003A535A" w:rsidP="005635A7">
            <w:pPr>
              <w:jc w:val="center"/>
            </w:pPr>
            <w:r w:rsidRPr="00334243">
              <w:t>младший воспитатель</w:t>
            </w:r>
          </w:p>
        </w:tc>
        <w:tc>
          <w:tcPr>
            <w:tcW w:w="2694" w:type="dxa"/>
          </w:tcPr>
          <w:p w:rsidR="003A535A" w:rsidRDefault="003A535A" w:rsidP="005635A7">
            <w:pPr>
              <w:jc w:val="center"/>
            </w:pPr>
            <w:r w:rsidRPr="006907EC">
              <w:rPr>
                <w:lang w:eastAsia="en-US"/>
              </w:rPr>
              <w:t>МБДОУ «ЦРР – детский сад «Сказка»</w:t>
            </w:r>
          </w:p>
        </w:tc>
        <w:tc>
          <w:tcPr>
            <w:tcW w:w="1256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418" w:type="dxa"/>
          </w:tcPr>
          <w:p w:rsidR="003A535A" w:rsidRPr="00E83FB0" w:rsidRDefault="003A535A" w:rsidP="00436811">
            <w:pPr>
              <w:jc w:val="center"/>
            </w:pPr>
          </w:p>
        </w:tc>
        <w:tc>
          <w:tcPr>
            <w:tcW w:w="1705" w:type="dxa"/>
          </w:tcPr>
          <w:p w:rsidR="003A535A" w:rsidRPr="00E83FB0" w:rsidRDefault="003A535A" w:rsidP="00E83FB0">
            <w:pPr>
              <w:jc w:val="center"/>
            </w:pPr>
          </w:p>
        </w:tc>
      </w:tr>
      <w:tr w:rsidR="003A535A" w:rsidRPr="007266EA" w:rsidTr="00DD15F6">
        <w:trPr>
          <w:trHeight w:val="562"/>
          <w:jc w:val="center"/>
        </w:trPr>
        <w:tc>
          <w:tcPr>
            <w:tcW w:w="583" w:type="dxa"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15295" w:type="dxa"/>
            <w:gridSpan w:val="8"/>
          </w:tcPr>
          <w:p w:rsidR="003A535A" w:rsidRPr="00DD15F6" w:rsidRDefault="003A535A" w:rsidP="00DD15F6">
            <w:pPr>
              <w:jc w:val="center"/>
              <w:rPr>
                <w:b/>
              </w:rPr>
            </w:pPr>
            <w:r w:rsidRPr="00DD15F6">
              <w:rPr>
                <w:b/>
              </w:rPr>
              <w:t>Учреждения дополнительного образования</w:t>
            </w:r>
          </w:p>
        </w:tc>
      </w:tr>
      <w:tr w:rsidR="003A535A" w:rsidRPr="007266EA" w:rsidTr="00DD15F6">
        <w:trPr>
          <w:trHeight w:val="562"/>
          <w:jc w:val="center"/>
        </w:trPr>
        <w:tc>
          <w:tcPr>
            <w:tcW w:w="583" w:type="dxa"/>
          </w:tcPr>
          <w:p w:rsidR="003A535A" w:rsidRPr="007266EA" w:rsidRDefault="003A535A" w:rsidP="00E70B0F">
            <w:pPr>
              <w:jc w:val="center"/>
              <w:rPr>
                <w:b/>
              </w:rPr>
            </w:pPr>
          </w:p>
        </w:tc>
        <w:tc>
          <w:tcPr>
            <w:tcW w:w="15295" w:type="dxa"/>
            <w:gridSpan w:val="8"/>
          </w:tcPr>
          <w:p w:rsidR="003A535A" w:rsidRPr="000C26D9" w:rsidRDefault="003A535A" w:rsidP="00DD15F6">
            <w:pPr>
              <w:jc w:val="center"/>
            </w:pPr>
            <w:r>
              <w:t>Повышение квалификации</w:t>
            </w:r>
          </w:p>
        </w:tc>
      </w:tr>
      <w:tr w:rsidR="00A45A2C" w:rsidRPr="007266EA" w:rsidTr="00DD15F6">
        <w:trPr>
          <w:trHeight w:val="562"/>
          <w:jc w:val="center"/>
        </w:trPr>
        <w:tc>
          <w:tcPr>
            <w:tcW w:w="583" w:type="dxa"/>
          </w:tcPr>
          <w:p w:rsidR="00A45A2C" w:rsidRPr="007266EA" w:rsidRDefault="00A45A2C" w:rsidP="00E70B0F">
            <w:pPr>
              <w:jc w:val="center"/>
              <w:rPr>
                <w:b/>
              </w:rPr>
            </w:pPr>
            <w:bookmarkStart w:id="0" w:name="_GoBack" w:colFirst="8" w:colLast="8"/>
          </w:p>
        </w:tc>
        <w:tc>
          <w:tcPr>
            <w:tcW w:w="2677" w:type="dxa"/>
            <w:vMerge w:val="restart"/>
          </w:tcPr>
          <w:p w:rsidR="00A45A2C" w:rsidRPr="00A45A2C" w:rsidRDefault="00A45A2C" w:rsidP="00DD15F6">
            <w:pPr>
              <w:pStyle w:val="western"/>
              <w:spacing w:after="0"/>
            </w:pPr>
            <w:r w:rsidRPr="00A45A2C">
              <w:rPr>
                <w:iCs/>
              </w:rPr>
              <w:t>Управление качеством дополнительного образования детей в условиях развития единого образовательного пространства муниципалитета</w:t>
            </w:r>
          </w:p>
          <w:p w:rsidR="00A45A2C" w:rsidRPr="00A45A2C" w:rsidRDefault="00A45A2C" w:rsidP="00DD15F6">
            <w:pPr>
              <w:jc w:val="center"/>
            </w:pPr>
          </w:p>
        </w:tc>
        <w:tc>
          <w:tcPr>
            <w:tcW w:w="993" w:type="dxa"/>
            <w:vMerge w:val="restart"/>
          </w:tcPr>
          <w:p w:rsidR="00A45A2C" w:rsidRPr="00A45A2C" w:rsidRDefault="00A45A2C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  <w:vMerge w:val="restart"/>
          </w:tcPr>
          <w:p w:rsidR="00A45A2C" w:rsidRPr="00A45A2C" w:rsidRDefault="00A45A2C" w:rsidP="00DD15F6">
            <w:pPr>
              <w:pStyle w:val="western"/>
              <w:spacing w:after="0"/>
            </w:pPr>
            <w:proofErr w:type="spellStart"/>
            <w:r w:rsidRPr="00A45A2C">
              <w:rPr>
                <w:iCs/>
              </w:rPr>
              <w:t>Дедешко</w:t>
            </w:r>
            <w:proofErr w:type="spellEnd"/>
            <w:r w:rsidRPr="00A45A2C">
              <w:rPr>
                <w:iCs/>
              </w:rPr>
              <w:t xml:space="preserve"> Сергей Викторович</w:t>
            </w:r>
          </w:p>
          <w:p w:rsidR="00A45A2C" w:rsidRPr="00A45A2C" w:rsidRDefault="00A45A2C" w:rsidP="00DD15F6"/>
        </w:tc>
        <w:tc>
          <w:tcPr>
            <w:tcW w:w="2427" w:type="dxa"/>
            <w:vMerge w:val="restart"/>
          </w:tcPr>
          <w:p w:rsidR="00A45A2C" w:rsidRPr="00A45A2C" w:rsidRDefault="00A45A2C" w:rsidP="00DD15F6">
            <w:pPr>
              <w:jc w:val="center"/>
            </w:pPr>
            <w:r w:rsidRPr="00A45A2C">
              <w:t>директор</w:t>
            </w:r>
          </w:p>
        </w:tc>
        <w:tc>
          <w:tcPr>
            <w:tcW w:w="2694" w:type="dxa"/>
            <w:vMerge w:val="restart"/>
          </w:tcPr>
          <w:p w:rsidR="00A45A2C" w:rsidRPr="00A45A2C" w:rsidRDefault="00A45A2C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Станция юных техников</w:t>
            </w:r>
          </w:p>
          <w:p w:rsidR="00A45A2C" w:rsidRPr="00A45A2C" w:rsidRDefault="00A45A2C" w:rsidP="00DD15F6">
            <w:pPr>
              <w:jc w:val="center"/>
            </w:pPr>
          </w:p>
        </w:tc>
        <w:tc>
          <w:tcPr>
            <w:tcW w:w="1256" w:type="dxa"/>
            <w:vMerge w:val="restart"/>
          </w:tcPr>
          <w:p w:rsidR="00A45A2C" w:rsidRPr="00A45A2C" w:rsidRDefault="00A45A2C" w:rsidP="00DD15F6"/>
        </w:tc>
        <w:tc>
          <w:tcPr>
            <w:tcW w:w="1418" w:type="dxa"/>
            <w:vMerge w:val="restart"/>
          </w:tcPr>
          <w:p w:rsidR="00A45A2C" w:rsidRPr="00A45A2C" w:rsidRDefault="00A45A2C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  <w:vMerge w:val="restart"/>
          </w:tcPr>
          <w:p w:rsidR="00A45A2C" w:rsidRPr="00A45A2C" w:rsidRDefault="00A45A2C" w:rsidP="000C26D9"/>
        </w:tc>
      </w:tr>
      <w:bookmarkEnd w:id="0"/>
      <w:tr w:rsidR="00A45A2C" w:rsidRPr="007266EA" w:rsidTr="000704AF">
        <w:trPr>
          <w:trHeight w:val="562"/>
          <w:jc w:val="center"/>
        </w:trPr>
        <w:tc>
          <w:tcPr>
            <w:tcW w:w="583" w:type="dxa"/>
          </w:tcPr>
          <w:p w:rsidR="00A45A2C" w:rsidRPr="007266EA" w:rsidRDefault="00A45A2C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A45A2C" w:rsidRPr="00A45A2C" w:rsidRDefault="00A45A2C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:rsidR="00A45A2C" w:rsidRPr="00A45A2C" w:rsidRDefault="00A45A2C" w:rsidP="000704AF">
            <w:pPr>
              <w:jc w:val="center"/>
            </w:pPr>
          </w:p>
        </w:tc>
        <w:tc>
          <w:tcPr>
            <w:tcW w:w="2125" w:type="dxa"/>
            <w:vMerge/>
            <w:vAlign w:val="center"/>
          </w:tcPr>
          <w:p w:rsidR="00A45A2C" w:rsidRPr="00A45A2C" w:rsidRDefault="00A45A2C" w:rsidP="000704AF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:rsidR="00A45A2C" w:rsidRPr="00A45A2C" w:rsidRDefault="00A45A2C" w:rsidP="000704AF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A45A2C" w:rsidRPr="00A45A2C" w:rsidRDefault="00A45A2C" w:rsidP="000704AF">
            <w:pPr>
              <w:jc w:val="center"/>
            </w:pPr>
          </w:p>
        </w:tc>
        <w:tc>
          <w:tcPr>
            <w:tcW w:w="1256" w:type="dxa"/>
            <w:vMerge/>
          </w:tcPr>
          <w:p w:rsidR="00A45A2C" w:rsidRPr="00A45A2C" w:rsidRDefault="00A45A2C" w:rsidP="00DD15F6"/>
        </w:tc>
        <w:tc>
          <w:tcPr>
            <w:tcW w:w="1418" w:type="dxa"/>
            <w:vMerge/>
          </w:tcPr>
          <w:p w:rsidR="00A45A2C" w:rsidRPr="00A45A2C" w:rsidRDefault="00A45A2C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  <w:vMerge/>
          </w:tcPr>
          <w:p w:rsidR="00A45A2C" w:rsidRPr="00A45A2C" w:rsidRDefault="00A45A2C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 w:val="restart"/>
          </w:tcPr>
          <w:p w:rsidR="000704AF" w:rsidRPr="00A45A2C" w:rsidRDefault="000704AF" w:rsidP="00DD15F6">
            <w:pPr>
              <w:jc w:val="center"/>
            </w:pPr>
            <w:r w:rsidRPr="00A45A2C">
              <w:rPr>
                <w:color w:val="000000"/>
              </w:rPr>
              <w:t>Организация методической работы в организации дополнительного образования детей</w:t>
            </w: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rPr>
                <w:bCs/>
                <w:color w:val="000000"/>
              </w:rPr>
              <w:t>72 часа</w:t>
            </w:r>
          </w:p>
        </w:tc>
        <w:tc>
          <w:tcPr>
            <w:tcW w:w="2125" w:type="dxa"/>
          </w:tcPr>
          <w:p w:rsidR="000704AF" w:rsidRPr="00A45A2C" w:rsidRDefault="000704AF" w:rsidP="00DD15F6">
            <w:r w:rsidRPr="00A45A2C">
              <w:t>Алексеева Юлия Алексеевна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методист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jc w:val="center"/>
            </w:pPr>
            <w:r w:rsidRPr="00A45A2C">
              <w:t>МБОУ ДО ДЮСШ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-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jc w:val="center"/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rPr>
                <w:bCs/>
                <w:color w:val="000000"/>
              </w:rPr>
              <w:t>72 часа</w:t>
            </w:r>
          </w:p>
        </w:tc>
        <w:tc>
          <w:tcPr>
            <w:tcW w:w="2125" w:type="dxa"/>
          </w:tcPr>
          <w:p w:rsidR="000704AF" w:rsidRPr="00A45A2C" w:rsidRDefault="000704AF" w:rsidP="00DD15F6">
            <w:r w:rsidRPr="00A45A2C">
              <w:t>Волошенко Оксана Валерьевна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методист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jc w:val="center"/>
            </w:pPr>
            <w:r w:rsidRPr="00A45A2C">
              <w:t>МБОУ ДО ДЮСШ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-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jc w:val="center"/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rPr>
                <w:bCs/>
                <w:color w:val="000000"/>
              </w:rPr>
              <w:t>72 часа</w:t>
            </w:r>
          </w:p>
        </w:tc>
        <w:tc>
          <w:tcPr>
            <w:tcW w:w="2125" w:type="dxa"/>
          </w:tcPr>
          <w:p w:rsidR="000704AF" w:rsidRPr="00A45A2C" w:rsidRDefault="000704AF" w:rsidP="00DD15F6">
            <w:proofErr w:type="spellStart"/>
            <w:r w:rsidRPr="00A45A2C">
              <w:t>Ламонова</w:t>
            </w:r>
            <w:proofErr w:type="spellEnd"/>
            <w:r w:rsidRPr="00A45A2C">
              <w:t xml:space="preserve"> Елена </w:t>
            </w:r>
            <w:proofErr w:type="spellStart"/>
            <w:r w:rsidRPr="00A45A2C">
              <w:t>Викиторовна</w:t>
            </w:r>
            <w:proofErr w:type="spellEnd"/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методист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jc w:val="center"/>
            </w:pPr>
            <w:r w:rsidRPr="00A45A2C">
              <w:t>МБОУ ДО ДЮСШ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-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/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rPr>
                <w:bCs/>
                <w:color w:val="000000"/>
              </w:rPr>
              <w:t>72 часа</w:t>
            </w:r>
          </w:p>
        </w:tc>
        <w:tc>
          <w:tcPr>
            <w:tcW w:w="2125" w:type="dxa"/>
          </w:tcPr>
          <w:p w:rsidR="000704AF" w:rsidRPr="00A45A2C" w:rsidRDefault="000704AF" w:rsidP="00DD15F6">
            <w:r w:rsidRPr="00A45A2C">
              <w:t>Матушкина Юлия Владимировна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методист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jc w:val="center"/>
            </w:pPr>
            <w:r w:rsidRPr="00A45A2C">
              <w:t>МБОУ ДО ДЮСШ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-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jc w:val="center"/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rPr>
                <w:bCs/>
                <w:color w:val="000000"/>
              </w:rPr>
              <w:t>72 часа</w:t>
            </w:r>
          </w:p>
        </w:tc>
        <w:tc>
          <w:tcPr>
            <w:tcW w:w="2125" w:type="dxa"/>
          </w:tcPr>
          <w:p w:rsidR="000704AF" w:rsidRPr="00A45A2C" w:rsidRDefault="000704AF" w:rsidP="00DD15F6">
            <w:proofErr w:type="spellStart"/>
            <w:r w:rsidRPr="00A45A2C">
              <w:t>Распопова</w:t>
            </w:r>
            <w:proofErr w:type="spellEnd"/>
            <w:r w:rsidRPr="00A45A2C">
              <w:t xml:space="preserve"> Оксана Владимировна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методист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jc w:val="center"/>
            </w:pPr>
            <w:r w:rsidRPr="00A45A2C">
              <w:t>МБОУ ДО ДЮСШ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-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jc w:val="center"/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rPr>
                <w:bCs/>
                <w:color w:val="000000"/>
              </w:rPr>
              <w:t>72 часа</w:t>
            </w:r>
          </w:p>
        </w:tc>
        <w:tc>
          <w:tcPr>
            <w:tcW w:w="2125" w:type="dxa"/>
          </w:tcPr>
          <w:p w:rsidR="000704AF" w:rsidRPr="00A45A2C" w:rsidRDefault="000704AF" w:rsidP="00DD15F6">
            <w:r w:rsidRPr="00A45A2C">
              <w:t>Шереметьева Ольга Серафимовна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методист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jc w:val="center"/>
            </w:pPr>
            <w:r w:rsidRPr="00A45A2C">
              <w:t>МБОУ ДО ДЮСШ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4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jc w:val="center"/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Рыжих Ирина Евгеньевна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методист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Станция юных техников»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7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jc w:val="center"/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Кочанов Александр Николаевич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методист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Станция юных техников»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7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 w:val="restart"/>
          </w:tcPr>
          <w:p w:rsidR="000704AF" w:rsidRPr="00A45A2C" w:rsidRDefault="000704AF" w:rsidP="00DD15F6">
            <w:pPr>
              <w:jc w:val="center"/>
            </w:pPr>
            <w:r w:rsidRPr="00A45A2C">
              <w:t xml:space="preserve">Проектирование программ дополнительного образования физкультурно-спортивной направленности в условиях реализации </w:t>
            </w:r>
            <w:proofErr w:type="gramStart"/>
            <w:r w:rsidRPr="00A45A2C">
              <w:t>национального  проекта</w:t>
            </w:r>
            <w:proofErr w:type="gramEnd"/>
            <w:r w:rsidRPr="00A45A2C">
              <w:t xml:space="preserve"> «Успех каждого ребенка»</w:t>
            </w: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 часа</w:t>
            </w:r>
          </w:p>
        </w:tc>
        <w:tc>
          <w:tcPr>
            <w:tcW w:w="2125" w:type="dxa"/>
          </w:tcPr>
          <w:p w:rsidR="000704AF" w:rsidRPr="00A45A2C" w:rsidRDefault="000704AF" w:rsidP="00DD15F6">
            <w:r w:rsidRPr="00A45A2C">
              <w:t xml:space="preserve">Аникина Нина </w:t>
            </w:r>
            <w:proofErr w:type="spellStart"/>
            <w:r w:rsidRPr="00A45A2C">
              <w:t>Бекировна</w:t>
            </w:r>
            <w:proofErr w:type="spellEnd"/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тренер-преподаватель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jc w:val="center"/>
            </w:pPr>
            <w:r w:rsidRPr="00A45A2C">
              <w:t>МБОУ ДО ДЮСШ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2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jc w:val="center"/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 часа</w:t>
            </w:r>
          </w:p>
        </w:tc>
        <w:tc>
          <w:tcPr>
            <w:tcW w:w="2125" w:type="dxa"/>
          </w:tcPr>
          <w:p w:rsidR="000704AF" w:rsidRPr="00A45A2C" w:rsidRDefault="000704AF" w:rsidP="00DD15F6">
            <w:r w:rsidRPr="00A45A2C">
              <w:t>Барабаш Александр Владимирович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тренер-преподаватель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jc w:val="center"/>
            </w:pPr>
            <w:r w:rsidRPr="00A45A2C">
              <w:t>МБОУ ДО ДЮСШ</w:t>
            </w:r>
          </w:p>
        </w:tc>
        <w:tc>
          <w:tcPr>
            <w:tcW w:w="1256" w:type="dxa"/>
          </w:tcPr>
          <w:p w:rsidR="000704AF" w:rsidRPr="00A45A2C" w:rsidRDefault="000704AF" w:rsidP="00DD15F6"/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jc w:val="center"/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 часа</w:t>
            </w:r>
          </w:p>
        </w:tc>
        <w:tc>
          <w:tcPr>
            <w:tcW w:w="2125" w:type="dxa"/>
          </w:tcPr>
          <w:p w:rsidR="000704AF" w:rsidRPr="00A45A2C" w:rsidRDefault="000704AF" w:rsidP="00DD15F6">
            <w:proofErr w:type="spellStart"/>
            <w:r w:rsidRPr="00A45A2C">
              <w:t>Кромм</w:t>
            </w:r>
            <w:proofErr w:type="spellEnd"/>
            <w:r w:rsidRPr="00A45A2C">
              <w:t xml:space="preserve"> Роман Викторович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тренер-преподаватель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jc w:val="center"/>
            </w:pPr>
            <w:r w:rsidRPr="00A45A2C">
              <w:t>МБОУ ДО ДЮСШ</w:t>
            </w:r>
          </w:p>
        </w:tc>
        <w:tc>
          <w:tcPr>
            <w:tcW w:w="1256" w:type="dxa"/>
          </w:tcPr>
          <w:p w:rsidR="000704AF" w:rsidRPr="00A45A2C" w:rsidRDefault="000704AF" w:rsidP="00DD15F6"/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jc w:val="center"/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 часа</w:t>
            </w:r>
          </w:p>
        </w:tc>
        <w:tc>
          <w:tcPr>
            <w:tcW w:w="2125" w:type="dxa"/>
          </w:tcPr>
          <w:p w:rsidR="000704AF" w:rsidRPr="00A45A2C" w:rsidRDefault="000704AF" w:rsidP="00DD15F6">
            <w:proofErr w:type="spellStart"/>
            <w:r w:rsidRPr="00A45A2C">
              <w:t>Невзоров</w:t>
            </w:r>
            <w:proofErr w:type="spellEnd"/>
            <w:r w:rsidRPr="00A45A2C">
              <w:t xml:space="preserve"> Роман Сергеевич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jc w:val="center"/>
            </w:pPr>
            <w:r w:rsidRPr="00A45A2C">
              <w:t>тренер-преподаватель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jc w:val="center"/>
            </w:pPr>
            <w:r w:rsidRPr="00A45A2C">
              <w:t>МБОУ ДО ДЮСШ</w:t>
            </w:r>
          </w:p>
        </w:tc>
        <w:tc>
          <w:tcPr>
            <w:tcW w:w="1256" w:type="dxa"/>
          </w:tcPr>
          <w:p w:rsidR="000704AF" w:rsidRPr="00A45A2C" w:rsidRDefault="000704AF" w:rsidP="00DD15F6"/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 w:val="restart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Современные воспитательные технологии в реализации дополнительных общеобразовательных программ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Жарков Андрей Борисович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Педагог дополнительного образования</w:t>
            </w:r>
          </w:p>
          <w:p w:rsidR="000704AF" w:rsidRPr="00A45A2C" w:rsidRDefault="000704AF" w:rsidP="00DD15F6">
            <w:pPr>
              <w:jc w:val="center"/>
            </w:pPr>
          </w:p>
        </w:tc>
        <w:tc>
          <w:tcPr>
            <w:tcW w:w="2694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Станция юных техников»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5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Кобзев Владимир Иванович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Станция юных техников»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5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Перелыгина Зоя Петровна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Педагог дополнительного образования</w:t>
            </w:r>
          </w:p>
          <w:p w:rsidR="000704AF" w:rsidRPr="00A45A2C" w:rsidRDefault="000704AF" w:rsidP="00DD15F6">
            <w:pPr>
              <w:jc w:val="center"/>
            </w:pPr>
          </w:p>
        </w:tc>
        <w:tc>
          <w:tcPr>
            <w:tcW w:w="2694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Станция юных техников»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5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pStyle w:val="western"/>
              <w:spacing w:after="0"/>
            </w:pPr>
            <w:proofErr w:type="spellStart"/>
            <w:r w:rsidRPr="00A45A2C">
              <w:rPr>
                <w:iCs/>
              </w:rPr>
              <w:t>Узунова</w:t>
            </w:r>
            <w:proofErr w:type="spellEnd"/>
            <w:r w:rsidRPr="00A45A2C">
              <w:rPr>
                <w:iCs/>
              </w:rPr>
              <w:t xml:space="preserve"> Татьяна Алексеевна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Педагог дополнительного образования</w:t>
            </w:r>
          </w:p>
          <w:p w:rsidR="000704AF" w:rsidRPr="00A45A2C" w:rsidRDefault="000704AF" w:rsidP="00DD15F6">
            <w:pPr>
              <w:jc w:val="center"/>
            </w:pPr>
          </w:p>
        </w:tc>
        <w:tc>
          <w:tcPr>
            <w:tcW w:w="2694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Станция юных техников»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-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pStyle w:val="western"/>
              <w:spacing w:after="0"/>
            </w:pPr>
            <w:proofErr w:type="spellStart"/>
            <w:r w:rsidRPr="00A45A2C">
              <w:rPr>
                <w:iCs/>
              </w:rPr>
              <w:t>Плугина</w:t>
            </w:r>
            <w:proofErr w:type="spellEnd"/>
            <w:r w:rsidRPr="00A45A2C">
              <w:rPr>
                <w:iCs/>
              </w:rPr>
              <w:t xml:space="preserve"> Анастасия Евгеньевна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Педагог дополнительного образования</w:t>
            </w:r>
          </w:p>
          <w:p w:rsidR="000704AF" w:rsidRPr="00A45A2C" w:rsidRDefault="000704AF" w:rsidP="00DD15F6">
            <w:pPr>
              <w:jc w:val="center"/>
            </w:pPr>
          </w:p>
        </w:tc>
        <w:tc>
          <w:tcPr>
            <w:tcW w:w="2694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Станция юных техников»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-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spacing w:before="100" w:beforeAutospacing="1"/>
              <w:rPr>
                <w:rFonts w:ascii="Calibri" w:hAnsi="Calibri" w:cs="Calibri"/>
                <w:color w:val="000000"/>
              </w:rPr>
            </w:pPr>
            <w:r w:rsidRPr="00A45A2C">
              <w:rPr>
                <w:iCs/>
                <w:color w:val="000000"/>
              </w:rPr>
              <w:t>Гусева Тамара Александровна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  <w:r w:rsidRPr="00A45A2C">
              <w:rPr>
                <w:iCs/>
              </w:rPr>
              <w:t>Преподаватель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spacing w:before="100" w:beforeAutospacing="1"/>
              <w:rPr>
                <w:rFonts w:ascii="Calibri" w:hAnsi="Calibri" w:cs="Calibri"/>
                <w:color w:val="000000"/>
              </w:rPr>
            </w:pPr>
            <w:r w:rsidRPr="00A45A2C">
              <w:rPr>
                <w:iCs/>
                <w:color w:val="000000"/>
              </w:rPr>
              <w:t>МБОУ ДО ДХШ им. А.М. Герасимова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7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spacing w:before="100" w:beforeAutospacing="1"/>
              <w:rPr>
                <w:rFonts w:ascii="Calibri" w:hAnsi="Calibri" w:cs="Calibri"/>
                <w:color w:val="000000"/>
              </w:rPr>
            </w:pPr>
            <w:r w:rsidRPr="00A45A2C">
              <w:rPr>
                <w:iCs/>
                <w:color w:val="000000"/>
              </w:rPr>
              <w:t>Николаева Ирина Юрьевна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  <w:r w:rsidRPr="00A45A2C">
              <w:rPr>
                <w:iCs/>
              </w:rPr>
              <w:t>Преподаватель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spacing w:before="100" w:beforeAutospacing="1"/>
              <w:rPr>
                <w:rFonts w:ascii="Calibri" w:hAnsi="Calibri" w:cs="Calibri"/>
                <w:color w:val="000000"/>
              </w:rPr>
            </w:pPr>
            <w:r w:rsidRPr="00A45A2C">
              <w:rPr>
                <w:iCs/>
                <w:color w:val="000000"/>
              </w:rPr>
              <w:t>МБОУ ДО ДХШ им. А.М. Герасимова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7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spacing w:before="100" w:beforeAutospacing="1"/>
              <w:rPr>
                <w:rFonts w:ascii="Calibri" w:hAnsi="Calibri" w:cs="Calibri"/>
                <w:color w:val="000000"/>
              </w:rPr>
            </w:pPr>
            <w:proofErr w:type="spellStart"/>
            <w:r w:rsidRPr="00A45A2C">
              <w:rPr>
                <w:iCs/>
                <w:color w:val="000000"/>
              </w:rPr>
              <w:t>Хатунцева</w:t>
            </w:r>
            <w:proofErr w:type="spellEnd"/>
            <w:r w:rsidRPr="00A45A2C">
              <w:rPr>
                <w:iCs/>
                <w:color w:val="000000"/>
              </w:rPr>
              <w:t xml:space="preserve"> Светлана Николаевна</w:t>
            </w:r>
          </w:p>
          <w:p w:rsidR="000704AF" w:rsidRPr="00A45A2C" w:rsidRDefault="000704AF" w:rsidP="00DD15F6">
            <w:pPr>
              <w:spacing w:before="100" w:beforeAutospacing="1"/>
              <w:rPr>
                <w:iCs/>
                <w:color w:val="000000"/>
              </w:rPr>
            </w:pP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  <w:r w:rsidRPr="00A45A2C">
              <w:rPr>
                <w:iCs/>
              </w:rPr>
              <w:t>Преподаватель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spacing w:before="100" w:beforeAutospacing="1"/>
              <w:rPr>
                <w:rFonts w:ascii="Calibri" w:hAnsi="Calibri" w:cs="Calibri"/>
                <w:color w:val="000000"/>
              </w:rPr>
            </w:pPr>
            <w:r w:rsidRPr="00A45A2C">
              <w:rPr>
                <w:iCs/>
                <w:color w:val="000000"/>
              </w:rPr>
              <w:t>МБОУ ДО ДХШ им. А.М. Герасимова</w:t>
            </w:r>
          </w:p>
          <w:p w:rsidR="000704AF" w:rsidRPr="00A45A2C" w:rsidRDefault="000704AF" w:rsidP="00DD15F6">
            <w:pPr>
              <w:spacing w:before="100" w:beforeAutospacing="1"/>
              <w:rPr>
                <w:iCs/>
                <w:color w:val="000000"/>
              </w:rPr>
            </w:pP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7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 w:val="restart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t>Моделирование культурно-образовательного пространства для индивидуального развития ребенка средствами дополнительного образования в условиях ФГОС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pStyle w:val="western"/>
              <w:spacing w:after="0"/>
            </w:pPr>
            <w:proofErr w:type="spellStart"/>
            <w:r w:rsidRPr="00A45A2C">
              <w:rPr>
                <w:iCs/>
              </w:rPr>
              <w:t>Буриева</w:t>
            </w:r>
            <w:proofErr w:type="spellEnd"/>
            <w:r w:rsidRPr="00A45A2C">
              <w:rPr>
                <w:iCs/>
              </w:rPr>
              <w:t xml:space="preserve"> Валентина Петр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Педагог дополнительного образования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694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Центр краеведения и туризма»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6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pStyle w:val="western"/>
              <w:spacing w:after="0"/>
            </w:pPr>
            <w:proofErr w:type="spellStart"/>
            <w:r w:rsidRPr="00A45A2C">
              <w:rPr>
                <w:iCs/>
              </w:rPr>
              <w:t>Гангану</w:t>
            </w:r>
            <w:proofErr w:type="spellEnd"/>
            <w:r w:rsidRPr="00A45A2C">
              <w:rPr>
                <w:iCs/>
              </w:rPr>
              <w:t xml:space="preserve"> Елена Михайловна.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Педагог дополнительного образования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694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Центр краеведения и туризма»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-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pStyle w:val="western"/>
            </w:pPr>
            <w:proofErr w:type="spellStart"/>
            <w:r w:rsidRPr="00A45A2C">
              <w:rPr>
                <w:iCs/>
              </w:rPr>
              <w:t>Карандеева</w:t>
            </w:r>
            <w:proofErr w:type="spellEnd"/>
            <w:r w:rsidRPr="00A45A2C">
              <w:rPr>
                <w:iCs/>
              </w:rPr>
              <w:t xml:space="preserve"> Алла Владимировна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Педагог дополнительного образования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694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Центр краеведения и туризма»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7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  <w:r w:rsidRPr="00A45A2C">
              <w:rPr>
                <w:iCs/>
              </w:rPr>
              <w:t>Лунева Лидия Николаевна</w:t>
            </w: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Педагог дополнительного образования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694" w:type="dxa"/>
          </w:tcPr>
          <w:p w:rsidR="000704AF" w:rsidRPr="00A45A2C" w:rsidRDefault="000704AF" w:rsidP="00DD15F6">
            <w:pPr>
              <w:pStyle w:val="western"/>
              <w:spacing w:after="0"/>
            </w:pPr>
            <w:r w:rsidRPr="00A45A2C">
              <w:rPr>
                <w:iCs/>
              </w:rPr>
              <w:t>МБОУ ДО «Центр краеведения и туризма»</w:t>
            </w:r>
          </w:p>
        </w:tc>
        <w:tc>
          <w:tcPr>
            <w:tcW w:w="1256" w:type="dxa"/>
          </w:tcPr>
          <w:p w:rsidR="000704AF" w:rsidRPr="00A45A2C" w:rsidRDefault="000704AF" w:rsidP="00DD15F6">
            <w:r w:rsidRPr="00A45A2C">
              <w:t>2016</w:t>
            </w:r>
          </w:p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  <w:tr w:rsidR="000704AF" w:rsidRPr="007266EA" w:rsidTr="00DD15F6">
        <w:trPr>
          <w:trHeight w:val="562"/>
          <w:jc w:val="center"/>
        </w:trPr>
        <w:tc>
          <w:tcPr>
            <w:tcW w:w="583" w:type="dxa"/>
          </w:tcPr>
          <w:p w:rsidR="000704AF" w:rsidRPr="007266EA" w:rsidRDefault="000704AF" w:rsidP="00E70B0F">
            <w:pPr>
              <w:jc w:val="center"/>
              <w:rPr>
                <w:b/>
              </w:rPr>
            </w:pPr>
          </w:p>
        </w:tc>
        <w:tc>
          <w:tcPr>
            <w:tcW w:w="2677" w:type="dxa"/>
          </w:tcPr>
          <w:p w:rsidR="000704AF" w:rsidRPr="00A45A2C" w:rsidRDefault="000704AF" w:rsidP="00DD15F6">
            <w:pPr>
              <w:spacing w:before="100" w:beforeAutospacing="1"/>
              <w:rPr>
                <w:rFonts w:ascii="Calibri" w:hAnsi="Calibri" w:cs="Calibri"/>
                <w:color w:val="000000"/>
              </w:rPr>
            </w:pPr>
            <w:r w:rsidRPr="00A45A2C">
              <w:rPr>
                <w:color w:val="000000"/>
              </w:rPr>
              <w:t>Современные подходы в создании и администрировании сайтов образовательных организаций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993" w:type="dxa"/>
          </w:tcPr>
          <w:p w:rsidR="000704AF" w:rsidRPr="00A45A2C" w:rsidRDefault="000704AF" w:rsidP="00DD15F6">
            <w:pPr>
              <w:jc w:val="center"/>
            </w:pPr>
            <w:r w:rsidRPr="00A45A2C">
              <w:t>72</w:t>
            </w:r>
          </w:p>
        </w:tc>
        <w:tc>
          <w:tcPr>
            <w:tcW w:w="2125" w:type="dxa"/>
          </w:tcPr>
          <w:p w:rsidR="000704AF" w:rsidRPr="00A45A2C" w:rsidRDefault="000704AF" w:rsidP="00DD15F6">
            <w:pPr>
              <w:spacing w:before="100" w:beforeAutospacing="1"/>
              <w:rPr>
                <w:rFonts w:ascii="Calibri" w:hAnsi="Calibri" w:cs="Calibri"/>
                <w:color w:val="000000"/>
              </w:rPr>
            </w:pPr>
            <w:r w:rsidRPr="00A45A2C">
              <w:rPr>
                <w:iCs/>
                <w:color w:val="000000"/>
              </w:rPr>
              <w:t>Гаврилова Надежда Николаевна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2427" w:type="dxa"/>
          </w:tcPr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  <w:r w:rsidRPr="00A45A2C">
              <w:rPr>
                <w:iCs/>
              </w:rPr>
              <w:t>Заместитель директора</w:t>
            </w:r>
          </w:p>
        </w:tc>
        <w:tc>
          <w:tcPr>
            <w:tcW w:w="2694" w:type="dxa"/>
          </w:tcPr>
          <w:p w:rsidR="000704AF" w:rsidRPr="00A45A2C" w:rsidRDefault="000704AF" w:rsidP="00DD15F6">
            <w:pPr>
              <w:spacing w:before="100" w:beforeAutospacing="1"/>
              <w:rPr>
                <w:rFonts w:ascii="Calibri" w:hAnsi="Calibri" w:cs="Calibri"/>
                <w:color w:val="000000"/>
              </w:rPr>
            </w:pPr>
            <w:r w:rsidRPr="00A45A2C">
              <w:rPr>
                <w:iCs/>
                <w:color w:val="000000"/>
              </w:rPr>
              <w:t>МБОУ ДО ДХШ им. А.М. Герасимова</w:t>
            </w:r>
          </w:p>
          <w:p w:rsidR="000704AF" w:rsidRPr="00A45A2C" w:rsidRDefault="000704AF" w:rsidP="00DD15F6">
            <w:pPr>
              <w:pStyle w:val="western"/>
              <w:spacing w:after="0"/>
              <w:rPr>
                <w:iCs/>
              </w:rPr>
            </w:pPr>
          </w:p>
        </w:tc>
        <w:tc>
          <w:tcPr>
            <w:tcW w:w="1256" w:type="dxa"/>
          </w:tcPr>
          <w:p w:rsidR="000704AF" w:rsidRPr="00A45A2C" w:rsidRDefault="000704AF" w:rsidP="00DD15F6">
            <w:pPr>
              <w:spacing w:before="100" w:beforeAutospacing="1"/>
              <w:rPr>
                <w:rFonts w:ascii="Calibri" w:hAnsi="Calibri" w:cs="Calibri"/>
                <w:color w:val="000000"/>
              </w:rPr>
            </w:pPr>
            <w:r w:rsidRPr="00A45A2C">
              <w:rPr>
                <w:iCs/>
                <w:color w:val="000000"/>
              </w:rPr>
              <w:t xml:space="preserve">2017 </w:t>
            </w:r>
          </w:p>
          <w:p w:rsidR="000704AF" w:rsidRPr="00A45A2C" w:rsidRDefault="000704AF" w:rsidP="00DD15F6"/>
        </w:tc>
        <w:tc>
          <w:tcPr>
            <w:tcW w:w="1418" w:type="dxa"/>
          </w:tcPr>
          <w:p w:rsidR="000704AF" w:rsidRPr="00A45A2C" w:rsidRDefault="000704AF" w:rsidP="000C26D9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5" w:type="dxa"/>
          </w:tcPr>
          <w:p w:rsidR="000704AF" w:rsidRPr="00A45A2C" w:rsidRDefault="000704AF" w:rsidP="000C26D9"/>
        </w:tc>
      </w:tr>
    </w:tbl>
    <w:p w:rsidR="009C5F8B" w:rsidRDefault="009C5F8B"/>
    <w:p w:rsidR="00C76BEC" w:rsidRPr="007266EA" w:rsidRDefault="00C76BEC"/>
    <w:p w:rsidR="00C76BEC" w:rsidRPr="007266EA" w:rsidRDefault="00C76BEC"/>
    <w:p w:rsidR="00C76BEC" w:rsidRPr="007266EA" w:rsidRDefault="00C76BEC"/>
    <w:p w:rsidR="00F445F3" w:rsidRPr="007266EA" w:rsidRDefault="006455A9" w:rsidP="00F445F3">
      <w:r>
        <w:t>Д</w:t>
      </w:r>
      <w:r w:rsidR="00F445F3" w:rsidRPr="007266EA">
        <w:t xml:space="preserve">иректор </w:t>
      </w:r>
      <w:r w:rsidR="00EF062A">
        <w:t xml:space="preserve">                                                   </w:t>
      </w:r>
      <w:r>
        <w:t xml:space="preserve">                                                                    </w:t>
      </w:r>
      <w:r w:rsidR="00EF062A">
        <w:t xml:space="preserve">        </w:t>
      </w:r>
      <w:r>
        <w:t xml:space="preserve">Л.В. </w:t>
      </w:r>
      <w:proofErr w:type="spellStart"/>
      <w:r>
        <w:t>Дедешко</w:t>
      </w:r>
      <w:proofErr w:type="spellEnd"/>
    </w:p>
    <w:p w:rsidR="00DD5A7B" w:rsidRDefault="006455A9">
      <w:r>
        <w:t xml:space="preserve">        </w:t>
      </w:r>
    </w:p>
    <w:p w:rsidR="00DD5A7B" w:rsidRDefault="00DD5A7B"/>
    <w:p w:rsidR="00DD5A7B" w:rsidRDefault="00DD5A7B"/>
    <w:p w:rsidR="00DD5A7B" w:rsidRDefault="00DD5A7B"/>
    <w:p w:rsidR="00DD5A7B" w:rsidRDefault="00DD5A7B"/>
    <w:p w:rsidR="00DD5A7B" w:rsidRDefault="00DD5A7B"/>
    <w:p w:rsidR="006D68BF" w:rsidRPr="007266EA" w:rsidRDefault="00E30460">
      <w:r w:rsidRPr="00DD5A7B">
        <w:rPr>
          <w:sz w:val="22"/>
          <w:szCs w:val="22"/>
        </w:rPr>
        <w:tab/>
      </w:r>
      <w:r w:rsidRPr="007266EA">
        <w:tab/>
      </w:r>
      <w:r w:rsidRPr="007266EA">
        <w:tab/>
      </w:r>
      <w:r w:rsidRPr="007266EA">
        <w:tab/>
      </w:r>
      <w:r w:rsidRPr="007266EA">
        <w:tab/>
      </w:r>
      <w:r w:rsidRPr="007266EA">
        <w:tab/>
      </w:r>
    </w:p>
    <w:sectPr w:rsidR="006D68BF" w:rsidRPr="007266EA" w:rsidSect="00A45A2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F2615"/>
    <w:multiLevelType w:val="hybridMultilevel"/>
    <w:tmpl w:val="96E2D53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FB"/>
    <w:rsid w:val="00001458"/>
    <w:rsid w:val="00001741"/>
    <w:rsid w:val="0000232F"/>
    <w:rsid w:val="000040A0"/>
    <w:rsid w:val="0000459B"/>
    <w:rsid w:val="00011695"/>
    <w:rsid w:val="00013EDB"/>
    <w:rsid w:val="00014E7B"/>
    <w:rsid w:val="00015D5A"/>
    <w:rsid w:val="00015DA7"/>
    <w:rsid w:val="0001671F"/>
    <w:rsid w:val="00020CFF"/>
    <w:rsid w:val="000224F0"/>
    <w:rsid w:val="0002291B"/>
    <w:rsid w:val="00023B3C"/>
    <w:rsid w:val="0003011C"/>
    <w:rsid w:val="00034CA7"/>
    <w:rsid w:val="000371D2"/>
    <w:rsid w:val="000378D3"/>
    <w:rsid w:val="00042C41"/>
    <w:rsid w:val="00043926"/>
    <w:rsid w:val="00043967"/>
    <w:rsid w:val="000452F3"/>
    <w:rsid w:val="00045634"/>
    <w:rsid w:val="0004592C"/>
    <w:rsid w:val="00045951"/>
    <w:rsid w:val="0004679E"/>
    <w:rsid w:val="00047501"/>
    <w:rsid w:val="00047D1A"/>
    <w:rsid w:val="0005498C"/>
    <w:rsid w:val="00054FFF"/>
    <w:rsid w:val="0005673D"/>
    <w:rsid w:val="00056F1A"/>
    <w:rsid w:val="00057111"/>
    <w:rsid w:val="00062D5F"/>
    <w:rsid w:val="000637CF"/>
    <w:rsid w:val="0006494D"/>
    <w:rsid w:val="00065270"/>
    <w:rsid w:val="000660AD"/>
    <w:rsid w:val="000704AF"/>
    <w:rsid w:val="00072C4F"/>
    <w:rsid w:val="00076F38"/>
    <w:rsid w:val="0008132D"/>
    <w:rsid w:val="00081F78"/>
    <w:rsid w:val="000829E0"/>
    <w:rsid w:val="00084321"/>
    <w:rsid w:val="000872DA"/>
    <w:rsid w:val="000919FD"/>
    <w:rsid w:val="00095908"/>
    <w:rsid w:val="00097421"/>
    <w:rsid w:val="000A0DA3"/>
    <w:rsid w:val="000A2632"/>
    <w:rsid w:val="000A2AF8"/>
    <w:rsid w:val="000A6D64"/>
    <w:rsid w:val="000A7E57"/>
    <w:rsid w:val="000B073D"/>
    <w:rsid w:val="000B0BCC"/>
    <w:rsid w:val="000B1F0A"/>
    <w:rsid w:val="000B265D"/>
    <w:rsid w:val="000B5377"/>
    <w:rsid w:val="000B711C"/>
    <w:rsid w:val="000C02BA"/>
    <w:rsid w:val="000C1D13"/>
    <w:rsid w:val="000C26D9"/>
    <w:rsid w:val="000C3EEB"/>
    <w:rsid w:val="000C45D0"/>
    <w:rsid w:val="000C506B"/>
    <w:rsid w:val="000C55EA"/>
    <w:rsid w:val="000C7DC3"/>
    <w:rsid w:val="000D0259"/>
    <w:rsid w:val="000D0E01"/>
    <w:rsid w:val="000D15D0"/>
    <w:rsid w:val="000D2E5C"/>
    <w:rsid w:val="000D34DB"/>
    <w:rsid w:val="000D3801"/>
    <w:rsid w:val="000D40DC"/>
    <w:rsid w:val="000D6610"/>
    <w:rsid w:val="000D7F9A"/>
    <w:rsid w:val="000E1934"/>
    <w:rsid w:val="000E22CF"/>
    <w:rsid w:val="000E358E"/>
    <w:rsid w:val="000E6762"/>
    <w:rsid w:val="000E6E84"/>
    <w:rsid w:val="000E7653"/>
    <w:rsid w:val="000F1033"/>
    <w:rsid w:val="000F2165"/>
    <w:rsid w:val="000F2975"/>
    <w:rsid w:val="000F3133"/>
    <w:rsid w:val="000F3246"/>
    <w:rsid w:val="000F38BD"/>
    <w:rsid w:val="000F3A87"/>
    <w:rsid w:val="000F6057"/>
    <w:rsid w:val="000F77BC"/>
    <w:rsid w:val="0010004A"/>
    <w:rsid w:val="00101CF4"/>
    <w:rsid w:val="001034F8"/>
    <w:rsid w:val="00106478"/>
    <w:rsid w:val="001119D0"/>
    <w:rsid w:val="00111E9E"/>
    <w:rsid w:val="00112021"/>
    <w:rsid w:val="001153C0"/>
    <w:rsid w:val="00116BA7"/>
    <w:rsid w:val="001173C6"/>
    <w:rsid w:val="001212D3"/>
    <w:rsid w:val="001238AD"/>
    <w:rsid w:val="00125D66"/>
    <w:rsid w:val="00126B7D"/>
    <w:rsid w:val="0012701A"/>
    <w:rsid w:val="001271F8"/>
    <w:rsid w:val="001274B9"/>
    <w:rsid w:val="00131556"/>
    <w:rsid w:val="001327EF"/>
    <w:rsid w:val="00134152"/>
    <w:rsid w:val="00135D6C"/>
    <w:rsid w:val="0013616E"/>
    <w:rsid w:val="0014149A"/>
    <w:rsid w:val="00141B99"/>
    <w:rsid w:val="001427BA"/>
    <w:rsid w:val="00145D43"/>
    <w:rsid w:val="001462D2"/>
    <w:rsid w:val="00146317"/>
    <w:rsid w:val="001469A7"/>
    <w:rsid w:val="001474D9"/>
    <w:rsid w:val="00147B31"/>
    <w:rsid w:val="001501E4"/>
    <w:rsid w:val="00150A97"/>
    <w:rsid w:val="0015436E"/>
    <w:rsid w:val="001547D7"/>
    <w:rsid w:val="00155D73"/>
    <w:rsid w:val="00157B5C"/>
    <w:rsid w:val="00161CC3"/>
    <w:rsid w:val="001651C5"/>
    <w:rsid w:val="00165B2F"/>
    <w:rsid w:val="00165C8B"/>
    <w:rsid w:val="001663F0"/>
    <w:rsid w:val="0017027C"/>
    <w:rsid w:val="001702CA"/>
    <w:rsid w:val="0017079C"/>
    <w:rsid w:val="00170DFA"/>
    <w:rsid w:val="00170F05"/>
    <w:rsid w:val="00172663"/>
    <w:rsid w:val="001729DC"/>
    <w:rsid w:val="00172FF8"/>
    <w:rsid w:val="00174B59"/>
    <w:rsid w:val="001755D2"/>
    <w:rsid w:val="001775FF"/>
    <w:rsid w:val="001818AD"/>
    <w:rsid w:val="00183A22"/>
    <w:rsid w:val="001843BF"/>
    <w:rsid w:val="001855E0"/>
    <w:rsid w:val="00193678"/>
    <w:rsid w:val="00195C67"/>
    <w:rsid w:val="00196637"/>
    <w:rsid w:val="0019779F"/>
    <w:rsid w:val="001A4042"/>
    <w:rsid w:val="001A4632"/>
    <w:rsid w:val="001A4B4B"/>
    <w:rsid w:val="001A564F"/>
    <w:rsid w:val="001A7752"/>
    <w:rsid w:val="001B0450"/>
    <w:rsid w:val="001B3BCB"/>
    <w:rsid w:val="001B468A"/>
    <w:rsid w:val="001C2D51"/>
    <w:rsid w:val="001C42D7"/>
    <w:rsid w:val="001C4AAD"/>
    <w:rsid w:val="001C75C7"/>
    <w:rsid w:val="001D0656"/>
    <w:rsid w:val="001D1212"/>
    <w:rsid w:val="001D3B8C"/>
    <w:rsid w:val="001D3E4C"/>
    <w:rsid w:val="001D3EAC"/>
    <w:rsid w:val="001D4240"/>
    <w:rsid w:val="001D56D6"/>
    <w:rsid w:val="001D6C9C"/>
    <w:rsid w:val="001E217C"/>
    <w:rsid w:val="001E2359"/>
    <w:rsid w:val="001E35C9"/>
    <w:rsid w:val="001E52B5"/>
    <w:rsid w:val="001E52E0"/>
    <w:rsid w:val="001E7E59"/>
    <w:rsid w:val="001F0932"/>
    <w:rsid w:val="001F3251"/>
    <w:rsid w:val="001F35ED"/>
    <w:rsid w:val="001F58BC"/>
    <w:rsid w:val="001F594F"/>
    <w:rsid w:val="001F7501"/>
    <w:rsid w:val="001F7E27"/>
    <w:rsid w:val="001F7EB4"/>
    <w:rsid w:val="00203C77"/>
    <w:rsid w:val="00205B54"/>
    <w:rsid w:val="002066E7"/>
    <w:rsid w:val="0020679F"/>
    <w:rsid w:val="00207CB6"/>
    <w:rsid w:val="002101BA"/>
    <w:rsid w:val="00215E02"/>
    <w:rsid w:val="00216A86"/>
    <w:rsid w:val="00217C83"/>
    <w:rsid w:val="00220216"/>
    <w:rsid w:val="00220706"/>
    <w:rsid w:val="00223F8F"/>
    <w:rsid w:val="002240C8"/>
    <w:rsid w:val="00224127"/>
    <w:rsid w:val="002242A5"/>
    <w:rsid w:val="00225BCE"/>
    <w:rsid w:val="002304CC"/>
    <w:rsid w:val="00230588"/>
    <w:rsid w:val="00237134"/>
    <w:rsid w:val="002411F2"/>
    <w:rsid w:val="00242295"/>
    <w:rsid w:val="002433C9"/>
    <w:rsid w:val="00244720"/>
    <w:rsid w:val="002470F2"/>
    <w:rsid w:val="002502D0"/>
    <w:rsid w:val="0025108F"/>
    <w:rsid w:val="0025209C"/>
    <w:rsid w:val="00252530"/>
    <w:rsid w:val="00252744"/>
    <w:rsid w:val="00253B05"/>
    <w:rsid w:val="00255063"/>
    <w:rsid w:val="00255EFC"/>
    <w:rsid w:val="00257747"/>
    <w:rsid w:val="002614EC"/>
    <w:rsid w:val="00262BD9"/>
    <w:rsid w:val="0026429C"/>
    <w:rsid w:val="0026442E"/>
    <w:rsid w:val="002645B7"/>
    <w:rsid w:val="00266081"/>
    <w:rsid w:val="002663C5"/>
    <w:rsid w:val="00274B1B"/>
    <w:rsid w:val="002765BD"/>
    <w:rsid w:val="00277888"/>
    <w:rsid w:val="00281B8B"/>
    <w:rsid w:val="002826DB"/>
    <w:rsid w:val="00283273"/>
    <w:rsid w:val="00283314"/>
    <w:rsid w:val="002835E7"/>
    <w:rsid w:val="002839E2"/>
    <w:rsid w:val="00284E95"/>
    <w:rsid w:val="00287F54"/>
    <w:rsid w:val="002925E3"/>
    <w:rsid w:val="00292724"/>
    <w:rsid w:val="002A12F0"/>
    <w:rsid w:val="002A1D34"/>
    <w:rsid w:val="002A5941"/>
    <w:rsid w:val="002A5DFE"/>
    <w:rsid w:val="002A72D2"/>
    <w:rsid w:val="002A73DA"/>
    <w:rsid w:val="002B3AEC"/>
    <w:rsid w:val="002B4C84"/>
    <w:rsid w:val="002B4D96"/>
    <w:rsid w:val="002B5948"/>
    <w:rsid w:val="002B688B"/>
    <w:rsid w:val="002B71FF"/>
    <w:rsid w:val="002C0886"/>
    <w:rsid w:val="002C116D"/>
    <w:rsid w:val="002C2FB8"/>
    <w:rsid w:val="002C3D2E"/>
    <w:rsid w:val="002D2988"/>
    <w:rsid w:val="002D3256"/>
    <w:rsid w:val="002D3F29"/>
    <w:rsid w:val="002D4BE5"/>
    <w:rsid w:val="002D5700"/>
    <w:rsid w:val="002D7FCE"/>
    <w:rsid w:val="002E0580"/>
    <w:rsid w:val="002E0FC8"/>
    <w:rsid w:val="002E1325"/>
    <w:rsid w:val="002E2A12"/>
    <w:rsid w:val="002E368D"/>
    <w:rsid w:val="002E7C8C"/>
    <w:rsid w:val="002F04BD"/>
    <w:rsid w:val="002F0FAD"/>
    <w:rsid w:val="002F2139"/>
    <w:rsid w:val="002F2C21"/>
    <w:rsid w:val="002F5301"/>
    <w:rsid w:val="002F5925"/>
    <w:rsid w:val="002F75C7"/>
    <w:rsid w:val="00301248"/>
    <w:rsid w:val="0030169B"/>
    <w:rsid w:val="00301DDD"/>
    <w:rsid w:val="003025AF"/>
    <w:rsid w:val="00303FA0"/>
    <w:rsid w:val="003058E0"/>
    <w:rsid w:val="00312B14"/>
    <w:rsid w:val="0031564D"/>
    <w:rsid w:val="00315E9D"/>
    <w:rsid w:val="003201F1"/>
    <w:rsid w:val="00321D28"/>
    <w:rsid w:val="00323921"/>
    <w:rsid w:val="003246C8"/>
    <w:rsid w:val="00325CB7"/>
    <w:rsid w:val="00325D36"/>
    <w:rsid w:val="003270B4"/>
    <w:rsid w:val="0033055E"/>
    <w:rsid w:val="00331B7E"/>
    <w:rsid w:val="00332521"/>
    <w:rsid w:val="0033456B"/>
    <w:rsid w:val="00335FBE"/>
    <w:rsid w:val="00337031"/>
    <w:rsid w:val="00337A11"/>
    <w:rsid w:val="00341560"/>
    <w:rsid w:val="00342784"/>
    <w:rsid w:val="003428AB"/>
    <w:rsid w:val="0034374F"/>
    <w:rsid w:val="003437A7"/>
    <w:rsid w:val="00344AF0"/>
    <w:rsid w:val="00345A0E"/>
    <w:rsid w:val="003470C7"/>
    <w:rsid w:val="0034732B"/>
    <w:rsid w:val="00356A3C"/>
    <w:rsid w:val="00356DF6"/>
    <w:rsid w:val="00357096"/>
    <w:rsid w:val="00361785"/>
    <w:rsid w:val="00361DB0"/>
    <w:rsid w:val="003621C6"/>
    <w:rsid w:val="00363DB5"/>
    <w:rsid w:val="00363EDF"/>
    <w:rsid w:val="00364172"/>
    <w:rsid w:val="00366660"/>
    <w:rsid w:val="0036798C"/>
    <w:rsid w:val="003715D5"/>
    <w:rsid w:val="00371A8C"/>
    <w:rsid w:val="003737C3"/>
    <w:rsid w:val="00375382"/>
    <w:rsid w:val="0037601A"/>
    <w:rsid w:val="00376EF0"/>
    <w:rsid w:val="00380216"/>
    <w:rsid w:val="00381DA9"/>
    <w:rsid w:val="00384E29"/>
    <w:rsid w:val="0038655B"/>
    <w:rsid w:val="0039545C"/>
    <w:rsid w:val="003A09AA"/>
    <w:rsid w:val="003A1108"/>
    <w:rsid w:val="003A3254"/>
    <w:rsid w:val="003A3C03"/>
    <w:rsid w:val="003A4DBE"/>
    <w:rsid w:val="003A535A"/>
    <w:rsid w:val="003B03BA"/>
    <w:rsid w:val="003B22EC"/>
    <w:rsid w:val="003B297D"/>
    <w:rsid w:val="003B302E"/>
    <w:rsid w:val="003B3608"/>
    <w:rsid w:val="003B6162"/>
    <w:rsid w:val="003B6865"/>
    <w:rsid w:val="003C0507"/>
    <w:rsid w:val="003C2723"/>
    <w:rsid w:val="003C2B10"/>
    <w:rsid w:val="003C337D"/>
    <w:rsid w:val="003C33B2"/>
    <w:rsid w:val="003C46E1"/>
    <w:rsid w:val="003C56BC"/>
    <w:rsid w:val="003D0307"/>
    <w:rsid w:val="003D3506"/>
    <w:rsid w:val="003D3C96"/>
    <w:rsid w:val="003D5FEB"/>
    <w:rsid w:val="003D70DA"/>
    <w:rsid w:val="003E214F"/>
    <w:rsid w:val="003E3907"/>
    <w:rsid w:val="003E4CEA"/>
    <w:rsid w:val="003E4E6C"/>
    <w:rsid w:val="003E7F64"/>
    <w:rsid w:val="003F069B"/>
    <w:rsid w:val="003F152F"/>
    <w:rsid w:val="003F2B13"/>
    <w:rsid w:val="003F5D56"/>
    <w:rsid w:val="00400AAF"/>
    <w:rsid w:val="0040337E"/>
    <w:rsid w:val="00403881"/>
    <w:rsid w:val="00405C4F"/>
    <w:rsid w:val="00405C75"/>
    <w:rsid w:val="004060B9"/>
    <w:rsid w:val="004063BA"/>
    <w:rsid w:val="0040645F"/>
    <w:rsid w:val="004067F8"/>
    <w:rsid w:val="00410E16"/>
    <w:rsid w:val="00412E7F"/>
    <w:rsid w:val="00413B51"/>
    <w:rsid w:val="0041427F"/>
    <w:rsid w:val="00414438"/>
    <w:rsid w:val="00414A08"/>
    <w:rsid w:val="00416514"/>
    <w:rsid w:val="00423F5F"/>
    <w:rsid w:val="00425632"/>
    <w:rsid w:val="00425C97"/>
    <w:rsid w:val="004262C7"/>
    <w:rsid w:val="004265F0"/>
    <w:rsid w:val="00426F29"/>
    <w:rsid w:val="00427006"/>
    <w:rsid w:val="00427BB4"/>
    <w:rsid w:val="004303E2"/>
    <w:rsid w:val="00433AE9"/>
    <w:rsid w:val="00434990"/>
    <w:rsid w:val="00435012"/>
    <w:rsid w:val="004355B7"/>
    <w:rsid w:val="00436811"/>
    <w:rsid w:val="00436CB7"/>
    <w:rsid w:val="00437FED"/>
    <w:rsid w:val="00440CBE"/>
    <w:rsid w:val="004419CA"/>
    <w:rsid w:val="00443062"/>
    <w:rsid w:val="004436DA"/>
    <w:rsid w:val="00443F75"/>
    <w:rsid w:val="004444A7"/>
    <w:rsid w:val="004457E4"/>
    <w:rsid w:val="0045170C"/>
    <w:rsid w:val="00451CB7"/>
    <w:rsid w:val="00451CBD"/>
    <w:rsid w:val="004526FA"/>
    <w:rsid w:val="0045479B"/>
    <w:rsid w:val="004548CC"/>
    <w:rsid w:val="00455DB9"/>
    <w:rsid w:val="00456A4B"/>
    <w:rsid w:val="00456BD6"/>
    <w:rsid w:val="004571CD"/>
    <w:rsid w:val="00461402"/>
    <w:rsid w:val="00461D80"/>
    <w:rsid w:val="0046363A"/>
    <w:rsid w:val="00466A21"/>
    <w:rsid w:val="00470026"/>
    <w:rsid w:val="004710BF"/>
    <w:rsid w:val="004712F0"/>
    <w:rsid w:val="00471D03"/>
    <w:rsid w:val="00472033"/>
    <w:rsid w:val="00472A07"/>
    <w:rsid w:val="00473AC7"/>
    <w:rsid w:val="004763C4"/>
    <w:rsid w:val="00477BEB"/>
    <w:rsid w:val="00480706"/>
    <w:rsid w:val="00480787"/>
    <w:rsid w:val="00482FFE"/>
    <w:rsid w:val="00484495"/>
    <w:rsid w:val="004851D4"/>
    <w:rsid w:val="00486847"/>
    <w:rsid w:val="00486923"/>
    <w:rsid w:val="00487A8A"/>
    <w:rsid w:val="00487E87"/>
    <w:rsid w:val="00490674"/>
    <w:rsid w:val="00493E76"/>
    <w:rsid w:val="00494C5E"/>
    <w:rsid w:val="00495E33"/>
    <w:rsid w:val="00496EB9"/>
    <w:rsid w:val="004A27BD"/>
    <w:rsid w:val="004A56D6"/>
    <w:rsid w:val="004A6FCC"/>
    <w:rsid w:val="004A76CB"/>
    <w:rsid w:val="004B16BF"/>
    <w:rsid w:val="004B1744"/>
    <w:rsid w:val="004B1BC4"/>
    <w:rsid w:val="004B3350"/>
    <w:rsid w:val="004B5870"/>
    <w:rsid w:val="004B5C45"/>
    <w:rsid w:val="004B6DB7"/>
    <w:rsid w:val="004C0497"/>
    <w:rsid w:val="004C0857"/>
    <w:rsid w:val="004C61FD"/>
    <w:rsid w:val="004D48C1"/>
    <w:rsid w:val="004D538A"/>
    <w:rsid w:val="004E05DE"/>
    <w:rsid w:val="004E16CA"/>
    <w:rsid w:val="004E3579"/>
    <w:rsid w:val="004E4877"/>
    <w:rsid w:val="004E70E9"/>
    <w:rsid w:val="004E7130"/>
    <w:rsid w:val="004F0196"/>
    <w:rsid w:val="004F15FE"/>
    <w:rsid w:val="004F1CB1"/>
    <w:rsid w:val="004F2616"/>
    <w:rsid w:val="004F29A1"/>
    <w:rsid w:val="004F2A19"/>
    <w:rsid w:val="004F4270"/>
    <w:rsid w:val="004F5F41"/>
    <w:rsid w:val="004F615E"/>
    <w:rsid w:val="004F6BCA"/>
    <w:rsid w:val="00501FA0"/>
    <w:rsid w:val="00503958"/>
    <w:rsid w:val="00504D56"/>
    <w:rsid w:val="00506EDC"/>
    <w:rsid w:val="00511393"/>
    <w:rsid w:val="00511975"/>
    <w:rsid w:val="0051284B"/>
    <w:rsid w:val="005143FC"/>
    <w:rsid w:val="00517380"/>
    <w:rsid w:val="005173F7"/>
    <w:rsid w:val="00522EC3"/>
    <w:rsid w:val="00523D02"/>
    <w:rsid w:val="005242EC"/>
    <w:rsid w:val="005246ED"/>
    <w:rsid w:val="00527967"/>
    <w:rsid w:val="00530E7F"/>
    <w:rsid w:val="00533FEC"/>
    <w:rsid w:val="0053689F"/>
    <w:rsid w:val="005370D5"/>
    <w:rsid w:val="00537DC3"/>
    <w:rsid w:val="005409D9"/>
    <w:rsid w:val="00540A77"/>
    <w:rsid w:val="00543E48"/>
    <w:rsid w:val="00545A75"/>
    <w:rsid w:val="00546472"/>
    <w:rsid w:val="00551D47"/>
    <w:rsid w:val="00555A78"/>
    <w:rsid w:val="00555E2C"/>
    <w:rsid w:val="00557BA0"/>
    <w:rsid w:val="005609C1"/>
    <w:rsid w:val="00563278"/>
    <w:rsid w:val="005635A7"/>
    <w:rsid w:val="00563B33"/>
    <w:rsid w:val="00563E2C"/>
    <w:rsid w:val="00573903"/>
    <w:rsid w:val="00574C64"/>
    <w:rsid w:val="0057532A"/>
    <w:rsid w:val="00575918"/>
    <w:rsid w:val="00575F99"/>
    <w:rsid w:val="00576C22"/>
    <w:rsid w:val="00577B06"/>
    <w:rsid w:val="00580810"/>
    <w:rsid w:val="005815D9"/>
    <w:rsid w:val="00581D01"/>
    <w:rsid w:val="00582268"/>
    <w:rsid w:val="00583D08"/>
    <w:rsid w:val="005856B7"/>
    <w:rsid w:val="00585E3F"/>
    <w:rsid w:val="00587A39"/>
    <w:rsid w:val="00591F07"/>
    <w:rsid w:val="0059314A"/>
    <w:rsid w:val="005952D1"/>
    <w:rsid w:val="00595479"/>
    <w:rsid w:val="0059552F"/>
    <w:rsid w:val="0059707D"/>
    <w:rsid w:val="0059788C"/>
    <w:rsid w:val="00597F98"/>
    <w:rsid w:val="005A03AF"/>
    <w:rsid w:val="005A0CD7"/>
    <w:rsid w:val="005A3E22"/>
    <w:rsid w:val="005A4EF2"/>
    <w:rsid w:val="005A4F50"/>
    <w:rsid w:val="005A6711"/>
    <w:rsid w:val="005B031F"/>
    <w:rsid w:val="005B0706"/>
    <w:rsid w:val="005B0920"/>
    <w:rsid w:val="005B24ED"/>
    <w:rsid w:val="005B2B5B"/>
    <w:rsid w:val="005B43C5"/>
    <w:rsid w:val="005B483C"/>
    <w:rsid w:val="005B7551"/>
    <w:rsid w:val="005C2732"/>
    <w:rsid w:val="005C3C51"/>
    <w:rsid w:val="005C4639"/>
    <w:rsid w:val="005C4646"/>
    <w:rsid w:val="005D00D4"/>
    <w:rsid w:val="005D05F2"/>
    <w:rsid w:val="005D07A0"/>
    <w:rsid w:val="005D0D4E"/>
    <w:rsid w:val="005D3781"/>
    <w:rsid w:val="005D4268"/>
    <w:rsid w:val="005E05C7"/>
    <w:rsid w:val="005E06CF"/>
    <w:rsid w:val="005E14DE"/>
    <w:rsid w:val="005E3D24"/>
    <w:rsid w:val="005E4EAF"/>
    <w:rsid w:val="005F1167"/>
    <w:rsid w:val="005F5133"/>
    <w:rsid w:val="005F5B72"/>
    <w:rsid w:val="005F5FBF"/>
    <w:rsid w:val="005F74A9"/>
    <w:rsid w:val="0060051C"/>
    <w:rsid w:val="0060368B"/>
    <w:rsid w:val="00604319"/>
    <w:rsid w:val="00604847"/>
    <w:rsid w:val="00606058"/>
    <w:rsid w:val="00610D62"/>
    <w:rsid w:val="00610F33"/>
    <w:rsid w:val="00613CA4"/>
    <w:rsid w:val="006165CD"/>
    <w:rsid w:val="00621DB8"/>
    <w:rsid w:val="00623215"/>
    <w:rsid w:val="006249B4"/>
    <w:rsid w:val="006254ED"/>
    <w:rsid w:val="006274DB"/>
    <w:rsid w:val="0063024E"/>
    <w:rsid w:val="00630C06"/>
    <w:rsid w:val="00632016"/>
    <w:rsid w:val="00632F9E"/>
    <w:rsid w:val="00635D7C"/>
    <w:rsid w:val="00636009"/>
    <w:rsid w:val="00636CF2"/>
    <w:rsid w:val="00640505"/>
    <w:rsid w:val="00640C28"/>
    <w:rsid w:val="00641849"/>
    <w:rsid w:val="00641ED4"/>
    <w:rsid w:val="006434CC"/>
    <w:rsid w:val="006455A9"/>
    <w:rsid w:val="00645E28"/>
    <w:rsid w:val="0065049C"/>
    <w:rsid w:val="00651755"/>
    <w:rsid w:val="00651D71"/>
    <w:rsid w:val="006554C2"/>
    <w:rsid w:val="00655D90"/>
    <w:rsid w:val="0066129B"/>
    <w:rsid w:val="006655BE"/>
    <w:rsid w:val="006661C2"/>
    <w:rsid w:val="0067034B"/>
    <w:rsid w:val="006707ED"/>
    <w:rsid w:val="0067110D"/>
    <w:rsid w:val="00671A8F"/>
    <w:rsid w:val="00673BE8"/>
    <w:rsid w:val="00674058"/>
    <w:rsid w:val="00674B23"/>
    <w:rsid w:val="006754CD"/>
    <w:rsid w:val="00675BA1"/>
    <w:rsid w:val="00675FF4"/>
    <w:rsid w:val="00680E6D"/>
    <w:rsid w:val="00684B0C"/>
    <w:rsid w:val="006853F0"/>
    <w:rsid w:val="0068612C"/>
    <w:rsid w:val="00686C8A"/>
    <w:rsid w:val="00692568"/>
    <w:rsid w:val="00692682"/>
    <w:rsid w:val="00693A6E"/>
    <w:rsid w:val="00696ECF"/>
    <w:rsid w:val="00697730"/>
    <w:rsid w:val="006A019C"/>
    <w:rsid w:val="006A09B3"/>
    <w:rsid w:val="006A22B6"/>
    <w:rsid w:val="006A35AB"/>
    <w:rsid w:val="006A3D0E"/>
    <w:rsid w:val="006A6D1C"/>
    <w:rsid w:val="006B283D"/>
    <w:rsid w:val="006B32B3"/>
    <w:rsid w:val="006B3892"/>
    <w:rsid w:val="006B523D"/>
    <w:rsid w:val="006B5249"/>
    <w:rsid w:val="006B6F5D"/>
    <w:rsid w:val="006B76F7"/>
    <w:rsid w:val="006C12C1"/>
    <w:rsid w:val="006C2005"/>
    <w:rsid w:val="006C206D"/>
    <w:rsid w:val="006C3876"/>
    <w:rsid w:val="006C4408"/>
    <w:rsid w:val="006C4AAE"/>
    <w:rsid w:val="006C5C71"/>
    <w:rsid w:val="006C6AE8"/>
    <w:rsid w:val="006C7CA3"/>
    <w:rsid w:val="006D1D13"/>
    <w:rsid w:val="006D1D52"/>
    <w:rsid w:val="006D37E7"/>
    <w:rsid w:val="006D574C"/>
    <w:rsid w:val="006D66C7"/>
    <w:rsid w:val="006D68BF"/>
    <w:rsid w:val="006D6C6C"/>
    <w:rsid w:val="006E3BB2"/>
    <w:rsid w:val="006E40D9"/>
    <w:rsid w:val="006E513D"/>
    <w:rsid w:val="006E7ED8"/>
    <w:rsid w:val="006F06ED"/>
    <w:rsid w:val="006F0AA7"/>
    <w:rsid w:val="006F212C"/>
    <w:rsid w:val="006F30DF"/>
    <w:rsid w:val="006F706A"/>
    <w:rsid w:val="00701FFA"/>
    <w:rsid w:val="00702C64"/>
    <w:rsid w:val="00705440"/>
    <w:rsid w:val="00706AA1"/>
    <w:rsid w:val="00711320"/>
    <w:rsid w:val="00712F2A"/>
    <w:rsid w:val="007151EE"/>
    <w:rsid w:val="007176C2"/>
    <w:rsid w:val="00717BDD"/>
    <w:rsid w:val="00717D00"/>
    <w:rsid w:val="00717FB5"/>
    <w:rsid w:val="0072298D"/>
    <w:rsid w:val="00724D6C"/>
    <w:rsid w:val="007262B1"/>
    <w:rsid w:val="007266EA"/>
    <w:rsid w:val="0073034B"/>
    <w:rsid w:val="00732311"/>
    <w:rsid w:val="00732F8F"/>
    <w:rsid w:val="007336D3"/>
    <w:rsid w:val="007361EA"/>
    <w:rsid w:val="00736AA7"/>
    <w:rsid w:val="00740FD3"/>
    <w:rsid w:val="007425A5"/>
    <w:rsid w:val="00743137"/>
    <w:rsid w:val="0074396C"/>
    <w:rsid w:val="00744289"/>
    <w:rsid w:val="007467C4"/>
    <w:rsid w:val="00750046"/>
    <w:rsid w:val="00751769"/>
    <w:rsid w:val="00752D33"/>
    <w:rsid w:val="00752EA0"/>
    <w:rsid w:val="007577EA"/>
    <w:rsid w:val="00760930"/>
    <w:rsid w:val="00760E79"/>
    <w:rsid w:val="007670B3"/>
    <w:rsid w:val="00767DAF"/>
    <w:rsid w:val="007703F5"/>
    <w:rsid w:val="007711A8"/>
    <w:rsid w:val="0077634B"/>
    <w:rsid w:val="00783C7F"/>
    <w:rsid w:val="00783E08"/>
    <w:rsid w:val="00784214"/>
    <w:rsid w:val="0078645A"/>
    <w:rsid w:val="00787837"/>
    <w:rsid w:val="00790963"/>
    <w:rsid w:val="00791478"/>
    <w:rsid w:val="007916E4"/>
    <w:rsid w:val="007925B4"/>
    <w:rsid w:val="00792C9F"/>
    <w:rsid w:val="00793F8B"/>
    <w:rsid w:val="007975BA"/>
    <w:rsid w:val="007A1394"/>
    <w:rsid w:val="007A1A43"/>
    <w:rsid w:val="007A5E00"/>
    <w:rsid w:val="007A5FA0"/>
    <w:rsid w:val="007A6A99"/>
    <w:rsid w:val="007B0D34"/>
    <w:rsid w:val="007B12CB"/>
    <w:rsid w:val="007B1903"/>
    <w:rsid w:val="007B263C"/>
    <w:rsid w:val="007B3637"/>
    <w:rsid w:val="007B4A89"/>
    <w:rsid w:val="007B7C08"/>
    <w:rsid w:val="007C1D64"/>
    <w:rsid w:val="007C5D08"/>
    <w:rsid w:val="007C66DC"/>
    <w:rsid w:val="007D05F3"/>
    <w:rsid w:val="007D4087"/>
    <w:rsid w:val="007D535B"/>
    <w:rsid w:val="007D581F"/>
    <w:rsid w:val="007D6B7B"/>
    <w:rsid w:val="007E0DEE"/>
    <w:rsid w:val="007E1972"/>
    <w:rsid w:val="007E24B3"/>
    <w:rsid w:val="007E2746"/>
    <w:rsid w:val="007E3FD8"/>
    <w:rsid w:val="007E4304"/>
    <w:rsid w:val="007E7701"/>
    <w:rsid w:val="007F4768"/>
    <w:rsid w:val="007F6931"/>
    <w:rsid w:val="0080097F"/>
    <w:rsid w:val="00800EBE"/>
    <w:rsid w:val="00811FEA"/>
    <w:rsid w:val="008124D5"/>
    <w:rsid w:val="00813623"/>
    <w:rsid w:val="00814AB1"/>
    <w:rsid w:val="00815449"/>
    <w:rsid w:val="0081582D"/>
    <w:rsid w:val="008161FA"/>
    <w:rsid w:val="008165FC"/>
    <w:rsid w:val="00817267"/>
    <w:rsid w:val="00823042"/>
    <w:rsid w:val="00824777"/>
    <w:rsid w:val="0083120D"/>
    <w:rsid w:val="00831F30"/>
    <w:rsid w:val="00835DEB"/>
    <w:rsid w:val="008372F6"/>
    <w:rsid w:val="008378EC"/>
    <w:rsid w:val="00840E09"/>
    <w:rsid w:val="00842DB8"/>
    <w:rsid w:val="00845383"/>
    <w:rsid w:val="00846A36"/>
    <w:rsid w:val="00851344"/>
    <w:rsid w:val="00852D4D"/>
    <w:rsid w:val="0085489E"/>
    <w:rsid w:val="00855604"/>
    <w:rsid w:val="00856B4A"/>
    <w:rsid w:val="008578C3"/>
    <w:rsid w:val="00870256"/>
    <w:rsid w:val="008754C4"/>
    <w:rsid w:val="0087569A"/>
    <w:rsid w:val="00877856"/>
    <w:rsid w:val="00881552"/>
    <w:rsid w:val="0088586B"/>
    <w:rsid w:val="008867F3"/>
    <w:rsid w:val="00887AD5"/>
    <w:rsid w:val="00892683"/>
    <w:rsid w:val="00892ED0"/>
    <w:rsid w:val="00894D4B"/>
    <w:rsid w:val="00894E5B"/>
    <w:rsid w:val="00895038"/>
    <w:rsid w:val="00895E4F"/>
    <w:rsid w:val="00896347"/>
    <w:rsid w:val="00896EF6"/>
    <w:rsid w:val="008A7B0E"/>
    <w:rsid w:val="008A7D04"/>
    <w:rsid w:val="008A7D73"/>
    <w:rsid w:val="008B1125"/>
    <w:rsid w:val="008B20BE"/>
    <w:rsid w:val="008B36CE"/>
    <w:rsid w:val="008B5513"/>
    <w:rsid w:val="008B5862"/>
    <w:rsid w:val="008B5CE1"/>
    <w:rsid w:val="008B73A9"/>
    <w:rsid w:val="008C0BF8"/>
    <w:rsid w:val="008C0CCC"/>
    <w:rsid w:val="008C137A"/>
    <w:rsid w:val="008D06E8"/>
    <w:rsid w:val="008D2C46"/>
    <w:rsid w:val="008D3157"/>
    <w:rsid w:val="008D5CD7"/>
    <w:rsid w:val="008D6450"/>
    <w:rsid w:val="008D6EE7"/>
    <w:rsid w:val="008E14CB"/>
    <w:rsid w:val="008E2EB4"/>
    <w:rsid w:val="008E7156"/>
    <w:rsid w:val="008E7381"/>
    <w:rsid w:val="008F3B1B"/>
    <w:rsid w:val="008F479F"/>
    <w:rsid w:val="008F4892"/>
    <w:rsid w:val="008F4D0D"/>
    <w:rsid w:val="008F60FB"/>
    <w:rsid w:val="008F7FEA"/>
    <w:rsid w:val="00902A59"/>
    <w:rsid w:val="009036D5"/>
    <w:rsid w:val="0090419A"/>
    <w:rsid w:val="009059AE"/>
    <w:rsid w:val="0090640D"/>
    <w:rsid w:val="00910E93"/>
    <w:rsid w:val="0091142C"/>
    <w:rsid w:val="009116FF"/>
    <w:rsid w:val="00912B03"/>
    <w:rsid w:val="00913DC0"/>
    <w:rsid w:val="00914628"/>
    <w:rsid w:val="009147B9"/>
    <w:rsid w:val="009218E2"/>
    <w:rsid w:val="00922866"/>
    <w:rsid w:val="00922C42"/>
    <w:rsid w:val="00923725"/>
    <w:rsid w:val="009252A7"/>
    <w:rsid w:val="009263FD"/>
    <w:rsid w:val="00927440"/>
    <w:rsid w:val="00934821"/>
    <w:rsid w:val="009368A4"/>
    <w:rsid w:val="009376AB"/>
    <w:rsid w:val="00937BA6"/>
    <w:rsid w:val="00940EE8"/>
    <w:rsid w:val="00941C12"/>
    <w:rsid w:val="00942451"/>
    <w:rsid w:val="00942561"/>
    <w:rsid w:val="00942AFB"/>
    <w:rsid w:val="00945211"/>
    <w:rsid w:val="00945A86"/>
    <w:rsid w:val="00950971"/>
    <w:rsid w:val="00950B68"/>
    <w:rsid w:val="00950BD8"/>
    <w:rsid w:val="00951FFF"/>
    <w:rsid w:val="00953F1B"/>
    <w:rsid w:val="00966B29"/>
    <w:rsid w:val="009726FF"/>
    <w:rsid w:val="00973B27"/>
    <w:rsid w:val="009813F3"/>
    <w:rsid w:val="00981FD6"/>
    <w:rsid w:val="0098476F"/>
    <w:rsid w:val="00987431"/>
    <w:rsid w:val="00987F8A"/>
    <w:rsid w:val="00994494"/>
    <w:rsid w:val="00994C6E"/>
    <w:rsid w:val="00995218"/>
    <w:rsid w:val="009954F0"/>
    <w:rsid w:val="00997BBB"/>
    <w:rsid w:val="00997E99"/>
    <w:rsid w:val="009A1796"/>
    <w:rsid w:val="009A2846"/>
    <w:rsid w:val="009A2A42"/>
    <w:rsid w:val="009A3B28"/>
    <w:rsid w:val="009A4EA9"/>
    <w:rsid w:val="009A56A3"/>
    <w:rsid w:val="009A5F33"/>
    <w:rsid w:val="009B0C83"/>
    <w:rsid w:val="009B0D46"/>
    <w:rsid w:val="009B1AC0"/>
    <w:rsid w:val="009B56C9"/>
    <w:rsid w:val="009B5AD1"/>
    <w:rsid w:val="009B5D88"/>
    <w:rsid w:val="009C041B"/>
    <w:rsid w:val="009C20F0"/>
    <w:rsid w:val="009C5498"/>
    <w:rsid w:val="009C55F6"/>
    <w:rsid w:val="009C5F8B"/>
    <w:rsid w:val="009C7647"/>
    <w:rsid w:val="009D1618"/>
    <w:rsid w:val="009D1C9B"/>
    <w:rsid w:val="009D2780"/>
    <w:rsid w:val="009D36AA"/>
    <w:rsid w:val="009D40AC"/>
    <w:rsid w:val="009D5623"/>
    <w:rsid w:val="009E163E"/>
    <w:rsid w:val="009E2BD1"/>
    <w:rsid w:val="009E49BD"/>
    <w:rsid w:val="009E5775"/>
    <w:rsid w:val="009E578F"/>
    <w:rsid w:val="009E6E77"/>
    <w:rsid w:val="009E6FEB"/>
    <w:rsid w:val="009E720C"/>
    <w:rsid w:val="009F0659"/>
    <w:rsid w:val="009F0AC4"/>
    <w:rsid w:val="009F1339"/>
    <w:rsid w:val="009F306E"/>
    <w:rsid w:val="009F36D5"/>
    <w:rsid w:val="009F675E"/>
    <w:rsid w:val="009F7C56"/>
    <w:rsid w:val="009F7F74"/>
    <w:rsid w:val="00A029BF"/>
    <w:rsid w:val="00A05EEE"/>
    <w:rsid w:val="00A101E8"/>
    <w:rsid w:val="00A1080B"/>
    <w:rsid w:val="00A10CAA"/>
    <w:rsid w:val="00A1169C"/>
    <w:rsid w:val="00A12774"/>
    <w:rsid w:val="00A12B6A"/>
    <w:rsid w:val="00A1619D"/>
    <w:rsid w:val="00A16F1D"/>
    <w:rsid w:val="00A173BF"/>
    <w:rsid w:val="00A20A75"/>
    <w:rsid w:val="00A212D2"/>
    <w:rsid w:val="00A216C4"/>
    <w:rsid w:val="00A228D2"/>
    <w:rsid w:val="00A22C2C"/>
    <w:rsid w:val="00A22FF8"/>
    <w:rsid w:val="00A24A8A"/>
    <w:rsid w:val="00A24EC3"/>
    <w:rsid w:val="00A265F6"/>
    <w:rsid w:val="00A275AD"/>
    <w:rsid w:val="00A275B7"/>
    <w:rsid w:val="00A30075"/>
    <w:rsid w:val="00A302BF"/>
    <w:rsid w:val="00A305A4"/>
    <w:rsid w:val="00A31D49"/>
    <w:rsid w:val="00A32B23"/>
    <w:rsid w:val="00A34D5C"/>
    <w:rsid w:val="00A371A5"/>
    <w:rsid w:val="00A454E2"/>
    <w:rsid w:val="00A45A2C"/>
    <w:rsid w:val="00A51B8E"/>
    <w:rsid w:val="00A522ED"/>
    <w:rsid w:val="00A5540C"/>
    <w:rsid w:val="00A558E4"/>
    <w:rsid w:val="00A56602"/>
    <w:rsid w:val="00A60107"/>
    <w:rsid w:val="00A6354D"/>
    <w:rsid w:val="00A6407B"/>
    <w:rsid w:val="00A6462A"/>
    <w:rsid w:val="00A65548"/>
    <w:rsid w:val="00A669C8"/>
    <w:rsid w:val="00A7267E"/>
    <w:rsid w:val="00A72EFC"/>
    <w:rsid w:val="00A732BB"/>
    <w:rsid w:val="00A76E6B"/>
    <w:rsid w:val="00A77E09"/>
    <w:rsid w:val="00A818D5"/>
    <w:rsid w:val="00A82713"/>
    <w:rsid w:val="00A834C1"/>
    <w:rsid w:val="00A85599"/>
    <w:rsid w:val="00A91E35"/>
    <w:rsid w:val="00A9269C"/>
    <w:rsid w:val="00A95116"/>
    <w:rsid w:val="00A97391"/>
    <w:rsid w:val="00A97921"/>
    <w:rsid w:val="00AA1881"/>
    <w:rsid w:val="00AA2422"/>
    <w:rsid w:val="00AA2FE9"/>
    <w:rsid w:val="00AA6B16"/>
    <w:rsid w:val="00AB01E5"/>
    <w:rsid w:val="00AB08C1"/>
    <w:rsid w:val="00AB104E"/>
    <w:rsid w:val="00AB35EB"/>
    <w:rsid w:val="00AB3E97"/>
    <w:rsid w:val="00AB417E"/>
    <w:rsid w:val="00AB55C3"/>
    <w:rsid w:val="00AB5B04"/>
    <w:rsid w:val="00AB6D22"/>
    <w:rsid w:val="00AC3F57"/>
    <w:rsid w:val="00AC5069"/>
    <w:rsid w:val="00AC55DF"/>
    <w:rsid w:val="00AD11C1"/>
    <w:rsid w:val="00AD4537"/>
    <w:rsid w:val="00AD4633"/>
    <w:rsid w:val="00AD47A2"/>
    <w:rsid w:val="00AD6315"/>
    <w:rsid w:val="00AD7665"/>
    <w:rsid w:val="00AE068A"/>
    <w:rsid w:val="00AE28F7"/>
    <w:rsid w:val="00AE3473"/>
    <w:rsid w:val="00AE4AF7"/>
    <w:rsid w:val="00AE5AE2"/>
    <w:rsid w:val="00AE687E"/>
    <w:rsid w:val="00AE7036"/>
    <w:rsid w:val="00AE7AAE"/>
    <w:rsid w:val="00AE7C39"/>
    <w:rsid w:val="00AF2DBB"/>
    <w:rsid w:val="00B00443"/>
    <w:rsid w:val="00B007D4"/>
    <w:rsid w:val="00B01BDE"/>
    <w:rsid w:val="00B0228D"/>
    <w:rsid w:val="00B02FFD"/>
    <w:rsid w:val="00B03180"/>
    <w:rsid w:val="00B03AA2"/>
    <w:rsid w:val="00B04EE2"/>
    <w:rsid w:val="00B0683F"/>
    <w:rsid w:val="00B06CC5"/>
    <w:rsid w:val="00B07777"/>
    <w:rsid w:val="00B079CA"/>
    <w:rsid w:val="00B108F3"/>
    <w:rsid w:val="00B1158C"/>
    <w:rsid w:val="00B11BB8"/>
    <w:rsid w:val="00B132F8"/>
    <w:rsid w:val="00B1396B"/>
    <w:rsid w:val="00B1502C"/>
    <w:rsid w:val="00B174DD"/>
    <w:rsid w:val="00B20118"/>
    <w:rsid w:val="00B202BD"/>
    <w:rsid w:val="00B23102"/>
    <w:rsid w:val="00B2337E"/>
    <w:rsid w:val="00B27040"/>
    <w:rsid w:val="00B30848"/>
    <w:rsid w:val="00B30BF3"/>
    <w:rsid w:val="00B3282C"/>
    <w:rsid w:val="00B32C80"/>
    <w:rsid w:val="00B32D6F"/>
    <w:rsid w:val="00B332EA"/>
    <w:rsid w:val="00B36905"/>
    <w:rsid w:val="00B36B38"/>
    <w:rsid w:val="00B37CF0"/>
    <w:rsid w:val="00B40058"/>
    <w:rsid w:val="00B41660"/>
    <w:rsid w:val="00B43BA4"/>
    <w:rsid w:val="00B459C8"/>
    <w:rsid w:val="00B463FA"/>
    <w:rsid w:val="00B47C57"/>
    <w:rsid w:val="00B50825"/>
    <w:rsid w:val="00B52891"/>
    <w:rsid w:val="00B52FB7"/>
    <w:rsid w:val="00B5321E"/>
    <w:rsid w:val="00B54C3F"/>
    <w:rsid w:val="00B55F48"/>
    <w:rsid w:val="00B563E7"/>
    <w:rsid w:val="00B5655D"/>
    <w:rsid w:val="00B62DF4"/>
    <w:rsid w:val="00B65D15"/>
    <w:rsid w:val="00B66559"/>
    <w:rsid w:val="00B66C76"/>
    <w:rsid w:val="00B6771E"/>
    <w:rsid w:val="00B71FE5"/>
    <w:rsid w:val="00B7490F"/>
    <w:rsid w:val="00B757BE"/>
    <w:rsid w:val="00B80E53"/>
    <w:rsid w:val="00B82738"/>
    <w:rsid w:val="00B83385"/>
    <w:rsid w:val="00B84353"/>
    <w:rsid w:val="00B847DA"/>
    <w:rsid w:val="00B85972"/>
    <w:rsid w:val="00B87CD7"/>
    <w:rsid w:val="00B918EA"/>
    <w:rsid w:val="00B93081"/>
    <w:rsid w:val="00B930A0"/>
    <w:rsid w:val="00B949E0"/>
    <w:rsid w:val="00B9590B"/>
    <w:rsid w:val="00B9609E"/>
    <w:rsid w:val="00B97097"/>
    <w:rsid w:val="00BA221A"/>
    <w:rsid w:val="00BA2B39"/>
    <w:rsid w:val="00BA3F2C"/>
    <w:rsid w:val="00BA5E66"/>
    <w:rsid w:val="00BB09C3"/>
    <w:rsid w:val="00BB1780"/>
    <w:rsid w:val="00BB3F2B"/>
    <w:rsid w:val="00BB471A"/>
    <w:rsid w:val="00BC1026"/>
    <w:rsid w:val="00BC25F8"/>
    <w:rsid w:val="00BC2D25"/>
    <w:rsid w:val="00BC3223"/>
    <w:rsid w:val="00BC37A2"/>
    <w:rsid w:val="00BC79DF"/>
    <w:rsid w:val="00BC7FBA"/>
    <w:rsid w:val="00BD0B58"/>
    <w:rsid w:val="00BD2309"/>
    <w:rsid w:val="00BD3062"/>
    <w:rsid w:val="00BD317A"/>
    <w:rsid w:val="00BD3BEF"/>
    <w:rsid w:val="00BD6CE8"/>
    <w:rsid w:val="00BD7C3A"/>
    <w:rsid w:val="00BE0B83"/>
    <w:rsid w:val="00BE2EC5"/>
    <w:rsid w:val="00BE3610"/>
    <w:rsid w:val="00BE373A"/>
    <w:rsid w:val="00BE6633"/>
    <w:rsid w:val="00BE6A9E"/>
    <w:rsid w:val="00BE7D4D"/>
    <w:rsid w:val="00BF05CE"/>
    <w:rsid w:val="00BF558B"/>
    <w:rsid w:val="00C00C05"/>
    <w:rsid w:val="00C01868"/>
    <w:rsid w:val="00C02A34"/>
    <w:rsid w:val="00C04EF7"/>
    <w:rsid w:val="00C06344"/>
    <w:rsid w:val="00C067F8"/>
    <w:rsid w:val="00C0688E"/>
    <w:rsid w:val="00C075CE"/>
    <w:rsid w:val="00C113C5"/>
    <w:rsid w:val="00C1456A"/>
    <w:rsid w:val="00C147A8"/>
    <w:rsid w:val="00C157FA"/>
    <w:rsid w:val="00C1593B"/>
    <w:rsid w:val="00C170BD"/>
    <w:rsid w:val="00C171D7"/>
    <w:rsid w:val="00C20D72"/>
    <w:rsid w:val="00C215B1"/>
    <w:rsid w:val="00C229F3"/>
    <w:rsid w:val="00C273ED"/>
    <w:rsid w:val="00C316D7"/>
    <w:rsid w:val="00C31714"/>
    <w:rsid w:val="00C36B52"/>
    <w:rsid w:val="00C400F0"/>
    <w:rsid w:val="00C4096F"/>
    <w:rsid w:val="00C41706"/>
    <w:rsid w:val="00C43A8F"/>
    <w:rsid w:val="00C44191"/>
    <w:rsid w:val="00C471A7"/>
    <w:rsid w:val="00C4736E"/>
    <w:rsid w:val="00C476B0"/>
    <w:rsid w:val="00C50396"/>
    <w:rsid w:val="00C53F5D"/>
    <w:rsid w:val="00C5502E"/>
    <w:rsid w:val="00C56216"/>
    <w:rsid w:val="00C62991"/>
    <w:rsid w:val="00C62C4A"/>
    <w:rsid w:val="00C62D53"/>
    <w:rsid w:val="00C6327E"/>
    <w:rsid w:val="00C63B59"/>
    <w:rsid w:val="00C655D3"/>
    <w:rsid w:val="00C70ABE"/>
    <w:rsid w:val="00C72A38"/>
    <w:rsid w:val="00C76A92"/>
    <w:rsid w:val="00C76BEC"/>
    <w:rsid w:val="00C776D2"/>
    <w:rsid w:val="00C81979"/>
    <w:rsid w:val="00C83BAA"/>
    <w:rsid w:val="00C8475C"/>
    <w:rsid w:val="00C8628C"/>
    <w:rsid w:val="00C87CCB"/>
    <w:rsid w:val="00C90226"/>
    <w:rsid w:val="00C90635"/>
    <w:rsid w:val="00C90EDF"/>
    <w:rsid w:val="00C90F2C"/>
    <w:rsid w:val="00C92BF2"/>
    <w:rsid w:val="00C93B77"/>
    <w:rsid w:val="00C9649A"/>
    <w:rsid w:val="00C968D1"/>
    <w:rsid w:val="00CA03C1"/>
    <w:rsid w:val="00CA0D8A"/>
    <w:rsid w:val="00CA10B9"/>
    <w:rsid w:val="00CA1822"/>
    <w:rsid w:val="00CA2E33"/>
    <w:rsid w:val="00CA6E97"/>
    <w:rsid w:val="00CA755E"/>
    <w:rsid w:val="00CA7918"/>
    <w:rsid w:val="00CB0223"/>
    <w:rsid w:val="00CB10CE"/>
    <w:rsid w:val="00CB2478"/>
    <w:rsid w:val="00CB3DDF"/>
    <w:rsid w:val="00CB6D05"/>
    <w:rsid w:val="00CB7328"/>
    <w:rsid w:val="00CC1C9E"/>
    <w:rsid w:val="00CC602A"/>
    <w:rsid w:val="00CD191D"/>
    <w:rsid w:val="00CD2205"/>
    <w:rsid w:val="00CD251A"/>
    <w:rsid w:val="00CD26E1"/>
    <w:rsid w:val="00CD2F3B"/>
    <w:rsid w:val="00CD45EA"/>
    <w:rsid w:val="00CD5800"/>
    <w:rsid w:val="00CE0D5D"/>
    <w:rsid w:val="00CE1777"/>
    <w:rsid w:val="00CE1F9C"/>
    <w:rsid w:val="00CE261A"/>
    <w:rsid w:val="00CE2A82"/>
    <w:rsid w:val="00CE4CC9"/>
    <w:rsid w:val="00CE4D15"/>
    <w:rsid w:val="00CE5DD7"/>
    <w:rsid w:val="00CF0F90"/>
    <w:rsid w:val="00CF222C"/>
    <w:rsid w:val="00CF385F"/>
    <w:rsid w:val="00CF42E0"/>
    <w:rsid w:val="00CF7B99"/>
    <w:rsid w:val="00D01038"/>
    <w:rsid w:val="00D0137A"/>
    <w:rsid w:val="00D027D9"/>
    <w:rsid w:val="00D02A3E"/>
    <w:rsid w:val="00D03237"/>
    <w:rsid w:val="00D04652"/>
    <w:rsid w:val="00D04A91"/>
    <w:rsid w:val="00D100D9"/>
    <w:rsid w:val="00D10887"/>
    <w:rsid w:val="00D1143E"/>
    <w:rsid w:val="00D11532"/>
    <w:rsid w:val="00D11B43"/>
    <w:rsid w:val="00D121FE"/>
    <w:rsid w:val="00D148A5"/>
    <w:rsid w:val="00D1510D"/>
    <w:rsid w:val="00D15139"/>
    <w:rsid w:val="00D20867"/>
    <w:rsid w:val="00D225A8"/>
    <w:rsid w:val="00D22CFD"/>
    <w:rsid w:val="00D23039"/>
    <w:rsid w:val="00D238DE"/>
    <w:rsid w:val="00D23EA3"/>
    <w:rsid w:val="00D245F5"/>
    <w:rsid w:val="00D268BC"/>
    <w:rsid w:val="00D278AE"/>
    <w:rsid w:val="00D27FEC"/>
    <w:rsid w:val="00D3309B"/>
    <w:rsid w:val="00D33F86"/>
    <w:rsid w:val="00D34B03"/>
    <w:rsid w:val="00D35E74"/>
    <w:rsid w:val="00D407DE"/>
    <w:rsid w:val="00D42D67"/>
    <w:rsid w:val="00D4429B"/>
    <w:rsid w:val="00D50EAF"/>
    <w:rsid w:val="00D51870"/>
    <w:rsid w:val="00D55A6A"/>
    <w:rsid w:val="00D56E02"/>
    <w:rsid w:val="00D60E50"/>
    <w:rsid w:val="00D63410"/>
    <w:rsid w:val="00D72BEB"/>
    <w:rsid w:val="00D72C3D"/>
    <w:rsid w:val="00D734D7"/>
    <w:rsid w:val="00D73AD4"/>
    <w:rsid w:val="00D75C14"/>
    <w:rsid w:val="00D76947"/>
    <w:rsid w:val="00D81B2A"/>
    <w:rsid w:val="00D81BF8"/>
    <w:rsid w:val="00D82BE0"/>
    <w:rsid w:val="00D84B0F"/>
    <w:rsid w:val="00D85587"/>
    <w:rsid w:val="00D8705B"/>
    <w:rsid w:val="00D911B7"/>
    <w:rsid w:val="00D93931"/>
    <w:rsid w:val="00DA0C65"/>
    <w:rsid w:val="00DA20BD"/>
    <w:rsid w:val="00DA3690"/>
    <w:rsid w:val="00DA3974"/>
    <w:rsid w:val="00DA3C97"/>
    <w:rsid w:val="00DA6DC3"/>
    <w:rsid w:val="00DA7660"/>
    <w:rsid w:val="00DB0231"/>
    <w:rsid w:val="00DB29EB"/>
    <w:rsid w:val="00DB4494"/>
    <w:rsid w:val="00DB4BBE"/>
    <w:rsid w:val="00DB64FA"/>
    <w:rsid w:val="00DB7C4B"/>
    <w:rsid w:val="00DC0031"/>
    <w:rsid w:val="00DC03EF"/>
    <w:rsid w:val="00DC1F05"/>
    <w:rsid w:val="00DC362A"/>
    <w:rsid w:val="00DC42DC"/>
    <w:rsid w:val="00DC4E68"/>
    <w:rsid w:val="00DC6714"/>
    <w:rsid w:val="00DC7C9E"/>
    <w:rsid w:val="00DD15CF"/>
    <w:rsid w:val="00DD15F6"/>
    <w:rsid w:val="00DD4FEB"/>
    <w:rsid w:val="00DD51D1"/>
    <w:rsid w:val="00DD5A7B"/>
    <w:rsid w:val="00DD67EF"/>
    <w:rsid w:val="00DD6AE0"/>
    <w:rsid w:val="00DE08B8"/>
    <w:rsid w:val="00DE2730"/>
    <w:rsid w:val="00DE2910"/>
    <w:rsid w:val="00DE4A7D"/>
    <w:rsid w:val="00DE6375"/>
    <w:rsid w:val="00DE6E21"/>
    <w:rsid w:val="00DF1200"/>
    <w:rsid w:val="00DF1DEA"/>
    <w:rsid w:val="00DF20FE"/>
    <w:rsid w:val="00DF230D"/>
    <w:rsid w:val="00DF2F04"/>
    <w:rsid w:val="00DF64DF"/>
    <w:rsid w:val="00DF68CC"/>
    <w:rsid w:val="00E02E66"/>
    <w:rsid w:val="00E0688E"/>
    <w:rsid w:val="00E06DF1"/>
    <w:rsid w:val="00E07414"/>
    <w:rsid w:val="00E07CC6"/>
    <w:rsid w:val="00E07F81"/>
    <w:rsid w:val="00E10C51"/>
    <w:rsid w:val="00E10D13"/>
    <w:rsid w:val="00E15615"/>
    <w:rsid w:val="00E157C6"/>
    <w:rsid w:val="00E20351"/>
    <w:rsid w:val="00E2112A"/>
    <w:rsid w:val="00E22048"/>
    <w:rsid w:val="00E2468C"/>
    <w:rsid w:val="00E25735"/>
    <w:rsid w:val="00E25C05"/>
    <w:rsid w:val="00E276C7"/>
    <w:rsid w:val="00E30460"/>
    <w:rsid w:val="00E3177F"/>
    <w:rsid w:val="00E33DE1"/>
    <w:rsid w:val="00E34D80"/>
    <w:rsid w:val="00E37A8D"/>
    <w:rsid w:val="00E40F04"/>
    <w:rsid w:val="00E432A9"/>
    <w:rsid w:val="00E44022"/>
    <w:rsid w:val="00E44B27"/>
    <w:rsid w:val="00E46577"/>
    <w:rsid w:val="00E536F8"/>
    <w:rsid w:val="00E541B2"/>
    <w:rsid w:val="00E54E59"/>
    <w:rsid w:val="00E56062"/>
    <w:rsid w:val="00E61C5D"/>
    <w:rsid w:val="00E65881"/>
    <w:rsid w:val="00E66D51"/>
    <w:rsid w:val="00E67261"/>
    <w:rsid w:val="00E70B0F"/>
    <w:rsid w:val="00E7208C"/>
    <w:rsid w:val="00E73532"/>
    <w:rsid w:val="00E73ABD"/>
    <w:rsid w:val="00E74DAA"/>
    <w:rsid w:val="00E766F9"/>
    <w:rsid w:val="00E768CA"/>
    <w:rsid w:val="00E76C36"/>
    <w:rsid w:val="00E807D6"/>
    <w:rsid w:val="00E8098C"/>
    <w:rsid w:val="00E813DB"/>
    <w:rsid w:val="00E83FB0"/>
    <w:rsid w:val="00E842B8"/>
    <w:rsid w:val="00E91311"/>
    <w:rsid w:val="00E922F7"/>
    <w:rsid w:val="00E94B8D"/>
    <w:rsid w:val="00E96A1E"/>
    <w:rsid w:val="00EA112D"/>
    <w:rsid w:val="00EA3153"/>
    <w:rsid w:val="00EA3C12"/>
    <w:rsid w:val="00EA55B8"/>
    <w:rsid w:val="00EA7B22"/>
    <w:rsid w:val="00EB04EC"/>
    <w:rsid w:val="00EB40D7"/>
    <w:rsid w:val="00EB4F2A"/>
    <w:rsid w:val="00EB55D7"/>
    <w:rsid w:val="00EB68BA"/>
    <w:rsid w:val="00EC265C"/>
    <w:rsid w:val="00EC38C6"/>
    <w:rsid w:val="00ED25B2"/>
    <w:rsid w:val="00EE13FB"/>
    <w:rsid w:val="00EF062A"/>
    <w:rsid w:val="00EF0A52"/>
    <w:rsid w:val="00EF2E1A"/>
    <w:rsid w:val="00EF3151"/>
    <w:rsid w:val="00EF6688"/>
    <w:rsid w:val="00F01F37"/>
    <w:rsid w:val="00F02263"/>
    <w:rsid w:val="00F101F2"/>
    <w:rsid w:val="00F10405"/>
    <w:rsid w:val="00F11779"/>
    <w:rsid w:val="00F11A74"/>
    <w:rsid w:val="00F125DE"/>
    <w:rsid w:val="00F13254"/>
    <w:rsid w:val="00F15DEE"/>
    <w:rsid w:val="00F1715B"/>
    <w:rsid w:val="00F17A06"/>
    <w:rsid w:val="00F20B7F"/>
    <w:rsid w:val="00F211AA"/>
    <w:rsid w:val="00F2177F"/>
    <w:rsid w:val="00F219B9"/>
    <w:rsid w:val="00F2375E"/>
    <w:rsid w:val="00F23A61"/>
    <w:rsid w:val="00F254AF"/>
    <w:rsid w:val="00F2749A"/>
    <w:rsid w:val="00F3124F"/>
    <w:rsid w:val="00F329B6"/>
    <w:rsid w:val="00F32C55"/>
    <w:rsid w:val="00F33FF0"/>
    <w:rsid w:val="00F3654A"/>
    <w:rsid w:val="00F422B7"/>
    <w:rsid w:val="00F43AB1"/>
    <w:rsid w:val="00F445F3"/>
    <w:rsid w:val="00F4471C"/>
    <w:rsid w:val="00F44BFD"/>
    <w:rsid w:val="00F45F51"/>
    <w:rsid w:val="00F50775"/>
    <w:rsid w:val="00F53562"/>
    <w:rsid w:val="00F5448B"/>
    <w:rsid w:val="00F61F9C"/>
    <w:rsid w:val="00F61FE9"/>
    <w:rsid w:val="00F6219C"/>
    <w:rsid w:val="00F62802"/>
    <w:rsid w:val="00F63324"/>
    <w:rsid w:val="00F644FB"/>
    <w:rsid w:val="00F64D76"/>
    <w:rsid w:val="00F6527A"/>
    <w:rsid w:val="00F65DF0"/>
    <w:rsid w:val="00F66222"/>
    <w:rsid w:val="00F67ED8"/>
    <w:rsid w:val="00F70572"/>
    <w:rsid w:val="00F70848"/>
    <w:rsid w:val="00F752A4"/>
    <w:rsid w:val="00F77834"/>
    <w:rsid w:val="00F81B5B"/>
    <w:rsid w:val="00F8265D"/>
    <w:rsid w:val="00F84362"/>
    <w:rsid w:val="00F852DF"/>
    <w:rsid w:val="00F855CB"/>
    <w:rsid w:val="00F8621C"/>
    <w:rsid w:val="00F869A2"/>
    <w:rsid w:val="00F92770"/>
    <w:rsid w:val="00F972AF"/>
    <w:rsid w:val="00F973BE"/>
    <w:rsid w:val="00FA0ED4"/>
    <w:rsid w:val="00FA4C99"/>
    <w:rsid w:val="00FA6A56"/>
    <w:rsid w:val="00FB18B1"/>
    <w:rsid w:val="00FB3A07"/>
    <w:rsid w:val="00FB4974"/>
    <w:rsid w:val="00FB5F62"/>
    <w:rsid w:val="00FB72C2"/>
    <w:rsid w:val="00FC13A7"/>
    <w:rsid w:val="00FC19B1"/>
    <w:rsid w:val="00FC1CBA"/>
    <w:rsid w:val="00FC448C"/>
    <w:rsid w:val="00FC67E2"/>
    <w:rsid w:val="00FC68B6"/>
    <w:rsid w:val="00FC7BD3"/>
    <w:rsid w:val="00FD104F"/>
    <w:rsid w:val="00FD5E35"/>
    <w:rsid w:val="00FD5EF2"/>
    <w:rsid w:val="00FE25E9"/>
    <w:rsid w:val="00FE64D8"/>
    <w:rsid w:val="00FF0183"/>
    <w:rsid w:val="00FF246E"/>
    <w:rsid w:val="00FF66F5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36007-90EB-4505-B22C-940226E0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2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F662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580"/>
    <w:pPr>
      <w:ind w:left="720"/>
      <w:contextualSpacing/>
    </w:pPr>
  </w:style>
  <w:style w:type="paragraph" w:customStyle="1" w:styleId="p4">
    <w:name w:val="p4"/>
    <w:basedOn w:val="a"/>
    <w:rsid w:val="000A0DA3"/>
    <w:pPr>
      <w:spacing w:before="100" w:beforeAutospacing="1" w:after="100" w:afterAutospacing="1"/>
    </w:pPr>
  </w:style>
  <w:style w:type="paragraph" w:customStyle="1" w:styleId="p5">
    <w:name w:val="p5"/>
    <w:basedOn w:val="a"/>
    <w:rsid w:val="005B031F"/>
    <w:pPr>
      <w:spacing w:before="100" w:beforeAutospacing="1" w:after="100" w:afterAutospacing="1"/>
    </w:pPr>
  </w:style>
  <w:style w:type="paragraph" w:customStyle="1" w:styleId="2">
    <w:name w:val="Обычный2"/>
    <w:rsid w:val="006C5C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B2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6622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DD15F6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E5BF-80A6-4C17-A4C4-E4CA73FC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 UMIIC</Company>
  <LinksUpToDate>false</LinksUpToDate>
  <CharactersWithSpaces>2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0T10:53:00Z</cp:lastPrinted>
  <dcterms:created xsi:type="dcterms:W3CDTF">2019-09-30T11:53:00Z</dcterms:created>
  <dcterms:modified xsi:type="dcterms:W3CDTF">2019-09-30T11:53:00Z</dcterms:modified>
</cp:coreProperties>
</file>